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A3D9" w14:textId="12EDA883" w:rsidR="00C93D00" w:rsidRDefault="00B22F12" w:rsidP="00C93D00">
      <w:pPr>
        <w:pStyle w:val="NoSpacing"/>
        <w:ind w:left="1440" w:firstLine="720"/>
        <w:rPr>
          <w:rStyle w:val="IntenseReference"/>
          <w:rFonts w:ascii="Ink Free" w:hAnsi="Ink Free"/>
          <w:sz w:val="28"/>
          <w:szCs w:val="28"/>
        </w:rPr>
      </w:pPr>
      <w:r w:rsidRPr="00085009">
        <w:rPr>
          <w:rFonts w:ascii="Comic Sans MS" w:hAnsi="Comic Sans MS"/>
          <w:i/>
          <w:i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8240" behindDoc="0" locked="0" layoutInCell="1" allowOverlap="1" wp14:anchorId="4A2D5E09" wp14:editId="42666D1A">
                <wp:simplePos x="0" y="0"/>
                <wp:positionH relativeFrom="page">
                  <wp:align>center</wp:align>
                </wp:positionH>
                <wp:positionV relativeFrom="margin">
                  <wp:align>top</wp:align>
                </wp:positionV>
                <wp:extent cx="7170420" cy="772160"/>
                <wp:effectExtent l="0" t="0" r="0" b="8890"/>
                <wp:wrapSquare wrapText="bothSides"/>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0420" cy="77216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accent6">
                            <a:lumMod val="60000"/>
                            <a:lumOff val="40000"/>
                          </a:schemeClr>
                        </a:solidFill>
                        <a:ln>
                          <a:noFill/>
                        </a:ln>
                        <a:effectLst/>
                      </wps:spPr>
                      <wps:txbx>
                        <w:txbxContent>
                          <w:p w14:paraId="44CC3B46" w14:textId="0E0B1B38" w:rsidR="00410B55" w:rsidRPr="00896FF5" w:rsidRDefault="000A7C2A" w:rsidP="00410B55">
                            <w:pPr>
                              <w:pStyle w:val="NoSpacing"/>
                              <w:rPr>
                                <w:rFonts w:ascii="Arial" w:hAnsi="Arial" w:cs="Arial"/>
                                <w:b/>
                                <w:bCs/>
                                <w:color w:val="004ADE"/>
                                <w:sz w:val="22"/>
                                <w:szCs w:val="22"/>
                                <w:lang w:val="en"/>
                              </w:rPr>
                            </w:pPr>
                            <w:bookmarkStart w:id="0" w:name="_Hlk87432457"/>
                            <w:bookmarkEnd w:id="0"/>
                            <w:r>
                              <w:rPr>
                                <w:rFonts w:ascii="Arial" w:hAnsi="Arial" w:cs="Arial"/>
                                <w:b/>
                                <w:bCs/>
                                <w:color w:val="004ADE"/>
                                <w:sz w:val="22"/>
                                <w:szCs w:val="22"/>
                                <w:lang w:val="en"/>
                              </w:rPr>
                              <w:t xml:space="preserve"> </w:t>
                            </w:r>
                            <w:r w:rsidR="0005581B">
                              <w:rPr>
                                <w:rFonts w:ascii="Arial" w:hAnsi="Arial" w:cs="Arial"/>
                                <w:b/>
                                <w:bCs/>
                                <w:color w:val="004ADE"/>
                                <w:sz w:val="22"/>
                                <w:szCs w:val="22"/>
                                <w:lang w:val="en"/>
                              </w:rPr>
                              <w:t xml:space="preserve">      </w:t>
                            </w:r>
                            <w:r w:rsidR="00410B55" w:rsidRPr="00896FF5">
                              <w:rPr>
                                <w:rFonts w:ascii="Arial" w:hAnsi="Arial" w:cs="Arial"/>
                                <w:b/>
                                <w:bCs/>
                                <w:color w:val="004ADE"/>
                                <w:sz w:val="22"/>
                                <w:szCs w:val="22"/>
                                <w:lang w:val="en"/>
                              </w:rPr>
                              <w:t>ISSUE</w:t>
                            </w:r>
                          </w:p>
                          <w:p w14:paraId="38AD4A87" w14:textId="027724AB" w:rsidR="00410B55" w:rsidRPr="00896FF5" w:rsidRDefault="0005581B" w:rsidP="00410B55">
                            <w:pPr>
                              <w:pStyle w:val="NoSpacing"/>
                              <w:rPr>
                                <w:rFonts w:ascii="Arial" w:hAnsi="Arial" w:cs="Arial"/>
                                <w:b/>
                                <w:bCs/>
                                <w:color w:val="004ADE"/>
                                <w:sz w:val="22"/>
                                <w:szCs w:val="22"/>
                                <w:lang w:val="en"/>
                              </w:rPr>
                            </w:pPr>
                            <w:bookmarkStart w:id="1" w:name="_Hlk61426249"/>
                            <w:bookmarkEnd w:id="1"/>
                            <w:r>
                              <w:rPr>
                                <w:rFonts w:ascii="Arial" w:hAnsi="Arial" w:cs="Arial"/>
                                <w:b/>
                                <w:bCs/>
                                <w:color w:val="004ADE"/>
                                <w:sz w:val="22"/>
                                <w:szCs w:val="22"/>
                                <w:lang w:val="en"/>
                              </w:rPr>
                              <w:t xml:space="preserve">      </w:t>
                            </w:r>
                            <w:r w:rsidR="000A7C2A">
                              <w:rPr>
                                <w:rFonts w:ascii="Arial" w:hAnsi="Arial" w:cs="Arial"/>
                                <w:b/>
                                <w:bCs/>
                                <w:color w:val="004ADE"/>
                                <w:sz w:val="22"/>
                                <w:szCs w:val="22"/>
                                <w:lang w:val="en"/>
                              </w:rPr>
                              <w:t>August</w:t>
                            </w:r>
                            <w:r w:rsidR="00410B55" w:rsidRPr="00896FF5">
                              <w:rPr>
                                <w:rFonts w:cs="Arial"/>
                                <w:b/>
                                <w:bCs/>
                                <w:color w:val="004ADE"/>
                                <w:sz w:val="22"/>
                                <w:lang w:val="en"/>
                              </w:rPr>
                              <w:t xml:space="preserve"> </w:t>
                            </w:r>
                          </w:p>
                          <w:p w14:paraId="6B10E0C7" w14:textId="4B39E185" w:rsidR="00410B55" w:rsidRPr="00896FF5" w:rsidRDefault="000A7C2A" w:rsidP="00410B55">
                            <w:pPr>
                              <w:pStyle w:val="NoSpacing"/>
                              <w:rPr>
                                <w:rFonts w:ascii="Arial" w:hAnsi="Arial" w:cs="Arial"/>
                                <w:b/>
                                <w:bCs/>
                                <w:color w:val="004ADE"/>
                                <w:sz w:val="22"/>
                                <w:szCs w:val="22"/>
                                <w:lang w:val="en"/>
                              </w:rPr>
                            </w:pPr>
                            <w:r>
                              <w:rPr>
                                <w:rFonts w:ascii="Arial" w:hAnsi="Arial" w:cs="Arial"/>
                                <w:b/>
                                <w:bCs/>
                                <w:color w:val="004ADE"/>
                                <w:sz w:val="22"/>
                                <w:szCs w:val="22"/>
                                <w:lang w:val="en"/>
                              </w:rPr>
                              <w:t xml:space="preserve"> </w:t>
                            </w:r>
                            <w:r w:rsidR="00847FF0" w:rsidRPr="00896FF5">
                              <w:rPr>
                                <w:rFonts w:ascii="Arial" w:hAnsi="Arial" w:cs="Arial"/>
                                <w:b/>
                                <w:bCs/>
                                <w:color w:val="004ADE"/>
                                <w:sz w:val="22"/>
                                <w:szCs w:val="22"/>
                                <w:lang w:val="en"/>
                              </w:rPr>
                              <w:t xml:space="preserve"> </w:t>
                            </w:r>
                            <w:r w:rsidR="0005581B">
                              <w:rPr>
                                <w:rFonts w:ascii="Arial" w:hAnsi="Arial" w:cs="Arial"/>
                                <w:b/>
                                <w:bCs/>
                                <w:color w:val="004ADE"/>
                                <w:sz w:val="22"/>
                                <w:szCs w:val="22"/>
                                <w:lang w:val="en"/>
                              </w:rPr>
                              <w:t xml:space="preserve">      </w:t>
                            </w:r>
                            <w:r w:rsidR="00410B55" w:rsidRPr="00896FF5">
                              <w:rPr>
                                <w:rFonts w:ascii="Arial" w:hAnsi="Arial" w:cs="Arial"/>
                                <w:b/>
                                <w:bCs/>
                                <w:color w:val="004ADE"/>
                                <w:sz w:val="22"/>
                                <w:szCs w:val="22"/>
                                <w:lang w:val="en"/>
                              </w:rPr>
                              <w:t>202</w:t>
                            </w:r>
                            <w:r w:rsidR="00610540" w:rsidRPr="00896FF5">
                              <w:rPr>
                                <w:rFonts w:ascii="Arial" w:hAnsi="Arial" w:cs="Arial"/>
                                <w:b/>
                                <w:bCs/>
                                <w:color w:val="004ADE"/>
                                <w:sz w:val="22"/>
                                <w:szCs w:val="22"/>
                                <w:lang w:val="en"/>
                              </w:rPr>
                              <w:t>2</w:t>
                            </w:r>
                          </w:p>
                          <w:p w14:paraId="78FA9121" w14:textId="77777777" w:rsidR="00410B55" w:rsidRDefault="00410B55" w:rsidP="00410B5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D5E09" id="Freeform: Shape 3" o:spid="_x0000_s1026" style="position:absolute;left:0;text-align:left;margin-left:0;margin-top:0;width:564.6pt;height:60.8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" adj="-11796480,,5400" path="m,c,650,,650,,650,914,423,1786,414,2448,466,2448,,2448,,2448,l,xe" fillcolor="#a8d08d [1945]" stroked="f">
                <v:stroke joinstyle="miter"/>
                <v:formulas/>
                <v:path arrowok="t" o:connecttype="custom" o:connectlocs="0,0;0,772160;7170420,553579;7170420,0;0,0" o:connectangles="0,0,0,0,0" textboxrect="0,0,2448,650"/>
                <v:textbox>
                  <w:txbxContent>
                    <w:p w14:paraId="44CC3B46" w14:textId="0E0B1B38" w:rsidR="00410B55" w:rsidRPr="00896FF5" w:rsidRDefault="000A7C2A" w:rsidP="00410B55">
                      <w:pPr>
                        <w:pStyle w:val="NoSpacing"/>
                        <w:rPr>
                          <w:rFonts w:ascii="Arial" w:hAnsi="Arial" w:cs="Arial"/>
                          <w:b/>
                          <w:bCs/>
                          <w:color w:val="004ADE"/>
                          <w:sz w:val="22"/>
                          <w:szCs w:val="22"/>
                          <w:lang w:val="en"/>
                        </w:rPr>
                      </w:pPr>
                      <w:bookmarkStart w:id="2" w:name="_Hlk87432457"/>
                      <w:bookmarkEnd w:id="2"/>
                      <w:r>
                        <w:rPr>
                          <w:rFonts w:ascii="Arial" w:hAnsi="Arial" w:cs="Arial"/>
                          <w:b/>
                          <w:bCs/>
                          <w:color w:val="004ADE"/>
                          <w:sz w:val="22"/>
                          <w:szCs w:val="22"/>
                          <w:lang w:val="en"/>
                        </w:rPr>
                        <w:t xml:space="preserve"> </w:t>
                      </w:r>
                      <w:r w:rsidR="0005581B">
                        <w:rPr>
                          <w:rFonts w:ascii="Arial" w:hAnsi="Arial" w:cs="Arial"/>
                          <w:b/>
                          <w:bCs/>
                          <w:color w:val="004ADE"/>
                          <w:sz w:val="22"/>
                          <w:szCs w:val="22"/>
                          <w:lang w:val="en"/>
                        </w:rPr>
                        <w:t xml:space="preserve">      </w:t>
                      </w:r>
                      <w:r w:rsidR="00410B55" w:rsidRPr="00896FF5">
                        <w:rPr>
                          <w:rFonts w:ascii="Arial" w:hAnsi="Arial" w:cs="Arial"/>
                          <w:b/>
                          <w:bCs/>
                          <w:color w:val="004ADE"/>
                          <w:sz w:val="22"/>
                          <w:szCs w:val="22"/>
                          <w:lang w:val="en"/>
                        </w:rPr>
                        <w:t>ISSUE</w:t>
                      </w:r>
                    </w:p>
                    <w:p w14:paraId="38AD4A87" w14:textId="027724AB" w:rsidR="00410B55" w:rsidRPr="00896FF5" w:rsidRDefault="0005581B" w:rsidP="00410B55">
                      <w:pPr>
                        <w:pStyle w:val="NoSpacing"/>
                        <w:rPr>
                          <w:rFonts w:ascii="Arial" w:hAnsi="Arial" w:cs="Arial"/>
                          <w:b/>
                          <w:bCs/>
                          <w:color w:val="004ADE"/>
                          <w:sz w:val="22"/>
                          <w:szCs w:val="22"/>
                          <w:lang w:val="en"/>
                        </w:rPr>
                      </w:pPr>
                      <w:bookmarkStart w:id="3" w:name="_Hlk61426249"/>
                      <w:bookmarkEnd w:id="3"/>
                      <w:r>
                        <w:rPr>
                          <w:rFonts w:ascii="Arial" w:hAnsi="Arial" w:cs="Arial"/>
                          <w:b/>
                          <w:bCs/>
                          <w:color w:val="004ADE"/>
                          <w:sz w:val="22"/>
                          <w:szCs w:val="22"/>
                          <w:lang w:val="en"/>
                        </w:rPr>
                        <w:t xml:space="preserve">      </w:t>
                      </w:r>
                      <w:r w:rsidR="000A7C2A">
                        <w:rPr>
                          <w:rFonts w:ascii="Arial" w:hAnsi="Arial" w:cs="Arial"/>
                          <w:b/>
                          <w:bCs/>
                          <w:color w:val="004ADE"/>
                          <w:sz w:val="22"/>
                          <w:szCs w:val="22"/>
                          <w:lang w:val="en"/>
                        </w:rPr>
                        <w:t>August</w:t>
                      </w:r>
                      <w:r w:rsidR="00410B55" w:rsidRPr="00896FF5">
                        <w:rPr>
                          <w:rFonts w:cs="Arial"/>
                          <w:b/>
                          <w:bCs/>
                          <w:color w:val="004ADE"/>
                          <w:sz w:val="22"/>
                          <w:lang w:val="en"/>
                        </w:rPr>
                        <w:t xml:space="preserve"> </w:t>
                      </w:r>
                    </w:p>
                    <w:p w14:paraId="6B10E0C7" w14:textId="4B39E185" w:rsidR="00410B55" w:rsidRPr="00896FF5" w:rsidRDefault="000A7C2A" w:rsidP="00410B55">
                      <w:pPr>
                        <w:pStyle w:val="NoSpacing"/>
                        <w:rPr>
                          <w:rFonts w:ascii="Arial" w:hAnsi="Arial" w:cs="Arial"/>
                          <w:b/>
                          <w:bCs/>
                          <w:color w:val="004ADE"/>
                          <w:sz w:val="22"/>
                          <w:szCs w:val="22"/>
                          <w:lang w:val="en"/>
                        </w:rPr>
                      </w:pPr>
                      <w:r>
                        <w:rPr>
                          <w:rFonts w:ascii="Arial" w:hAnsi="Arial" w:cs="Arial"/>
                          <w:b/>
                          <w:bCs/>
                          <w:color w:val="004ADE"/>
                          <w:sz w:val="22"/>
                          <w:szCs w:val="22"/>
                          <w:lang w:val="en"/>
                        </w:rPr>
                        <w:t xml:space="preserve"> </w:t>
                      </w:r>
                      <w:r w:rsidR="00847FF0" w:rsidRPr="00896FF5">
                        <w:rPr>
                          <w:rFonts w:ascii="Arial" w:hAnsi="Arial" w:cs="Arial"/>
                          <w:b/>
                          <w:bCs/>
                          <w:color w:val="004ADE"/>
                          <w:sz w:val="22"/>
                          <w:szCs w:val="22"/>
                          <w:lang w:val="en"/>
                        </w:rPr>
                        <w:t xml:space="preserve"> </w:t>
                      </w:r>
                      <w:r w:rsidR="0005581B">
                        <w:rPr>
                          <w:rFonts w:ascii="Arial" w:hAnsi="Arial" w:cs="Arial"/>
                          <w:b/>
                          <w:bCs/>
                          <w:color w:val="004ADE"/>
                          <w:sz w:val="22"/>
                          <w:szCs w:val="22"/>
                          <w:lang w:val="en"/>
                        </w:rPr>
                        <w:t xml:space="preserve">      </w:t>
                      </w:r>
                      <w:r w:rsidR="00410B55" w:rsidRPr="00896FF5">
                        <w:rPr>
                          <w:rFonts w:ascii="Arial" w:hAnsi="Arial" w:cs="Arial"/>
                          <w:b/>
                          <w:bCs/>
                          <w:color w:val="004ADE"/>
                          <w:sz w:val="22"/>
                          <w:szCs w:val="22"/>
                          <w:lang w:val="en"/>
                        </w:rPr>
                        <w:t>202</w:t>
                      </w:r>
                      <w:r w:rsidR="00610540" w:rsidRPr="00896FF5">
                        <w:rPr>
                          <w:rFonts w:ascii="Arial" w:hAnsi="Arial" w:cs="Arial"/>
                          <w:b/>
                          <w:bCs/>
                          <w:color w:val="004ADE"/>
                          <w:sz w:val="22"/>
                          <w:szCs w:val="22"/>
                          <w:lang w:val="en"/>
                        </w:rPr>
                        <w:t>2</w:t>
                      </w:r>
                    </w:p>
                    <w:p w14:paraId="78FA9121" w14:textId="77777777" w:rsidR="00410B55" w:rsidRDefault="00410B55" w:rsidP="00410B55">
                      <w:pPr>
                        <w:jc w:val="center"/>
                      </w:pPr>
                    </w:p>
                  </w:txbxContent>
                </v:textbox>
                <w10:wrap type="square" anchorx="page" anchory="margin"/>
              </v:shape>
            </w:pict>
          </mc:Fallback>
        </mc:AlternateContent>
      </w:r>
      <w:r w:rsidRPr="00085009">
        <w:rPr>
          <w:rFonts w:ascii="Comic Sans MS" w:hAnsi="Comic Sans MS"/>
          <w:i/>
          <w:i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203BC5EC" wp14:editId="356C97C0">
                <wp:simplePos x="0" y="0"/>
                <wp:positionH relativeFrom="margin">
                  <wp:posOffset>579120</wp:posOffset>
                </wp:positionH>
                <wp:positionV relativeFrom="margin">
                  <wp:align>top</wp:align>
                </wp:positionV>
                <wp:extent cx="6134100" cy="5302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6134100" cy="530225"/>
                        </a:xfrm>
                        <a:prstGeom prst="rect">
                          <a:avLst/>
                        </a:prstGeom>
                        <a:solidFill>
                          <a:schemeClr val="accent6">
                            <a:lumMod val="60000"/>
                            <a:lumOff val="40000"/>
                          </a:schemeClr>
                        </a:solidFill>
                        <a:ln w="6350">
                          <a:noFill/>
                        </a:ln>
                      </wps:spPr>
                      <wps:txbx>
                        <w:txbxContent>
                          <w:p w14:paraId="7A0C2D74" w14:textId="00E1FC8D" w:rsidR="00410B55" w:rsidRDefault="00410B55">
                            <w:r w:rsidRPr="00543386">
                              <w:rPr>
                                <w:rFonts w:cs="Arial"/>
                                <w:color w:val="FFFFFE"/>
                                <w:sz w:val="72"/>
                                <w:szCs w:val="72"/>
                                <w:lang w:val="en"/>
                              </w:rPr>
                              <w:t xml:space="preserve">CCUMC </w:t>
                            </w:r>
                            <w:r w:rsidR="003301E9">
                              <w:rPr>
                                <w:rFonts w:cs="Arial"/>
                                <w:color w:val="FFFFFE"/>
                                <w:sz w:val="72"/>
                                <w:szCs w:val="72"/>
                                <w:lang w:val="en"/>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BC5EC" id="_x0000_t202" coordsize="21600,21600" o:spt="202" path="m,l,21600r21600,l21600,xe">
                <v:stroke joinstyle="miter"/>
                <v:path gradientshapeok="t" o:connecttype="rect"/>
              </v:shapetype>
              <v:shape id="Text Box 5" o:spid="_x0000_s1027" type="#_x0000_t202" style="position:absolute;left:0;text-align:left;margin-left:45.6pt;margin-top:0;width:483pt;height:41.7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" fillcolor="#a8d08d [1945]" stroked="f" strokeweight=".5pt">
                <v:textbox>
                  <w:txbxContent>
                    <w:p w14:paraId="7A0C2D74" w14:textId="00E1FC8D" w:rsidR="00410B55" w:rsidRDefault="00410B55">
                      <w:r w:rsidRPr="00543386">
                        <w:rPr>
                          <w:rFonts w:cs="Arial"/>
                          <w:color w:val="FFFFFE"/>
                          <w:sz w:val="72"/>
                          <w:szCs w:val="72"/>
                          <w:lang w:val="en"/>
                        </w:rPr>
                        <w:t xml:space="preserve">CCUMC </w:t>
                      </w:r>
                      <w:r w:rsidR="003301E9">
                        <w:rPr>
                          <w:rFonts w:cs="Arial"/>
                          <w:color w:val="FFFFFE"/>
                          <w:sz w:val="72"/>
                          <w:szCs w:val="72"/>
                          <w:lang w:val="en"/>
                        </w:rPr>
                        <w:t>NEWSLETTER</w:t>
                      </w:r>
                    </w:p>
                  </w:txbxContent>
                </v:textbox>
                <w10:wrap type="square" anchorx="margin" anchory="margin"/>
              </v:shape>
            </w:pict>
          </mc:Fallback>
        </mc:AlternateContent>
      </w:r>
      <w:r w:rsidR="00A67B7F" w:rsidRPr="00085009">
        <w:rPr>
          <w:rFonts w:ascii="Comic Sans MS" w:hAnsi="Comic Sans MS"/>
          <w:i/>
          <w:i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127993" distB="123070" distL="261012" distR="253958" simplePos="0" relativeHeight="251919360" behindDoc="0" locked="0" layoutInCell="1" allowOverlap="1" wp14:anchorId="326650A8" wp14:editId="7005C5AC">
            <wp:simplePos x="0" y="0"/>
            <wp:positionH relativeFrom="margin">
              <wp:posOffset>281940</wp:posOffset>
            </wp:positionH>
            <wp:positionV relativeFrom="margin">
              <wp:posOffset>883920</wp:posOffset>
            </wp:positionV>
            <wp:extent cx="2134235" cy="937260"/>
            <wp:effectExtent l="190500" t="190500" r="189865" b="186690"/>
            <wp:wrapSquare wrapText="bothSides"/>
            <wp:docPr id="63" name="Picture 63" descr="Using a Church Directory Information Form for New and Existing Members |  Instant Church Director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sing a Church Directory Information Form for New and Existing Members |  Instant Church Directory Blog"/>
                    <pic:cNvPicPr>
                      <a:picLocks noChangeAspect="1" noChangeArrowheads="1"/>
                    </pic:cNvPicPr>
                  </pic:nvPicPr>
                  <pic:blipFill>
                    <a:blip r:embed="rId8" cstate="print"/>
                    <a:srcRect/>
                    <a:stretch>
                      <a:fillRect/>
                    </a:stretch>
                  </pic:blipFill>
                  <pic:spPr bwMode="auto">
                    <a:xfrm>
                      <a:off x="0" y="0"/>
                      <a:ext cx="2134235" cy="937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15E7F" w:rsidRPr="00BD5E98">
        <w:rPr>
          <w:rStyle w:val="IntenseReference"/>
          <w:rFonts w:ascii="Ink Free" w:hAnsi="Ink Free"/>
          <w:color w:val="C00000"/>
          <w:sz w:val="28"/>
          <w:szCs w:val="28"/>
        </w:rPr>
        <w:t>In This Issue</w:t>
      </w:r>
      <w:r w:rsidR="000C556B" w:rsidRPr="00BD5E98">
        <w:rPr>
          <w:rStyle w:val="IntenseReference"/>
          <w:rFonts w:ascii="Ink Free" w:hAnsi="Ink Free"/>
          <w:color w:val="C00000"/>
          <w:sz w:val="28"/>
          <w:szCs w:val="28"/>
        </w:rPr>
        <w:t xml:space="preserve"> </w:t>
      </w:r>
      <w:bookmarkStart w:id="4" w:name="_Hlk104451035"/>
      <w:bookmarkEnd w:id="4"/>
    </w:p>
    <w:p w14:paraId="040502B7" w14:textId="44B232C2" w:rsidR="00C93D00" w:rsidRPr="00C32451" w:rsidRDefault="00B15E7F" w:rsidP="00C93D00">
      <w:pPr>
        <w:pStyle w:val="NoSpacing"/>
        <w:rPr>
          <w:rFonts w:ascii="Ink Free" w:hAnsi="Ink Free"/>
          <w:b/>
          <w:bCs/>
          <w:smallCaps/>
          <w:color w:val="0000FF"/>
          <w:spacing w:val="5"/>
          <w:sz w:val="28"/>
          <w:szCs w:val="28"/>
        </w:rPr>
      </w:pPr>
      <w:r w:rsidRPr="00C32451">
        <w:rPr>
          <w:rFonts w:ascii="Abadi" w:hAnsi="Abadi" w:cs="Narkisim"/>
          <w:i/>
          <w:iCs/>
          <w:color w:val="0000FF"/>
          <w:sz w:val="22"/>
          <w:szCs w:val="22"/>
        </w:rPr>
        <w:t>Pg. 1</w:t>
      </w:r>
      <w:r w:rsidR="00326301" w:rsidRPr="00C32451">
        <w:rPr>
          <w:rFonts w:ascii="Abadi" w:hAnsi="Abadi" w:cs="Narkisim"/>
          <w:i/>
          <w:iCs/>
          <w:color w:val="0000FF"/>
          <w:sz w:val="22"/>
          <w:szCs w:val="22"/>
        </w:rPr>
        <w:t>, 2</w:t>
      </w:r>
      <w:r w:rsidR="000E5CE6" w:rsidRPr="00C32451">
        <w:rPr>
          <w:rFonts w:ascii="Abadi" w:hAnsi="Abadi" w:cs="Narkisim"/>
          <w:i/>
          <w:iCs/>
          <w:color w:val="0000FF"/>
          <w:sz w:val="22"/>
          <w:szCs w:val="22"/>
        </w:rPr>
        <w:t xml:space="preserve">, </w:t>
      </w:r>
      <w:r w:rsidR="00326301" w:rsidRPr="00C32451">
        <w:rPr>
          <w:rFonts w:ascii="Abadi" w:hAnsi="Abadi" w:cs="Narkisim"/>
          <w:i/>
          <w:iCs/>
          <w:color w:val="0000FF"/>
          <w:sz w:val="22"/>
          <w:szCs w:val="22"/>
        </w:rPr>
        <w:t>3</w:t>
      </w:r>
      <w:r w:rsidR="00DA4C25" w:rsidRPr="00C32451">
        <w:rPr>
          <w:rFonts w:ascii="Abadi" w:hAnsi="Abadi" w:cs="Narkisim"/>
          <w:i/>
          <w:iCs/>
          <w:color w:val="0000FF"/>
          <w:sz w:val="22"/>
          <w:szCs w:val="22"/>
        </w:rPr>
        <w:t xml:space="preserve"> </w:t>
      </w:r>
      <w:r w:rsidRPr="00C32451">
        <w:rPr>
          <w:rFonts w:ascii="Abadi" w:hAnsi="Abadi" w:cs="Narkisim"/>
          <w:i/>
          <w:iCs/>
          <w:color w:val="0000FF"/>
          <w:sz w:val="22"/>
          <w:szCs w:val="22"/>
        </w:rPr>
        <w:t xml:space="preserve">Pastor’s </w:t>
      </w:r>
      <w:r w:rsidR="00710595" w:rsidRPr="00C32451">
        <w:rPr>
          <w:rFonts w:ascii="Abadi" w:hAnsi="Abadi" w:cs="Narkisim"/>
          <w:i/>
          <w:iCs/>
          <w:color w:val="0000FF"/>
          <w:sz w:val="22"/>
          <w:szCs w:val="22"/>
        </w:rPr>
        <w:t>Corn</w:t>
      </w:r>
      <w:r w:rsidR="00442049" w:rsidRPr="00C32451">
        <w:rPr>
          <w:rFonts w:ascii="Abadi" w:hAnsi="Abadi" w:cs="Narkisim"/>
          <w:i/>
          <w:iCs/>
          <w:color w:val="0000FF"/>
          <w:sz w:val="22"/>
          <w:szCs w:val="22"/>
        </w:rPr>
        <w:t>er</w:t>
      </w:r>
    </w:p>
    <w:p w14:paraId="2BAC772D" w14:textId="1433C913" w:rsidR="00FF3028" w:rsidRPr="00C32451" w:rsidRDefault="00326301" w:rsidP="00C93D00">
      <w:pPr>
        <w:pStyle w:val="NoSpacing"/>
        <w:rPr>
          <w:rFonts w:ascii="Abadi" w:hAnsi="Abadi" w:cs="Narkisim"/>
          <w:i/>
          <w:iCs/>
          <w:color w:val="0000FF"/>
          <w:sz w:val="22"/>
          <w:szCs w:val="22"/>
        </w:rPr>
      </w:pPr>
      <w:r w:rsidRPr="00C32451">
        <w:rPr>
          <w:rFonts w:ascii="Abadi" w:hAnsi="Abadi" w:cs="Narkisim"/>
          <w:i/>
          <w:iCs/>
          <w:color w:val="0000FF"/>
          <w:sz w:val="22"/>
          <w:szCs w:val="22"/>
        </w:rPr>
        <w:t>Pg 4</w:t>
      </w:r>
      <w:r w:rsidR="000E5CE6" w:rsidRPr="00C32451">
        <w:rPr>
          <w:rFonts w:ascii="Abadi" w:hAnsi="Abadi" w:cs="Narkisim"/>
          <w:i/>
          <w:iCs/>
          <w:color w:val="0000FF"/>
          <w:sz w:val="22"/>
          <w:szCs w:val="22"/>
        </w:rPr>
        <w:t>, 5</w:t>
      </w:r>
      <w:r w:rsidRPr="00C32451">
        <w:rPr>
          <w:rFonts w:ascii="Abadi" w:hAnsi="Abadi" w:cs="Narkisim"/>
          <w:i/>
          <w:iCs/>
          <w:color w:val="0000FF"/>
          <w:sz w:val="22"/>
          <w:szCs w:val="22"/>
        </w:rPr>
        <w:t xml:space="preserve"> </w:t>
      </w:r>
      <w:r w:rsidR="00891410" w:rsidRPr="00C32451">
        <w:rPr>
          <w:rFonts w:ascii="Abadi" w:hAnsi="Abadi" w:cs="Narkisim"/>
          <w:i/>
          <w:iCs/>
          <w:color w:val="0000FF"/>
          <w:sz w:val="22"/>
          <w:szCs w:val="22"/>
        </w:rPr>
        <w:t>Save the Date</w:t>
      </w:r>
      <w:r w:rsidR="00AA35B7" w:rsidRPr="00C32451">
        <w:rPr>
          <w:rFonts w:ascii="Abadi" w:hAnsi="Abadi" w:cs="Narkisim"/>
          <w:i/>
          <w:iCs/>
          <w:color w:val="0000FF"/>
          <w:sz w:val="22"/>
          <w:szCs w:val="22"/>
        </w:rPr>
        <w:t>s</w:t>
      </w:r>
    </w:p>
    <w:p w14:paraId="2A8552D8" w14:textId="5C60B9DA" w:rsidR="00D567FC" w:rsidRPr="00C32451" w:rsidRDefault="000E5CE6" w:rsidP="00C93D00">
      <w:pPr>
        <w:pStyle w:val="NoSpacing"/>
        <w:rPr>
          <w:rFonts w:ascii="Ink Free" w:hAnsi="Ink Free"/>
          <w:b/>
          <w:bCs/>
          <w:smallCaps/>
          <w:color w:val="0000FF"/>
          <w:spacing w:val="5"/>
          <w:sz w:val="28"/>
          <w:szCs w:val="28"/>
        </w:rPr>
      </w:pPr>
      <w:r w:rsidRPr="00C32451">
        <w:rPr>
          <w:rFonts w:ascii="Abadi" w:hAnsi="Abadi" w:cs="Narkisim"/>
          <w:i/>
          <w:iCs/>
          <w:color w:val="0000FF"/>
          <w:sz w:val="22"/>
          <w:szCs w:val="22"/>
        </w:rPr>
        <w:t xml:space="preserve">Pg 6 </w:t>
      </w:r>
      <w:r w:rsidR="00AA35B7" w:rsidRPr="00C32451">
        <w:rPr>
          <w:rFonts w:ascii="Abadi" w:hAnsi="Abadi" w:cs="Narkisim"/>
          <w:i/>
          <w:iCs/>
          <w:color w:val="0000FF"/>
          <w:sz w:val="22"/>
          <w:szCs w:val="22"/>
        </w:rPr>
        <w:t>Bible Stud</w:t>
      </w:r>
      <w:r w:rsidR="003E5EC6" w:rsidRPr="00C32451">
        <w:rPr>
          <w:rFonts w:ascii="Abadi" w:hAnsi="Abadi" w:cs="Narkisim"/>
          <w:i/>
          <w:iCs/>
          <w:color w:val="0000FF"/>
          <w:sz w:val="22"/>
          <w:szCs w:val="22"/>
        </w:rPr>
        <w:t>ies</w:t>
      </w:r>
      <w:r w:rsidR="0053652D" w:rsidRPr="00C32451">
        <w:rPr>
          <w:rFonts w:ascii="Abadi" w:hAnsi="Abadi" w:cs="Narkisim"/>
          <w:i/>
          <w:iCs/>
          <w:color w:val="0000FF"/>
          <w:sz w:val="22"/>
          <w:szCs w:val="22"/>
        </w:rPr>
        <w:t xml:space="preserve"> &amp; </w:t>
      </w:r>
      <w:r w:rsidR="003E5EC6" w:rsidRPr="00C32451">
        <w:rPr>
          <w:rFonts w:ascii="Abadi" w:hAnsi="Abadi" w:cs="Narkisim"/>
          <w:i/>
          <w:iCs/>
          <w:color w:val="0000FF"/>
          <w:sz w:val="22"/>
          <w:szCs w:val="22"/>
        </w:rPr>
        <w:t xml:space="preserve">Small </w:t>
      </w:r>
      <w:r w:rsidR="00AA35B7" w:rsidRPr="00C32451">
        <w:rPr>
          <w:rFonts w:ascii="Abadi" w:hAnsi="Abadi" w:cs="Narkisim"/>
          <w:i/>
          <w:iCs/>
          <w:color w:val="0000FF"/>
          <w:sz w:val="22"/>
          <w:szCs w:val="22"/>
        </w:rPr>
        <w:t>Groups</w:t>
      </w:r>
    </w:p>
    <w:p w14:paraId="222CCA95" w14:textId="610E1D61" w:rsidR="00710595" w:rsidRPr="00C32451" w:rsidRDefault="000E5CE6" w:rsidP="00D567FC">
      <w:pPr>
        <w:pStyle w:val="NoSpacing"/>
        <w:rPr>
          <w:rFonts w:ascii="Abadi" w:hAnsi="Abadi" w:cs="Narkisim"/>
          <w:i/>
          <w:iCs/>
          <w:color w:val="0000FF"/>
          <w:sz w:val="22"/>
          <w:szCs w:val="22"/>
        </w:rPr>
      </w:pPr>
      <w:r w:rsidRPr="00C32451">
        <w:rPr>
          <w:rFonts w:ascii="Abadi" w:hAnsi="Abadi" w:cs="Narkisim"/>
          <w:i/>
          <w:iCs/>
          <w:color w:val="0000FF"/>
          <w:sz w:val="22"/>
          <w:szCs w:val="22"/>
        </w:rPr>
        <w:t xml:space="preserve">Pg 7 </w:t>
      </w:r>
      <w:r w:rsidR="00AA35B7" w:rsidRPr="00C32451">
        <w:rPr>
          <w:rFonts w:ascii="Abadi" w:hAnsi="Abadi" w:cs="Narkisim"/>
          <w:i/>
          <w:iCs/>
          <w:color w:val="0000FF"/>
          <w:sz w:val="22"/>
          <w:szCs w:val="22"/>
        </w:rPr>
        <w:t>Church News</w:t>
      </w:r>
    </w:p>
    <w:p w14:paraId="62ABF3AA" w14:textId="01BC7963" w:rsidR="00A220BD" w:rsidRPr="00C32451" w:rsidRDefault="000E5CE6" w:rsidP="00D567FC">
      <w:pPr>
        <w:pStyle w:val="NoSpacing"/>
        <w:rPr>
          <w:rFonts w:ascii="Abadi" w:hAnsi="Abadi" w:cs="Narkisim"/>
          <w:i/>
          <w:iCs/>
          <w:color w:val="0000FF"/>
          <w:sz w:val="22"/>
          <w:szCs w:val="22"/>
        </w:rPr>
      </w:pPr>
      <w:r w:rsidRPr="00C32451">
        <w:rPr>
          <w:rFonts w:ascii="Abadi" w:hAnsi="Abadi" w:cs="Narkisim"/>
          <w:i/>
          <w:iCs/>
          <w:color w:val="0000FF"/>
          <w:sz w:val="22"/>
          <w:szCs w:val="22"/>
        </w:rPr>
        <w:t xml:space="preserve">Pg 8 </w:t>
      </w:r>
      <w:r w:rsidR="00A220BD" w:rsidRPr="00C32451">
        <w:rPr>
          <w:rFonts w:ascii="Abadi" w:hAnsi="Abadi" w:cs="Narkisim"/>
          <w:i/>
          <w:iCs/>
          <w:color w:val="0000FF"/>
          <w:sz w:val="22"/>
          <w:szCs w:val="22"/>
        </w:rPr>
        <w:t>Keeping You Informed</w:t>
      </w:r>
    </w:p>
    <w:p w14:paraId="6E407378" w14:textId="76A7AE7C" w:rsidR="00D567FC" w:rsidRPr="00C32451" w:rsidRDefault="000E5CE6" w:rsidP="00C93D00">
      <w:pPr>
        <w:pStyle w:val="NoSpacing"/>
        <w:rPr>
          <w:rFonts w:ascii="Abadi" w:hAnsi="Abadi" w:cs="Narkisim"/>
          <w:i/>
          <w:iCs/>
          <w:color w:val="0000FF"/>
          <w:sz w:val="22"/>
          <w:szCs w:val="22"/>
        </w:rPr>
      </w:pPr>
      <w:r w:rsidRPr="00C32451">
        <w:rPr>
          <w:rFonts w:ascii="Abadi" w:hAnsi="Abadi" w:cs="Narkisim"/>
          <w:i/>
          <w:iCs/>
          <w:color w:val="0000FF"/>
          <w:sz w:val="22"/>
          <w:szCs w:val="22"/>
        </w:rPr>
        <w:t xml:space="preserve">Pg 9, 10, 11 </w:t>
      </w:r>
      <w:r w:rsidR="00004BEB" w:rsidRPr="00C32451">
        <w:rPr>
          <w:rFonts w:ascii="Abadi" w:hAnsi="Abadi" w:cs="Narkisim"/>
          <w:i/>
          <w:iCs/>
          <w:color w:val="0000FF"/>
          <w:sz w:val="22"/>
          <w:szCs w:val="22"/>
        </w:rPr>
        <w:t>Vacation Bible Scho</w:t>
      </w:r>
      <w:r w:rsidR="000C556B" w:rsidRPr="00C32451">
        <w:rPr>
          <w:rFonts w:ascii="Abadi" w:hAnsi="Abadi" w:cs="Narkisim"/>
          <w:i/>
          <w:iCs/>
          <w:color w:val="0000FF"/>
          <w:sz w:val="22"/>
          <w:szCs w:val="22"/>
        </w:rPr>
        <w:t>ol</w:t>
      </w:r>
      <w:r w:rsidR="00B22F12" w:rsidRPr="00C32451">
        <w:rPr>
          <w:rFonts w:ascii="Abadi" w:hAnsi="Abadi" w:cs="Narkisim"/>
          <w:i/>
          <w:iCs/>
          <w:color w:val="0000FF"/>
          <w:sz w:val="22"/>
          <w:szCs w:val="22"/>
        </w:rPr>
        <w:t xml:space="preserve"> Recap</w:t>
      </w:r>
      <w:r w:rsidR="00997191" w:rsidRPr="00C32451">
        <w:rPr>
          <w:rFonts w:ascii="Abadi" w:hAnsi="Abadi" w:cs="Narkisim"/>
          <w:i/>
          <w:iCs/>
          <w:color w:val="0000FF"/>
          <w:sz w:val="22"/>
          <w:szCs w:val="22"/>
        </w:rPr>
        <w:t xml:space="preserve"> for 2022</w:t>
      </w:r>
    </w:p>
    <w:p w14:paraId="6C1A617B" w14:textId="52F6CB30" w:rsidR="00A220BD" w:rsidRPr="00C32451" w:rsidRDefault="00B22F12" w:rsidP="00D567FC">
      <w:pPr>
        <w:pStyle w:val="NoSpacing"/>
        <w:rPr>
          <w:rFonts w:ascii="Abadi" w:hAnsi="Abadi" w:cs="Narkisim"/>
          <w:i/>
          <w:iCs/>
          <w:color w:val="0000FF"/>
          <w:sz w:val="22"/>
          <w:szCs w:val="22"/>
        </w:rPr>
      </w:pPr>
      <w:r w:rsidRPr="00C32451">
        <w:rPr>
          <w:rFonts w:ascii="Abadi" w:hAnsi="Abadi" w:cs="Narkisim"/>
          <w:i/>
          <w:iCs/>
          <w:color w:val="0000FF"/>
          <w:sz w:val="22"/>
          <w:szCs w:val="22"/>
        </w:rPr>
        <w:t xml:space="preserve">Pg 12 </w:t>
      </w:r>
      <w:r w:rsidR="00B15E7F" w:rsidRPr="00C32451">
        <w:rPr>
          <w:rFonts w:ascii="Abadi" w:hAnsi="Abadi" w:cs="Narkisim"/>
          <w:i/>
          <w:iCs/>
          <w:color w:val="0000FF"/>
          <w:sz w:val="22"/>
          <w:szCs w:val="22"/>
        </w:rPr>
        <w:t xml:space="preserve">Calendar for </w:t>
      </w:r>
      <w:r w:rsidR="008E68E8" w:rsidRPr="00C32451">
        <w:rPr>
          <w:rFonts w:ascii="Abadi" w:hAnsi="Abadi" w:cs="Narkisim"/>
          <w:i/>
          <w:iCs/>
          <w:color w:val="0000FF"/>
          <w:sz w:val="22"/>
          <w:szCs w:val="22"/>
        </w:rPr>
        <w:t>Ju</w:t>
      </w:r>
      <w:r w:rsidR="00122102" w:rsidRPr="00C32451">
        <w:rPr>
          <w:rFonts w:ascii="Abadi" w:hAnsi="Abadi" w:cs="Narkisim"/>
          <w:i/>
          <w:iCs/>
          <w:color w:val="0000FF"/>
          <w:sz w:val="22"/>
          <w:szCs w:val="22"/>
        </w:rPr>
        <w:t>l</w:t>
      </w:r>
      <w:r w:rsidR="003A1D71" w:rsidRPr="00C32451">
        <w:rPr>
          <w:rFonts w:ascii="Abadi" w:hAnsi="Abadi" w:cs="Narkisim"/>
          <w:i/>
          <w:iCs/>
          <w:color w:val="0000FF"/>
          <w:sz w:val="22"/>
          <w:szCs w:val="22"/>
        </w:rPr>
        <w:t>y</w:t>
      </w:r>
      <w:r w:rsidR="00B15E7F" w:rsidRPr="00C32451">
        <w:rPr>
          <w:rFonts w:ascii="Abadi" w:hAnsi="Abadi" w:cs="Narkisim"/>
          <w:i/>
          <w:iCs/>
          <w:color w:val="0000FF"/>
          <w:sz w:val="22"/>
          <w:szCs w:val="22"/>
        </w:rPr>
        <w:t xml:space="preserve"> 202</w:t>
      </w:r>
      <w:r w:rsidR="009F025F" w:rsidRPr="00C32451">
        <w:rPr>
          <w:rFonts w:ascii="Abadi" w:hAnsi="Abadi" w:cs="Narkisim"/>
          <w:i/>
          <w:iCs/>
          <w:color w:val="0000FF"/>
          <w:sz w:val="22"/>
          <w:szCs w:val="22"/>
        </w:rPr>
        <w:t>2</w:t>
      </w:r>
    </w:p>
    <w:p w14:paraId="22E94972" w14:textId="36C81636" w:rsidR="00B15E7F" w:rsidRPr="00C32451" w:rsidRDefault="00B22F12" w:rsidP="00D567FC">
      <w:pPr>
        <w:pStyle w:val="NoSpacing"/>
        <w:rPr>
          <w:rFonts w:ascii="Abadi" w:hAnsi="Abadi" w:cs="Narkisim"/>
          <w:i/>
          <w:iCs/>
          <w:color w:val="0000FF"/>
          <w:sz w:val="22"/>
          <w:szCs w:val="22"/>
        </w:rPr>
      </w:pPr>
      <w:r w:rsidRPr="00C32451">
        <w:rPr>
          <w:rFonts w:ascii="Abadi" w:hAnsi="Abadi" w:cs="Narkisim"/>
          <w:i/>
          <w:iCs/>
          <w:color w:val="0000FF"/>
          <w:sz w:val="22"/>
          <w:szCs w:val="22"/>
        </w:rPr>
        <w:t xml:space="preserve">Pg 13 </w:t>
      </w:r>
      <w:r w:rsidR="00B15E7F" w:rsidRPr="00C32451">
        <w:rPr>
          <w:rFonts w:ascii="Abadi" w:hAnsi="Abadi" w:cs="Narkisim"/>
          <w:i/>
          <w:iCs/>
          <w:color w:val="0000FF"/>
          <w:sz w:val="22"/>
          <w:szCs w:val="22"/>
        </w:rPr>
        <w:t>Church Information</w:t>
      </w:r>
    </w:p>
    <w:p w14:paraId="263A74CD" w14:textId="123B10AC" w:rsidR="002B4019" w:rsidRDefault="00EF53E2" w:rsidP="0005581B">
      <w:pPr>
        <w:pStyle w:val="NoSpacing"/>
        <w:spacing w:line="276" w:lineRule="auto"/>
        <w:rPr>
          <w:rFonts w:ascii="Abadi" w:hAnsi="Abadi"/>
          <w:sz w:val="28"/>
          <w:szCs w:val="28"/>
        </w:rPr>
      </w:pPr>
      <w:r w:rsidRPr="001A415C">
        <w:rPr>
          <w:rFonts w:ascii="FrankRuehl" w:hAnsi="FrankRuehl" w:cs="FrankRuehl" w:hint="cs"/>
          <w:noProof/>
          <w:sz w:val="28"/>
          <w:szCs w:val="28"/>
        </w:rPr>
        <w:drawing>
          <wp:anchor distT="0" distB="0" distL="114300" distR="114300" simplePos="0" relativeHeight="251666432" behindDoc="0" locked="0" layoutInCell="1" allowOverlap="1" wp14:anchorId="309D234E" wp14:editId="27729A84">
            <wp:simplePos x="0" y="0"/>
            <wp:positionH relativeFrom="margin">
              <wp:posOffset>-30480</wp:posOffset>
            </wp:positionH>
            <wp:positionV relativeFrom="margin">
              <wp:posOffset>2377440</wp:posOffset>
            </wp:positionV>
            <wp:extent cx="1424940" cy="10972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097280"/>
                    </a:xfrm>
                    <a:prstGeom prst="rect">
                      <a:avLst/>
                    </a:prstGeom>
                    <a:noFill/>
                  </pic:spPr>
                </pic:pic>
              </a:graphicData>
            </a:graphic>
            <wp14:sizeRelH relativeFrom="margin">
              <wp14:pctWidth>0</wp14:pctWidth>
            </wp14:sizeRelH>
            <wp14:sizeRelV relativeFrom="margin">
              <wp14:pctHeight>0</wp14:pctHeight>
            </wp14:sizeRelV>
          </wp:anchor>
        </w:drawing>
      </w:r>
    </w:p>
    <w:p w14:paraId="6B4FAE05" w14:textId="18D72F37" w:rsidR="00D57237" w:rsidRPr="002B46DE" w:rsidRDefault="00D57237" w:rsidP="002B4019">
      <w:pPr>
        <w:pStyle w:val="NoSpacing"/>
        <w:spacing w:line="264" w:lineRule="auto"/>
        <w:rPr>
          <w:rFonts w:ascii="Abadi" w:hAnsi="Abadi" w:cs="Calibri"/>
          <w:color w:val="auto"/>
          <w:sz w:val="26"/>
          <w:szCs w:val="26"/>
        </w:rPr>
      </w:pPr>
      <w:r w:rsidRPr="002B46DE">
        <w:rPr>
          <w:rFonts w:ascii="Abadi" w:hAnsi="Abadi" w:cs="Calibri"/>
          <w:color w:val="auto"/>
          <w:sz w:val="26"/>
          <w:szCs w:val="26"/>
        </w:rPr>
        <w:t xml:space="preserve">For Augusts Pastors corner I would like to share with you a couple of thoughts about two scriptures from Matthew, </w:t>
      </w:r>
      <w:proofErr w:type="gramStart"/>
      <w:r w:rsidRPr="002B46DE">
        <w:rPr>
          <w:rFonts w:ascii="Abadi" w:hAnsi="Abadi" w:cs="Calibri"/>
          <w:color w:val="auto"/>
          <w:sz w:val="26"/>
          <w:szCs w:val="26"/>
        </w:rPr>
        <w:t>both of them</w:t>
      </w:r>
      <w:proofErr w:type="gramEnd"/>
      <w:r w:rsidRPr="002B46DE">
        <w:rPr>
          <w:rFonts w:ascii="Abadi" w:hAnsi="Abadi" w:cs="Calibri"/>
          <w:color w:val="auto"/>
          <w:sz w:val="26"/>
          <w:szCs w:val="26"/>
        </w:rPr>
        <w:t xml:space="preserve"> statements from Jesus. First let’s look at Matthew 5:13 “You are the salt of the earth. But if the salt loses its saltiness, how can it be made salty again? It is no longer good for anything, except to be thrown out and trampled underfoot. Exactly how does one lose their saltiness? As disciples of Jesus Christ, we are to be a presence in the world that preserves the truth about who Jesus Christ is and the hope found in Jesus Christ. We lose our preservative effectiveness when we compromise the biblical gospel message with the world’s version of the gospel message. Once we start to become more concerned about not offending anyone with the biblical gospel message, that Jesus Christ is the son of God, the Lamb of God that takes away the sins of the world and that no one comes to God except through belief in Jesus Christ we have lost our saltiness and our message is that of the world and will be lost in the noise of the other messages of false hope in the world. To stay salty and be the preservative that Christ wants us to be is easier than we think. Stay in your relationship with Jesus, the Jesus found in the Bible and not in the world. Remember Jesus tells us, “My sheep listen to my voice; I know them, and they follow me.  I give them eternal life, and they shall never perish; no one will snatch them out of my hand. My Father, who has given them to me, is greater than all no one can snatch them out of my Father’s hand.”</w:t>
      </w:r>
      <w:r w:rsidRPr="002B46DE">
        <w:rPr>
          <w:rFonts w:ascii="Abadi" w:hAnsi="Abadi" w:cs="Calibri"/>
          <w:b/>
          <w:bCs/>
          <w:color w:val="auto"/>
          <w:sz w:val="26"/>
          <w:szCs w:val="26"/>
        </w:rPr>
        <w:t xml:space="preserve"> </w:t>
      </w:r>
      <w:r w:rsidRPr="002B46DE">
        <w:rPr>
          <w:rFonts w:ascii="Abadi" w:hAnsi="Abadi" w:cs="Calibri"/>
          <w:color w:val="auto"/>
          <w:sz w:val="26"/>
          <w:szCs w:val="26"/>
        </w:rPr>
        <w:t>Be bold in sharing this hope we have and listen to the Shepherds voice found in the Bible and not in the world.</w:t>
      </w:r>
    </w:p>
    <w:p w14:paraId="76CE10EA" w14:textId="33F87EF9" w:rsidR="00326301" w:rsidRPr="002B46DE" w:rsidRDefault="00D57237" w:rsidP="00FF3028">
      <w:pPr>
        <w:pStyle w:val="NoSpacing"/>
        <w:spacing w:line="264" w:lineRule="auto"/>
        <w:ind w:firstLine="720"/>
        <w:rPr>
          <w:rFonts w:ascii="Abadi" w:hAnsi="Abadi" w:cs="Calibri"/>
          <w:color w:val="auto"/>
          <w:sz w:val="26"/>
          <w:szCs w:val="26"/>
        </w:rPr>
      </w:pPr>
      <w:r w:rsidRPr="002B46DE">
        <w:rPr>
          <w:rFonts w:ascii="Abadi" w:hAnsi="Abadi" w:cs="Calibri"/>
          <w:color w:val="auto"/>
          <w:sz w:val="26"/>
          <w:szCs w:val="26"/>
        </w:rPr>
        <w:t>The next scripture I want to look at is Matthew 7:15-20, “Watch out for false prophets. They come to you in sheep’s clothing, but inwardly they are ferocious wolves. By their fruit you will recognize them. Do people pick grapes from thornbushes, or figs from thistles? Likewise, every good tree bears good fruit, but a bad tree bears bad fruit. A good tree cannot bear bad fruit, and a bad tree cannot bear good fruit. Every tree that does not bear good fruit is cut down and thrown into the fire. Thus, by their fruit you will recognize them.”</w:t>
      </w:r>
      <w:r w:rsidRPr="002B46DE">
        <w:rPr>
          <w:rFonts w:ascii="Abadi" w:hAnsi="Abadi" w:cs="Calibri"/>
          <w:b/>
          <w:bCs/>
          <w:color w:val="auto"/>
          <w:sz w:val="26"/>
          <w:szCs w:val="26"/>
        </w:rPr>
        <w:t xml:space="preserve"> </w:t>
      </w:r>
      <w:r w:rsidRPr="002B46DE">
        <w:rPr>
          <w:rFonts w:ascii="Abadi" w:hAnsi="Abadi" w:cs="Calibri"/>
          <w:color w:val="auto"/>
          <w:sz w:val="26"/>
          <w:szCs w:val="26"/>
        </w:rPr>
        <w:t xml:space="preserve">Jesus’s warning to us is just as or even more relevant today than it was when he first soke it to his disciples some 2000 years ago. </w:t>
      </w:r>
      <w:r w:rsidR="00FF3028" w:rsidRPr="002B46DE">
        <w:rPr>
          <w:rFonts w:ascii="Abadi" w:hAnsi="Abadi" w:cs="Calibri"/>
          <w:color w:val="auto"/>
          <w:sz w:val="26"/>
          <w:szCs w:val="26"/>
        </w:rPr>
        <w:t xml:space="preserve"> </w:t>
      </w:r>
      <w:r w:rsidRPr="002B46DE">
        <w:rPr>
          <w:rFonts w:ascii="Abadi" w:hAnsi="Abadi" w:cs="Calibri"/>
          <w:color w:val="auto"/>
          <w:sz w:val="26"/>
          <w:szCs w:val="26"/>
        </w:rPr>
        <w:t xml:space="preserve">Here’s a little history lesson for you. In </w:t>
      </w:r>
      <w:r w:rsidRPr="002B46DE">
        <w:rPr>
          <w:rFonts w:ascii="Abadi" w:hAnsi="Abadi" w:cs="Calibri"/>
          <w:b/>
          <w:bCs/>
          <w:color w:val="auto"/>
          <w:sz w:val="26"/>
          <w:szCs w:val="26"/>
        </w:rPr>
        <w:t>Acts 6:1-6</w:t>
      </w:r>
      <w:r w:rsidRPr="002B46DE">
        <w:rPr>
          <w:rFonts w:ascii="Abadi" w:hAnsi="Abadi" w:cs="Calibri"/>
          <w:color w:val="auto"/>
          <w:sz w:val="26"/>
          <w:szCs w:val="26"/>
        </w:rPr>
        <w:t xml:space="preserve"> we read</w:t>
      </w:r>
      <w:r w:rsidRPr="002B46DE">
        <w:rPr>
          <w:rFonts w:ascii="Abadi" w:hAnsi="Abadi" w:cs="Calibri"/>
          <w:i/>
          <w:iCs/>
          <w:color w:val="auto"/>
          <w:sz w:val="26"/>
          <w:szCs w:val="26"/>
        </w:rPr>
        <w:t xml:space="preserve">,” </w:t>
      </w:r>
      <w:r w:rsidRPr="002B46DE">
        <w:rPr>
          <w:rFonts w:ascii="Abadi" w:hAnsi="Abadi" w:cs="Calibri"/>
          <w:color w:val="auto"/>
          <w:sz w:val="26"/>
          <w:szCs w:val="26"/>
        </w:rPr>
        <w:t xml:space="preserve">In those days when the number of disciples was increasing, the Hellenistic Jews among them complained against the Hebraic Jews because their widows were being overlooked in the daily distribution of food. </w:t>
      </w:r>
    </w:p>
    <w:p w14:paraId="5919DBD4" w14:textId="77777777" w:rsidR="009F731A" w:rsidRDefault="009F731A" w:rsidP="009F731A">
      <w:pPr>
        <w:pStyle w:val="NoSpacing"/>
        <w:spacing w:line="264" w:lineRule="auto"/>
        <w:ind w:firstLine="720"/>
        <w:rPr>
          <w:rFonts w:cs="Calibri"/>
          <w:color w:val="auto"/>
          <w:sz w:val="26"/>
          <w:szCs w:val="26"/>
        </w:rPr>
      </w:pPr>
    </w:p>
    <w:p w14:paraId="09DBC75B" w14:textId="77777777" w:rsidR="009F731A" w:rsidRDefault="009F731A" w:rsidP="009F731A">
      <w:pPr>
        <w:pStyle w:val="NoSpacing"/>
        <w:spacing w:line="264" w:lineRule="auto"/>
        <w:ind w:firstLine="720"/>
        <w:rPr>
          <w:rFonts w:cs="Calibri"/>
          <w:color w:val="auto"/>
          <w:sz w:val="26"/>
          <w:szCs w:val="26"/>
        </w:rPr>
      </w:pPr>
    </w:p>
    <w:p w14:paraId="563E4770" w14:textId="66C48966" w:rsidR="009F731A" w:rsidRPr="009F731A" w:rsidRDefault="009F731A" w:rsidP="009F731A">
      <w:pPr>
        <w:pStyle w:val="NoSpacing"/>
        <w:spacing w:line="264" w:lineRule="auto"/>
        <w:ind w:firstLine="720"/>
        <w:rPr>
          <w:rFonts w:cs="Calibri"/>
          <w:b/>
          <w:bCs/>
          <w:i/>
          <w:iCs/>
          <w:color w:val="auto"/>
          <w:sz w:val="24"/>
          <w:szCs w:val="24"/>
        </w:rPr>
      </w:pPr>
      <w:r w:rsidRPr="009F731A">
        <w:rPr>
          <w:rFonts w:cs="Calibri"/>
          <w:b/>
          <w:bCs/>
          <w:i/>
          <w:iCs/>
          <w:color w:val="auto"/>
          <w:sz w:val="24"/>
          <w:szCs w:val="24"/>
        </w:rPr>
        <w:t>Pastor’s Corner cont’d</w:t>
      </w:r>
    </w:p>
    <w:p w14:paraId="0849C2CD" w14:textId="77777777" w:rsidR="009F731A" w:rsidRDefault="009F731A" w:rsidP="009F731A">
      <w:pPr>
        <w:pStyle w:val="NoSpacing"/>
        <w:spacing w:line="264" w:lineRule="auto"/>
        <w:ind w:firstLine="720"/>
        <w:rPr>
          <w:rFonts w:cs="Calibri"/>
          <w:color w:val="auto"/>
          <w:sz w:val="26"/>
          <w:szCs w:val="26"/>
        </w:rPr>
      </w:pPr>
    </w:p>
    <w:p w14:paraId="4D9DE5C0" w14:textId="2E4781C2" w:rsidR="009F731A" w:rsidRPr="002B46DE" w:rsidRDefault="00D57237" w:rsidP="00FF3028">
      <w:pPr>
        <w:pStyle w:val="NoSpacing"/>
        <w:spacing w:line="264" w:lineRule="auto"/>
        <w:rPr>
          <w:rFonts w:ascii="Abadi" w:hAnsi="Abadi" w:cs="Calibri"/>
          <w:color w:val="auto"/>
          <w:sz w:val="26"/>
          <w:szCs w:val="26"/>
        </w:rPr>
      </w:pPr>
      <w:r w:rsidRPr="002B46DE">
        <w:rPr>
          <w:rFonts w:ascii="Abadi" w:hAnsi="Abadi" w:cs="Calibri"/>
          <w:color w:val="auto"/>
          <w:sz w:val="26"/>
          <w:szCs w:val="26"/>
        </w:rPr>
        <w:t xml:space="preserve">So, the Twelve gathered all the disciples together and said, “It would not be right for us to neglect the ministry of the word of God </w:t>
      </w:r>
      <w:proofErr w:type="gramStart"/>
      <w:r w:rsidRPr="002B46DE">
        <w:rPr>
          <w:rFonts w:ascii="Abadi" w:hAnsi="Abadi" w:cs="Calibri"/>
          <w:color w:val="auto"/>
          <w:sz w:val="26"/>
          <w:szCs w:val="26"/>
        </w:rPr>
        <w:t>in order to</w:t>
      </w:r>
      <w:proofErr w:type="gramEnd"/>
      <w:r w:rsidRPr="002B46DE">
        <w:rPr>
          <w:rFonts w:ascii="Abadi" w:hAnsi="Abadi" w:cs="Calibri"/>
          <w:color w:val="auto"/>
          <w:sz w:val="26"/>
          <w:szCs w:val="26"/>
        </w:rPr>
        <w:t xml:space="preserve"> wait on tables. Brothers and sisters, choose seven men from among you who are known to be full of the Spirit and wisdom. We will turn this responsibility over to them and will give our attention to prayer and the ministry of the word.” This proposal pleased the whole group. They chose Stephen, a man full of faith and of the Holy Spirit; also, Philip, </w:t>
      </w:r>
      <w:proofErr w:type="spellStart"/>
      <w:r w:rsidRPr="002B46DE">
        <w:rPr>
          <w:rFonts w:ascii="Abadi" w:hAnsi="Abadi" w:cs="Calibri"/>
          <w:color w:val="auto"/>
          <w:sz w:val="26"/>
          <w:szCs w:val="26"/>
        </w:rPr>
        <w:t>Procorus</w:t>
      </w:r>
      <w:proofErr w:type="spellEnd"/>
      <w:r w:rsidRPr="002B46DE">
        <w:rPr>
          <w:rFonts w:ascii="Abadi" w:hAnsi="Abadi" w:cs="Calibri"/>
          <w:color w:val="auto"/>
          <w:sz w:val="26"/>
          <w:szCs w:val="26"/>
        </w:rPr>
        <w:t xml:space="preserve">, Nicanor, Timon, </w:t>
      </w:r>
      <w:proofErr w:type="spellStart"/>
      <w:r w:rsidRPr="002B46DE">
        <w:rPr>
          <w:rFonts w:ascii="Abadi" w:hAnsi="Abadi" w:cs="Calibri"/>
          <w:color w:val="auto"/>
          <w:sz w:val="26"/>
          <w:szCs w:val="26"/>
        </w:rPr>
        <w:t>Parmenas</w:t>
      </w:r>
      <w:proofErr w:type="spellEnd"/>
      <w:r w:rsidRPr="002B46DE">
        <w:rPr>
          <w:rFonts w:ascii="Abadi" w:hAnsi="Abadi" w:cs="Calibri"/>
          <w:color w:val="auto"/>
          <w:sz w:val="26"/>
          <w:szCs w:val="26"/>
        </w:rPr>
        <w:t xml:space="preserve">, and </w:t>
      </w:r>
      <w:r w:rsidRPr="002B46DE">
        <w:rPr>
          <w:rFonts w:ascii="Abadi" w:hAnsi="Abadi" w:cs="Calibri"/>
          <w:b/>
          <w:bCs/>
          <w:color w:val="auto"/>
          <w:sz w:val="26"/>
          <w:szCs w:val="26"/>
          <w:u w:val="single"/>
        </w:rPr>
        <w:t>Nicolas from Antioch</w:t>
      </w:r>
      <w:r w:rsidRPr="002B46DE">
        <w:rPr>
          <w:rFonts w:ascii="Abadi" w:hAnsi="Abadi" w:cs="Calibri"/>
          <w:color w:val="auto"/>
          <w:sz w:val="26"/>
          <w:szCs w:val="26"/>
        </w:rPr>
        <w:t xml:space="preserve">, a convert to Judaism. 6 They presented these men to the apostles, who prayed and laid their hands on them. </w:t>
      </w:r>
    </w:p>
    <w:p w14:paraId="0535A8CF" w14:textId="6C427C0D" w:rsidR="00D57237" w:rsidRPr="002B46DE" w:rsidRDefault="00D57237" w:rsidP="00FF3028">
      <w:pPr>
        <w:pStyle w:val="NoSpacing"/>
        <w:spacing w:line="264" w:lineRule="auto"/>
        <w:rPr>
          <w:rFonts w:ascii="Abadi" w:hAnsi="Abadi" w:cs="Calibri"/>
          <w:color w:val="auto"/>
          <w:sz w:val="26"/>
          <w:szCs w:val="26"/>
        </w:rPr>
      </w:pPr>
      <w:r w:rsidRPr="002B46DE">
        <w:rPr>
          <w:rFonts w:ascii="Abadi" w:hAnsi="Abadi" w:cs="Calibri"/>
          <w:color w:val="auto"/>
          <w:sz w:val="26"/>
          <w:szCs w:val="26"/>
        </w:rPr>
        <w:t xml:space="preserve">Later in Acts 20:28-30 (Paul addressing the Ephesian Elders) we read, “Keep watch over yourselves and all the flock of which the Holy Spirit has made you overseers. Be shepherds of the church of God, which he bought with his own blood. I know that after I leave, savage wolves will come in among you and will not spare the flock. Even from your own number men will arise and distort the truth </w:t>
      </w:r>
      <w:proofErr w:type="gramStart"/>
      <w:r w:rsidRPr="002B46DE">
        <w:rPr>
          <w:rFonts w:ascii="Abadi" w:hAnsi="Abadi" w:cs="Calibri"/>
          <w:color w:val="auto"/>
          <w:sz w:val="26"/>
          <w:szCs w:val="26"/>
        </w:rPr>
        <w:t>in order to</w:t>
      </w:r>
      <w:proofErr w:type="gramEnd"/>
      <w:r w:rsidRPr="002B46DE">
        <w:rPr>
          <w:rFonts w:ascii="Abadi" w:hAnsi="Abadi" w:cs="Calibri"/>
          <w:color w:val="auto"/>
          <w:sz w:val="26"/>
          <w:szCs w:val="26"/>
        </w:rPr>
        <w:t xml:space="preserve"> draw away disciples after them. Nicolas from Antioch appears in Revelation chapter 2 in Johns letters to the church in Ephesus and Pergamum. </w:t>
      </w:r>
    </w:p>
    <w:p w14:paraId="7699B402" w14:textId="77777777" w:rsidR="00D57237" w:rsidRPr="002B46DE" w:rsidRDefault="00D57237" w:rsidP="00326301">
      <w:pPr>
        <w:pStyle w:val="NoSpacing"/>
        <w:spacing w:line="264" w:lineRule="auto"/>
        <w:ind w:firstLine="720"/>
        <w:rPr>
          <w:rFonts w:ascii="Abadi" w:hAnsi="Abadi" w:cs="Calibri"/>
          <w:color w:val="auto"/>
          <w:sz w:val="26"/>
          <w:szCs w:val="26"/>
        </w:rPr>
      </w:pPr>
      <w:r w:rsidRPr="002B46DE">
        <w:rPr>
          <w:rFonts w:ascii="Abadi" w:hAnsi="Abadi" w:cs="Calibri"/>
          <w:color w:val="auto"/>
          <w:sz w:val="26"/>
          <w:szCs w:val="26"/>
        </w:rPr>
        <w:t>So, let’s look at Revelation 2:1-17 and 12-17. First let’s look at Revelation 2:1-17, “To the angel of the church in Ephesus write:</w:t>
      </w:r>
    </w:p>
    <w:p w14:paraId="1FF1DA2D" w14:textId="77777777" w:rsidR="00326301" w:rsidRPr="002B46DE" w:rsidRDefault="00D57237" w:rsidP="00326301">
      <w:pPr>
        <w:pStyle w:val="NoSpacing"/>
        <w:spacing w:line="264" w:lineRule="auto"/>
        <w:ind w:firstLine="720"/>
        <w:rPr>
          <w:rFonts w:ascii="Abadi" w:hAnsi="Abadi" w:cs="Calibri"/>
          <w:color w:val="auto"/>
          <w:sz w:val="26"/>
          <w:szCs w:val="26"/>
        </w:rPr>
      </w:pPr>
      <w:r w:rsidRPr="002B46DE">
        <w:rPr>
          <w:rFonts w:ascii="Abadi" w:hAnsi="Abadi" w:cs="Calibri"/>
          <w:color w:val="auto"/>
          <w:sz w:val="26"/>
          <w:szCs w:val="26"/>
        </w:rPr>
        <w:t xml:space="preserve">“These are the words of him who holds the seven stars in his right hand and walks among the seven golden lampstands.  I know your deeds, your hard work and your perseverance. I know that you cannot tolerate wicked people, that you have tested those who claim to be apostles but are not and have found them false.  You have persevered and have endured hardships for my name and have not grown weary. Yet I hold this against you: You have forsaken the love you had at first. Consider how far you have fallen! Repent and do the things you did at first. If you do not repent, I will come to you and remove your lampstand from its place. But you have this in your favor: You hate the practices of the </w:t>
      </w:r>
      <w:r w:rsidRPr="002B46DE">
        <w:rPr>
          <w:rFonts w:ascii="Abadi" w:hAnsi="Abadi" w:cs="Calibri"/>
          <w:i/>
          <w:iCs/>
          <w:color w:val="auto"/>
          <w:sz w:val="26"/>
          <w:szCs w:val="26"/>
          <w:u w:val="single"/>
        </w:rPr>
        <w:t>Nicolaitans</w:t>
      </w:r>
      <w:r w:rsidRPr="002B46DE">
        <w:rPr>
          <w:rFonts w:ascii="Abadi" w:hAnsi="Abadi" w:cs="Calibri"/>
          <w:color w:val="auto"/>
          <w:sz w:val="26"/>
          <w:szCs w:val="26"/>
        </w:rPr>
        <w:t>, which I also hate. Whoever has ears, let them hear what the Spirit says to the churches. To the one who is victorious, I will give the right to eat from the tree of life, which is in the paradise of God.</w:t>
      </w:r>
      <w:r w:rsidR="00C93D00" w:rsidRPr="002B46DE">
        <w:rPr>
          <w:rFonts w:ascii="Abadi" w:hAnsi="Abadi" w:cs="Calibri"/>
          <w:color w:val="auto"/>
          <w:sz w:val="26"/>
          <w:szCs w:val="26"/>
        </w:rPr>
        <w:t xml:space="preserve">  </w:t>
      </w:r>
    </w:p>
    <w:p w14:paraId="4D63A642" w14:textId="5885CC0C" w:rsidR="00D57237" w:rsidRPr="002B46DE" w:rsidRDefault="00D57237" w:rsidP="00326301">
      <w:pPr>
        <w:pStyle w:val="NoSpacing"/>
        <w:spacing w:line="264" w:lineRule="auto"/>
        <w:ind w:firstLine="720"/>
        <w:rPr>
          <w:rFonts w:ascii="Abadi" w:hAnsi="Abadi" w:cs="Calibri"/>
          <w:color w:val="auto"/>
          <w:sz w:val="26"/>
          <w:szCs w:val="26"/>
        </w:rPr>
      </w:pPr>
      <w:r w:rsidRPr="002B46DE">
        <w:rPr>
          <w:rFonts w:ascii="Abadi" w:hAnsi="Abadi" w:cs="Calibri"/>
          <w:color w:val="auto"/>
          <w:sz w:val="26"/>
          <w:szCs w:val="26"/>
        </w:rPr>
        <w:t xml:space="preserve">Now let’s look at Revelation 2:12-17, “To the angel of the church in Pergamum write: </w:t>
      </w:r>
    </w:p>
    <w:p w14:paraId="4E0DED7F" w14:textId="1A7F9425" w:rsidR="00EF53E2" w:rsidRPr="002B46DE" w:rsidRDefault="00D57237" w:rsidP="00EF53E2">
      <w:pPr>
        <w:pStyle w:val="NoSpacing"/>
        <w:spacing w:line="264" w:lineRule="auto"/>
        <w:ind w:firstLine="720"/>
        <w:rPr>
          <w:rFonts w:ascii="Abadi" w:hAnsi="Abadi" w:cs="Calibri"/>
          <w:color w:val="auto"/>
          <w:sz w:val="26"/>
          <w:szCs w:val="26"/>
        </w:rPr>
      </w:pPr>
      <w:r w:rsidRPr="002B46DE">
        <w:rPr>
          <w:rFonts w:ascii="Abadi" w:hAnsi="Abadi" w:cs="Calibri"/>
          <w:color w:val="auto"/>
          <w:sz w:val="26"/>
          <w:szCs w:val="26"/>
        </w:rPr>
        <w:t xml:space="preserve">“These are the words of him who has the sharp, double-edged sword. I know where you live—where Satan has his throne. Yet you remain true to my name. You did not renounce your faith in me, not even in the days of Antipas, my faithful witness, who was put to death in your city—where Satan lives.  Nevertheless, I have a few things against you: There are some among you who hold to the teaching of Balaam, who taught </w:t>
      </w:r>
      <w:proofErr w:type="spellStart"/>
      <w:r w:rsidRPr="002B46DE">
        <w:rPr>
          <w:rFonts w:ascii="Abadi" w:hAnsi="Abadi" w:cs="Calibri"/>
          <w:color w:val="auto"/>
          <w:sz w:val="26"/>
          <w:szCs w:val="26"/>
        </w:rPr>
        <w:t>Balak</w:t>
      </w:r>
      <w:proofErr w:type="spellEnd"/>
      <w:r w:rsidRPr="002B46DE">
        <w:rPr>
          <w:rFonts w:ascii="Abadi" w:hAnsi="Abadi" w:cs="Calibri"/>
          <w:color w:val="auto"/>
          <w:sz w:val="26"/>
          <w:szCs w:val="26"/>
        </w:rPr>
        <w:t xml:space="preserve"> to entice the Israelites to sin so that they ate food sacrificed to idols and committed sexual immorality. Likewise, you also have those who hold to the teaching of the Nicolaitans.  Repent therefore! Otherwise, I will soon come to you and will fight against them with the sword of my mouth. Whoever has ears, let them hear what the Spirit says to the churches. To the one who is victorious, I will give some of the hidden manna. I will also give that person a white stone with a new name written on it, known only to the one who receives it.”</w:t>
      </w:r>
    </w:p>
    <w:p w14:paraId="1FE56DFC" w14:textId="77777777" w:rsidR="009F731A" w:rsidRDefault="009F731A" w:rsidP="00EF53E2">
      <w:pPr>
        <w:pStyle w:val="NoSpacing"/>
        <w:ind w:firstLine="720"/>
        <w:rPr>
          <w:rFonts w:cs="Calibri"/>
          <w:color w:val="auto"/>
          <w:sz w:val="26"/>
          <w:szCs w:val="26"/>
        </w:rPr>
      </w:pPr>
    </w:p>
    <w:p w14:paraId="3E880FB9" w14:textId="77777777" w:rsidR="009F731A" w:rsidRDefault="009F731A" w:rsidP="00EF53E2">
      <w:pPr>
        <w:pStyle w:val="NoSpacing"/>
        <w:ind w:firstLine="720"/>
        <w:rPr>
          <w:rFonts w:cs="Calibri"/>
          <w:color w:val="auto"/>
          <w:sz w:val="26"/>
          <w:szCs w:val="26"/>
        </w:rPr>
      </w:pPr>
    </w:p>
    <w:p w14:paraId="676EB090" w14:textId="1C78844B" w:rsidR="009F731A" w:rsidRPr="009F731A" w:rsidRDefault="009F731A" w:rsidP="009F731A">
      <w:pPr>
        <w:pStyle w:val="NoSpacing"/>
        <w:spacing w:line="264" w:lineRule="auto"/>
        <w:ind w:firstLine="720"/>
        <w:rPr>
          <w:rFonts w:cs="Calibri"/>
          <w:b/>
          <w:bCs/>
          <w:i/>
          <w:iCs/>
          <w:color w:val="auto"/>
          <w:sz w:val="24"/>
          <w:szCs w:val="24"/>
        </w:rPr>
      </w:pPr>
      <w:r w:rsidRPr="009F731A">
        <w:rPr>
          <w:rFonts w:cs="Calibri"/>
          <w:b/>
          <w:bCs/>
          <w:i/>
          <w:iCs/>
          <w:color w:val="auto"/>
          <w:sz w:val="24"/>
          <w:szCs w:val="24"/>
        </w:rPr>
        <w:t>Pastor’s Corner cont’d</w:t>
      </w:r>
    </w:p>
    <w:p w14:paraId="69A38099" w14:textId="77777777" w:rsidR="009F731A" w:rsidRPr="002B46DE" w:rsidRDefault="009F731A" w:rsidP="00EF53E2">
      <w:pPr>
        <w:pStyle w:val="NoSpacing"/>
        <w:ind w:firstLine="720"/>
        <w:rPr>
          <w:rFonts w:cs="Calibri"/>
          <w:color w:val="auto"/>
          <w:sz w:val="16"/>
          <w:szCs w:val="16"/>
        </w:rPr>
      </w:pPr>
    </w:p>
    <w:p w14:paraId="499DB2D0" w14:textId="25D32341" w:rsidR="00D57237" w:rsidRPr="002B46DE" w:rsidRDefault="00D57237" w:rsidP="002B46DE">
      <w:pPr>
        <w:pStyle w:val="NoSpacing"/>
        <w:ind w:firstLine="720"/>
        <w:rPr>
          <w:rFonts w:ascii="Abadi" w:hAnsi="Abadi" w:cs="Calibri"/>
          <w:color w:val="auto"/>
          <w:sz w:val="26"/>
          <w:szCs w:val="26"/>
        </w:rPr>
      </w:pPr>
      <w:r w:rsidRPr="002B46DE">
        <w:rPr>
          <w:rFonts w:ascii="Abadi" w:hAnsi="Abadi" w:cs="Calibri"/>
          <w:color w:val="auto"/>
          <w:sz w:val="26"/>
          <w:szCs w:val="26"/>
        </w:rPr>
        <w:t xml:space="preserve">What were the practices of the followers of Nicolas of Antioch that Jesus Christ hates? Let me explain. </w:t>
      </w:r>
      <w:bookmarkStart w:id="5" w:name="_Hlk109639158"/>
      <w:r w:rsidRPr="002B46DE">
        <w:rPr>
          <w:rFonts w:ascii="Abadi" w:hAnsi="Abadi" w:cs="Calibri"/>
          <w:color w:val="auto"/>
          <w:sz w:val="26"/>
          <w:szCs w:val="26"/>
        </w:rPr>
        <w:t xml:space="preserve">According to the writings of the Early Church leaders, Nicolas taught a doctrine of compromise, </w:t>
      </w:r>
      <w:bookmarkEnd w:id="5"/>
      <w:r w:rsidRPr="002B46DE">
        <w:rPr>
          <w:rFonts w:ascii="Abadi" w:hAnsi="Abadi" w:cs="Calibri"/>
          <w:color w:val="auto"/>
          <w:sz w:val="26"/>
          <w:szCs w:val="26"/>
        </w:rPr>
        <w:t xml:space="preserve">implying that total separation between Christianity and the practice of occult paganism was not essential. </w:t>
      </w:r>
      <w:r w:rsidR="002B46DE" w:rsidRPr="002B46DE">
        <w:rPr>
          <w:rFonts w:ascii="Abadi" w:hAnsi="Abadi" w:cs="Calibri"/>
          <w:color w:val="auto"/>
          <w:sz w:val="26"/>
          <w:szCs w:val="26"/>
        </w:rPr>
        <w:t xml:space="preserve"> </w:t>
      </w:r>
      <w:r w:rsidRPr="002B46DE">
        <w:rPr>
          <w:rFonts w:ascii="Abadi" w:hAnsi="Abadi" w:cs="Calibri"/>
          <w:color w:val="auto"/>
          <w:sz w:val="26"/>
          <w:szCs w:val="26"/>
        </w:rPr>
        <w:t xml:space="preserve">From Early Church records, it seems apparent that this Nicolas of Antioch was so immersed in occultism, Judaism, and Christianity that he had a stomach for all of it. He had no problem intermingling these belief systems in various concoctions and saw no reason why believers couldn’t continue to fellowship with those still immersed in the black magic of the Roman empire and its countless mystery cults. Occultism was a major force that warred against the Early Church. In Ephesus, the primary pagan religion was the worship of Diana (Artemis). There were many other forms of idolatry in Ephesus, but this was the primary object of occult worship in that city. In the city of Pergamos, there were numerous dark and sinister forms of occultism, causing Pergamos to be one of the most wicked cities in the history of the ancient world. In </w:t>
      </w:r>
      <w:proofErr w:type="gramStart"/>
      <w:r w:rsidRPr="002B46DE">
        <w:rPr>
          <w:rFonts w:ascii="Abadi" w:hAnsi="Abadi" w:cs="Calibri"/>
          <w:color w:val="auto"/>
          <w:sz w:val="26"/>
          <w:szCs w:val="26"/>
        </w:rPr>
        <w:t>both of these</w:t>
      </w:r>
      <w:proofErr w:type="gramEnd"/>
      <w:r w:rsidRPr="002B46DE">
        <w:rPr>
          <w:rFonts w:ascii="Abadi" w:hAnsi="Abadi" w:cs="Calibri"/>
          <w:color w:val="auto"/>
          <w:sz w:val="26"/>
          <w:szCs w:val="26"/>
        </w:rPr>
        <w:t xml:space="preserve"> cities, believers were lambasted and persecuted fiercely by adherents of pagan religions, forced to contend with paganism on a level far beyond all other cities.</w:t>
      </w:r>
    </w:p>
    <w:p w14:paraId="41E1B8D8" w14:textId="348E36C3" w:rsidR="00D57237" w:rsidRPr="002B46DE" w:rsidRDefault="00D57237" w:rsidP="002B46DE">
      <w:pPr>
        <w:pStyle w:val="NoSpacing"/>
        <w:ind w:firstLine="720"/>
        <w:rPr>
          <w:rFonts w:ascii="Abadi" w:hAnsi="Abadi" w:cs="Calibri"/>
          <w:color w:val="auto"/>
          <w:sz w:val="26"/>
          <w:szCs w:val="26"/>
        </w:rPr>
      </w:pPr>
      <w:r w:rsidRPr="002B46DE">
        <w:rPr>
          <w:rFonts w:ascii="Abadi" w:hAnsi="Abadi" w:cs="Calibri"/>
          <w:color w:val="auto"/>
          <w:sz w:val="26"/>
          <w:szCs w:val="26"/>
        </w:rPr>
        <w:t xml:space="preserve">It was very hard for believers to live separately from all the activities of paganism because paganism and its religions were the center of life in these cities. Slipping in and out of paganism would have been very easy for young or weak believers to do since most of their families and friends were still pagans. A converted Gentile would have found it very difficult to stay away from all pagan influence. It is significant that the “deeds” and “doctrines” of the Nicolaitans are only mentioned in connection with the churches in these two occultic and pagan cities. It seems that the “doctrine” of the Nicolaitans was that it was all right to have one foot in both worlds and that one needn’t be so strict about separation from the world </w:t>
      </w:r>
      <w:proofErr w:type="gramStart"/>
      <w:r w:rsidRPr="002B46DE">
        <w:rPr>
          <w:rFonts w:ascii="Abadi" w:hAnsi="Abadi" w:cs="Calibri"/>
          <w:color w:val="auto"/>
          <w:sz w:val="26"/>
          <w:szCs w:val="26"/>
        </w:rPr>
        <w:t>in order to</w:t>
      </w:r>
      <w:proofErr w:type="gramEnd"/>
      <w:r w:rsidRPr="002B46DE">
        <w:rPr>
          <w:rFonts w:ascii="Abadi" w:hAnsi="Abadi" w:cs="Calibri"/>
          <w:color w:val="auto"/>
          <w:sz w:val="26"/>
          <w:szCs w:val="26"/>
        </w:rPr>
        <w:t xml:space="preserve"> be a Christian. This, in fact, was the “doctrine” of the Nicolaitans that Jesus “hated.” It led to a weak version of Christianity that was without power and without conviction — </w:t>
      </w:r>
      <w:bookmarkStart w:id="6" w:name="_Hlk109640647"/>
      <w:r w:rsidRPr="002B46DE">
        <w:rPr>
          <w:rFonts w:ascii="Abadi" w:hAnsi="Abadi" w:cs="Calibri"/>
          <w:color w:val="auto"/>
          <w:sz w:val="26"/>
          <w:szCs w:val="26"/>
        </w:rPr>
        <w:t>a defeated, worldly type of Christianity.</w:t>
      </w:r>
    </w:p>
    <w:bookmarkEnd w:id="6"/>
    <w:p w14:paraId="0B7D03CC" w14:textId="61895D07" w:rsidR="00D57237" w:rsidRPr="002B46DE" w:rsidRDefault="00D57237" w:rsidP="002B46DE">
      <w:pPr>
        <w:pStyle w:val="NoSpacing"/>
        <w:ind w:firstLine="720"/>
        <w:rPr>
          <w:rFonts w:ascii="Abadi" w:hAnsi="Abadi" w:cs="Calibri"/>
          <w:color w:val="auto"/>
          <w:sz w:val="26"/>
          <w:szCs w:val="26"/>
        </w:rPr>
      </w:pPr>
      <w:r w:rsidRPr="002B46DE">
        <w:rPr>
          <w:rFonts w:ascii="Abadi" w:hAnsi="Abadi" w:cs="Calibri"/>
          <w:color w:val="auto"/>
          <w:sz w:val="26"/>
          <w:szCs w:val="26"/>
        </w:rPr>
        <w:t>Nicolas’ deep roots in paganism produced in him a tolerance for occultism and paganism. Growing up in this perverted spiritual environment may have caused him to view these belief systems as not so damaging or dangerous. This wrong perception would have resulted in a very liberal viewpoint that encouraged people to stay connected to the world. This is what numerous Bible scholars believe about the Nicolaitans.</w:t>
      </w:r>
    </w:p>
    <w:p w14:paraId="56076DF8" w14:textId="4D7C7FC8" w:rsidR="00D57237" w:rsidRPr="002B46DE" w:rsidRDefault="00D57237" w:rsidP="002B46DE">
      <w:pPr>
        <w:pStyle w:val="NoSpacing"/>
        <w:ind w:firstLine="720"/>
        <w:rPr>
          <w:rFonts w:ascii="Abadi" w:hAnsi="Abadi" w:cs="Calibri"/>
          <w:color w:val="auto"/>
          <w:sz w:val="26"/>
          <w:szCs w:val="26"/>
        </w:rPr>
      </w:pPr>
      <w:r w:rsidRPr="002B46DE">
        <w:rPr>
          <w:rFonts w:ascii="Abadi" w:hAnsi="Abadi" w:cs="Calibri"/>
          <w:color w:val="auto"/>
          <w:sz w:val="26"/>
          <w:szCs w:val="26"/>
        </w:rPr>
        <w:t xml:space="preserve">When Jesus in Matthew 7:15-20 warns us about false prophets and knowing them by their fruit he is warning us about compromising with the world. We are not to have a shared worldly view of who Jesus is nor are we to have a watered-down compromised discipleship with Jesus. We have been led to believe falsely that “Do no harm” means not to offend anyone and to have a toned down almost milk toast quality faith. Loving our neighbor as we love ourselves does not mean approving of or affirming our neighbor’s lifestyle that leads to eternal separation from God. </w:t>
      </w:r>
    </w:p>
    <w:p w14:paraId="76129A28" w14:textId="4C50EB5D" w:rsidR="00D57237" w:rsidRPr="002B46DE" w:rsidRDefault="00D57237" w:rsidP="002B46DE">
      <w:pPr>
        <w:pStyle w:val="NoSpacing"/>
        <w:ind w:firstLine="720"/>
        <w:rPr>
          <w:rFonts w:ascii="Abadi" w:hAnsi="Abadi" w:cs="Calibri"/>
          <w:color w:val="auto"/>
          <w:sz w:val="26"/>
          <w:szCs w:val="26"/>
        </w:rPr>
      </w:pPr>
      <w:r w:rsidRPr="002B46DE">
        <w:rPr>
          <w:rFonts w:ascii="Abadi" w:hAnsi="Abadi" w:cs="Calibri"/>
          <w:color w:val="auto"/>
          <w:sz w:val="26"/>
          <w:szCs w:val="26"/>
        </w:rPr>
        <w:t>The time is now to call out the ferocious wolves in sheep’s clothing that are causing to many of our brothers and sisters to live a life of a defeated, worldly type of Christianity a useless form of discipleship.</w:t>
      </w:r>
    </w:p>
    <w:p w14:paraId="42B0F348" w14:textId="397BF716" w:rsidR="00D57237" w:rsidRPr="002B46DE" w:rsidRDefault="00D57237" w:rsidP="00EF53E2">
      <w:pPr>
        <w:pStyle w:val="NoSpacing"/>
        <w:rPr>
          <w:rFonts w:ascii="Abadi" w:hAnsi="Abadi" w:cs="Calibri"/>
          <w:color w:val="auto"/>
          <w:sz w:val="26"/>
          <w:szCs w:val="26"/>
        </w:rPr>
      </w:pPr>
    </w:p>
    <w:p w14:paraId="1971E9A6" w14:textId="7BFC152C" w:rsidR="00D57237" w:rsidRPr="002B46DE" w:rsidRDefault="00D57237" w:rsidP="00EF53E2">
      <w:pPr>
        <w:pStyle w:val="NoSpacing"/>
        <w:rPr>
          <w:rFonts w:ascii="Abadi" w:hAnsi="Abadi" w:cs="Calibri"/>
          <w:color w:val="auto"/>
          <w:sz w:val="26"/>
          <w:szCs w:val="26"/>
        </w:rPr>
      </w:pPr>
      <w:r w:rsidRPr="002B46DE">
        <w:rPr>
          <w:rFonts w:ascii="Abadi" w:hAnsi="Abadi" w:cs="Calibri"/>
          <w:color w:val="auto"/>
          <w:sz w:val="26"/>
          <w:szCs w:val="26"/>
        </w:rPr>
        <w:t>1 (https://renner.org/article/who-were-the-nicolaitans-and-what-was-their-doctrine-and-deeds/, n.d.) According to the writings of the Early Church leaders, Nicolas taught a doctrine of compromise</w:t>
      </w:r>
    </w:p>
    <w:p w14:paraId="421D4CA3" w14:textId="28439121" w:rsidR="00D57237" w:rsidRPr="009F731A" w:rsidRDefault="00D57237" w:rsidP="00D57237">
      <w:pPr>
        <w:rPr>
          <w:rFonts w:ascii="Abadi" w:hAnsi="Abadi"/>
          <w:color w:val="C00000"/>
        </w:rPr>
      </w:pPr>
    </w:p>
    <w:p w14:paraId="00DC023B" w14:textId="4834FEF9" w:rsidR="00B035BB" w:rsidRDefault="009F731A" w:rsidP="001A1AF1">
      <w:pPr>
        <w:jc w:val="center"/>
        <w:rPr>
          <w:rFonts w:ascii="Comic Sans MS" w:hAnsi="Comic Sans MS" w:cs="Cavolini"/>
          <w:color w:val="003300"/>
          <w:sz w:val="28"/>
          <w:szCs w:val="24"/>
        </w:rPr>
      </w:pPr>
      <w:r>
        <w:rPr>
          <w:noProof/>
        </w:rPr>
        <w:drawing>
          <wp:anchor distT="0" distB="0" distL="114300" distR="114300" simplePos="0" relativeHeight="252035072" behindDoc="0" locked="0" layoutInCell="1" allowOverlap="1" wp14:anchorId="2072934B" wp14:editId="50D28185">
            <wp:simplePos x="0" y="0"/>
            <wp:positionH relativeFrom="margin">
              <wp:posOffset>1965960</wp:posOffset>
            </wp:positionH>
            <wp:positionV relativeFrom="paragraph">
              <wp:posOffset>8255</wp:posOffset>
            </wp:positionV>
            <wp:extent cx="2578608" cy="667512"/>
            <wp:effectExtent l="0" t="0" r="0" b="0"/>
            <wp:wrapSquare wrapText="bothSides"/>
            <wp:docPr id="33" name="Picture 33"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0" cstate="print">
                      <a:clrChange>
                        <a:clrFrom>
                          <a:srgbClr val="F6F6F6"/>
                        </a:clrFrom>
                        <a:clrTo>
                          <a:srgbClr val="F6F6F6">
                            <a:alpha val="0"/>
                          </a:srgbClr>
                        </a:clrTo>
                      </a:clrChange>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8608" cy="667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402">
        <w:rPr>
          <w:rFonts w:ascii="Times New Roman" w:hAnsi="Times New Roman" w:cs="Times New Roman"/>
          <w:noProof/>
          <w:szCs w:val="24"/>
        </w:rPr>
        <w:drawing>
          <wp:anchor distT="36576" distB="36576" distL="36576" distR="36576" simplePos="0" relativeHeight="252046336" behindDoc="0" locked="0" layoutInCell="1" allowOverlap="1" wp14:anchorId="77777FA2" wp14:editId="33B7CB7E">
            <wp:simplePos x="0" y="0"/>
            <wp:positionH relativeFrom="margin">
              <wp:posOffset>99060</wp:posOffset>
            </wp:positionH>
            <wp:positionV relativeFrom="margin">
              <wp:posOffset>3528060</wp:posOffset>
            </wp:positionV>
            <wp:extent cx="6667500" cy="3336925"/>
            <wp:effectExtent l="38100" t="38100" r="38100" b="34925"/>
            <wp:wrapSquare wrapText="bothSides"/>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336925"/>
                    </a:xfrm>
                    <a:prstGeom prst="rect">
                      <a:avLst/>
                    </a:prstGeom>
                    <a:noFill/>
                    <a:ln w="25400" cmpd="dbl">
                      <a:solidFill>
                        <a:srgbClr val="C00000"/>
                      </a:solidFill>
                    </a:ln>
                    <a:effectLst/>
                  </pic:spPr>
                </pic:pic>
              </a:graphicData>
            </a:graphic>
            <wp14:sizeRelH relativeFrom="page">
              <wp14:pctWidth>0</wp14:pctWidth>
            </wp14:sizeRelH>
            <wp14:sizeRelV relativeFrom="page">
              <wp14:pctHeight>0</wp14:pctHeight>
            </wp14:sizeRelV>
          </wp:anchor>
        </w:drawing>
      </w:r>
    </w:p>
    <w:p w14:paraId="3AB3E778" w14:textId="4036DABB" w:rsidR="00B035BB" w:rsidRDefault="00B035BB" w:rsidP="001A1AF1">
      <w:pPr>
        <w:jc w:val="center"/>
        <w:rPr>
          <w:rFonts w:ascii="Comic Sans MS" w:hAnsi="Comic Sans MS" w:cs="Cavolini"/>
          <w:color w:val="003300"/>
          <w:sz w:val="28"/>
          <w:szCs w:val="24"/>
        </w:rPr>
      </w:pPr>
    </w:p>
    <w:p w14:paraId="47F2C3F7" w14:textId="7F7DD9FE" w:rsidR="00B035BB" w:rsidRDefault="009F731A" w:rsidP="001A1AF1">
      <w:pPr>
        <w:jc w:val="center"/>
        <w:rPr>
          <w:rFonts w:ascii="Comic Sans MS" w:hAnsi="Comic Sans MS" w:cs="Cavolini"/>
          <w:color w:val="003300"/>
          <w:sz w:val="28"/>
          <w:szCs w:val="24"/>
        </w:rPr>
      </w:pPr>
      <w:r>
        <w:rPr>
          <w:noProof/>
        </w:rPr>
        <mc:AlternateContent>
          <mc:Choice Requires="wps">
            <w:drawing>
              <wp:anchor distT="0" distB="0" distL="114300" distR="114300" simplePos="0" relativeHeight="252052480" behindDoc="0" locked="0" layoutInCell="1" allowOverlap="1" wp14:anchorId="65B70142" wp14:editId="1C5CCF36">
                <wp:simplePos x="0" y="0"/>
                <wp:positionH relativeFrom="column">
                  <wp:posOffset>346710</wp:posOffset>
                </wp:positionH>
                <wp:positionV relativeFrom="paragraph">
                  <wp:posOffset>280035</wp:posOffset>
                </wp:positionV>
                <wp:extent cx="6130290" cy="1813560"/>
                <wp:effectExtent l="19050" t="19050" r="22860" b="26670"/>
                <wp:wrapNone/>
                <wp:docPr id="15" name="Text Box 15"/>
                <wp:cNvGraphicFramePr/>
                <a:graphic xmlns:a="http://schemas.openxmlformats.org/drawingml/2006/main">
                  <a:graphicData uri="http://schemas.microsoft.com/office/word/2010/wordprocessingShape">
                    <wps:wsp>
                      <wps:cNvSpPr txBox="1"/>
                      <wps:spPr>
                        <a:xfrm>
                          <a:off x="0" y="0"/>
                          <a:ext cx="6130290" cy="181356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277BAA85" w14:textId="30D51227" w:rsidR="00BA0402" w:rsidRPr="00BA0402" w:rsidRDefault="00BA0402" w:rsidP="00BA0402">
                            <w:pPr>
                              <w:spacing w:after="0" w:line="240" w:lineRule="auto"/>
                              <w:jc w:val="center"/>
                              <w:textAlignment w:val="baseline"/>
                              <w:rPr>
                                <w:rFonts w:ascii="Lato" w:eastAsia="Times New Roman" w:hAnsi="Lato" w:cs="Times New Roman"/>
                                <w:b/>
                                <w:bCs/>
                                <w:color w:val="CC6600"/>
                                <w:spacing w:val="3"/>
                                <w:szCs w:val="24"/>
                              </w:rPr>
                            </w:pPr>
                            <w:r w:rsidRPr="00BA0402">
                              <w:rPr>
                                <w:rFonts w:ascii="Lato" w:eastAsia="Times New Roman" w:hAnsi="Lato" w:cs="Times New Roman"/>
                                <w:b/>
                                <w:bCs/>
                                <w:color w:val="CC6600"/>
                                <w:spacing w:val="3"/>
                                <w:szCs w:val="24"/>
                                <w:bdr w:val="none" w:sz="0" w:space="0" w:color="auto" w:frame="1"/>
                              </w:rPr>
                              <w:t>Montcalm Heritage Festival 2022</w:t>
                            </w:r>
                          </w:p>
                          <w:p w14:paraId="4E496B6F" w14:textId="7F6301BE" w:rsidR="00BA0402" w:rsidRPr="00BA0402" w:rsidRDefault="00BA0402" w:rsidP="00BA0402">
                            <w:pPr>
                              <w:spacing w:after="0" w:line="240" w:lineRule="auto"/>
                              <w:jc w:val="center"/>
                              <w:textAlignment w:val="baseline"/>
                              <w:rPr>
                                <w:rFonts w:ascii="Lato" w:eastAsia="Times New Roman" w:hAnsi="Lato" w:cs="Times New Roman"/>
                                <w:b/>
                                <w:bCs/>
                                <w:color w:val="CC6600"/>
                                <w:spacing w:val="3"/>
                                <w:szCs w:val="24"/>
                              </w:rPr>
                            </w:pPr>
                          </w:p>
                          <w:p w14:paraId="71AB6739" w14:textId="1526E82C" w:rsidR="00BA0402" w:rsidRPr="00BA0402" w:rsidRDefault="00BA0402" w:rsidP="00BA0402">
                            <w:pPr>
                              <w:spacing w:after="0" w:line="240" w:lineRule="auto"/>
                              <w:jc w:val="center"/>
                              <w:textAlignment w:val="baseline"/>
                              <w:rPr>
                                <w:rFonts w:ascii="Lato" w:eastAsia="Times New Roman" w:hAnsi="Lato" w:cs="Times New Roman"/>
                                <w:b/>
                                <w:bCs/>
                                <w:color w:val="CC6600"/>
                                <w:spacing w:val="3"/>
                                <w:szCs w:val="24"/>
                                <w:bdr w:val="none" w:sz="0" w:space="0" w:color="auto" w:frame="1"/>
                              </w:rPr>
                            </w:pPr>
                            <w:r w:rsidRPr="00BA0402">
                              <w:rPr>
                                <w:rFonts w:ascii="Lato" w:eastAsia="Times New Roman" w:hAnsi="Lato" w:cs="Times New Roman"/>
                                <w:b/>
                                <w:bCs/>
                                <w:color w:val="CC6600"/>
                                <w:spacing w:val="3"/>
                                <w:szCs w:val="24"/>
                                <w:bdr w:val="none" w:sz="0" w:space="0" w:color="auto" w:frame="1"/>
                              </w:rPr>
                              <w:t>The 35th annual Heritage Festival is Aug. 4-6 on Montcalm Community College’s Sidney campus. During the three-day event, self-guided tours are available of all Heritage Village buildings with docents to provide information and answer questions. In addition, special features include reenactments, historic displays, craft demonstrations, vendors, music, children’s activities, Vintage Base</w:t>
                            </w:r>
                            <w:r>
                              <w:rPr>
                                <w:rFonts w:ascii="Lato" w:eastAsia="Times New Roman" w:hAnsi="Lato" w:cs="Times New Roman"/>
                                <w:b/>
                                <w:bCs/>
                                <w:color w:val="CC6600"/>
                                <w:spacing w:val="3"/>
                                <w:szCs w:val="24"/>
                                <w:bdr w:val="none" w:sz="0" w:space="0" w:color="auto" w:frame="1"/>
                              </w:rPr>
                              <w:t>b</w:t>
                            </w:r>
                            <w:r w:rsidRPr="00BA0402">
                              <w:rPr>
                                <w:rFonts w:ascii="Lato" w:eastAsia="Times New Roman" w:hAnsi="Lato" w:cs="Times New Roman"/>
                                <w:b/>
                                <w:bCs/>
                                <w:color w:val="CC6600"/>
                                <w:spacing w:val="3"/>
                                <w:szCs w:val="24"/>
                                <w:bdr w:val="none" w:sz="0" w:space="0" w:color="auto" w:frame="1"/>
                              </w:rPr>
                              <w:t>all</w:t>
                            </w:r>
                            <w:r>
                              <w:rPr>
                                <w:rFonts w:ascii="Lato" w:eastAsia="Times New Roman" w:hAnsi="Lato" w:cs="Times New Roman"/>
                                <w:b/>
                                <w:bCs/>
                                <w:color w:val="CC6600"/>
                                <w:spacing w:val="3"/>
                                <w:szCs w:val="24"/>
                                <w:bdr w:val="none" w:sz="0" w:space="0" w:color="auto" w:frame="1"/>
                              </w:rPr>
                              <w:t>,</w:t>
                            </w:r>
                            <w:r w:rsidRPr="00BA0402">
                              <w:rPr>
                                <w:rFonts w:ascii="Lato" w:eastAsia="Times New Roman" w:hAnsi="Lato" w:cs="Times New Roman"/>
                                <w:b/>
                                <w:bCs/>
                                <w:color w:val="CC6600"/>
                                <w:spacing w:val="3"/>
                                <w:szCs w:val="24"/>
                                <w:bdr w:val="none" w:sz="0" w:space="0" w:color="auto" w:frame="1"/>
                              </w:rPr>
                              <w:t xml:space="preserve"> and other offerings. For more information, contact Shannon Kilduff at 616-894-9947.</w:t>
                            </w:r>
                          </w:p>
                          <w:p w14:paraId="14F6B1A0" w14:textId="70A2CEC7" w:rsidR="00BA0402" w:rsidRPr="00BA0402" w:rsidRDefault="00BA0402" w:rsidP="00BA0402">
                            <w:pPr>
                              <w:spacing w:after="0" w:line="240" w:lineRule="auto"/>
                              <w:jc w:val="center"/>
                              <w:textAlignment w:val="baseline"/>
                              <w:rPr>
                                <w:rFonts w:ascii="Lato" w:eastAsia="Times New Roman" w:hAnsi="Lato" w:cs="Times New Roman"/>
                                <w:b/>
                                <w:bCs/>
                                <w:color w:val="CC6600"/>
                                <w:spacing w:val="3"/>
                                <w:szCs w:val="24"/>
                              </w:rPr>
                            </w:pPr>
                            <w:r w:rsidRPr="00BA0402">
                              <w:rPr>
                                <w:rFonts w:ascii="Lato" w:eastAsia="Times New Roman" w:hAnsi="Lato" w:cs="Times New Roman"/>
                                <w:b/>
                                <w:bCs/>
                                <w:color w:val="CC6600"/>
                                <w:spacing w:val="3"/>
                                <w:szCs w:val="24"/>
                              </w:rPr>
                              <w:t>Or go to their website at https://www.montcalm.edu/heritage-festival</w:t>
                            </w:r>
                          </w:p>
                          <w:p w14:paraId="4A9CA0E1" w14:textId="77777777" w:rsidR="00BA0402" w:rsidRDefault="00BA0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0142" id="Text Box 15" o:spid="_x0000_s1028" type="#_x0000_t202" style="position:absolute;left:0;text-align:left;margin-left:27.3pt;margin-top:22.05pt;width:482.7pt;height:142.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" fillcolor="white [3201]" strokecolor="#ffc000 [3207]" strokeweight="2.25pt">
                <v:textbox>
                  <w:txbxContent>
                    <w:p w14:paraId="277BAA85" w14:textId="30D51227" w:rsidR="00BA0402" w:rsidRPr="00BA0402" w:rsidRDefault="00BA0402" w:rsidP="00BA0402">
                      <w:pPr>
                        <w:spacing w:after="0" w:line="240" w:lineRule="auto"/>
                        <w:jc w:val="center"/>
                        <w:textAlignment w:val="baseline"/>
                        <w:rPr>
                          <w:rFonts w:ascii="Lato" w:eastAsia="Times New Roman" w:hAnsi="Lato" w:cs="Times New Roman"/>
                          <w:b/>
                          <w:bCs/>
                          <w:color w:val="CC6600"/>
                          <w:spacing w:val="3"/>
                          <w:szCs w:val="24"/>
                        </w:rPr>
                      </w:pPr>
                      <w:r w:rsidRPr="00BA0402">
                        <w:rPr>
                          <w:rFonts w:ascii="Lato" w:eastAsia="Times New Roman" w:hAnsi="Lato" w:cs="Times New Roman"/>
                          <w:b/>
                          <w:bCs/>
                          <w:color w:val="CC6600"/>
                          <w:spacing w:val="3"/>
                          <w:szCs w:val="24"/>
                          <w:bdr w:val="none" w:sz="0" w:space="0" w:color="auto" w:frame="1"/>
                        </w:rPr>
                        <w:t>Montcalm Heritage Festival 2022</w:t>
                      </w:r>
                    </w:p>
                    <w:p w14:paraId="4E496B6F" w14:textId="7F6301BE" w:rsidR="00BA0402" w:rsidRPr="00BA0402" w:rsidRDefault="00BA0402" w:rsidP="00BA0402">
                      <w:pPr>
                        <w:spacing w:after="0" w:line="240" w:lineRule="auto"/>
                        <w:jc w:val="center"/>
                        <w:textAlignment w:val="baseline"/>
                        <w:rPr>
                          <w:rFonts w:ascii="Lato" w:eastAsia="Times New Roman" w:hAnsi="Lato" w:cs="Times New Roman"/>
                          <w:b/>
                          <w:bCs/>
                          <w:color w:val="CC6600"/>
                          <w:spacing w:val="3"/>
                          <w:szCs w:val="24"/>
                        </w:rPr>
                      </w:pPr>
                    </w:p>
                    <w:p w14:paraId="71AB6739" w14:textId="1526E82C" w:rsidR="00BA0402" w:rsidRPr="00BA0402" w:rsidRDefault="00BA0402" w:rsidP="00BA0402">
                      <w:pPr>
                        <w:spacing w:after="0" w:line="240" w:lineRule="auto"/>
                        <w:jc w:val="center"/>
                        <w:textAlignment w:val="baseline"/>
                        <w:rPr>
                          <w:rFonts w:ascii="Lato" w:eastAsia="Times New Roman" w:hAnsi="Lato" w:cs="Times New Roman"/>
                          <w:b/>
                          <w:bCs/>
                          <w:color w:val="CC6600"/>
                          <w:spacing w:val="3"/>
                          <w:szCs w:val="24"/>
                          <w:bdr w:val="none" w:sz="0" w:space="0" w:color="auto" w:frame="1"/>
                        </w:rPr>
                      </w:pPr>
                      <w:r w:rsidRPr="00BA0402">
                        <w:rPr>
                          <w:rFonts w:ascii="Lato" w:eastAsia="Times New Roman" w:hAnsi="Lato" w:cs="Times New Roman"/>
                          <w:b/>
                          <w:bCs/>
                          <w:color w:val="CC6600"/>
                          <w:spacing w:val="3"/>
                          <w:szCs w:val="24"/>
                          <w:bdr w:val="none" w:sz="0" w:space="0" w:color="auto" w:frame="1"/>
                        </w:rPr>
                        <w:t>The 35th annual Heritage Festival is Aug. 4-6 on Montcalm Community College’s Sidney campus. During the three-day event, self-guided tours are available of all Heritage Village buildings with docents to provide information and answer questions. In addition, special features include reenactments, historic displays, craft demonstrations, vendors, music, children’s activities, Vintage Base</w:t>
                      </w:r>
                      <w:r>
                        <w:rPr>
                          <w:rFonts w:ascii="Lato" w:eastAsia="Times New Roman" w:hAnsi="Lato" w:cs="Times New Roman"/>
                          <w:b/>
                          <w:bCs/>
                          <w:color w:val="CC6600"/>
                          <w:spacing w:val="3"/>
                          <w:szCs w:val="24"/>
                          <w:bdr w:val="none" w:sz="0" w:space="0" w:color="auto" w:frame="1"/>
                        </w:rPr>
                        <w:t>b</w:t>
                      </w:r>
                      <w:r w:rsidRPr="00BA0402">
                        <w:rPr>
                          <w:rFonts w:ascii="Lato" w:eastAsia="Times New Roman" w:hAnsi="Lato" w:cs="Times New Roman"/>
                          <w:b/>
                          <w:bCs/>
                          <w:color w:val="CC6600"/>
                          <w:spacing w:val="3"/>
                          <w:szCs w:val="24"/>
                          <w:bdr w:val="none" w:sz="0" w:space="0" w:color="auto" w:frame="1"/>
                        </w:rPr>
                        <w:t>all</w:t>
                      </w:r>
                      <w:r>
                        <w:rPr>
                          <w:rFonts w:ascii="Lato" w:eastAsia="Times New Roman" w:hAnsi="Lato" w:cs="Times New Roman"/>
                          <w:b/>
                          <w:bCs/>
                          <w:color w:val="CC6600"/>
                          <w:spacing w:val="3"/>
                          <w:szCs w:val="24"/>
                          <w:bdr w:val="none" w:sz="0" w:space="0" w:color="auto" w:frame="1"/>
                        </w:rPr>
                        <w:t>,</w:t>
                      </w:r>
                      <w:r w:rsidRPr="00BA0402">
                        <w:rPr>
                          <w:rFonts w:ascii="Lato" w:eastAsia="Times New Roman" w:hAnsi="Lato" w:cs="Times New Roman"/>
                          <w:b/>
                          <w:bCs/>
                          <w:color w:val="CC6600"/>
                          <w:spacing w:val="3"/>
                          <w:szCs w:val="24"/>
                          <w:bdr w:val="none" w:sz="0" w:space="0" w:color="auto" w:frame="1"/>
                        </w:rPr>
                        <w:t xml:space="preserve"> and other offerings. For more information, contact Shannon Kilduff at 616-894-9947.</w:t>
                      </w:r>
                    </w:p>
                    <w:p w14:paraId="14F6B1A0" w14:textId="70A2CEC7" w:rsidR="00BA0402" w:rsidRPr="00BA0402" w:rsidRDefault="00BA0402" w:rsidP="00BA0402">
                      <w:pPr>
                        <w:spacing w:after="0" w:line="240" w:lineRule="auto"/>
                        <w:jc w:val="center"/>
                        <w:textAlignment w:val="baseline"/>
                        <w:rPr>
                          <w:rFonts w:ascii="Lato" w:eastAsia="Times New Roman" w:hAnsi="Lato" w:cs="Times New Roman"/>
                          <w:b/>
                          <w:bCs/>
                          <w:color w:val="CC6600"/>
                          <w:spacing w:val="3"/>
                          <w:szCs w:val="24"/>
                        </w:rPr>
                      </w:pPr>
                      <w:r w:rsidRPr="00BA0402">
                        <w:rPr>
                          <w:rFonts w:ascii="Lato" w:eastAsia="Times New Roman" w:hAnsi="Lato" w:cs="Times New Roman"/>
                          <w:b/>
                          <w:bCs/>
                          <w:color w:val="CC6600"/>
                          <w:spacing w:val="3"/>
                          <w:szCs w:val="24"/>
                        </w:rPr>
                        <w:t>Or go to their website at https://www.montcalm.edu/heritage-festival</w:t>
                      </w:r>
                    </w:p>
                    <w:p w14:paraId="4A9CA0E1" w14:textId="77777777" w:rsidR="00BA0402" w:rsidRDefault="00BA0402"/>
                  </w:txbxContent>
                </v:textbox>
              </v:shape>
            </w:pict>
          </mc:Fallback>
        </mc:AlternateContent>
      </w:r>
    </w:p>
    <w:p w14:paraId="1A68F6A4" w14:textId="1B59E03B" w:rsidR="00B035BB" w:rsidRDefault="00B035BB" w:rsidP="001A1AF1">
      <w:pPr>
        <w:jc w:val="center"/>
        <w:rPr>
          <w:rFonts w:ascii="Comic Sans MS" w:hAnsi="Comic Sans MS" w:cs="Cavolini"/>
          <w:color w:val="003300"/>
          <w:sz w:val="28"/>
          <w:szCs w:val="24"/>
        </w:rPr>
      </w:pPr>
    </w:p>
    <w:p w14:paraId="462A84BD" w14:textId="77777777" w:rsidR="00B035BB" w:rsidRDefault="00B035BB" w:rsidP="001A1AF1">
      <w:pPr>
        <w:jc w:val="center"/>
        <w:rPr>
          <w:rFonts w:ascii="Comic Sans MS" w:hAnsi="Comic Sans MS" w:cs="Cavolini"/>
          <w:color w:val="003300"/>
          <w:sz w:val="28"/>
          <w:szCs w:val="24"/>
        </w:rPr>
      </w:pPr>
    </w:p>
    <w:p w14:paraId="0BAF28F8" w14:textId="72CE7B83" w:rsidR="00B035BB" w:rsidRDefault="00B035BB" w:rsidP="001A1AF1">
      <w:pPr>
        <w:jc w:val="center"/>
        <w:rPr>
          <w:rFonts w:ascii="Comic Sans MS" w:hAnsi="Comic Sans MS" w:cs="Cavolini"/>
          <w:color w:val="003300"/>
          <w:sz w:val="28"/>
          <w:szCs w:val="24"/>
        </w:rPr>
      </w:pPr>
    </w:p>
    <w:p w14:paraId="39CB9050" w14:textId="63747FC3" w:rsidR="00B035BB" w:rsidRDefault="00B035BB" w:rsidP="001A1AF1">
      <w:pPr>
        <w:jc w:val="center"/>
        <w:rPr>
          <w:rFonts w:ascii="Comic Sans MS" w:hAnsi="Comic Sans MS" w:cs="Cavolini"/>
          <w:color w:val="003300"/>
          <w:sz w:val="28"/>
          <w:szCs w:val="24"/>
        </w:rPr>
      </w:pPr>
    </w:p>
    <w:p w14:paraId="3C6545DE" w14:textId="5B5B7F03" w:rsidR="00B035BB" w:rsidRDefault="00B035BB" w:rsidP="001A1AF1">
      <w:pPr>
        <w:jc w:val="center"/>
        <w:rPr>
          <w:rFonts w:ascii="Comic Sans MS" w:hAnsi="Comic Sans MS" w:cs="Cavolini"/>
          <w:color w:val="003300"/>
          <w:sz w:val="28"/>
          <w:szCs w:val="24"/>
        </w:rPr>
      </w:pPr>
    </w:p>
    <w:p w14:paraId="69EA6D6F" w14:textId="1A20EDDF" w:rsidR="00B035BB" w:rsidRDefault="00B91B3C" w:rsidP="001A1AF1">
      <w:pPr>
        <w:jc w:val="center"/>
        <w:rPr>
          <w:rFonts w:ascii="Comic Sans MS" w:hAnsi="Comic Sans MS" w:cs="Cavolini"/>
          <w:color w:val="003300"/>
          <w:sz w:val="28"/>
          <w:szCs w:val="24"/>
        </w:rPr>
      </w:pPr>
      <w:r>
        <w:rPr>
          <w:noProof/>
        </w:rPr>
        <mc:AlternateContent>
          <mc:Choice Requires="wps">
            <w:drawing>
              <wp:anchor distT="0" distB="0" distL="114300" distR="114300" simplePos="0" relativeHeight="252050432" behindDoc="0" locked="0" layoutInCell="1" allowOverlap="1" wp14:anchorId="6917431A" wp14:editId="6BB8C851">
                <wp:simplePos x="0" y="0"/>
                <wp:positionH relativeFrom="margin">
                  <wp:posOffset>579120</wp:posOffset>
                </wp:positionH>
                <wp:positionV relativeFrom="margin">
                  <wp:posOffset>7277100</wp:posOffset>
                </wp:positionV>
                <wp:extent cx="5550408" cy="1856232"/>
                <wp:effectExtent l="19050" t="19050" r="31750" b="29845"/>
                <wp:wrapSquare wrapText="bothSides"/>
                <wp:docPr id="12" name="Text Box 12"/>
                <wp:cNvGraphicFramePr/>
                <a:graphic xmlns:a="http://schemas.openxmlformats.org/drawingml/2006/main">
                  <a:graphicData uri="http://schemas.microsoft.com/office/word/2010/wordprocessingShape">
                    <wps:wsp>
                      <wps:cNvSpPr txBox="1"/>
                      <wps:spPr>
                        <a:xfrm>
                          <a:off x="0" y="0"/>
                          <a:ext cx="5550408" cy="1856232"/>
                        </a:xfrm>
                        <a:custGeom>
                          <a:avLst/>
                          <a:gdLst>
                            <a:gd name="connsiteX0" fmla="*/ 0 w 5550408"/>
                            <a:gd name="connsiteY0" fmla="*/ 0 h 1856232"/>
                            <a:gd name="connsiteX1" fmla="*/ 804809 w 5550408"/>
                            <a:gd name="connsiteY1" fmla="*/ 0 h 1856232"/>
                            <a:gd name="connsiteX2" fmla="*/ 1554114 w 5550408"/>
                            <a:gd name="connsiteY2" fmla="*/ 0 h 1856232"/>
                            <a:gd name="connsiteX3" fmla="*/ 2247915 w 5550408"/>
                            <a:gd name="connsiteY3" fmla="*/ 0 h 1856232"/>
                            <a:gd name="connsiteX4" fmla="*/ 2941716 w 5550408"/>
                            <a:gd name="connsiteY4" fmla="*/ 0 h 1856232"/>
                            <a:gd name="connsiteX5" fmla="*/ 3746525 w 5550408"/>
                            <a:gd name="connsiteY5" fmla="*/ 0 h 1856232"/>
                            <a:gd name="connsiteX6" fmla="*/ 4495830 w 5550408"/>
                            <a:gd name="connsiteY6" fmla="*/ 0 h 1856232"/>
                            <a:gd name="connsiteX7" fmla="*/ 5550408 w 5550408"/>
                            <a:gd name="connsiteY7" fmla="*/ 0 h 1856232"/>
                            <a:gd name="connsiteX8" fmla="*/ 5550408 w 5550408"/>
                            <a:gd name="connsiteY8" fmla="*/ 600182 h 1856232"/>
                            <a:gd name="connsiteX9" fmla="*/ 5550408 w 5550408"/>
                            <a:gd name="connsiteY9" fmla="*/ 1163239 h 1856232"/>
                            <a:gd name="connsiteX10" fmla="*/ 5550408 w 5550408"/>
                            <a:gd name="connsiteY10" fmla="*/ 1856232 h 1856232"/>
                            <a:gd name="connsiteX11" fmla="*/ 4967615 w 5550408"/>
                            <a:gd name="connsiteY11" fmla="*/ 1856232 h 1856232"/>
                            <a:gd name="connsiteX12" fmla="*/ 4162806 w 5550408"/>
                            <a:gd name="connsiteY12" fmla="*/ 1856232 h 1856232"/>
                            <a:gd name="connsiteX13" fmla="*/ 3524509 w 5550408"/>
                            <a:gd name="connsiteY13" fmla="*/ 1856232 h 1856232"/>
                            <a:gd name="connsiteX14" fmla="*/ 2719700 w 5550408"/>
                            <a:gd name="connsiteY14" fmla="*/ 1856232 h 1856232"/>
                            <a:gd name="connsiteX15" fmla="*/ 2136907 w 5550408"/>
                            <a:gd name="connsiteY15" fmla="*/ 1856232 h 1856232"/>
                            <a:gd name="connsiteX16" fmla="*/ 1609618 w 5550408"/>
                            <a:gd name="connsiteY16" fmla="*/ 1856232 h 1856232"/>
                            <a:gd name="connsiteX17" fmla="*/ 1082330 w 5550408"/>
                            <a:gd name="connsiteY17" fmla="*/ 1856232 h 1856232"/>
                            <a:gd name="connsiteX18" fmla="*/ 0 w 5550408"/>
                            <a:gd name="connsiteY18" fmla="*/ 1856232 h 1856232"/>
                            <a:gd name="connsiteX19" fmla="*/ 0 w 5550408"/>
                            <a:gd name="connsiteY19" fmla="*/ 1293175 h 1856232"/>
                            <a:gd name="connsiteX20" fmla="*/ 0 w 5550408"/>
                            <a:gd name="connsiteY20" fmla="*/ 637306 h 1856232"/>
                            <a:gd name="connsiteX21" fmla="*/ 0 w 5550408"/>
                            <a:gd name="connsiteY21" fmla="*/ 0 h 185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50408" h="1856232" fill="none" extrusionOk="0">
                              <a:moveTo>
                                <a:pt x="0" y="0"/>
                              </a:moveTo>
                              <a:cubicBezTo>
                                <a:pt x="303049" y="30265"/>
                                <a:pt x="567285" y="-14194"/>
                                <a:pt x="804809" y="0"/>
                              </a:cubicBezTo>
                              <a:cubicBezTo>
                                <a:pt x="1042333" y="14194"/>
                                <a:pt x="1372941" y="-26313"/>
                                <a:pt x="1554114" y="0"/>
                              </a:cubicBezTo>
                              <a:cubicBezTo>
                                <a:pt x="1735288" y="26313"/>
                                <a:pt x="2072035" y="1945"/>
                                <a:pt x="2247915" y="0"/>
                              </a:cubicBezTo>
                              <a:cubicBezTo>
                                <a:pt x="2423795" y="-1945"/>
                                <a:pt x="2708422" y="-10205"/>
                                <a:pt x="2941716" y="0"/>
                              </a:cubicBezTo>
                              <a:cubicBezTo>
                                <a:pt x="3175010" y="10205"/>
                                <a:pt x="3501531" y="3618"/>
                                <a:pt x="3746525" y="0"/>
                              </a:cubicBezTo>
                              <a:cubicBezTo>
                                <a:pt x="3991519" y="-3618"/>
                                <a:pt x="4193204" y="29512"/>
                                <a:pt x="4495830" y="0"/>
                              </a:cubicBezTo>
                              <a:cubicBezTo>
                                <a:pt x="4798456" y="-29512"/>
                                <a:pt x="5041293" y="24458"/>
                                <a:pt x="5550408" y="0"/>
                              </a:cubicBezTo>
                              <a:cubicBezTo>
                                <a:pt x="5556861" y="294920"/>
                                <a:pt x="5576083" y="347992"/>
                                <a:pt x="5550408" y="600182"/>
                              </a:cubicBezTo>
                              <a:cubicBezTo>
                                <a:pt x="5524733" y="852372"/>
                                <a:pt x="5544242" y="929646"/>
                                <a:pt x="5550408" y="1163239"/>
                              </a:cubicBezTo>
                              <a:cubicBezTo>
                                <a:pt x="5556574" y="1396832"/>
                                <a:pt x="5524739" y="1682573"/>
                                <a:pt x="5550408" y="1856232"/>
                              </a:cubicBezTo>
                              <a:cubicBezTo>
                                <a:pt x="5340406" y="1864234"/>
                                <a:pt x="5101952" y="1850896"/>
                                <a:pt x="4967615" y="1856232"/>
                              </a:cubicBezTo>
                              <a:cubicBezTo>
                                <a:pt x="4833278" y="1861568"/>
                                <a:pt x="4428150" y="1840237"/>
                                <a:pt x="4162806" y="1856232"/>
                              </a:cubicBezTo>
                              <a:cubicBezTo>
                                <a:pt x="3897462" y="1872227"/>
                                <a:pt x="3772032" y="1878168"/>
                                <a:pt x="3524509" y="1856232"/>
                              </a:cubicBezTo>
                              <a:cubicBezTo>
                                <a:pt x="3276986" y="1834296"/>
                                <a:pt x="2919507" y="1832633"/>
                                <a:pt x="2719700" y="1856232"/>
                              </a:cubicBezTo>
                              <a:cubicBezTo>
                                <a:pt x="2519893" y="1879831"/>
                                <a:pt x="2366111" y="1854572"/>
                                <a:pt x="2136907" y="1856232"/>
                              </a:cubicBezTo>
                              <a:cubicBezTo>
                                <a:pt x="1907703" y="1857892"/>
                                <a:pt x="1778517" y="1876324"/>
                                <a:pt x="1609618" y="1856232"/>
                              </a:cubicBezTo>
                              <a:cubicBezTo>
                                <a:pt x="1440719" y="1836140"/>
                                <a:pt x="1234463" y="1850426"/>
                                <a:pt x="1082330" y="1856232"/>
                              </a:cubicBezTo>
                              <a:cubicBezTo>
                                <a:pt x="930197" y="1862038"/>
                                <a:pt x="457362" y="1821574"/>
                                <a:pt x="0" y="1856232"/>
                              </a:cubicBezTo>
                              <a:cubicBezTo>
                                <a:pt x="-27382" y="1713129"/>
                                <a:pt x="-23235" y="1424313"/>
                                <a:pt x="0" y="1293175"/>
                              </a:cubicBezTo>
                              <a:cubicBezTo>
                                <a:pt x="23235" y="1162037"/>
                                <a:pt x="-24403" y="920384"/>
                                <a:pt x="0" y="637306"/>
                              </a:cubicBezTo>
                              <a:cubicBezTo>
                                <a:pt x="24403" y="354228"/>
                                <a:pt x="-5858" y="237333"/>
                                <a:pt x="0" y="0"/>
                              </a:cubicBezTo>
                              <a:close/>
                            </a:path>
                            <a:path w="5550408" h="1856232" stroke="0" extrusionOk="0">
                              <a:moveTo>
                                <a:pt x="0" y="0"/>
                              </a:moveTo>
                              <a:cubicBezTo>
                                <a:pt x="318303" y="30783"/>
                                <a:pt x="382325" y="-27104"/>
                                <a:pt x="638297" y="0"/>
                              </a:cubicBezTo>
                              <a:cubicBezTo>
                                <a:pt x="894269" y="27104"/>
                                <a:pt x="995563" y="-9181"/>
                                <a:pt x="1165586" y="0"/>
                              </a:cubicBezTo>
                              <a:cubicBezTo>
                                <a:pt x="1335609" y="9181"/>
                                <a:pt x="1771776" y="-5624"/>
                                <a:pt x="1970395" y="0"/>
                              </a:cubicBezTo>
                              <a:cubicBezTo>
                                <a:pt x="2169014" y="5624"/>
                                <a:pt x="2371265" y="-1662"/>
                                <a:pt x="2608692" y="0"/>
                              </a:cubicBezTo>
                              <a:cubicBezTo>
                                <a:pt x="2846119" y="1662"/>
                                <a:pt x="3088657" y="-24066"/>
                                <a:pt x="3246989" y="0"/>
                              </a:cubicBezTo>
                              <a:cubicBezTo>
                                <a:pt x="3405321" y="24066"/>
                                <a:pt x="3813467" y="22213"/>
                                <a:pt x="4051798" y="0"/>
                              </a:cubicBezTo>
                              <a:cubicBezTo>
                                <a:pt x="4290129" y="-22213"/>
                                <a:pt x="4474793" y="13174"/>
                                <a:pt x="4634591" y="0"/>
                              </a:cubicBezTo>
                              <a:cubicBezTo>
                                <a:pt x="4794389" y="-13174"/>
                                <a:pt x="5187301" y="-41312"/>
                                <a:pt x="5550408" y="0"/>
                              </a:cubicBezTo>
                              <a:cubicBezTo>
                                <a:pt x="5577344" y="324754"/>
                                <a:pt x="5580633" y="333489"/>
                                <a:pt x="5550408" y="655869"/>
                              </a:cubicBezTo>
                              <a:cubicBezTo>
                                <a:pt x="5520183" y="978249"/>
                                <a:pt x="5524866" y="1050211"/>
                                <a:pt x="5550408" y="1237488"/>
                              </a:cubicBezTo>
                              <a:cubicBezTo>
                                <a:pt x="5575950" y="1424765"/>
                                <a:pt x="5525818" y="1629326"/>
                                <a:pt x="5550408" y="1856232"/>
                              </a:cubicBezTo>
                              <a:cubicBezTo>
                                <a:pt x="5282951" y="1838573"/>
                                <a:pt x="4981493" y="1835157"/>
                                <a:pt x="4801103" y="1856232"/>
                              </a:cubicBezTo>
                              <a:cubicBezTo>
                                <a:pt x="4620714" y="1877307"/>
                                <a:pt x="4392646" y="1849054"/>
                                <a:pt x="3996294" y="1856232"/>
                              </a:cubicBezTo>
                              <a:cubicBezTo>
                                <a:pt x="3599942" y="1863410"/>
                                <a:pt x="3524359" y="1816274"/>
                                <a:pt x="3191485" y="1856232"/>
                              </a:cubicBezTo>
                              <a:cubicBezTo>
                                <a:pt x="2858611" y="1896190"/>
                                <a:pt x="2821571" y="1857799"/>
                                <a:pt x="2608692" y="1856232"/>
                              </a:cubicBezTo>
                              <a:cubicBezTo>
                                <a:pt x="2395813" y="1854665"/>
                                <a:pt x="2176771" y="1834933"/>
                                <a:pt x="1914891" y="1856232"/>
                              </a:cubicBezTo>
                              <a:cubicBezTo>
                                <a:pt x="1653011" y="1877531"/>
                                <a:pt x="1507875" y="1837884"/>
                                <a:pt x="1110082" y="1856232"/>
                              </a:cubicBezTo>
                              <a:cubicBezTo>
                                <a:pt x="712289" y="1874580"/>
                                <a:pt x="544177" y="1850805"/>
                                <a:pt x="0" y="1856232"/>
                              </a:cubicBezTo>
                              <a:cubicBezTo>
                                <a:pt x="-4019" y="1668829"/>
                                <a:pt x="20404" y="1538609"/>
                                <a:pt x="0" y="1293175"/>
                              </a:cubicBezTo>
                              <a:cubicBezTo>
                                <a:pt x="-20404" y="1047741"/>
                                <a:pt x="23495" y="928599"/>
                                <a:pt x="0" y="711556"/>
                              </a:cubicBezTo>
                              <a:cubicBezTo>
                                <a:pt x="-23495" y="494513"/>
                                <a:pt x="18258" y="252678"/>
                                <a:pt x="0" y="0"/>
                              </a:cubicBezTo>
                              <a:close/>
                            </a:path>
                          </a:pathLst>
                        </a:custGeom>
                        <a:solidFill>
                          <a:schemeClr val="lt1"/>
                        </a:solidFill>
                        <a:ln w="25400">
                          <a:solidFill>
                            <a:srgbClr val="7030A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C46FD68" w14:textId="23D169B6" w:rsidR="00B035BB" w:rsidRPr="00F859B5" w:rsidRDefault="00B035BB" w:rsidP="00F859B5">
                            <w:pPr>
                              <w:pStyle w:val="NoSpacing"/>
                              <w:jc w:val="center"/>
                              <w:rPr>
                                <w:b/>
                                <w:bCs/>
                                <w:color w:val="8B177A"/>
                                <w:sz w:val="28"/>
                                <w:szCs w:val="28"/>
                              </w:rPr>
                            </w:pPr>
                            <w:r w:rsidRPr="00F859B5">
                              <w:rPr>
                                <w:b/>
                                <w:bCs/>
                                <w:color w:val="8B177A"/>
                                <w:sz w:val="28"/>
                                <w:szCs w:val="28"/>
                              </w:rPr>
                              <w:t>Indoor/Outdoor Shed and Bake Sale</w:t>
                            </w:r>
                          </w:p>
                          <w:p w14:paraId="33D1415C" w14:textId="45AD18CC" w:rsidR="00B035BB" w:rsidRPr="00F859B5" w:rsidRDefault="00B035BB" w:rsidP="00F859B5">
                            <w:pPr>
                              <w:pStyle w:val="NoSpacing"/>
                              <w:jc w:val="center"/>
                              <w:rPr>
                                <w:b/>
                                <w:bCs/>
                                <w:color w:val="8B177A"/>
                                <w:sz w:val="28"/>
                                <w:szCs w:val="28"/>
                              </w:rPr>
                            </w:pPr>
                            <w:r w:rsidRPr="00F859B5">
                              <w:rPr>
                                <w:b/>
                                <w:bCs/>
                                <w:color w:val="8B177A"/>
                                <w:sz w:val="28"/>
                                <w:szCs w:val="28"/>
                              </w:rPr>
                              <w:t>Greenville Area Senior Center, 715 S. Baldwin St., Greenville</w:t>
                            </w:r>
                          </w:p>
                          <w:p w14:paraId="1C9D22FA" w14:textId="2E279AC8" w:rsidR="00B035BB" w:rsidRPr="00F859B5" w:rsidRDefault="00B035BB" w:rsidP="00F859B5">
                            <w:pPr>
                              <w:pStyle w:val="NoSpacing"/>
                              <w:jc w:val="center"/>
                              <w:rPr>
                                <w:b/>
                                <w:bCs/>
                                <w:color w:val="8B177A"/>
                                <w:sz w:val="28"/>
                                <w:szCs w:val="28"/>
                              </w:rPr>
                            </w:pPr>
                            <w:r w:rsidRPr="00F859B5">
                              <w:rPr>
                                <w:b/>
                                <w:bCs/>
                                <w:color w:val="8B177A"/>
                                <w:sz w:val="28"/>
                                <w:szCs w:val="28"/>
                              </w:rPr>
                              <w:t>Friday, Aug 12</w:t>
                            </w:r>
                            <w:r w:rsidR="00F859B5" w:rsidRPr="00F859B5">
                              <w:rPr>
                                <w:b/>
                                <w:bCs/>
                                <w:color w:val="8B177A"/>
                                <w:sz w:val="28"/>
                                <w:szCs w:val="28"/>
                                <w:vertAlign w:val="superscript"/>
                              </w:rPr>
                              <w:t>th</w:t>
                            </w:r>
                            <w:r w:rsidR="00F859B5" w:rsidRPr="00F859B5">
                              <w:rPr>
                                <w:b/>
                                <w:bCs/>
                                <w:color w:val="8B177A"/>
                                <w:sz w:val="28"/>
                                <w:szCs w:val="28"/>
                              </w:rPr>
                              <w:t xml:space="preserve"> 9am to 5-pm</w:t>
                            </w:r>
                          </w:p>
                          <w:p w14:paraId="2E17760E" w14:textId="4069A58D" w:rsidR="00F859B5" w:rsidRPr="00F859B5" w:rsidRDefault="00F859B5" w:rsidP="00F859B5">
                            <w:pPr>
                              <w:pStyle w:val="NoSpacing"/>
                              <w:jc w:val="center"/>
                              <w:rPr>
                                <w:b/>
                                <w:bCs/>
                                <w:color w:val="8B177A"/>
                                <w:sz w:val="28"/>
                                <w:szCs w:val="28"/>
                              </w:rPr>
                            </w:pPr>
                            <w:r w:rsidRPr="00F859B5">
                              <w:rPr>
                                <w:b/>
                                <w:bCs/>
                                <w:color w:val="8B177A"/>
                                <w:sz w:val="28"/>
                                <w:szCs w:val="28"/>
                              </w:rPr>
                              <w:t>Saturday, Aug 13</w:t>
                            </w:r>
                            <w:r w:rsidRPr="00F859B5">
                              <w:rPr>
                                <w:b/>
                                <w:bCs/>
                                <w:color w:val="8B177A"/>
                                <w:sz w:val="28"/>
                                <w:szCs w:val="28"/>
                                <w:vertAlign w:val="superscript"/>
                              </w:rPr>
                              <w:t>th</w:t>
                            </w:r>
                            <w:r w:rsidRPr="00F859B5">
                              <w:rPr>
                                <w:b/>
                                <w:bCs/>
                                <w:color w:val="8B177A"/>
                                <w:sz w:val="28"/>
                                <w:szCs w:val="28"/>
                              </w:rPr>
                              <w:t xml:space="preserve"> 9am to 2pm</w:t>
                            </w:r>
                          </w:p>
                          <w:p w14:paraId="3000E339" w14:textId="2D19C2BF" w:rsidR="00F859B5" w:rsidRPr="00F859B5" w:rsidRDefault="00F859B5" w:rsidP="00F859B5">
                            <w:pPr>
                              <w:pStyle w:val="NoSpacing"/>
                              <w:jc w:val="center"/>
                              <w:rPr>
                                <w:b/>
                                <w:bCs/>
                                <w:color w:val="8B177A"/>
                                <w:sz w:val="28"/>
                                <w:szCs w:val="28"/>
                              </w:rPr>
                            </w:pPr>
                          </w:p>
                          <w:p w14:paraId="5050E656" w14:textId="39461B4A" w:rsidR="00F859B5" w:rsidRPr="00F859B5" w:rsidRDefault="00F859B5" w:rsidP="00F859B5">
                            <w:pPr>
                              <w:pStyle w:val="NoSpacing"/>
                              <w:jc w:val="center"/>
                              <w:rPr>
                                <w:b/>
                                <w:bCs/>
                                <w:color w:val="8B177A"/>
                                <w:sz w:val="28"/>
                                <w:szCs w:val="28"/>
                              </w:rPr>
                            </w:pPr>
                            <w:r w:rsidRPr="00F859B5">
                              <w:rPr>
                                <w:b/>
                                <w:bCs/>
                                <w:color w:val="8B177A"/>
                                <w:sz w:val="28"/>
                                <w:szCs w:val="28"/>
                              </w:rPr>
                              <w:t>Help us clean out our shed while searching for hidden treasures.  Puzzles, glassware and bake sale items will be inside our main room while larger items will be seen in our parking lot adjacent to the shed.</w:t>
                            </w:r>
                          </w:p>
                          <w:p w14:paraId="7895B4AA" w14:textId="77777777" w:rsidR="00B035BB" w:rsidRDefault="00B035BB" w:rsidP="00B035B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431A" id="Text Box 12" o:spid="_x0000_s1029" type="#_x0000_t202" style="position:absolute;left:0;text-align:left;margin-left:45.6pt;margin-top:573pt;width:437.05pt;height:146.1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" fillcolor="white [3201]" strokecolor="#7030a0" strokeweight="2pt">
                <v:textbox>
                  <w:txbxContent>
                    <w:p w14:paraId="1C46FD68" w14:textId="23D169B6" w:rsidR="00B035BB" w:rsidRPr="00F859B5" w:rsidRDefault="00B035BB" w:rsidP="00F859B5">
                      <w:pPr>
                        <w:pStyle w:val="NoSpacing"/>
                        <w:jc w:val="center"/>
                        <w:rPr>
                          <w:b/>
                          <w:bCs/>
                          <w:color w:val="8B177A"/>
                          <w:sz w:val="28"/>
                          <w:szCs w:val="28"/>
                        </w:rPr>
                      </w:pPr>
                      <w:r w:rsidRPr="00F859B5">
                        <w:rPr>
                          <w:b/>
                          <w:bCs/>
                          <w:color w:val="8B177A"/>
                          <w:sz w:val="28"/>
                          <w:szCs w:val="28"/>
                        </w:rPr>
                        <w:t>Indoor/Outdoor Shed and Bake Sale</w:t>
                      </w:r>
                    </w:p>
                    <w:p w14:paraId="33D1415C" w14:textId="45AD18CC" w:rsidR="00B035BB" w:rsidRPr="00F859B5" w:rsidRDefault="00B035BB" w:rsidP="00F859B5">
                      <w:pPr>
                        <w:pStyle w:val="NoSpacing"/>
                        <w:jc w:val="center"/>
                        <w:rPr>
                          <w:b/>
                          <w:bCs/>
                          <w:color w:val="8B177A"/>
                          <w:sz w:val="28"/>
                          <w:szCs w:val="28"/>
                        </w:rPr>
                      </w:pPr>
                      <w:r w:rsidRPr="00F859B5">
                        <w:rPr>
                          <w:b/>
                          <w:bCs/>
                          <w:color w:val="8B177A"/>
                          <w:sz w:val="28"/>
                          <w:szCs w:val="28"/>
                        </w:rPr>
                        <w:t>Greenville Area Senior Center, 715 S. Baldwin St., Greenville</w:t>
                      </w:r>
                    </w:p>
                    <w:p w14:paraId="1C9D22FA" w14:textId="2E279AC8" w:rsidR="00B035BB" w:rsidRPr="00F859B5" w:rsidRDefault="00B035BB" w:rsidP="00F859B5">
                      <w:pPr>
                        <w:pStyle w:val="NoSpacing"/>
                        <w:jc w:val="center"/>
                        <w:rPr>
                          <w:b/>
                          <w:bCs/>
                          <w:color w:val="8B177A"/>
                          <w:sz w:val="28"/>
                          <w:szCs w:val="28"/>
                        </w:rPr>
                      </w:pPr>
                      <w:r w:rsidRPr="00F859B5">
                        <w:rPr>
                          <w:b/>
                          <w:bCs/>
                          <w:color w:val="8B177A"/>
                          <w:sz w:val="28"/>
                          <w:szCs w:val="28"/>
                        </w:rPr>
                        <w:t>Friday, Aug 12</w:t>
                      </w:r>
                      <w:r w:rsidR="00F859B5" w:rsidRPr="00F859B5">
                        <w:rPr>
                          <w:b/>
                          <w:bCs/>
                          <w:color w:val="8B177A"/>
                          <w:sz w:val="28"/>
                          <w:szCs w:val="28"/>
                          <w:vertAlign w:val="superscript"/>
                        </w:rPr>
                        <w:t>th</w:t>
                      </w:r>
                      <w:r w:rsidR="00F859B5" w:rsidRPr="00F859B5">
                        <w:rPr>
                          <w:b/>
                          <w:bCs/>
                          <w:color w:val="8B177A"/>
                          <w:sz w:val="28"/>
                          <w:szCs w:val="28"/>
                        </w:rPr>
                        <w:t xml:space="preserve"> 9am to 5-pm</w:t>
                      </w:r>
                    </w:p>
                    <w:p w14:paraId="2E17760E" w14:textId="4069A58D" w:rsidR="00F859B5" w:rsidRPr="00F859B5" w:rsidRDefault="00F859B5" w:rsidP="00F859B5">
                      <w:pPr>
                        <w:pStyle w:val="NoSpacing"/>
                        <w:jc w:val="center"/>
                        <w:rPr>
                          <w:b/>
                          <w:bCs/>
                          <w:color w:val="8B177A"/>
                          <w:sz w:val="28"/>
                          <w:szCs w:val="28"/>
                        </w:rPr>
                      </w:pPr>
                      <w:r w:rsidRPr="00F859B5">
                        <w:rPr>
                          <w:b/>
                          <w:bCs/>
                          <w:color w:val="8B177A"/>
                          <w:sz w:val="28"/>
                          <w:szCs w:val="28"/>
                        </w:rPr>
                        <w:t>Saturday, Aug 13</w:t>
                      </w:r>
                      <w:r w:rsidRPr="00F859B5">
                        <w:rPr>
                          <w:b/>
                          <w:bCs/>
                          <w:color w:val="8B177A"/>
                          <w:sz w:val="28"/>
                          <w:szCs w:val="28"/>
                          <w:vertAlign w:val="superscript"/>
                        </w:rPr>
                        <w:t>th</w:t>
                      </w:r>
                      <w:r w:rsidRPr="00F859B5">
                        <w:rPr>
                          <w:b/>
                          <w:bCs/>
                          <w:color w:val="8B177A"/>
                          <w:sz w:val="28"/>
                          <w:szCs w:val="28"/>
                        </w:rPr>
                        <w:t xml:space="preserve"> 9am to 2pm</w:t>
                      </w:r>
                    </w:p>
                    <w:p w14:paraId="3000E339" w14:textId="2D19C2BF" w:rsidR="00F859B5" w:rsidRPr="00F859B5" w:rsidRDefault="00F859B5" w:rsidP="00F859B5">
                      <w:pPr>
                        <w:pStyle w:val="NoSpacing"/>
                        <w:jc w:val="center"/>
                        <w:rPr>
                          <w:b/>
                          <w:bCs/>
                          <w:color w:val="8B177A"/>
                          <w:sz w:val="28"/>
                          <w:szCs w:val="28"/>
                        </w:rPr>
                      </w:pPr>
                    </w:p>
                    <w:p w14:paraId="5050E656" w14:textId="39461B4A" w:rsidR="00F859B5" w:rsidRPr="00F859B5" w:rsidRDefault="00F859B5" w:rsidP="00F859B5">
                      <w:pPr>
                        <w:pStyle w:val="NoSpacing"/>
                        <w:jc w:val="center"/>
                        <w:rPr>
                          <w:b/>
                          <w:bCs/>
                          <w:color w:val="8B177A"/>
                          <w:sz w:val="28"/>
                          <w:szCs w:val="28"/>
                        </w:rPr>
                      </w:pPr>
                      <w:r w:rsidRPr="00F859B5">
                        <w:rPr>
                          <w:b/>
                          <w:bCs/>
                          <w:color w:val="8B177A"/>
                          <w:sz w:val="28"/>
                          <w:szCs w:val="28"/>
                        </w:rPr>
                        <w:t>Help us clean out our shed while searching for hidden treasures.  Puzzles, glassware and bake sale items will be inside our main room while larger items will be seen in our parking lot adjacent to the shed.</w:t>
                      </w:r>
                    </w:p>
                    <w:p w14:paraId="7895B4AA" w14:textId="77777777" w:rsidR="00B035BB" w:rsidRDefault="00B035BB" w:rsidP="00B035BB">
                      <w:pPr>
                        <w:pStyle w:val="NoSpacing"/>
                      </w:pPr>
                    </w:p>
                  </w:txbxContent>
                </v:textbox>
                <w10:wrap type="square" anchorx="margin" anchory="margin"/>
              </v:shape>
            </w:pict>
          </mc:Fallback>
        </mc:AlternateContent>
      </w:r>
    </w:p>
    <w:p w14:paraId="7CFF6922" w14:textId="6A3DDB38" w:rsidR="00B035BB" w:rsidRDefault="00B035BB" w:rsidP="001A1AF1">
      <w:pPr>
        <w:jc w:val="center"/>
        <w:rPr>
          <w:rFonts w:ascii="Comic Sans MS" w:hAnsi="Comic Sans MS" w:cs="Cavolini"/>
          <w:color w:val="003300"/>
          <w:sz w:val="28"/>
          <w:szCs w:val="24"/>
        </w:rPr>
      </w:pPr>
    </w:p>
    <w:p w14:paraId="297EE2ED" w14:textId="4A52616D" w:rsidR="00B035BB" w:rsidRDefault="00B035BB" w:rsidP="001A1AF1">
      <w:pPr>
        <w:jc w:val="center"/>
        <w:rPr>
          <w:rFonts w:ascii="Comic Sans MS" w:hAnsi="Comic Sans MS" w:cs="Cavolini"/>
          <w:color w:val="003300"/>
          <w:sz w:val="28"/>
          <w:szCs w:val="24"/>
        </w:rPr>
      </w:pPr>
    </w:p>
    <w:p w14:paraId="0ABD2D1A" w14:textId="77777777" w:rsidR="009F731A" w:rsidRDefault="009F731A" w:rsidP="001A1AF1">
      <w:pPr>
        <w:jc w:val="center"/>
        <w:rPr>
          <w:rFonts w:ascii="Comic Sans MS" w:hAnsi="Comic Sans MS" w:cs="Cavolini"/>
          <w:color w:val="003300"/>
          <w:sz w:val="28"/>
          <w:szCs w:val="24"/>
        </w:rPr>
      </w:pPr>
    </w:p>
    <w:p w14:paraId="152F1DE3" w14:textId="24B6AAB7" w:rsidR="009F731A" w:rsidRDefault="009F731A" w:rsidP="001A1AF1">
      <w:pPr>
        <w:jc w:val="center"/>
        <w:rPr>
          <w:rFonts w:ascii="Comic Sans MS" w:hAnsi="Comic Sans MS" w:cs="Cavolini"/>
          <w:color w:val="003300"/>
          <w:sz w:val="28"/>
          <w:szCs w:val="24"/>
        </w:rPr>
      </w:pPr>
    </w:p>
    <w:p w14:paraId="7B63450F" w14:textId="7CEEBF88" w:rsidR="009F731A" w:rsidRDefault="009F731A" w:rsidP="001A1AF1">
      <w:pPr>
        <w:jc w:val="center"/>
        <w:rPr>
          <w:rFonts w:ascii="Comic Sans MS" w:hAnsi="Comic Sans MS" w:cs="Cavolini"/>
          <w:color w:val="003300"/>
          <w:sz w:val="28"/>
          <w:szCs w:val="24"/>
        </w:rPr>
      </w:pPr>
    </w:p>
    <w:p w14:paraId="58BDEA7C" w14:textId="249CD85C" w:rsidR="009F731A" w:rsidRDefault="00DE62C3" w:rsidP="001A1AF1">
      <w:pPr>
        <w:jc w:val="center"/>
        <w:rPr>
          <w:rFonts w:ascii="Comic Sans MS" w:hAnsi="Comic Sans MS" w:cs="Cavolini"/>
          <w:color w:val="003300"/>
          <w:sz w:val="28"/>
          <w:szCs w:val="24"/>
        </w:rPr>
      </w:pPr>
      <w:r>
        <w:rPr>
          <w:noProof/>
        </w:rPr>
        <w:lastRenderedPageBreak/>
        <w:drawing>
          <wp:anchor distT="0" distB="0" distL="114300" distR="114300" simplePos="0" relativeHeight="252084224" behindDoc="0" locked="0" layoutInCell="1" allowOverlap="1" wp14:anchorId="3A4C138B" wp14:editId="30250ADA">
            <wp:simplePos x="0" y="0"/>
            <wp:positionH relativeFrom="margin">
              <wp:posOffset>617220</wp:posOffset>
            </wp:positionH>
            <wp:positionV relativeFrom="margin">
              <wp:align>top</wp:align>
            </wp:positionV>
            <wp:extent cx="1996440" cy="516255"/>
            <wp:effectExtent l="0" t="0" r="0" b="0"/>
            <wp:wrapSquare wrapText="bothSides"/>
            <wp:docPr id="8" name="Picture 8"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0" cstate="print">
                      <a:clrChange>
                        <a:clrFrom>
                          <a:srgbClr val="F6F6F6"/>
                        </a:clrFrom>
                        <a:clrTo>
                          <a:srgbClr val="F6F6F6">
                            <a:alpha val="0"/>
                          </a:srgbClr>
                        </a:clrTo>
                      </a:clrChange>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9644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9408" behindDoc="0" locked="0" layoutInCell="1" allowOverlap="1" wp14:anchorId="0A5493C9" wp14:editId="40D104A8">
            <wp:simplePos x="0" y="0"/>
            <wp:positionH relativeFrom="margin">
              <wp:posOffset>2468880</wp:posOffset>
            </wp:positionH>
            <wp:positionV relativeFrom="paragraph">
              <wp:posOffset>76835</wp:posOffset>
            </wp:positionV>
            <wp:extent cx="1426464" cy="438912"/>
            <wp:effectExtent l="0" t="0" r="2540" b="0"/>
            <wp:wrapSquare wrapText="bothSides"/>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26464" cy="438912"/>
                    </a:xfrm>
                    <a:prstGeom prst="rect">
                      <a:avLst/>
                    </a:prstGeom>
                  </pic:spPr>
                </pic:pic>
              </a:graphicData>
            </a:graphic>
            <wp14:sizeRelH relativeFrom="margin">
              <wp14:pctWidth>0</wp14:pctWidth>
            </wp14:sizeRelH>
            <wp14:sizeRelV relativeFrom="margin">
              <wp14:pctHeight>0</wp14:pctHeight>
            </wp14:sizeRelV>
          </wp:anchor>
        </w:drawing>
      </w:r>
    </w:p>
    <w:p w14:paraId="1828AD83" w14:textId="3E42D63F" w:rsidR="009F731A" w:rsidRDefault="009A0F8F" w:rsidP="001A1AF1">
      <w:pPr>
        <w:jc w:val="center"/>
        <w:rPr>
          <w:rFonts w:ascii="Comic Sans MS" w:hAnsi="Comic Sans MS" w:cs="Cavolini"/>
          <w:color w:val="003300"/>
          <w:sz w:val="28"/>
          <w:szCs w:val="24"/>
        </w:rPr>
      </w:pPr>
      <w:r w:rsidRPr="007D39AD">
        <w:rPr>
          <w:noProof/>
          <w:color w:val="006600"/>
        </w:rPr>
        <mc:AlternateContent>
          <mc:Choice Requires="wps">
            <w:drawing>
              <wp:anchor distT="0" distB="0" distL="114300" distR="114300" simplePos="0" relativeHeight="252038144" behindDoc="0" locked="0" layoutInCell="1" allowOverlap="1" wp14:anchorId="2A5BB05F" wp14:editId="32BC84AE">
                <wp:simplePos x="0" y="0"/>
                <wp:positionH relativeFrom="margin">
                  <wp:posOffset>-156210</wp:posOffset>
                </wp:positionH>
                <wp:positionV relativeFrom="paragraph">
                  <wp:posOffset>343535</wp:posOffset>
                </wp:positionV>
                <wp:extent cx="6839712" cy="3166110"/>
                <wp:effectExtent l="19050" t="19050" r="18415" b="15240"/>
                <wp:wrapNone/>
                <wp:docPr id="37" name="Rectangle: Top Corners Rounded 37"/>
                <wp:cNvGraphicFramePr/>
                <a:graphic xmlns:a="http://schemas.openxmlformats.org/drawingml/2006/main">
                  <a:graphicData uri="http://schemas.microsoft.com/office/word/2010/wordprocessingShape">
                    <wps:wsp>
                      <wps:cNvSpPr/>
                      <wps:spPr>
                        <a:xfrm>
                          <a:off x="0" y="0"/>
                          <a:ext cx="6839712" cy="3166110"/>
                        </a:xfrm>
                        <a:prstGeom prst="round2SameRect">
                          <a:avLst/>
                        </a:prstGeom>
                        <a:noFill/>
                        <a:ln w="3810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D2E6" id="Rectangle: Top Corners Rounded 37" o:spid="_x0000_s1026" style="position:absolute;margin-left:-12.3pt;margin-top:27.05pt;width:538.55pt;height:249.3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39712,316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" path="m527696,l6312016,v291438,,527696,236258,527696,527696l6839712,3166110r,l,3166110r,l,527696c,236258,236258,,527696,xe" filled="f" strokecolor="#060" strokeweight="3pt">
                <v:stroke joinstyle="miter"/>
                <v:path arrowok="t" o:connecttype="custom" o:connectlocs="527696,0;6312016,0;6839712,527696;6839712,3166110;6839712,3166110;0,3166110;0,3166110;0,527696;527696,0" o:connectangles="0,0,0,0,0,0,0,0,0"/>
                <w10:wrap anchorx="margin"/>
              </v:shape>
            </w:pict>
          </mc:Fallback>
        </mc:AlternateContent>
      </w:r>
    </w:p>
    <w:p w14:paraId="09B74D80" w14:textId="2CA2BA2B" w:rsidR="00BB099F" w:rsidRPr="00F47CBD" w:rsidRDefault="00BB099F" w:rsidP="009A0F8F">
      <w:pPr>
        <w:jc w:val="center"/>
        <w:rPr>
          <w:rFonts w:ascii="Comic Sans MS" w:hAnsi="Comic Sans MS" w:cs="Cavolini"/>
          <w:color w:val="003300"/>
        </w:rPr>
      </w:pPr>
      <w:r w:rsidRPr="00F47CBD">
        <w:rPr>
          <w:rFonts w:ascii="Comic Sans MS" w:hAnsi="Comic Sans MS" w:cs="Cavolini"/>
          <w:color w:val="003300"/>
        </w:rPr>
        <w:t>United Women in Faith</w:t>
      </w:r>
      <w:r w:rsidR="004D00CF" w:rsidRPr="00F47CBD">
        <w:rPr>
          <w:rFonts w:ascii="Comic Sans MS" w:hAnsi="Comic Sans MS" w:cs="Cavolini"/>
          <w:color w:val="003300"/>
        </w:rPr>
        <w:t xml:space="preserve"> - </w:t>
      </w:r>
      <w:r w:rsidRPr="00F47CBD">
        <w:rPr>
          <w:rFonts w:ascii="Comic Sans MS" w:hAnsi="Comic Sans MS" w:cs="Cavolini"/>
          <w:color w:val="003300"/>
        </w:rPr>
        <w:t>Mission u</w:t>
      </w:r>
    </w:p>
    <w:p w14:paraId="5824ED42" w14:textId="533493F7" w:rsidR="00BB099F" w:rsidRPr="00F47CBD" w:rsidRDefault="00BB099F" w:rsidP="004D00CF">
      <w:pPr>
        <w:pStyle w:val="NoSpacing"/>
        <w:ind w:firstLine="720"/>
        <w:rPr>
          <w:rFonts w:ascii="Comic Sans MS" w:hAnsi="Comic Sans MS" w:cs="Cavolini"/>
          <w:color w:val="003300"/>
          <w:sz w:val="22"/>
          <w:szCs w:val="22"/>
        </w:rPr>
      </w:pPr>
      <w:r w:rsidRPr="00F47CBD">
        <w:rPr>
          <w:rFonts w:ascii="Comic Sans MS" w:hAnsi="Comic Sans MS" w:cs="Cavolini"/>
          <w:color w:val="003300"/>
          <w:sz w:val="22"/>
          <w:szCs w:val="22"/>
        </w:rPr>
        <w:t xml:space="preserve">Mission u – formerly called -School of Christian Mission, is a time to get together and study a certain topic relevant to what is happening in the world.  It is a time of Spiritual Growth and Fellowship along with learning. </w:t>
      </w:r>
    </w:p>
    <w:p w14:paraId="1BAEDAF0" w14:textId="4F368D9E" w:rsidR="00BB099F" w:rsidRPr="00F47CBD" w:rsidRDefault="00BB099F" w:rsidP="004D00CF">
      <w:pPr>
        <w:pStyle w:val="NoSpacing"/>
        <w:ind w:firstLine="720"/>
        <w:rPr>
          <w:rFonts w:ascii="Comic Sans MS" w:hAnsi="Comic Sans MS" w:cs="Cavolini"/>
          <w:color w:val="003300"/>
          <w:sz w:val="22"/>
          <w:szCs w:val="22"/>
        </w:rPr>
      </w:pPr>
      <w:r w:rsidRPr="00F47CBD">
        <w:rPr>
          <w:rFonts w:ascii="Comic Sans MS" w:hAnsi="Comic Sans MS" w:cs="Cavolini"/>
          <w:color w:val="003300"/>
          <w:sz w:val="22"/>
          <w:szCs w:val="22"/>
        </w:rPr>
        <w:t xml:space="preserve">Over the years, it has changed and COVID really changed it. The time together has developed into a time to </w:t>
      </w:r>
      <w:proofErr w:type="gramStart"/>
      <w:r w:rsidRPr="00F47CBD">
        <w:rPr>
          <w:rFonts w:ascii="Comic Sans MS" w:hAnsi="Comic Sans MS" w:cs="Cavolini"/>
          <w:color w:val="003300"/>
          <w:sz w:val="22"/>
          <w:szCs w:val="22"/>
        </w:rPr>
        <w:t>study in depth</w:t>
      </w:r>
      <w:proofErr w:type="gramEnd"/>
      <w:r w:rsidRPr="00F47CBD">
        <w:rPr>
          <w:rFonts w:ascii="Comic Sans MS" w:hAnsi="Comic Sans MS" w:cs="Cavolini"/>
          <w:color w:val="003300"/>
          <w:sz w:val="22"/>
          <w:szCs w:val="22"/>
        </w:rPr>
        <w:t xml:space="preserve"> about a certain chapter of the Bible and what it means to us today. This year is about Luke 13 and what it means to be a community. As the author notes, “For Followers of Christ 2,000 years later, it’s important for us to build and sustain communities, especially when there are forces that drain us, exhaust us, and even push us to act uncharacteristically. And yet, we are called to act on the most ethical principles of our faith so we can witness the kin-dom of God on earth.”</w:t>
      </w:r>
    </w:p>
    <w:p w14:paraId="1E11FA7D" w14:textId="6FD6E92F" w:rsidR="00BB099F" w:rsidRPr="00F47CBD" w:rsidRDefault="00BB099F" w:rsidP="004D00CF">
      <w:pPr>
        <w:pStyle w:val="NoSpacing"/>
        <w:ind w:firstLine="720"/>
        <w:rPr>
          <w:rFonts w:ascii="Comic Sans MS" w:hAnsi="Comic Sans MS" w:cs="Cavolini"/>
          <w:color w:val="003300"/>
          <w:sz w:val="22"/>
          <w:szCs w:val="22"/>
        </w:rPr>
      </w:pPr>
      <w:r w:rsidRPr="00F47CBD">
        <w:rPr>
          <w:rFonts w:ascii="Comic Sans MS" w:hAnsi="Comic Sans MS" w:cs="Cavolini"/>
          <w:color w:val="003300"/>
          <w:sz w:val="22"/>
          <w:szCs w:val="22"/>
        </w:rPr>
        <w:t>The first Mission u is held at Lake Huron Retreat Center August 11-13. The second is held at Gaylord UMC October 17-18.</w:t>
      </w:r>
    </w:p>
    <w:p w14:paraId="32C343F6" w14:textId="66661D57" w:rsidR="00BB099F" w:rsidRPr="00F47CBD" w:rsidRDefault="004D00CF" w:rsidP="004D00CF">
      <w:pPr>
        <w:pStyle w:val="NoSpacing"/>
        <w:ind w:firstLine="720"/>
        <w:rPr>
          <w:rFonts w:ascii="Comic Sans MS" w:hAnsi="Comic Sans MS" w:cs="Cavolini"/>
          <w:color w:val="003300"/>
          <w:sz w:val="22"/>
          <w:szCs w:val="22"/>
        </w:rPr>
      </w:pPr>
      <w:r w:rsidRPr="00F47CBD">
        <w:rPr>
          <w:rFonts w:ascii="Comic Sans MS" w:hAnsi="Comic Sans MS" w:cs="Cavolini"/>
          <w:color w:val="003300"/>
          <w:sz w:val="22"/>
          <w:szCs w:val="22"/>
        </w:rPr>
        <w:t>WalthaGaye Leavitt is</w:t>
      </w:r>
      <w:r w:rsidR="00BB099F" w:rsidRPr="00F47CBD">
        <w:rPr>
          <w:rFonts w:ascii="Comic Sans MS" w:hAnsi="Comic Sans MS" w:cs="Cavolini"/>
          <w:color w:val="003300"/>
          <w:sz w:val="22"/>
          <w:szCs w:val="22"/>
        </w:rPr>
        <w:t xml:space="preserve"> going to both so if a ride is needed- please</w:t>
      </w:r>
      <w:r w:rsidRPr="00F47CBD">
        <w:rPr>
          <w:rFonts w:ascii="Comic Sans MS" w:hAnsi="Comic Sans MS" w:cs="Cavolini"/>
          <w:color w:val="003300"/>
          <w:sz w:val="22"/>
          <w:szCs w:val="22"/>
        </w:rPr>
        <w:t xml:space="preserve"> or if you have any questions, please</w:t>
      </w:r>
      <w:r w:rsidR="00BB099F" w:rsidRPr="00F47CBD">
        <w:rPr>
          <w:rFonts w:ascii="Comic Sans MS" w:hAnsi="Comic Sans MS" w:cs="Cavolini"/>
          <w:color w:val="003300"/>
          <w:sz w:val="22"/>
          <w:szCs w:val="22"/>
        </w:rPr>
        <w:t xml:space="preserve"> get in touch with </w:t>
      </w:r>
      <w:r w:rsidRPr="00F47CBD">
        <w:rPr>
          <w:rFonts w:ascii="Comic Sans MS" w:hAnsi="Comic Sans MS" w:cs="Cavolini"/>
          <w:color w:val="003300"/>
          <w:sz w:val="22"/>
          <w:szCs w:val="22"/>
        </w:rPr>
        <w:t>her @ 989-640-0238.</w:t>
      </w:r>
    </w:p>
    <w:p w14:paraId="777959F7" w14:textId="04E89016" w:rsidR="00573FDA" w:rsidRDefault="009A0F8F" w:rsidP="00D91B73">
      <w:pPr>
        <w:jc w:val="center"/>
        <w:rPr>
          <w14:textOutline w14:w="9525" w14:cap="rnd" w14:cmpd="sng" w14:algn="ctr">
            <w14:solidFill>
              <w14:srgbClr w14:val="0000FF"/>
            </w14:solidFill>
            <w14:prstDash w14:val="solid"/>
            <w14:bevel/>
          </w14:textOutline>
        </w:rPr>
      </w:pPr>
      <w:r>
        <w:rPr>
          <w:noProof/>
        </w:rPr>
        <w:drawing>
          <wp:anchor distT="0" distB="0" distL="114300" distR="114300" simplePos="0" relativeHeight="252087296" behindDoc="0" locked="0" layoutInCell="1" allowOverlap="1" wp14:anchorId="07D1EB35" wp14:editId="4B7335A3">
            <wp:simplePos x="0" y="0"/>
            <wp:positionH relativeFrom="margin">
              <wp:posOffset>1598295</wp:posOffset>
            </wp:positionH>
            <wp:positionV relativeFrom="margin">
              <wp:posOffset>4019550</wp:posOffset>
            </wp:positionV>
            <wp:extent cx="3300730" cy="1727835"/>
            <wp:effectExtent l="19050" t="19050" r="13970" b="24765"/>
            <wp:wrapSquare wrapText="bothSides"/>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0730" cy="1727835"/>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p>
    <w:p w14:paraId="6329B086" w14:textId="3C7C3ACD" w:rsidR="005340F5" w:rsidRPr="00C2501D" w:rsidRDefault="005340F5" w:rsidP="0048423E">
      <w:pPr>
        <w:rPr>
          <w14:textOutline w14:w="9525" w14:cap="rnd" w14:cmpd="sng" w14:algn="ctr">
            <w14:solidFill>
              <w14:srgbClr w14:val="0000FF"/>
            </w14:solidFill>
            <w14:prstDash w14:val="solid"/>
            <w14:bevel/>
          </w14:textOutline>
        </w:rPr>
      </w:pPr>
    </w:p>
    <w:p w14:paraId="5301F822" w14:textId="752980C9" w:rsidR="00711AB5" w:rsidRDefault="009A0F8F" w:rsidP="00833BA5">
      <w:pPr>
        <w:pStyle w:val="NoSpacing"/>
        <w:jc w:val="center"/>
        <w:rPr>
          <w:rStyle w:val="NoSpacingChar"/>
          <w:rFonts w:ascii="Arial" w:hAnsi="Arial" w:cs="Arial"/>
          <w:b/>
          <w:bCs/>
          <w:color w:val="002060"/>
          <w:sz w:val="28"/>
          <w:szCs w:val="28"/>
        </w:rPr>
      </w:pPr>
      <w:r>
        <w:rPr>
          <w:noProof/>
        </w:rPr>
        <w:drawing>
          <wp:anchor distT="0" distB="0" distL="114300" distR="114300" simplePos="0" relativeHeight="252039168" behindDoc="0" locked="0" layoutInCell="1" allowOverlap="1" wp14:anchorId="07FD64AE" wp14:editId="2A6A5B57">
            <wp:simplePos x="0" y="0"/>
            <wp:positionH relativeFrom="margin">
              <wp:align>center</wp:align>
            </wp:positionH>
            <wp:positionV relativeFrom="paragraph">
              <wp:posOffset>1579880</wp:posOffset>
            </wp:positionV>
            <wp:extent cx="5715000" cy="3325224"/>
            <wp:effectExtent l="19050" t="19050" r="19050" b="2794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3325224"/>
                    </a:xfrm>
                    <a:prstGeom prst="rect">
                      <a:avLst/>
                    </a:prstGeom>
                    <a:ln w="19050">
                      <a:solidFill>
                        <a:srgbClr val="990099"/>
                      </a:solidFill>
                    </a:ln>
                  </pic:spPr>
                </pic:pic>
              </a:graphicData>
            </a:graphic>
            <wp14:sizeRelH relativeFrom="margin">
              <wp14:pctWidth>0</wp14:pctWidth>
            </wp14:sizeRelH>
            <wp14:sizeRelV relativeFrom="margin">
              <wp14:pctHeight>0</wp14:pctHeight>
            </wp14:sizeRelV>
          </wp:anchor>
        </w:drawing>
      </w:r>
    </w:p>
    <w:p w14:paraId="35517291" w14:textId="683A6DD4" w:rsidR="004D00CF" w:rsidRDefault="004D00CF" w:rsidP="00833BA5">
      <w:pPr>
        <w:pStyle w:val="NoSpacing"/>
        <w:jc w:val="center"/>
        <w:rPr>
          <w:rStyle w:val="NoSpacingChar"/>
          <w:rFonts w:ascii="Arial" w:hAnsi="Arial" w:cs="Arial"/>
          <w:b/>
          <w:bCs/>
          <w:color w:val="002060"/>
          <w:sz w:val="28"/>
          <w:szCs w:val="28"/>
        </w:rPr>
        <w:sectPr w:rsidR="004D00CF" w:rsidSect="00FF3028">
          <w:footerReference w:type="default" r:id="rId16"/>
          <w:pgSz w:w="12240" w:h="15840"/>
          <w:pgMar w:top="288" w:right="1152" w:bottom="288" w:left="864" w:header="720" w:footer="288" w:gutter="0"/>
          <w:cols w:space="720"/>
          <w:docGrid w:linePitch="360"/>
        </w:sectPr>
      </w:pPr>
    </w:p>
    <w:p w14:paraId="7B5E4DCC" w14:textId="70123506" w:rsidR="00D11987" w:rsidRDefault="003053CB" w:rsidP="00833BA5">
      <w:pPr>
        <w:pStyle w:val="NoSpacing"/>
        <w:jc w:val="center"/>
        <w:rPr>
          <w:rStyle w:val="NoSpacingChar"/>
          <w:rFonts w:ascii="Arial" w:hAnsi="Arial" w:cs="Arial"/>
          <w:b/>
          <w:bCs/>
          <w:color w:val="002060"/>
          <w:sz w:val="28"/>
          <w:szCs w:val="28"/>
        </w:rPr>
      </w:pPr>
      <w:r>
        <w:rPr>
          <w:rFonts w:cs="Arial"/>
          <w:b/>
          <w:bCs/>
          <w:noProof/>
          <w:color w:val="385623" w:themeColor="accent6" w:themeShade="80"/>
          <w:szCs w:val="24"/>
        </w:rPr>
        <w:lastRenderedPageBreak/>
        <w:drawing>
          <wp:anchor distT="0" distB="0" distL="114300" distR="114300" simplePos="0" relativeHeight="251660288" behindDoc="0" locked="0" layoutInCell="1" allowOverlap="1" wp14:anchorId="259E8AA7" wp14:editId="72199CFC">
            <wp:simplePos x="0" y="0"/>
            <wp:positionH relativeFrom="margin">
              <wp:posOffset>1143000</wp:posOffset>
            </wp:positionH>
            <wp:positionV relativeFrom="paragraph">
              <wp:posOffset>0</wp:posOffset>
            </wp:positionV>
            <wp:extent cx="5242560" cy="10115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1011555"/>
                    </a:xfrm>
                    <a:prstGeom prst="rect">
                      <a:avLst/>
                    </a:prstGeom>
                    <a:noFill/>
                  </pic:spPr>
                </pic:pic>
              </a:graphicData>
            </a:graphic>
            <wp14:sizeRelH relativeFrom="margin">
              <wp14:pctWidth>0</wp14:pctWidth>
            </wp14:sizeRelH>
            <wp14:sizeRelV relativeFrom="margin">
              <wp14:pctHeight>0</wp14:pctHeight>
            </wp14:sizeRelV>
          </wp:anchor>
        </w:drawing>
      </w:r>
    </w:p>
    <w:p w14:paraId="6184C1E9" w14:textId="15D4BA79" w:rsidR="00D11987" w:rsidRDefault="00D11987" w:rsidP="00833BA5">
      <w:pPr>
        <w:pStyle w:val="NoSpacing"/>
        <w:jc w:val="center"/>
        <w:rPr>
          <w:rStyle w:val="NoSpacingChar"/>
          <w:rFonts w:ascii="Arial" w:hAnsi="Arial" w:cs="Arial"/>
          <w:b/>
          <w:bCs/>
          <w:color w:val="002060"/>
          <w:sz w:val="28"/>
          <w:szCs w:val="28"/>
        </w:rPr>
      </w:pPr>
    </w:p>
    <w:p w14:paraId="273D9750" w14:textId="38ADCA04" w:rsidR="00C2501D" w:rsidRPr="00044341" w:rsidRDefault="00C2501D" w:rsidP="00C2501D">
      <w:pPr>
        <w:rPr>
          <w:color w:val="0000FF"/>
        </w:rPr>
      </w:pPr>
    </w:p>
    <w:p w14:paraId="7F2560D9" w14:textId="0760705E" w:rsidR="00D11987" w:rsidRDefault="00D11987" w:rsidP="00782FE9">
      <w:pPr>
        <w:jc w:val="center"/>
        <w:rPr>
          <w:color w:val="FF0000"/>
          <w:sz w:val="28"/>
          <w:szCs w:val="28"/>
          <w:u w:val="single"/>
        </w:rPr>
      </w:pPr>
    </w:p>
    <w:p w14:paraId="0FB867E6" w14:textId="22DF8981" w:rsidR="00780EB3" w:rsidRPr="00BD1D89" w:rsidRDefault="003053CB" w:rsidP="00782FE9">
      <w:pPr>
        <w:jc w:val="center"/>
        <w:rPr>
          <w:color w:val="FF0000"/>
          <w:sz w:val="28"/>
          <w:szCs w:val="28"/>
          <w:u w:val="single"/>
        </w:rPr>
      </w:pPr>
      <w:r>
        <w:rPr>
          <w:noProof/>
        </w:rPr>
        <w:drawing>
          <wp:anchor distT="0" distB="0" distL="114300" distR="114300" simplePos="0" relativeHeight="251657216" behindDoc="0" locked="0" layoutInCell="1" allowOverlap="1" wp14:anchorId="6FF0E900" wp14:editId="6817909D">
            <wp:simplePos x="0" y="0"/>
            <wp:positionH relativeFrom="margin">
              <wp:posOffset>438150</wp:posOffset>
            </wp:positionH>
            <wp:positionV relativeFrom="paragraph">
              <wp:posOffset>8890</wp:posOffset>
            </wp:positionV>
            <wp:extent cx="6667500" cy="1261745"/>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67500" cy="1261745"/>
                    </a:xfrm>
                    <a:prstGeom prst="rect">
                      <a:avLst/>
                    </a:prstGeom>
                  </pic:spPr>
                </pic:pic>
              </a:graphicData>
            </a:graphic>
            <wp14:sizeRelH relativeFrom="margin">
              <wp14:pctWidth>0</wp14:pctWidth>
            </wp14:sizeRelH>
            <wp14:sizeRelV relativeFrom="margin">
              <wp14:pctHeight>0</wp14:pctHeight>
            </wp14:sizeRelV>
          </wp:anchor>
        </w:drawing>
      </w:r>
    </w:p>
    <w:p w14:paraId="4493B0D8" w14:textId="1FCF82EC" w:rsidR="00780EB3" w:rsidRDefault="00780EB3" w:rsidP="0048423E"/>
    <w:p w14:paraId="16ADC114" w14:textId="051F1FF5" w:rsidR="0077713D" w:rsidRDefault="00F03E93">
      <w:pPr>
        <w:rPr>
          <w:rFonts w:eastAsia="Calibri" w:cs="Arial"/>
          <w:b/>
          <w:bCs/>
          <w:color w:val="385623" w:themeColor="accent6" w:themeShade="80"/>
          <w:szCs w:val="24"/>
        </w:rPr>
      </w:pPr>
      <w:r>
        <w:rPr>
          <w:noProof/>
        </w:rPr>
        <w:drawing>
          <wp:anchor distT="0" distB="0" distL="114300" distR="114300" simplePos="0" relativeHeight="252043264" behindDoc="0" locked="0" layoutInCell="1" allowOverlap="1" wp14:anchorId="0A0D1E11" wp14:editId="6C7A7ED4">
            <wp:simplePos x="0" y="0"/>
            <wp:positionH relativeFrom="margin">
              <wp:posOffset>335280</wp:posOffset>
            </wp:positionH>
            <wp:positionV relativeFrom="margin">
              <wp:posOffset>5547360</wp:posOffset>
            </wp:positionV>
            <wp:extent cx="6469380" cy="1202690"/>
            <wp:effectExtent l="0" t="0" r="762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69380" cy="1202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2240" behindDoc="0" locked="0" layoutInCell="1" allowOverlap="1" wp14:anchorId="638C9EB2" wp14:editId="0401F620">
            <wp:simplePos x="0" y="0"/>
            <wp:positionH relativeFrom="margin">
              <wp:align>left</wp:align>
            </wp:positionH>
            <wp:positionV relativeFrom="margin">
              <wp:posOffset>6934200</wp:posOffset>
            </wp:positionV>
            <wp:extent cx="7208520" cy="1812925"/>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208520" cy="18129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45952" behindDoc="0" locked="0" layoutInCell="1" allowOverlap="1" wp14:anchorId="54105AE3" wp14:editId="1B3B5453">
            <wp:simplePos x="0" y="0"/>
            <wp:positionH relativeFrom="margin">
              <wp:posOffset>495300</wp:posOffset>
            </wp:positionH>
            <wp:positionV relativeFrom="paragraph">
              <wp:posOffset>803275</wp:posOffset>
            </wp:positionV>
            <wp:extent cx="6385560" cy="1197610"/>
            <wp:effectExtent l="0" t="0" r="0" b="254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85560" cy="1197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1216" behindDoc="0" locked="0" layoutInCell="1" allowOverlap="1" wp14:anchorId="241DE0AC" wp14:editId="03B89A10">
            <wp:simplePos x="0" y="0"/>
            <wp:positionH relativeFrom="margin">
              <wp:posOffset>327660</wp:posOffset>
            </wp:positionH>
            <wp:positionV relativeFrom="margin">
              <wp:posOffset>3810000</wp:posOffset>
            </wp:positionV>
            <wp:extent cx="6591300" cy="1630045"/>
            <wp:effectExtent l="0" t="0" r="0" b="825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91300" cy="1630045"/>
                    </a:xfrm>
                    <a:prstGeom prst="rect">
                      <a:avLst/>
                    </a:prstGeom>
                  </pic:spPr>
                </pic:pic>
              </a:graphicData>
            </a:graphic>
            <wp14:sizeRelH relativeFrom="margin">
              <wp14:pctWidth>0</wp14:pctWidth>
            </wp14:sizeRelH>
            <wp14:sizeRelV relativeFrom="margin">
              <wp14:pctHeight>0</wp14:pctHeight>
            </wp14:sizeRelV>
          </wp:anchor>
        </w:drawing>
      </w:r>
      <w:r w:rsidR="0077713D">
        <w:rPr>
          <w:rFonts w:cs="Arial"/>
          <w:b/>
          <w:bCs/>
          <w:color w:val="385623" w:themeColor="accent6" w:themeShade="80"/>
          <w:szCs w:val="24"/>
        </w:rPr>
        <w:br w:type="page"/>
      </w:r>
    </w:p>
    <w:p w14:paraId="4ED0A9D3" w14:textId="0802169B" w:rsidR="00C73926" w:rsidRDefault="00C73926" w:rsidP="00C73926">
      <w:pPr>
        <w:pStyle w:val="NoSpacing"/>
        <w:rPr>
          <w:rFonts w:ascii="Arial" w:hAnsi="Arial" w:cs="Arial"/>
          <w:b/>
          <w:bCs/>
          <w:color w:val="385623" w:themeColor="accent6" w:themeShade="80"/>
          <w:sz w:val="24"/>
          <w:szCs w:val="24"/>
        </w:rPr>
      </w:pPr>
    </w:p>
    <w:p w14:paraId="5441F39D" w14:textId="21A3D086" w:rsidR="00377E77" w:rsidRPr="00C73926" w:rsidRDefault="00377E77" w:rsidP="00BC07BC">
      <w:pPr>
        <w:pStyle w:val="NoSpacing"/>
        <w:ind w:left="720"/>
        <w:rPr>
          <w:rFonts w:ascii="Arial" w:hAnsi="Arial" w:cs="Arial"/>
          <w:b/>
          <w:bCs/>
          <w:color w:val="385623" w:themeColor="accent6" w:themeShade="80"/>
          <w:sz w:val="24"/>
          <w:szCs w:val="24"/>
        </w:rPr>
      </w:pPr>
    </w:p>
    <w:p w14:paraId="2A284F24" w14:textId="04848E71" w:rsidR="00780EB3" w:rsidRDefault="008F4446" w:rsidP="00780EB3">
      <w:r>
        <w:rPr>
          <w:noProof/>
        </w:rPr>
        <w:drawing>
          <wp:anchor distT="0" distB="0" distL="114300" distR="114300" simplePos="0" relativeHeight="251981824" behindDoc="0" locked="0" layoutInCell="1" allowOverlap="1" wp14:anchorId="3E3EBC25" wp14:editId="79496976">
            <wp:simplePos x="0" y="0"/>
            <wp:positionH relativeFrom="margin">
              <wp:posOffset>2496820</wp:posOffset>
            </wp:positionH>
            <wp:positionV relativeFrom="paragraph">
              <wp:posOffset>13970</wp:posOffset>
            </wp:positionV>
            <wp:extent cx="2459736" cy="1389888"/>
            <wp:effectExtent l="0" t="0" r="0" b="127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736"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034BB" w14:textId="535E5EC0" w:rsidR="00EA4BDD" w:rsidRDefault="00EA4BDD" w:rsidP="00EA4BDD">
      <w:pPr>
        <w:ind w:left="720"/>
        <w:jc w:val="center"/>
        <w:rPr>
          <w:rFonts w:cs="Arial"/>
          <w:color w:val="0000FF"/>
          <w:szCs w:val="24"/>
        </w:rPr>
      </w:pPr>
    </w:p>
    <w:p w14:paraId="7A30C388" w14:textId="2989CBBB" w:rsidR="00C36A5F" w:rsidRPr="00EA4BDD" w:rsidRDefault="00C36A5F" w:rsidP="00EA4BDD">
      <w:pPr>
        <w:ind w:left="720"/>
        <w:jc w:val="center"/>
        <w:rPr>
          <w:rFonts w:cs="Arial"/>
          <w:color w:val="0000FF"/>
          <w:szCs w:val="24"/>
          <w:shd w:val="clear" w:color="auto" w:fill="F1F3F4"/>
        </w:rPr>
      </w:pPr>
    </w:p>
    <w:p w14:paraId="7A6F7AF6" w14:textId="7C5A73A9" w:rsidR="00160F44" w:rsidRDefault="00160F44">
      <w:pPr>
        <w:rPr>
          <w:noProof/>
        </w:rPr>
      </w:pPr>
    </w:p>
    <w:p w14:paraId="23A285F9" w14:textId="0CF28BF2" w:rsidR="00A22625" w:rsidRDefault="00A22625">
      <w:pPr>
        <w:rPr>
          <w:noProof/>
        </w:rPr>
      </w:pPr>
    </w:p>
    <w:p w14:paraId="4FEF67DA" w14:textId="77777777" w:rsidR="007D7256" w:rsidRDefault="007D7256">
      <w:pPr>
        <w:rPr>
          <w:noProof/>
        </w:rPr>
      </w:pPr>
    </w:p>
    <w:p w14:paraId="230DF935" w14:textId="7B4D0D9C" w:rsidR="00160F44" w:rsidRDefault="00160F44">
      <w:pPr>
        <w:rPr>
          <w:noProof/>
        </w:rPr>
      </w:pPr>
    </w:p>
    <w:p w14:paraId="22AF316E" w14:textId="77777777" w:rsidR="00B91B3C" w:rsidRPr="007D7256" w:rsidRDefault="00906B49" w:rsidP="00906B49">
      <w:pPr>
        <w:jc w:val="center"/>
        <w:rPr>
          <w:rFonts w:cs="Arial"/>
          <w:i/>
          <w:color w:val="385623" w:themeColor="accent6" w:themeShade="80"/>
          <w:sz w:val="28"/>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256">
        <w:rPr>
          <w:rFonts w:cs="Arial"/>
          <w:i/>
          <w:color w:val="385623" w:themeColor="accent6" w:themeShade="80"/>
          <w:sz w:val="28"/>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rd a great quote from an Elder Climate Action panel</w:t>
      </w:r>
      <w:r w:rsidR="00B91B3C" w:rsidRPr="007D7256">
        <w:rPr>
          <w:rFonts w:cs="Arial"/>
          <w:i/>
          <w:color w:val="385623" w:themeColor="accent6" w:themeShade="80"/>
          <w:sz w:val="28"/>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DEC8CA" w14:textId="720CB46B" w:rsidR="00906B49" w:rsidRPr="007D7256" w:rsidRDefault="00906B49" w:rsidP="00906B49">
      <w:pPr>
        <w:jc w:val="center"/>
        <w:rPr>
          <w:rFonts w:cs="Arial"/>
          <w:i/>
          <w:color w:val="385623" w:themeColor="accent6" w:themeShade="80"/>
          <w:sz w:val="28"/>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256">
        <w:rPr>
          <w:rFonts w:cs="Arial"/>
          <w:i/>
          <w:color w:val="385623" w:themeColor="accent6" w:themeShade="80"/>
          <w:sz w:val="28"/>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we do</w:t>
      </w:r>
      <w:r w:rsidR="007D7256" w:rsidRPr="007D7256">
        <w:rPr>
          <w:rFonts w:cs="Arial"/>
          <w:i/>
          <w:color w:val="385623" w:themeColor="accent6" w:themeShade="80"/>
          <w:sz w:val="28"/>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D7256">
        <w:rPr>
          <w:rFonts w:cs="Arial"/>
          <w:i/>
          <w:color w:val="385623" w:themeColor="accent6" w:themeShade="80"/>
          <w:sz w:val="28"/>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ffects us too"</w:t>
      </w:r>
    </w:p>
    <w:p w14:paraId="37A7D5FE" w14:textId="46A23279" w:rsidR="00906B49" w:rsidRDefault="00906B49" w:rsidP="00906B49">
      <w:pPr>
        <w:jc w:val="center"/>
        <w:rPr>
          <w:rFonts w:cs="Arial"/>
          <w:color w:val="222222"/>
          <w:shd w:val="clear" w:color="auto" w:fill="FFFFFF"/>
        </w:rPr>
      </w:pPr>
    </w:p>
    <w:p w14:paraId="57773707" w14:textId="715E59FD" w:rsidR="00B73DCA" w:rsidRDefault="00B73DCA" w:rsidP="00906B49">
      <w:pPr>
        <w:jc w:val="center"/>
        <w:rPr>
          <w:rFonts w:cs="Arial"/>
          <w:color w:val="222222"/>
          <w:shd w:val="clear" w:color="auto" w:fill="FFFFFF"/>
        </w:rPr>
      </w:pPr>
    </w:p>
    <w:p w14:paraId="3BBFF8E6" w14:textId="2B2770D0" w:rsidR="00B73DCA" w:rsidRDefault="00B73DCA" w:rsidP="00906B49">
      <w:pPr>
        <w:jc w:val="center"/>
        <w:rPr>
          <w:rFonts w:cs="Arial"/>
          <w:color w:val="222222"/>
          <w:shd w:val="clear" w:color="auto" w:fill="FFFFFF"/>
        </w:rPr>
      </w:pPr>
    </w:p>
    <w:p w14:paraId="1582F03B" w14:textId="53ECCD72" w:rsidR="00B91B3C" w:rsidRDefault="00B91B3C" w:rsidP="00906B49">
      <w:pPr>
        <w:jc w:val="center"/>
        <w:rPr>
          <w:rFonts w:cs="Arial"/>
          <w:color w:val="222222"/>
          <w:shd w:val="clear" w:color="auto" w:fill="FFFFFF"/>
        </w:rPr>
      </w:pPr>
    </w:p>
    <w:p w14:paraId="47C19D2C" w14:textId="3E9269AD" w:rsidR="00B91B3C" w:rsidRDefault="007D7256" w:rsidP="00906B49">
      <w:pPr>
        <w:jc w:val="center"/>
        <w:rPr>
          <w:rFonts w:cs="Arial"/>
          <w:color w:val="222222"/>
          <w:shd w:val="clear" w:color="auto" w:fill="FFFFFF"/>
        </w:rPr>
      </w:pPr>
      <w:r>
        <w:rPr>
          <w:noProof/>
        </w:rPr>
        <w:drawing>
          <wp:anchor distT="0" distB="0" distL="114300" distR="114300" simplePos="0" relativeHeight="252086272" behindDoc="0" locked="0" layoutInCell="1" allowOverlap="1" wp14:anchorId="158F95C0" wp14:editId="11ECF4D5">
            <wp:simplePos x="0" y="0"/>
            <wp:positionH relativeFrom="margin">
              <wp:align>left</wp:align>
            </wp:positionH>
            <wp:positionV relativeFrom="margin">
              <wp:posOffset>4314825</wp:posOffset>
            </wp:positionV>
            <wp:extent cx="3455581" cy="2857500"/>
            <wp:effectExtent l="152400" t="114300" r="145415" b="152400"/>
            <wp:wrapSquare wrapText="bothSides"/>
            <wp:docPr id="61" name="Picture 1" descr="Free Elevator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levator Clipart in AI, SVG, EPS or PS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5581"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8B900B9" w14:textId="77777777" w:rsidR="007D7256" w:rsidRDefault="007D7256" w:rsidP="00906B49">
      <w:pPr>
        <w:jc w:val="center"/>
        <w:rPr>
          <w:rFonts w:ascii="Comic Sans MS" w:hAnsi="Comic Sans MS" w:cs="Arial"/>
          <w:color w:val="0000FF"/>
          <w:sz w:val="32"/>
          <w:szCs w:val="28"/>
          <w:shd w:val="clear" w:color="auto" w:fill="FFFFFF"/>
        </w:rPr>
      </w:pPr>
    </w:p>
    <w:p w14:paraId="2CD0BD1D" w14:textId="4A7940D5" w:rsidR="00B73DCA" w:rsidRPr="00B91B3C" w:rsidRDefault="00B73DCA" w:rsidP="00906B49">
      <w:pPr>
        <w:jc w:val="center"/>
        <w:rPr>
          <w:rFonts w:ascii="Comic Sans MS" w:hAnsi="Comic Sans MS" w:cs="Arial"/>
          <w:color w:val="0000FF"/>
          <w:sz w:val="32"/>
          <w:szCs w:val="28"/>
          <w:shd w:val="clear" w:color="auto" w:fill="FFFFFF"/>
        </w:rPr>
      </w:pPr>
      <w:r w:rsidRPr="00B91B3C">
        <w:rPr>
          <w:rFonts w:ascii="Comic Sans MS" w:hAnsi="Comic Sans MS" w:cs="Arial"/>
          <w:color w:val="0000FF"/>
          <w:sz w:val="32"/>
          <w:szCs w:val="28"/>
          <w:shd w:val="clear" w:color="auto" w:fill="FFFFFF"/>
        </w:rPr>
        <w:t>Church Elevator Updates:</w:t>
      </w:r>
    </w:p>
    <w:p w14:paraId="5978479F" w14:textId="65C79480" w:rsidR="00B73DCA" w:rsidRPr="00B91B3C" w:rsidRDefault="00B73DCA" w:rsidP="00906B49">
      <w:pPr>
        <w:jc w:val="center"/>
        <w:rPr>
          <w:rFonts w:ascii="Comic Sans MS" w:hAnsi="Comic Sans MS" w:cs="Arial"/>
          <w:color w:val="0000FF"/>
          <w:sz w:val="32"/>
          <w:szCs w:val="28"/>
          <w:shd w:val="clear" w:color="auto" w:fill="FFFFFF"/>
        </w:rPr>
      </w:pPr>
      <w:r w:rsidRPr="00B91B3C">
        <w:rPr>
          <w:rFonts w:ascii="Comic Sans MS" w:hAnsi="Comic Sans MS" w:cs="Arial"/>
          <w:color w:val="0000FF"/>
          <w:sz w:val="32"/>
          <w:szCs w:val="28"/>
          <w:shd w:val="clear" w:color="auto" w:fill="FFFFFF"/>
        </w:rPr>
        <w:t>The elevator at the church is still temporarily out of service</w:t>
      </w:r>
      <w:r w:rsidR="00B91B3C" w:rsidRPr="00B91B3C">
        <w:rPr>
          <w:rFonts w:ascii="Comic Sans MS" w:hAnsi="Comic Sans MS" w:cs="Arial"/>
          <w:color w:val="0000FF"/>
          <w:sz w:val="32"/>
          <w:szCs w:val="28"/>
          <w:shd w:val="clear" w:color="auto" w:fill="FFFFFF"/>
        </w:rPr>
        <w:t xml:space="preserve"> and parts will be ordered soon.  Once it is up and running, we will notify everyone.</w:t>
      </w:r>
    </w:p>
    <w:p w14:paraId="6BCA8C42" w14:textId="2E6C7C6C" w:rsidR="003C5870" w:rsidRDefault="002B180F" w:rsidP="00906B49">
      <w:pPr>
        <w:jc w:val="center"/>
      </w:pPr>
      <w:r>
        <w:br w:type="page"/>
      </w:r>
      <w:r w:rsidR="008C51E8">
        <w:rPr>
          <w:noProof/>
        </w:rPr>
        <w:lastRenderedPageBreak/>
        <mc:AlternateContent>
          <mc:Choice Requires="wps">
            <w:drawing>
              <wp:anchor distT="0" distB="0" distL="114300" distR="114300" simplePos="0" relativeHeight="252054528" behindDoc="0" locked="0" layoutInCell="1" allowOverlap="1" wp14:anchorId="6420019B" wp14:editId="6703AAF2">
                <wp:simplePos x="0" y="0"/>
                <wp:positionH relativeFrom="column">
                  <wp:posOffset>1188720</wp:posOffset>
                </wp:positionH>
                <wp:positionV relativeFrom="paragraph">
                  <wp:posOffset>6896100</wp:posOffset>
                </wp:positionV>
                <wp:extent cx="4869180" cy="116586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4869180" cy="1165860"/>
                        </a:xfrm>
                        <a:prstGeom prst="rect">
                          <a:avLst/>
                        </a:prstGeom>
                        <a:solidFill>
                          <a:schemeClr val="lt1"/>
                        </a:solidFill>
                        <a:ln w="6350">
                          <a:noFill/>
                        </a:ln>
                      </wps:spPr>
                      <wps:txbx>
                        <w:txbxContent>
                          <w:p w14:paraId="3C5D4562" w14:textId="736DF649" w:rsidR="00F66153" w:rsidRPr="008C51E8" w:rsidRDefault="00F66153" w:rsidP="0007228A">
                            <w:pPr>
                              <w:pStyle w:val="NoSpacing"/>
                              <w:jc w:val="center"/>
                              <w:rPr>
                                <w:rFonts w:ascii="Comic Sans MS" w:hAnsi="Comic Sans MS" w:cs="MV Boli"/>
                                <w:color w:val="2E471D"/>
                                <w:sz w:val="22"/>
                                <w:szCs w:val="22"/>
                              </w:rPr>
                            </w:pPr>
                            <w:r w:rsidRPr="008C51E8">
                              <w:rPr>
                                <w:rFonts w:ascii="Comic Sans MS" w:hAnsi="Comic Sans MS" w:cs="MV Boli"/>
                                <w:color w:val="2E471D"/>
                                <w:sz w:val="22"/>
                                <w:szCs w:val="22"/>
                              </w:rPr>
                              <w:t>MMAP Medicare/Medicaid</w:t>
                            </w:r>
                          </w:p>
                          <w:p w14:paraId="7B1A1940" w14:textId="16453852" w:rsidR="00F66153" w:rsidRPr="008C51E8" w:rsidRDefault="00F66153" w:rsidP="0007228A">
                            <w:pPr>
                              <w:pStyle w:val="NoSpacing"/>
                              <w:jc w:val="center"/>
                              <w:rPr>
                                <w:rFonts w:ascii="Comic Sans MS" w:hAnsi="Comic Sans MS" w:cs="MV Boli"/>
                                <w:color w:val="2E471D"/>
                                <w:sz w:val="22"/>
                                <w:szCs w:val="22"/>
                              </w:rPr>
                            </w:pPr>
                            <w:r w:rsidRPr="008C51E8">
                              <w:rPr>
                                <w:rFonts w:ascii="Comic Sans MS" w:hAnsi="Comic Sans MS" w:cs="MV Boli"/>
                                <w:color w:val="2E471D"/>
                                <w:sz w:val="22"/>
                                <w:szCs w:val="22"/>
                              </w:rPr>
                              <w:t>Assistance Program</w:t>
                            </w:r>
                          </w:p>
                          <w:p w14:paraId="788E5830" w14:textId="53AE852F" w:rsidR="00F66153" w:rsidRPr="008C51E8" w:rsidRDefault="00F66153" w:rsidP="0007228A">
                            <w:pPr>
                              <w:pStyle w:val="NoSpacing"/>
                              <w:jc w:val="center"/>
                              <w:rPr>
                                <w:rFonts w:ascii="Comic Sans MS" w:hAnsi="Comic Sans MS" w:cs="MV Boli"/>
                                <w:color w:val="2E471D"/>
                                <w:sz w:val="22"/>
                                <w:szCs w:val="22"/>
                              </w:rPr>
                            </w:pPr>
                            <w:r w:rsidRPr="008C51E8">
                              <w:rPr>
                                <w:rFonts w:ascii="Comic Sans MS" w:hAnsi="Comic Sans MS" w:cs="MV Boli"/>
                                <w:color w:val="2E471D"/>
                                <w:sz w:val="22"/>
                                <w:szCs w:val="22"/>
                              </w:rPr>
                              <w:t>Counselors provide free education and counseling services to Medicare and Medicaid beneficiaries and their families or representatives.  To make a phone appointment please call 800-803-7174</w:t>
                            </w:r>
                            <w:r w:rsidR="008C51E8" w:rsidRPr="008C51E8">
                              <w:rPr>
                                <w:rFonts w:ascii="Comic Sans MS" w:hAnsi="Comic Sans MS" w:cs="MV Boli"/>
                                <w:color w:val="2E471D"/>
                                <w:sz w:val="22"/>
                                <w:szCs w:val="22"/>
                                <w14:textFill>
                                  <w14:solidFill>
                                    <w14:srgbClr w14:val="2E471D">
                                      <w14:lumMod w14:val="50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019B" id="Text Box 22" o:spid="_x0000_s1030" type="#_x0000_t202" style="position:absolute;left:0;text-align:left;margin-left:93.6pt;margin-top:543pt;width:383.4pt;height:9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" fillcolor="white [3201]" stroked="f" strokeweight=".5pt">
                <v:textbox>
                  <w:txbxContent>
                    <w:p w14:paraId="3C5D4562" w14:textId="736DF649" w:rsidR="00F66153" w:rsidRPr="008C51E8" w:rsidRDefault="00F66153" w:rsidP="0007228A">
                      <w:pPr>
                        <w:pStyle w:val="NoSpacing"/>
                        <w:jc w:val="center"/>
                        <w:rPr>
                          <w:rFonts w:ascii="Comic Sans MS" w:hAnsi="Comic Sans MS" w:cs="MV Boli"/>
                          <w:color w:val="2E471D"/>
                          <w:sz w:val="22"/>
                          <w:szCs w:val="22"/>
                        </w:rPr>
                      </w:pPr>
                      <w:r w:rsidRPr="008C51E8">
                        <w:rPr>
                          <w:rFonts w:ascii="Comic Sans MS" w:hAnsi="Comic Sans MS" w:cs="MV Boli"/>
                          <w:color w:val="2E471D"/>
                          <w:sz w:val="22"/>
                          <w:szCs w:val="22"/>
                        </w:rPr>
                        <w:t>MMAP Medicare/Medicaid</w:t>
                      </w:r>
                    </w:p>
                    <w:p w14:paraId="7B1A1940" w14:textId="16453852" w:rsidR="00F66153" w:rsidRPr="008C51E8" w:rsidRDefault="00F66153" w:rsidP="0007228A">
                      <w:pPr>
                        <w:pStyle w:val="NoSpacing"/>
                        <w:jc w:val="center"/>
                        <w:rPr>
                          <w:rFonts w:ascii="Comic Sans MS" w:hAnsi="Comic Sans MS" w:cs="MV Boli"/>
                          <w:color w:val="2E471D"/>
                          <w:sz w:val="22"/>
                          <w:szCs w:val="22"/>
                        </w:rPr>
                      </w:pPr>
                      <w:r w:rsidRPr="008C51E8">
                        <w:rPr>
                          <w:rFonts w:ascii="Comic Sans MS" w:hAnsi="Comic Sans MS" w:cs="MV Boli"/>
                          <w:color w:val="2E471D"/>
                          <w:sz w:val="22"/>
                          <w:szCs w:val="22"/>
                        </w:rPr>
                        <w:t>Assistance Program</w:t>
                      </w:r>
                    </w:p>
                    <w:p w14:paraId="788E5830" w14:textId="53AE852F" w:rsidR="00F66153" w:rsidRPr="008C51E8" w:rsidRDefault="00F66153" w:rsidP="0007228A">
                      <w:pPr>
                        <w:pStyle w:val="NoSpacing"/>
                        <w:jc w:val="center"/>
                        <w:rPr>
                          <w:rFonts w:ascii="Comic Sans MS" w:hAnsi="Comic Sans MS" w:cs="MV Boli"/>
                          <w:color w:val="2E471D"/>
                          <w:sz w:val="22"/>
                          <w:szCs w:val="22"/>
                        </w:rPr>
                      </w:pPr>
                      <w:r w:rsidRPr="008C51E8">
                        <w:rPr>
                          <w:rFonts w:ascii="Comic Sans MS" w:hAnsi="Comic Sans MS" w:cs="MV Boli"/>
                          <w:color w:val="2E471D"/>
                          <w:sz w:val="22"/>
                          <w:szCs w:val="22"/>
                        </w:rPr>
                        <w:t>Counselors provide free education and counseling services to Medicare and Medicaid beneficiaries and their families or representatives.  To make a phone appointment please call 800-803-7174</w:t>
                      </w:r>
                      <w:r w:rsidR="008C51E8" w:rsidRPr="008C51E8">
                        <w:rPr>
                          <w:rFonts w:ascii="Comic Sans MS" w:hAnsi="Comic Sans MS" w:cs="MV Boli"/>
                          <w:color w:val="2E471D"/>
                          <w:sz w:val="22"/>
                          <w:szCs w:val="22"/>
                          <w14:textFill>
                            <w14:solidFill>
                              <w14:srgbClr w14:val="2E471D">
                                <w14:lumMod w14:val="50000"/>
                              </w14:srgbClr>
                            </w14:solidFill>
                          </w14:textFill>
                        </w:rPr>
                        <w:t>.</w:t>
                      </w:r>
                    </w:p>
                  </w:txbxContent>
                </v:textbox>
              </v:shape>
            </w:pict>
          </mc:Fallback>
        </mc:AlternateContent>
      </w:r>
      <w:r w:rsidR="008C51E8">
        <w:rPr>
          <w:noProof/>
        </w:rPr>
        <mc:AlternateContent>
          <mc:Choice Requires="wps">
            <w:drawing>
              <wp:anchor distT="0" distB="0" distL="114300" distR="114300" simplePos="0" relativeHeight="252053504" behindDoc="0" locked="0" layoutInCell="1" allowOverlap="1" wp14:anchorId="734A8C78" wp14:editId="15C2936A">
                <wp:simplePos x="0" y="0"/>
                <wp:positionH relativeFrom="column">
                  <wp:posOffset>975360</wp:posOffset>
                </wp:positionH>
                <wp:positionV relativeFrom="paragraph">
                  <wp:posOffset>6880860</wp:posOffset>
                </wp:positionV>
                <wp:extent cx="5288280" cy="1341120"/>
                <wp:effectExtent l="0" t="0" r="26670" b="11430"/>
                <wp:wrapNone/>
                <wp:docPr id="17" name="Rectangle: Diagonal Corners Snipped 17"/>
                <wp:cNvGraphicFramePr/>
                <a:graphic xmlns:a="http://schemas.openxmlformats.org/drawingml/2006/main">
                  <a:graphicData uri="http://schemas.microsoft.com/office/word/2010/wordprocessingShape">
                    <wps:wsp>
                      <wps:cNvSpPr/>
                      <wps:spPr>
                        <a:xfrm>
                          <a:off x="0" y="0"/>
                          <a:ext cx="5288280" cy="1341120"/>
                        </a:xfrm>
                        <a:prstGeom prst="snip2DiagRect">
                          <a:avLst/>
                        </a:prstGeom>
                        <a:noFill/>
                        <a:ln w="254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BAAB4" w14:textId="596AB3A6" w:rsidR="00F66153" w:rsidRDefault="00F66153" w:rsidP="00F6615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8C78" id="Rectangle: Diagonal Corners Snipped 17" o:spid="_x0000_s1031" style="position:absolute;left:0;text-align:left;margin-left:76.8pt;margin-top:541.8pt;width:416.4pt;height:105.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8280,1341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" adj="-11796480,,5400" path="m,l5064756,r223524,223524l5288280,1341120r,l223524,1341120,,1117596,,xe" filled="f" strokecolor="#375623 [1609]" strokeweight="2pt">
                <v:stroke joinstyle="miter"/>
                <v:formulas/>
                <v:path arrowok="t" o:connecttype="custom" o:connectlocs="0,0;5064756,0;5288280,223524;5288280,1341120;5288280,1341120;223524,1341120;0,1117596;0,0" o:connectangles="0,0,0,0,0,0,0,0" textboxrect="0,0,5288280,1341120"/>
                <v:textbox>
                  <w:txbxContent>
                    <w:p w14:paraId="142BAAB4" w14:textId="596AB3A6" w:rsidR="00F66153" w:rsidRDefault="00F66153" w:rsidP="00F66153">
                      <w:pPr>
                        <w:pStyle w:val="NoSpacing"/>
                      </w:pPr>
                    </w:p>
                  </w:txbxContent>
                </v:textbox>
              </v:shape>
            </w:pict>
          </mc:Fallback>
        </mc:AlternateContent>
      </w:r>
      <w:r w:rsidR="0061310A">
        <w:rPr>
          <w:noProof/>
        </w:rPr>
        <mc:AlternateContent>
          <mc:Choice Requires="wps">
            <w:drawing>
              <wp:anchor distT="0" distB="0" distL="114300" distR="114300" simplePos="0" relativeHeight="252051456" behindDoc="0" locked="0" layoutInCell="1" allowOverlap="1" wp14:anchorId="28E4EFAC" wp14:editId="1947A743">
                <wp:simplePos x="0" y="0"/>
                <wp:positionH relativeFrom="column">
                  <wp:posOffset>830580</wp:posOffset>
                </wp:positionH>
                <wp:positionV relativeFrom="paragraph">
                  <wp:posOffset>4229100</wp:posOffset>
                </wp:positionV>
                <wp:extent cx="5541264" cy="1847088"/>
                <wp:effectExtent l="57150" t="57150" r="40640" b="58420"/>
                <wp:wrapNone/>
                <wp:docPr id="14" name="Text Box 14"/>
                <wp:cNvGraphicFramePr/>
                <a:graphic xmlns:a="http://schemas.openxmlformats.org/drawingml/2006/main">
                  <a:graphicData uri="http://schemas.microsoft.com/office/word/2010/wordprocessingShape">
                    <wps:wsp>
                      <wps:cNvSpPr txBox="1"/>
                      <wps:spPr>
                        <a:xfrm>
                          <a:off x="0" y="0"/>
                          <a:ext cx="5541264" cy="1847088"/>
                        </a:xfrm>
                        <a:custGeom>
                          <a:avLst/>
                          <a:gdLst>
                            <a:gd name="connsiteX0" fmla="*/ 0 w 5541264"/>
                            <a:gd name="connsiteY0" fmla="*/ 0 h 1847088"/>
                            <a:gd name="connsiteX1" fmla="*/ 664952 w 5541264"/>
                            <a:gd name="connsiteY1" fmla="*/ 0 h 1847088"/>
                            <a:gd name="connsiteX2" fmla="*/ 1329903 w 5541264"/>
                            <a:gd name="connsiteY2" fmla="*/ 0 h 1847088"/>
                            <a:gd name="connsiteX3" fmla="*/ 1884030 w 5541264"/>
                            <a:gd name="connsiteY3" fmla="*/ 0 h 1847088"/>
                            <a:gd name="connsiteX4" fmla="*/ 2493569 w 5541264"/>
                            <a:gd name="connsiteY4" fmla="*/ 0 h 1847088"/>
                            <a:gd name="connsiteX5" fmla="*/ 2992283 w 5541264"/>
                            <a:gd name="connsiteY5" fmla="*/ 0 h 1847088"/>
                            <a:gd name="connsiteX6" fmla="*/ 3546409 w 5541264"/>
                            <a:gd name="connsiteY6" fmla="*/ 0 h 1847088"/>
                            <a:gd name="connsiteX7" fmla="*/ 4211361 w 5541264"/>
                            <a:gd name="connsiteY7" fmla="*/ 0 h 1847088"/>
                            <a:gd name="connsiteX8" fmla="*/ 4654662 w 5541264"/>
                            <a:gd name="connsiteY8" fmla="*/ 0 h 1847088"/>
                            <a:gd name="connsiteX9" fmla="*/ 5541264 w 5541264"/>
                            <a:gd name="connsiteY9" fmla="*/ 0 h 1847088"/>
                            <a:gd name="connsiteX10" fmla="*/ 5541264 w 5541264"/>
                            <a:gd name="connsiteY10" fmla="*/ 424830 h 1847088"/>
                            <a:gd name="connsiteX11" fmla="*/ 5541264 w 5541264"/>
                            <a:gd name="connsiteY11" fmla="*/ 868131 h 1847088"/>
                            <a:gd name="connsiteX12" fmla="*/ 5541264 w 5541264"/>
                            <a:gd name="connsiteY12" fmla="*/ 1329903 h 1847088"/>
                            <a:gd name="connsiteX13" fmla="*/ 5541264 w 5541264"/>
                            <a:gd name="connsiteY13" fmla="*/ 1847088 h 1847088"/>
                            <a:gd name="connsiteX14" fmla="*/ 4876312 w 5541264"/>
                            <a:gd name="connsiteY14" fmla="*/ 1847088 h 1847088"/>
                            <a:gd name="connsiteX15" fmla="*/ 4322186 w 5541264"/>
                            <a:gd name="connsiteY15" fmla="*/ 1847088 h 1847088"/>
                            <a:gd name="connsiteX16" fmla="*/ 3768060 w 5541264"/>
                            <a:gd name="connsiteY16" fmla="*/ 1847088 h 1847088"/>
                            <a:gd name="connsiteX17" fmla="*/ 3213933 w 5541264"/>
                            <a:gd name="connsiteY17" fmla="*/ 1847088 h 1847088"/>
                            <a:gd name="connsiteX18" fmla="*/ 2659807 w 5541264"/>
                            <a:gd name="connsiteY18" fmla="*/ 1847088 h 1847088"/>
                            <a:gd name="connsiteX19" fmla="*/ 2161093 w 5541264"/>
                            <a:gd name="connsiteY19" fmla="*/ 1847088 h 1847088"/>
                            <a:gd name="connsiteX20" fmla="*/ 1551554 w 5541264"/>
                            <a:gd name="connsiteY20" fmla="*/ 1847088 h 1847088"/>
                            <a:gd name="connsiteX21" fmla="*/ 997428 w 5541264"/>
                            <a:gd name="connsiteY21" fmla="*/ 1847088 h 1847088"/>
                            <a:gd name="connsiteX22" fmla="*/ 0 w 5541264"/>
                            <a:gd name="connsiteY22" fmla="*/ 1847088 h 1847088"/>
                            <a:gd name="connsiteX23" fmla="*/ 0 w 5541264"/>
                            <a:gd name="connsiteY23" fmla="*/ 1348374 h 1847088"/>
                            <a:gd name="connsiteX24" fmla="*/ 0 w 5541264"/>
                            <a:gd name="connsiteY24" fmla="*/ 849660 h 1847088"/>
                            <a:gd name="connsiteX25" fmla="*/ 0 w 5541264"/>
                            <a:gd name="connsiteY25" fmla="*/ 0 h 184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541264" h="1847088" fill="none" extrusionOk="0">
                              <a:moveTo>
                                <a:pt x="0" y="0"/>
                              </a:moveTo>
                              <a:cubicBezTo>
                                <a:pt x="201874" y="-16355"/>
                                <a:pt x="470675" y="3125"/>
                                <a:pt x="664952" y="0"/>
                              </a:cubicBezTo>
                              <a:cubicBezTo>
                                <a:pt x="859229" y="-3125"/>
                                <a:pt x="1057360" y="52730"/>
                                <a:pt x="1329903" y="0"/>
                              </a:cubicBezTo>
                              <a:cubicBezTo>
                                <a:pt x="1602446" y="-52730"/>
                                <a:pt x="1746670" y="56485"/>
                                <a:pt x="1884030" y="0"/>
                              </a:cubicBezTo>
                              <a:cubicBezTo>
                                <a:pt x="2021390" y="-56485"/>
                                <a:pt x="2311486" y="45910"/>
                                <a:pt x="2493569" y="0"/>
                              </a:cubicBezTo>
                              <a:cubicBezTo>
                                <a:pt x="2675652" y="-45910"/>
                                <a:pt x="2791780" y="45845"/>
                                <a:pt x="2992283" y="0"/>
                              </a:cubicBezTo>
                              <a:cubicBezTo>
                                <a:pt x="3192786" y="-45845"/>
                                <a:pt x="3277659" y="1359"/>
                                <a:pt x="3546409" y="0"/>
                              </a:cubicBezTo>
                              <a:cubicBezTo>
                                <a:pt x="3815159" y="-1359"/>
                                <a:pt x="3959790" y="60620"/>
                                <a:pt x="4211361" y="0"/>
                              </a:cubicBezTo>
                              <a:cubicBezTo>
                                <a:pt x="4462932" y="-60620"/>
                                <a:pt x="4491808" y="27217"/>
                                <a:pt x="4654662" y="0"/>
                              </a:cubicBezTo>
                              <a:cubicBezTo>
                                <a:pt x="4817516" y="-27217"/>
                                <a:pt x="5228692" y="43106"/>
                                <a:pt x="5541264" y="0"/>
                              </a:cubicBezTo>
                              <a:cubicBezTo>
                                <a:pt x="5586294" y="109122"/>
                                <a:pt x="5520611" y="250250"/>
                                <a:pt x="5541264" y="424830"/>
                              </a:cubicBezTo>
                              <a:cubicBezTo>
                                <a:pt x="5561917" y="599410"/>
                                <a:pt x="5508292" y="734508"/>
                                <a:pt x="5541264" y="868131"/>
                              </a:cubicBezTo>
                              <a:cubicBezTo>
                                <a:pt x="5574236" y="1001754"/>
                                <a:pt x="5492198" y="1181172"/>
                                <a:pt x="5541264" y="1329903"/>
                              </a:cubicBezTo>
                              <a:cubicBezTo>
                                <a:pt x="5590330" y="1478634"/>
                                <a:pt x="5526510" y="1654290"/>
                                <a:pt x="5541264" y="1847088"/>
                              </a:cubicBezTo>
                              <a:cubicBezTo>
                                <a:pt x="5213594" y="1899333"/>
                                <a:pt x="5208516" y="1838534"/>
                                <a:pt x="4876312" y="1847088"/>
                              </a:cubicBezTo>
                              <a:cubicBezTo>
                                <a:pt x="4544108" y="1855642"/>
                                <a:pt x="4457420" y="1825949"/>
                                <a:pt x="4322186" y="1847088"/>
                              </a:cubicBezTo>
                              <a:cubicBezTo>
                                <a:pt x="4186952" y="1868227"/>
                                <a:pt x="4021802" y="1781793"/>
                                <a:pt x="3768060" y="1847088"/>
                              </a:cubicBezTo>
                              <a:cubicBezTo>
                                <a:pt x="3514318" y="1912383"/>
                                <a:pt x="3374533" y="1787984"/>
                                <a:pt x="3213933" y="1847088"/>
                              </a:cubicBezTo>
                              <a:cubicBezTo>
                                <a:pt x="3053333" y="1906192"/>
                                <a:pt x="2873267" y="1818188"/>
                                <a:pt x="2659807" y="1847088"/>
                              </a:cubicBezTo>
                              <a:cubicBezTo>
                                <a:pt x="2446347" y="1875988"/>
                                <a:pt x="2316147" y="1830193"/>
                                <a:pt x="2161093" y="1847088"/>
                              </a:cubicBezTo>
                              <a:cubicBezTo>
                                <a:pt x="2006039" y="1863983"/>
                                <a:pt x="1703070" y="1823064"/>
                                <a:pt x="1551554" y="1847088"/>
                              </a:cubicBezTo>
                              <a:cubicBezTo>
                                <a:pt x="1400038" y="1871112"/>
                                <a:pt x="1217875" y="1817977"/>
                                <a:pt x="997428" y="1847088"/>
                              </a:cubicBezTo>
                              <a:cubicBezTo>
                                <a:pt x="776981" y="1876199"/>
                                <a:pt x="309696" y="1844221"/>
                                <a:pt x="0" y="1847088"/>
                              </a:cubicBezTo>
                              <a:cubicBezTo>
                                <a:pt x="-59574" y="1623553"/>
                                <a:pt x="35500" y="1581240"/>
                                <a:pt x="0" y="1348374"/>
                              </a:cubicBezTo>
                              <a:cubicBezTo>
                                <a:pt x="-35500" y="1115508"/>
                                <a:pt x="21942" y="1048869"/>
                                <a:pt x="0" y="849660"/>
                              </a:cubicBezTo>
                              <a:cubicBezTo>
                                <a:pt x="-21942" y="650451"/>
                                <a:pt x="95761" y="239010"/>
                                <a:pt x="0" y="0"/>
                              </a:cubicBezTo>
                              <a:close/>
                            </a:path>
                            <a:path w="5541264" h="1847088" stroke="0" extrusionOk="0">
                              <a:moveTo>
                                <a:pt x="0" y="0"/>
                              </a:moveTo>
                              <a:cubicBezTo>
                                <a:pt x="207235" y="-37257"/>
                                <a:pt x="357366" y="30315"/>
                                <a:pt x="498714" y="0"/>
                              </a:cubicBezTo>
                              <a:cubicBezTo>
                                <a:pt x="640062" y="-30315"/>
                                <a:pt x="754497" y="23669"/>
                                <a:pt x="886602" y="0"/>
                              </a:cubicBezTo>
                              <a:cubicBezTo>
                                <a:pt x="1018707" y="-23669"/>
                                <a:pt x="1273796" y="34686"/>
                                <a:pt x="1551554" y="0"/>
                              </a:cubicBezTo>
                              <a:cubicBezTo>
                                <a:pt x="1829312" y="-34686"/>
                                <a:pt x="1926068" y="37282"/>
                                <a:pt x="2050268" y="0"/>
                              </a:cubicBezTo>
                              <a:cubicBezTo>
                                <a:pt x="2174468" y="-37282"/>
                                <a:pt x="2405837" y="16214"/>
                                <a:pt x="2548981" y="0"/>
                              </a:cubicBezTo>
                              <a:cubicBezTo>
                                <a:pt x="2692125" y="-16214"/>
                                <a:pt x="3041931" y="64114"/>
                                <a:pt x="3213933" y="0"/>
                              </a:cubicBezTo>
                              <a:cubicBezTo>
                                <a:pt x="3385935" y="-64114"/>
                                <a:pt x="3564901" y="4388"/>
                                <a:pt x="3657234" y="0"/>
                              </a:cubicBezTo>
                              <a:cubicBezTo>
                                <a:pt x="3749567" y="-4388"/>
                                <a:pt x="4059666" y="14321"/>
                                <a:pt x="4322186" y="0"/>
                              </a:cubicBezTo>
                              <a:cubicBezTo>
                                <a:pt x="4584706" y="-14321"/>
                                <a:pt x="4785567" y="1245"/>
                                <a:pt x="4987138" y="0"/>
                              </a:cubicBezTo>
                              <a:cubicBezTo>
                                <a:pt x="5188709" y="-1245"/>
                                <a:pt x="5383875" y="40553"/>
                                <a:pt x="5541264" y="0"/>
                              </a:cubicBezTo>
                              <a:cubicBezTo>
                                <a:pt x="5579710" y="173023"/>
                                <a:pt x="5481582" y="277769"/>
                                <a:pt x="5541264" y="498714"/>
                              </a:cubicBezTo>
                              <a:cubicBezTo>
                                <a:pt x="5600946" y="719659"/>
                                <a:pt x="5522235" y="864868"/>
                                <a:pt x="5541264" y="978957"/>
                              </a:cubicBezTo>
                              <a:cubicBezTo>
                                <a:pt x="5560293" y="1093046"/>
                                <a:pt x="5506241" y="1191627"/>
                                <a:pt x="5541264" y="1385316"/>
                              </a:cubicBezTo>
                              <a:cubicBezTo>
                                <a:pt x="5576287" y="1579005"/>
                                <a:pt x="5533335" y="1669749"/>
                                <a:pt x="5541264" y="1847088"/>
                              </a:cubicBezTo>
                              <a:cubicBezTo>
                                <a:pt x="5321013" y="1879502"/>
                                <a:pt x="5172250" y="1792178"/>
                                <a:pt x="4987138" y="1847088"/>
                              </a:cubicBezTo>
                              <a:cubicBezTo>
                                <a:pt x="4802026" y="1901998"/>
                                <a:pt x="4680736" y="1817463"/>
                                <a:pt x="4433011" y="1847088"/>
                              </a:cubicBezTo>
                              <a:cubicBezTo>
                                <a:pt x="4185286" y="1876713"/>
                                <a:pt x="3901184" y="1800267"/>
                                <a:pt x="3768060" y="1847088"/>
                              </a:cubicBezTo>
                              <a:cubicBezTo>
                                <a:pt x="3634936" y="1893909"/>
                                <a:pt x="3475152" y="1783873"/>
                                <a:pt x="3213933" y="1847088"/>
                              </a:cubicBezTo>
                              <a:cubicBezTo>
                                <a:pt x="2952714" y="1910303"/>
                                <a:pt x="3005936" y="1819674"/>
                                <a:pt x="2826045" y="1847088"/>
                              </a:cubicBezTo>
                              <a:cubicBezTo>
                                <a:pt x="2646154" y="1874502"/>
                                <a:pt x="2489921" y="1826364"/>
                                <a:pt x="2382744" y="1847088"/>
                              </a:cubicBezTo>
                              <a:cubicBezTo>
                                <a:pt x="2275567" y="1867812"/>
                                <a:pt x="2011567" y="1799140"/>
                                <a:pt x="1717792" y="1847088"/>
                              </a:cubicBezTo>
                              <a:cubicBezTo>
                                <a:pt x="1424017" y="1895036"/>
                                <a:pt x="1422661" y="1800147"/>
                                <a:pt x="1163665" y="1847088"/>
                              </a:cubicBezTo>
                              <a:cubicBezTo>
                                <a:pt x="904669" y="1894029"/>
                                <a:pt x="887925" y="1795757"/>
                                <a:pt x="720364" y="1847088"/>
                              </a:cubicBezTo>
                              <a:cubicBezTo>
                                <a:pt x="552803" y="1898419"/>
                                <a:pt x="168112" y="1797479"/>
                                <a:pt x="0" y="1847088"/>
                              </a:cubicBezTo>
                              <a:cubicBezTo>
                                <a:pt x="-43219" y="1648815"/>
                                <a:pt x="10777" y="1558458"/>
                                <a:pt x="0" y="1440729"/>
                              </a:cubicBezTo>
                              <a:cubicBezTo>
                                <a:pt x="-10777" y="1323000"/>
                                <a:pt x="40377" y="1144776"/>
                                <a:pt x="0" y="1034369"/>
                              </a:cubicBezTo>
                              <a:cubicBezTo>
                                <a:pt x="-40377" y="923962"/>
                                <a:pt x="20737" y="729959"/>
                                <a:pt x="0" y="554126"/>
                              </a:cubicBezTo>
                              <a:cubicBezTo>
                                <a:pt x="-20737" y="378293"/>
                                <a:pt x="41120" y="154659"/>
                                <a:pt x="0" y="0"/>
                              </a:cubicBezTo>
                              <a:close/>
                            </a:path>
                          </a:pathLst>
                        </a:custGeom>
                        <a:solidFill>
                          <a:schemeClr val="lt1"/>
                        </a:solidFill>
                        <a:ln w="28575">
                          <a:solidFill>
                            <a:srgbClr val="0A6CC6"/>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5631827" w14:textId="43A034B3" w:rsidR="0061310A" w:rsidRPr="0061310A" w:rsidRDefault="0061310A" w:rsidP="0061310A">
                            <w:pPr>
                              <w:pStyle w:val="NoSpacing"/>
                              <w:jc w:val="center"/>
                              <w:rPr>
                                <w:rFonts w:ascii="Dreaming Outloud Pro" w:hAnsi="Dreaming Outloud Pro" w:cs="Dreaming Outloud Pro"/>
                                <w:b/>
                                <w:bCs/>
                                <w:color w:val="0A6CC6"/>
                                <w:sz w:val="28"/>
                                <w:szCs w:val="28"/>
                              </w:rPr>
                            </w:pPr>
                            <w:r w:rsidRPr="0061310A">
                              <w:rPr>
                                <w:rFonts w:ascii="Dreaming Outloud Pro" w:hAnsi="Dreaming Outloud Pro" w:cs="Dreaming Outloud Pro"/>
                                <w:b/>
                                <w:bCs/>
                                <w:color w:val="0A6CC6"/>
                                <w:sz w:val="28"/>
                                <w:szCs w:val="28"/>
                              </w:rPr>
                              <w:t>Montcalm County Commission on Aging</w:t>
                            </w:r>
                          </w:p>
                          <w:p w14:paraId="65A0A60F" w14:textId="467F080C" w:rsidR="0061310A" w:rsidRPr="0061310A" w:rsidRDefault="0061310A" w:rsidP="0061310A">
                            <w:pPr>
                              <w:pStyle w:val="NoSpacing"/>
                              <w:jc w:val="center"/>
                              <w:rPr>
                                <w:rFonts w:ascii="Dreaming Outloud Pro" w:hAnsi="Dreaming Outloud Pro" w:cs="Dreaming Outloud Pro"/>
                                <w:b/>
                                <w:bCs/>
                                <w:color w:val="0A6CC6"/>
                                <w:sz w:val="28"/>
                                <w:szCs w:val="28"/>
                              </w:rPr>
                            </w:pPr>
                            <w:r w:rsidRPr="0061310A">
                              <w:rPr>
                                <w:rFonts w:ascii="Dreaming Outloud Pro" w:hAnsi="Dreaming Outloud Pro" w:cs="Dreaming Outloud Pro"/>
                                <w:b/>
                                <w:bCs/>
                                <w:color w:val="0A6CC6"/>
                                <w:sz w:val="28"/>
                                <w:szCs w:val="28"/>
                              </w:rPr>
                              <w:t>Available Services 989-831-7476</w:t>
                            </w:r>
                          </w:p>
                          <w:p w14:paraId="12649D0A" w14:textId="38E93298" w:rsidR="0061310A" w:rsidRPr="0061310A" w:rsidRDefault="0061310A" w:rsidP="0061310A">
                            <w:pPr>
                              <w:pStyle w:val="NoSpacing"/>
                              <w:jc w:val="center"/>
                              <w:rPr>
                                <w:rFonts w:ascii="Dreaming Outloud Pro" w:hAnsi="Dreaming Outloud Pro" w:cs="Dreaming Outloud Pro"/>
                                <w:b/>
                                <w:bCs/>
                                <w:color w:val="0A6CC6"/>
                                <w:sz w:val="28"/>
                                <w:szCs w:val="28"/>
                              </w:rPr>
                            </w:pPr>
                          </w:p>
                          <w:p w14:paraId="6546C044" w14:textId="5938B722" w:rsidR="0061310A" w:rsidRPr="0061310A" w:rsidRDefault="0061310A" w:rsidP="0061310A">
                            <w:pPr>
                              <w:pStyle w:val="NoSpacing"/>
                              <w:jc w:val="center"/>
                              <w:rPr>
                                <w:rFonts w:ascii="Dreaming Outloud Pro" w:hAnsi="Dreaming Outloud Pro" w:cs="Dreaming Outloud Pro"/>
                                <w:b/>
                                <w:bCs/>
                                <w:color w:val="0A6CC6"/>
                                <w:sz w:val="28"/>
                                <w:szCs w:val="28"/>
                              </w:rPr>
                            </w:pPr>
                            <w:r w:rsidRPr="0061310A">
                              <w:rPr>
                                <w:rFonts w:ascii="Dreaming Outloud Pro" w:hAnsi="Dreaming Outloud Pro" w:cs="Dreaming Outloud Pro"/>
                                <w:b/>
                                <w:bCs/>
                                <w:color w:val="0A6CC6"/>
                                <w:sz w:val="28"/>
                                <w:szCs w:val="28"/>
                              </w:rPr>
                              <w:t>Respite, Specialized Respite, Personal Care, Homemaker, Homemaker Respite, Home Delivered Meals, Congregate Meals, Transportation, Wheelchair Transport, Trip program, Senior Center activities, Stanton Soup &amp; Salad Bar &amp; Volunteer opportunities.</w:t>
                            </w:r>
                          </w:p>
                          <w:p w14:paraId="5EB122A1" w14:textId="77777777" w:rsidR="0061310A" w:rsidRDefault="0061310A" w:rsidP="0061310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EFAC" id="Text Box 14" o:spid="_x0000_s1032" type="#_x0000_t202" style="position:absolute;left:0;text-align:left;margin-left:65.4pt;margin-top:333pt;width:436.3pt;height:145.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" fillcolor="white [3201]" strokecolor="#0a6cc6" strokeweight="2.25pt">
                <v:textbox>
                  <w:txbxContent>
                    <w:p w14:paraId="45631827" w14:textId="43A034B3" w:rsidR="0061310A" w:rsidRPr="0061310A" w:rsidRDefault="0061310A" w:rsidP="0061310A">
                      <w:pPr>
                        <w:pStyle w:val="NoSpacing"/>
                        <w:jc w:val="center"/>
                        <w:rPr>
                          <w:rFonts w:ascii="Dreaming Outloud Pro" w:hAnsi="Dreaming Outloud Pro" w:cs="Dreaming Outloud Pro"/>
                          <w:b/>
                          <w:bCs/>
                          <w:color w:val="0A6CC6"/>
                          <w:sz w:val="28"/>
                          <w:szCs w:val="28"/>
                        </w:rPr>
                      </w:pPr>
                      <w:r w:rsidRPr="0061310A">
                        <w:rPr>
                          <w:rFonts w:ascii="Dreaming Outloud Pro" w:hAnsi="Dreaming Outloud Pro" w:cs="Dreaming Outloud Pro"/>
                          <w:b/>
                          <w:bCs/>
                          <w:color w:val="0A6CC6"/>
                          <w:sz w:val="28"/>
                          <w:szCs w:val="28"/>
                        </w:rPr>
                        <w:t>Montcalm County Commission on Aging</w:t>
                      </w:r>
                    </w:p>
                    <w:p w14:paraId="65A0A60F" w14:textId="467F080C" w:rsidR="0061310A" w:rsidRPr="0061310A" w:rsidRDefault="0061310A" w:rsidP="0061310A">
                      <w:pPr>
                        <w:pStyle w:val="NoSpacing"/>
                        <w:jc w:val="center"/>
                        <w:rPr>
                          <w:rFonts w:ascii="Dreaming Outloud Pro" w:hAnsi="Dreaming Outloud Pro" w:cs="Dreaming Outloud Pro"/>
                          <w:b/>
                          <w:bCs/>
                          <w:color w:val="0A6CC6"/>
                          <w:sz w:val="28"/>
                          <w:szCs w:val="28"/>
                        </w:rPr>
                      </w:pPr>
                      <w:r w:rsidRPr="0061310A">
                        <w:rPr>
                          <w:rFonts w:ascii="Dreaming Outloud Pro" w:hAnsi="Dreaming Outloud Pro" w:cs="Dreaming Outloud Pro"/>
                          <w:b/>
                          <w:bCs/>
                          <w:color w:val="0A6CC6"/>
                          <w:sz w:val="28"/>
                          <w:szCs w:val="28"/>
                        </w:rPr>
                        <w:t>Available Services 989-831-7476</w:t>
                      </w:r>
                    </w:p>
                    <w:p w14:paraId="12649D0A" w14:textId="38E93298" w:rsidR="0061310A" w:rsidRPr="0061310A" w:rsidRDefault="0061310A" w:rsidP="0061310A">
                      <w:pPr>
                        <w:pStyle w:val="NoSpacing"/>
                        <w:jc w:val="center"/>
                        <w:rPr>
                          <w:rFonts w:ascii="Dreaming Outloud Pro" w:hAnsi="Dreaming Outloud Pro" w:cs="Dreaming Outloud Pro"/>
                          <w:b/>
                          <w:bCs/>
                          <w:color w:val="0A6CC6"/>
                          <w:sz w:val="28"/>
                          <w:szCs w:val="28"/>
                        </w:rPr>
                      </w:pPr>
                    </w:p>
                    <w:p w14:paraId="6546C044" w14:textId="5938B722" w:rsidR="0061310A" w:rsidRPr="0061310A" w:rsidRDefault="0061310A" w:rsidP="0061310A">
                      <w:pPr>
                        <w:pStyle w:val="NoSpacing"/>
                        <w:jc w:val="center"/>
                        <w:rPr>
                          <w:rFonts w:ascii="Dreaming Outloud Pro" w:hAnsi="Dreaming Outloud Pro" w:cs="Dreaming Outloud Pro"/>
                          <w:b/>
                          <w:bCs/>
                          <w:color w:val="0A6CC6"/>
                          <w:sz w:val="28"/>
                          <w:szCs w:val="28"/>
                        </w:rPr>
                      </w:pPr>
                      <w:r w:rsidRPr="0061310A">
                        <w:rPr>
                          <w:rFonts w:ascii="Dreaming Outloud Pro" w:hAnsi="Dreaming Outloud Pro" w:cs="Dreaming Outloud Pro"/>
                          <w:b/>
                          <w:bCs/>
                          <w:color w:val="0A6CC6"/>
                          <w:sz w:val="28"/>
                          <w:szCs w:val="28"/>
                        </w:rPr>
                        <w:t>Respite, Specialized Respite, Personal Care, Homemaker, Homemaker Respite, Home Delivered Meals, Congregate Meals, Transportation, Wheelchair Transport, Trip program, Senior Center activities, Stanton Soup &amp; Salad Bar &amp; Volunteer opportunities.</w:t>
                      </w:r>
                    </w:p>
                    <w:p w14:paraId="5EB122A1" w14:textId="77777777" w:rsidR="0061310A" w:rsidRDefault="0061310A" w:rsidP="0061310A">
                      <w:pPr>
                        <w:pStyle w:val="NoSpacing"/>
                      </w:pPr>
                    </w:p>
                  </w:txbxContent>
                </v:textbox>
              </v:shape>
            </w:pict>
          </mc:Fallback>
        </mc:AlternateContent>
      </w:r>
      <w:r w:rsidR="00411919">
        <w:rPr>
          <w:noProof/>
        </w:rPr>
        <mc:AlternateContent>
          <mc:Choice Requires="wps">
            <w:drawing>
              <wp:anchor distT="0" distB="0" distL="114300" distR="114300" simplePos="0" relativeHeight="252040192" behindDoc="0" locked="0" layoutInCell="1" allowOverlap="1" wp14:anchorId="016E7CD7" wp14:editId="56EEC3A0">
                <wp:simplePos x="0" y="0"/>
                <wp:positionH relativeFrom="margin">
                  <wp:posOffset>956310</wp:posOffset>
                </wp:positionH>
                <wp:positionV relativeFrom="paragraph">
                  <wp:posOffset>1973580</wp:posOffset>
                </wp:positionV>
                <wp:extent cx="5413248" cy="1645920"/>
                <wp:effectExtent l="38100" t="57150" r="54610" b="49530"/>
                <wp:wrapNone/>
                <wp:docPr id="42" name="Text Box 42"/>
                <wp:cNvGraphicFramePr/>
                <a:graphic xmlns:a="http://schemas.openxmlformats.org/drawingml/2006/main">
                  <a:graphicData uri="http://schemas.microsoft.com/office/word/2010/wordprocessingShape">
                    <wps:wsp>
                      <wps:cNvSpPr txBox="1"/>
                      <wps:spPr>
                        <a:xfrm>
                          <a:off x="0" y="0"/>
                          <a:ext cx="5413248" cy="1645920"/>
                        </a:xfrm>
                        <a:custGeom>
                          <a:avLst/>
                          <a:gdLst>
                            <a:gd name="connsiteX0" fmla="*/ 0 w 5413248"/>
                            <a:gd name="connsiteY0" fmla="*/ 0 h 1645920"/>
                            <a:gd name="connsiteX1" fmla="*/ 433060 w 5413248"/>
                            <a:gd name="connsiteY1" fmla="*/ 0 h 1645920"/>
                            <a:gd name="connsiteX2" fmla="*/ 1028517 w 5413248"/>
                            <a:gd name="connsiteY2" fmla="*/ 0 h 1645920"/>
                            <a:gd name="connsiteX3" fmla="*/ 1623974 w 5413248"/>
                            <a:gd name="connsiteY3" fmla="*/ 0 h 1645920"/>
                            <a:gd name="connsiteX4" fmla="*/ 2273564 w 5413248"/>
                            <a:gd name="connsiteY4" fmla="*/ 0 h 1645920"/>
                            <a:gd name="connsiteX5" fmla="*/ 2760756 w 5413248"/>
                            <a:gd name="connsiteY5" fmla="*/ 0 h 1645920"/>
                            <a:gd name="connsiteX6" fmla="*/ 3302081 w 5413248"/>
                            <a:gd name="connsiteY6" fmla="*/ 0 h 1645920"/>
                            <a:gd name="connsiteX7" fmla="*/ 3897539 w 5413248"/>
                            <a:gd name="connsiteY7" fmla="*/ 0 h 1645920"/>
                            <a:gd name="connsiteX8" fmla="*/ 4276466 w 5413248"/>
                            <a:gd name="connsiteY8" fmla="*/ 0 h 1645920"/>
                            <a:gd name="connsiteX9" fmla="*/ 4709526 w 5413248"/>
                            <a:gd name="connsiteY9" fmla="*/ 0 h 1645920"/>
                            <a:gd name="connsiteX10" fmla="*/ 5413248 w 5413248"/>
                            <a:gd name="connsiteY10" fmla="*/ 0 h 1645920"/>
                            <a:gd name="connsiteX11" fmla="*/ 5413248 w 5413248"/>
                            <a:gd name="connsiteY11" fmla="*/ 581558 h 1645920"/>
                            <a:gd name="connsiteX12" fmla="*/ 5413248 w 5413248"/>
                            <a:gd name="connsiteY12" fmla="*/ 1113739 h 1645920"/>
                            <a:gd name="connsiteX13" fmla="*/ 5413248 w 5413248"/>
                            <a:gd name="connsiteY13" fmla="*/ 1645920 h 1645920"/>
                            <a:gd name="connsiteX14" fmla="*/ 4871923 w 5413248"/>
                            <a:gd name="connsiteY14" fmla="*/ 1645920 h 1645920"/>
                            <a:gd name="connsiteX15" fmla="*/ 4330598 w 5413248"/>
                            <a:gd name="connsiteY15" fmla="*/ 1645920 h 1645920"/>
                            <a:gd name="connsiteX16" fmla="*/ 3735141 w 5413248"/>
                            <a:gd name="connsiteY16" fmla="*/ 1645920 h 1645920"/>
                            <a:gd name="connsiteX17" fmla="*/ 3247949 w 5413248"/>
                            <a:gd name="connsiteY17" fmla="*/ 1645920 h 1645920"/>
                            <a:gd name="connsiteX18" fmla="*/ 2598359 w 5413248"/>
                            <a:gd name="connsiteY18" fmla="*/ 1645920 h 1645920"/>
                            <a:gd name="connsiteX19" fmla="*/ 2165299 w 5413248"/>
                            <a:gd name="connsiteY19" fmla="*/ 1645920 h 1645920"/>
                            <a:gd name="connsiteX20" fmla="*/ 1786372 w 5413248"/>
                            <a:gd name="connsiteY20" fmla="*/ 1645920 h 1645920"/>
                            <a:gd name="connsiteX21" fmla="*/ 1353312 w 5413248"/>
                            <a:gd name="connsiteY21" fmla="*/ 1645920 h 1645920"/>
                            <a:gd name="connsiteX22" fmla="*/ 974385 w 5413248"/>
                            <a:gd name="connsiteY22" fmla="*/ 1645920 h 1645920"/>
                            <a:gd name="connsiteX23" fmla="*/ 487192 w 5413248"/>
                            <a:gd name="connsiteY23" fmla="*/ 1645920 h 1645920"/>
                            <a:gd name="connsiteX24" fmla="*/ 0 w 5413248"/>
                            <a:gd name="connsiteY24" fmla="*/ 1645920 h 1645920"/>
                            <a:gd name="connsiteX25" fmla="*/ 0 w 5413248"/>
                            <a:gd name="connsiteY25" fmla="*/ 1064362 h 1645920"/>
                            <a:gd name="connsiteX26" fmla="*/ 0 w 5413248"/>
                            <a:gd name="connsiteY26" fmla="*/ 532181 h 1645920"/>
                            <a:gd name="connsiteX27" fmla="*/ 0 w 5413248"/>
                            <a:gd name="connsiteY27" fmla="*/ 0 h 164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413248" h="1645920" fill="none" extrusionOk="0">
                              <a:moveTo>
                                <a:pt x="0" y="0"/>
                              </a:moveTo>
                              <a:cubicBezTo>
                                <a:pt x="88537" y="-12930"/>
                                <a:pt x="311871" y="13508"/>
                                <a:pt x="433060" y="0"/>
                              </a:cubicBezTo>
                              <a:cubicBezTo>
                                <a:pt x="554249" y="-13508"/>
                                <a:pt x="801733" y="30238"/>
                                <a:pt x="1028517" y="0"/>
                              </a:cubicBezTo>
                              <a:cubicBezTo>
                                <a:pt x="1255301" y="-30238"/>
                                <a:pt x="1361444" y="2079"/>
                                <a:pt x="1623974" y="0"/>
                              </a:cubicBezTo>
                              <a:cubicBezTo>
                                <a:pt x="1886504" y="-2079"/>
                                <a:pt x="2019247" y="50028"/>
                                <a:pt x="2273564" y="0"/>
                              </a:cubicBezTo>
                              <a:cubicBezTo>
                                <a:pt x="2527881" y="-50028"/>
                                <a:pt x="2591166" y="42654"/>
                                <a:pt x="2760756" y="0"/>
                              </a:cubicBezTo>
                              <a:cubicBezTo>
                                <a:pt x="2930346" y="-42654"/>
                                <a:pt x="3041587" y="48335"/>
                                <a:pt x="3302081" y="0"/>
                              </a:cubicBezTo>
                              <a:cubicBezTo>
                                <a:pt x="3562575" y="-48335"/>
                                <a:pt x="3637401" y="60245"/>
                                <a:pt x="3897539" y="0"/>
                              </a:cubicBezTo>
                              <a:cubicBezTo>
                                <a:pt x="4157677" y="-60245"/>
                                <a:pt x="4114347" y="6490"/>
                                <a:pt x="4276466" y="0"/>
                              </a:cubicBezTo>
                              <a:cubicBezTo>
                                <a:pt x="4438585" y="-6490"/>
                                <a:pt x="4548683" y="42308"/>
                                <a:pt x="4709526" y="0"/>
                              </a:cubicBezTo>
                              <a:cubicBezTo>
                                <a:pt x="4870369" y="-42308"/>
                                <a:pt x="5139367" y="5228"/>
                                <a:pt x="5413248" y="0"/>
                              </a:cubicBezTo>
                              <a:cubicBezTo>
                                <a:pt x="5456086" y="148190"/>
                                <a:pt x="5355864" y="402740"/>
                                <a:pt x="5413248" y="581558"/>
                              </a:cubicBezTo>
                              <a:cubicBezTo>
                                <a:pt x="5470632" y="760376"/>
                                <a:pt x="5380183" y="1004891"/>
                                <a:pt x="5413248" y="1113739"/>
                              </a:cubicBezTo>
                              <a:cubicBezTo>
                                <a:pt x="5446313" y="1222587"/>
                                <a:pt x="5406425" y="1510359"/>
                                <a:pt x="5413248" y="1645920"/>
                              </a:cubicBezTo>
                              <a:cubicBezTo>
                                <a:pt x="5184264" y="1699588"/>
                                <a:pt x="5043027" y="1584380"/>
                                <a:pt x="4871923" y="1645920"/>
                              </a:cubicBezTo>
                              <a:cubicBezTo>
                                <a:pt x="4700819" y="1707460"/>
                                <a:pt x="4557211" y="1599878"/>
                                <a:pt x="4330598" y="1645920"/>
                              </a:cubicBezTo>
                              <a:cubicBezTo>
                                <a:pt x="4103985" y="1691962"/>
                                <a:pt x="3905960" y="1592937"/>
                                <a:pt x="3735141" y="1645920"/>
                              </a:cubicBezTo>
                              <a:cubicBezTo>
                                <a:pt x="3564322" y="1698903"/>
                                <a:pt x="3477965" y="1595434"/>
                                <a:pt x="3247949" y="1645920"/>
                              </a:cubicBezTo>
                              <a:cubicBezTo>
                                <a:pt x="3017933" y="1696406"/>
                                <a:pt x="2853534" y="1640481"/>
                                <a:pt x="2598359" y="1645920"/>
                              </a:cubicBezTo>
                              <a:cubicBezTo>
                                <a:pt x="2343184" y="1651359"/>
                                <a:pt x="2377105" y="1605306"/>
                                <a:pt x="2165299" y="1645920"/>
                              </a:cubicBezTo>
                              <a:cubicBezTo>
                                <a:pt x="1953493" y="1686534"/>
                                <a:pt x="1955870" y="1609135"/>
                                <a:pt x="1786372" y="1645920"/>
                              </a:cubicBezTo>
                              <a:cubicBezTo>
                                <a:pt x="1616874" y="1682705"/>
                                <a:pt x="1458888" y="1632103"/>
                                <a:pt x="1353312" y="1645920"/>
                              </a:cubicBezTo>
                              <a:cubicBezTo>
                                <a:pt x="1247736" y="1659737"/>
                                <a:pt x="1152980" y="1641358"/>
                                <a:pt x="974385" y="1645920"/>
                              </a:cubicBezTo>
                              <a:cubicBezTo>
                                <a:pt x="795790" y="1650482"/>
                                <a:pt x="587078" y="1627824"/>
                                <a:pt x="487192" y="1645920"/>
                              </a:cubicBezTo>
                              <a:cubicBezTo>
                                <a:pt x="387306" y="1664016"/>
                                <a:pt x="154400" y="1625926"/>
                                <a:pt x="0" y="1645920"/>
                              </a:cubicBezTo>
                              <a:cubicBezTo>
                                <a:pt x="-39638" y="1471010"/>
                                <a:pt x="424" y="1348565"/>
                                <a:pt x="0" y="1064362"/>
                              </a:cubicBezTo>
                              <a:cubicBezTo>
                                <a:pt x="-424" y="780159"/>
                                <a:pt x="35983" y="703597"/>
                                <a:pt x="0" y="532181"/>
                              </a:cubicBezTo>
                              <a:cubicBezTo>
                                <a:pt x="-35983" y="360765"/>
                                <a:pt x="27772" y="121773"/>
                                <a:pt x="0" y="0"/>
                              </a:cubicBezTo>
                              <a:close/>
                            </a:path>
                            <a:path w="5413248" h="1645920" stroke="0" extrusionOk="0">
                              <a:moveTo>
                                <a:pt x="0" y="0"/>
                              </a:moveTo>
                              <a:cubicBezTo>
                                <a:pt x="198142" y="-23725"/>
                                <a:pt x="316400" y="21838"/>
                                <a:pt x="487192" y="0"/>
                              </a:cubicBezTo>
                              <a:cubicBezTo>
                                <a:pt x="657984" y="-21838"/>
                                <a:pt x="678394" y="13511"/>
                                <a:pt x="866120" y="0"/>
                              </a:cubicBezTo>
                              <a:cubicBezTo>
                                <a:pt x="1053846" y="-13511"/>
                                <a:pt x="1182716" y="58159"/>
                                <a:pt x="1461577" y="0"/>
                              </a:cubicBezTo>
                              <a:cubicBezTo>
                                <a:pt x="1740438" y="-58159"/>
                                <a:pt x="1727423" y="43355"/>
                                <a:pt x="1840504" y="0"/>
                              </a:cubicBezTo>
                              <a:cubicBezTo>
                                <a:pt x="1953585" y="-43355"/>
                                <a:pt x="2182226" y="56520"/>
                                <a:pt x="2327697" y="0"/>
                              </a:cubicBezTo>
                              <a:cubicBezTo>
                                <a:pt x="2473168" y="-56520"/>
                                <a:pt x="2657134" y="47587"/>
                                <a:pt x="2760756" y="0"/>
                              </a:cubicBezTo>
                              <a:cubicBezTo>
                                <a:pt x="2864378" y="-47587"/>
                                <a:pt x="3098442" y="46827"/>
                                <a:pt x="3302081" y="0"/>
                              </a:cubicBezTo>
                              <a:cubicBezTo>
                                <a:pt x="3505721" y="-46827"/>
                                <a:pt x="3618832" y="9895"/>
                                <a:pt x="3897539" y="0"/>
                              </a:cubicBezTo>
                              <a:cubicBezTo>
                                <a:pt x="4176246" y="-9895"/>
                                <a:pt x="4204526" y="8557"/>
                                <a:pt x="4492996" y="0"/>
                              </a:cubicBezTo>
                              <a:cubicBezTo>
                                <a:pt x="4781466" y="-8557"/>
                                <a:pt x="5013308" y="29333"/>
                                <a:pt x="5413248" y="0"/>
                              </a:cubicBezTo>
                              <a:cubicBezTo>
                                <a:pt x="5471256" y="180432"/>
                                <a:pt x="5375984" y="349497"/>
                                <a:pt x="5413248" y="532181"/>
                              </a:cubicBezTo>
                              <a:cubicBezTo>
                                <a:pt x="5450512" y="714865"/>
                                <a:pt x="5367585" y="899605"/>
                                <a:pt x="5413248" y="1113739"/>
                              </a:cubicBezTo>
                              <a:cubicBezTo>
                                <a:pt x="5458911" y="1327873"/>
                                <a:pt x="5370074" y="1434392"/>
                                <a:pt x="5413248" y="1645920"/>
                              </a:cubicBezTo>
                              <a:cubicBezTo>
                                <a:pt x="5235698" y="1690373"/>
                                <a:pt x="5076808" y="1611580"/>
                                <a:pt x="4980188" y="1645920"/>
                              </a:cubicBezTo>
                              <a:cubicBezTo>
                                <a:pt x="4883568" y="1680260"/>
                                <a:pt x="4597091" y="1645607"/>
                                <a:pt x="4438863" y="1645920"/>
                              </a:cubicBezTo>
                              <a:cubicBezTo>
                                <a:pt x="4280636" y="1646233"/>
                                <a:pt x="4201426" y="1616909"/>
                                <a:pt x="4005804" y="1645920"/>
                              </a:cubicBezTo>
                              <a:cubicBezTo>
                                <a:pt x="3810182" y="1674931"/>
                                <a:pt x="3732416" y="1642356"/>
                                <a:pt x="3572744" y="1645920"/>
                              </a:cubicBezTo>
                              <a:cubicBezTo>
                                <a:pt x="3413072" y="1649484"/>
                                <a:pt x="3301110" y="1627308"/>
                                <a:pt x="3193816" y="1645920"/>
                              </a:cubicBezTo>
                              <a:cubicBezTo>
                                <a:pt x="3086522" y="1664532"/>
                                <a:pt x="2680878" y="1588314"/>
                                <a:pt x="2544227" y="1645920"/>
                              </a:cubicBezTo>
                              <a:cubicBezTo>
                                <a:pt x="2407576" y="1703526"/>
                                <a:pt x="2249458" y="1636943"/>
                                <a:pt x="2165299" y="1645920"/>
                              </a:cubicBezTo>
                              <a:cubicBezTo>
                                <a:pt x="2081140" y="1654897"/>
                                <a:pt x="1906691" y="1609678"/>
                                <a:pt x="1678107" y="1645920"/>
                              </a:cubicBezTo>
                              <a:cubicBezTo>
                                <a:pt x="1449523" y="1682162"/>
                                <a:pt x="1358467" y="1626509"/>
                                <a:pt x="1245047" y="1645920"/>
                              </a:cubicBezTo>
                              <a:cubicBezTo>
                                <a:pt x="1131627" y="1665331"/>
                                <a:pt x="855935" y="1616402"/>
                                <a:pt x="757855" y="1645920"/>
                              </a:cubicBezTo>
                              <a:cubicBezTo>
                                <a:pt x="659775" y="1675438"/>
                                <a:pt x="300726" y="1597566"/>
                                <a:pt x="0" y="1645920"/>
                              </a:cubicBezTo>
                              <a:cubicBezTo>
                                <a:pt x="-26256" y="1451298"/>
                                <a:pt x="54154" y="1204357"/>
                                <a:pt x="0" y="1064362"/>
                              </a:cubicBezTo>
                              <a:cubicBezTo>
                                <a:pt x="-54154" y="924367"/>
                                <a:pt x="8659" y="687549"/>
                                <a:pt x="0" y="565099"/>
                              </a:cubicBezTo>
                              <a:cubicBezTo>
                                <a:pt x="-8659" y="442649"/>
                                <a:pt x="10485" y="276673"/>
                                <a:pt x="0" y="0"/>
                              </a:cubicBezTo>
                              <a:close/>
                            </a:path>
                          </a:pathLst>
                        </a:custGeom>
                        <a:solidFill>
                          <a:schemeClr val="lt1"/>
                        </a:solidFill>
                        <a:ln w="38100">
                          <a:solidFill>
                            <a:srgbClr val="7030A0"/>
                          </a:solidFill>
                          <a:extLst>
                            <a:ext uri="{C807C97D-BFC1-408E-A445-0C87EB9F89A2}">
                              <ask:lineSketchStyleProps xmlns:ask="http://schemas.microsoft.com/office/drawing/2018/sketchyshapes" sd="460244995">
                                <a:prstGeom prst="rect">
                                  <a:avLst/>
                                </a:prstGeom>
                                <ask:type>
                                  <ask:lineSketchScribble/>
                                </ask:type>
                              </ask:lineSketchStyleProps>
                            </a:ext>
                          </a:extLst>
                        </a:ln>
                      </wps:spPr>
                      <wps:txbx>
                        <w:txbxContent>
                          <w:p w14:paraId="240522B1" w14:textId="77777777" w:rsidR="00DC76B5" w:rsidRPr="00BE2326" w:rsidRDefault="00DC76B5" w:rsidP="00DC76B5">
                            <w:pPr>
                              <w:jc w:val="center"/>
                              <w:rPr>
                                <w:color w:val="7030A0"/>
                                <w:sz w:val="16"/>
                                <w:szCs w:val="16"/>
                                <w14:textOutline w14:w="9525" w14:cap="rnd" w14:cmpd="sng" w14:algn="ctr">
                                  <w14:solidFill>
                                    <w14:srgbClr w14:val="7030A0"/>
                                  </w14:solidFill>
                                  <w14:prstDash w14:val="solid"/>
                                  <w14:bevel/>
                                </w14:textOutline>
                              </w:rPr>
                            </w:pPr>
                          </w:p>
                          <w:p w14:paraId="5A4BA4AE" w14:textId="6CDE3787" w:rsidR="00411919" w:rsidRPr="00DC76B5" w:rsidRDefault="00DC76B5" w:rsidP="00DC76B5">
                            <w:pPr>
                              <w:jc w:val="center"/>
                              <w:rPr>
                                <w:bCs/>
                                <w:color w:val="CC0066"/>
                                <w:spacing w:val="10"/>
                                <w14:glow w14:rad="38100">
                                  <w14:schemeClr w14:val="accent1">
                                    <w14:alpha w14:val="60000"/>
                                  </w14:schemeClr>
                                </w14:glow>
                                <w14:textOutline w14:w="9525" w14:cap="flat" w14:cmpd="sng" w14:algn="ctr">
                                  <w14:solidFill>
                                    <w14:srgbClr w14:val="CC0066"/>
                                  </w14:solidFill>
                                  <w14:prstDash w14:val="solid"/>
                                  <w14:round/>
                                </w14:textOutline>
                              </w:rPr>
                            </w:pPr>
                            <w:r w:rsidRPr="00DC76B5">
                              <w:rPr>
                                <w:bCs/>
                                <w:color w:val="CC0066"/>
                                <w:spacing w:val="10"/>
                                <w14:glow w14:rad="38100">
                                  <w14:schemeClr w14:val="accent1">
                                    <w14:alpha w14:val="60000"/>
                                  </w14:schemeClr>
                                </w14:glow>
                                <w14:textOutline w14:w="9525" w14:cap="flat" w14:cmpd="sng" w14:algn="ctr">
                                  <w14:solidFill>
                                    <w14:srgbClr w14:val="CC0066"/>
                                  </w14:solidFill>
                                  <w14:prstDash w14:val="solid"/>
                                  <w14:round/>
                                </w14:textOutline>
                              </w:rPr>
                              <w:t>CCUMC RENTAL’S FOR AUGUST OF 2022</w:t>
                            </w:r>
                          </w:p>
                          <w:p w14:paraId="41234B52" w14:textId="020D6687" w:rsidR="00DC76B5" w:rsidRPr="00DC76B5" w:rsidRDefault="00DC76B5" w:rsidP="00DC76B5">
                            <w:pPr>
                              <w:jc w:val="center"/>
                              <w:rPr>
                                <w:color w:val="7030A0"/>
                                <w:sz w:val="16"/>
                                <w:szCs w:val="16"/>
                                <w14:textOutline w14:w="9525" w14:cap="rnd" w14:cmpd="sng" w14:algn="ctr">
                                  <w14:solidFill>
                                    <w14:srgbClr w14:val="7030A0"/>
                                  </w14:solidFill>
                                  <w14:prstDash w14:val="solid"/>
                                  <w14:bevel/>
                                </w14:textOutline>
                              </w:rPr>
                            </w:pPr>
                          </w:p>
                          <w:p w14:paraId="5723056F" w14:textId="65EA6980" w:rsidR="00DC76B5" w:rsidRPr="00DC76B5" w:rsidRDefault="00DC76B5" w:rsidP="00DC76B5">
                            <w:pPr>
                              <w:jc w:val="center"/>
                              <w:rPr>
                                <w:color w:val="0000FF"/>
                                <w14:textOutline w14:w="9525" w14:cap="rnd" w14:cmpd="sng" w14:algn="ctr">
                                  <w14:solidFill>
                                    <w14:srgbClr w14:val="7030A0"/>
                                  </w14:solidFill>
                                  <w14:prstDash w14:val="solid"/>
                                  <w14:bevel/>
                                </w14:textOutline>
                              </w:rPr>
                            </w:pPr>
                            <w:r w:rsidRPr="00DC76B5">
                              <w:rPr>
                                <w:color w:val="0000FF"/>
                                <w14:textOutline w14:w="9525" w14:cap="rnd" w14:cmpd="sng" w14:algn="ctr">
                                  <w14:solidFill>
                                    <w14:srgbClr w14:val="7030A0"/>
                                  </w14:solidFill>
                                  <w14:prstDash w14:val="solid"/>
                                  <w14:bevel/>
                                </w14:textOutline>
                              </w:rPr>
                              <w:t>8/20 All Day.  Drivers Training Class, see calendar within this Newsletter.  If you are interested in renting our facilities, please contact the Church Office @ 989-584-3797 for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7CD7" id="Text Box 42" o:spid="_x0000_s1033" type="#_x0000_t202" style="position:absolute;left:0;text-align:left;margin-left:75.3pt;margin-top:155.4pt;width:426.25pt;height:129.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" fillcolor="white [3201]" strokecolor="#7030a0" strokeweight="3pt">
                <v:textbox>
                  <w:txbxContent>
                    <w:p w14:paraId="240522B1" w14:textId="77777777" w:rsidR="00DC76B5" w:rsidRPr="00BE2326" w:rsidRDefault="00DC76B5" w:rsidP="00DC76B5">
                      <w:pPr>
                        <w:jc w:val="center"/>
                        <w:rPr>
                          <w:color w:val="7030A0"/>
                          <w:sz w:val="16"/>
                          <w:szCs w:val="16"/>
                          <w14:textOutline w14:w="9525" w14:cap="rnd" w14:cmpd="sng" w14:algn="ctr">
                            <w14:solidFill>
                              <w14:srgbClr w14:val="7030A0"/>
                            </w14:solidFill>
                            <w14:prstDash w14:val="solid"/>
                            <w14:bevel/>
                          </w14:textOutline>
                        </w:rPr>
                      </w:pPr>
                    </w:p>
                    <w:p w14:paraId="5A4BA4AE" w14:textId="6CDE3787" w:rsidR="00411919" w:rsidRPr="00DC76B5" w:rsidRDefault="00DC76B5" w:rsidP="00DC76B5">
                      <w:pPr>
                        <w:jc w:val="center"/>
                        <w:rPr>
                          <w:bCs/>
                          <w:color w:val="CC0066"/>
                          <w:spacing w:val="10"/>
                          <w14:glow w14:rad="38100">
                            <w14:schemeClr w14:val="accent1">
                              <w14:alpha w14:val="60000"/>
                            </w14:schemeClr>
                          </w14:glow>
                          <w14:textOutline w14:w="9525" w14:cap="flat" w14:cmpd="sng" w14:algn="ctr">
                            <w14:solidFill>
                              <w14:srgbClr w14:val="CC0066"/>
                            </w14:solidFill>
                            <w14:prstDash w14:val="solid"/>
                            <w14:round/>
                          </w14:textOutline>
                        </w:rPr>
                      </w:pPr>
                      <w:r w:rsidRPr="00DC76B5">
                        <w:rPr>
                          <w:bCs/>
                          <w:color w:val="CC0066"/>
                          <w:spacing w:val="10"/>
                          <w14:glow w14:rad="38100">
                            <w14:schemeClr w14:val="accent1">
                              <w14:alpha w14:val="60000"/>
                            </w14:schemeClr>
                          </w14:glow>
                          <w14:textOutline w14:w="9525" w14:cap="flat" w14:cmpd="sng" w14:algn="ctr">
                            <w14:solidFill>
                              <w14:srgbClr w14:val="CC0066"/>
                            </w14:solidFill>
                            <w14:prstDash w14:val="solid"/>
                            <w14:round/>
                          </w14:textOutline>
                        </w:rPr>
                        <w:t>CCUMC RENTAL’S FOR AUGUST OF 2022</w:t>
                      </w:r>
                    </w:p>
                    <w:p w14:paraId="41234B52" w14:textId="020D6687" w:rsidR="00DC76B5" w:rsidRPr="00DC76B5" w:rsidRDefault="00DC76B5" w:rsidP="00DC76B5">
                      <w:pPr>
                        <w:jc w:val="center"/>
                        <w:rPr>
                          <w:color w:val="7030A0"/>
                          <w:sz w:val="16"/>
                          <w:szCs w:val="16"/>
                          <w14:textOutline w14:w="9525" w14:cap="rnd" w14:cmpd="sng" w14:algn="ctr">
                            <w14:solidFill>
                              <w14:srgbClr w14:val="7030A0"/>
                            </w14:solidFill>
                            <w14:prstDash w14:val="solid"/>
                            <w14:bevel/>
                          </w14:textOutline>
                        </w:rPr>
                      </w:pPr>
                    </w:p>
                    <w:p w14:paraId="5723056F" w14:textId="65EA6980" w:rsidR="00DC76B5" w:rsidRPr="00DC76B5" w:rsidRDefault="00DC76B5" w:rsidP="00DC76B5">
                      <w:pPr>
                        <w:jc w:val="center"/>
                        <w:rPr>
                          <w:color w:val="0000FF"/>
                          <w14:textOutline w14:w="9525" w14:cap="rnd" w14:cmpd="sng" w14:algn="ctr">
                            <w14:solidFill>
                              <w14:srgbClr w14:val="7030A0"/>
                            </w14:solidFill>
                            <w14:prstDash w14:val="solid"/>
                            <w14:bevel/>
                          </w14:textOutline>
                        </w:rPr>
                      </w:pPr>
                      <w:r w:rsidRPr="00DC76B5">
                        <w:rPr>
                          <w:color w:val="0000FF"/>
                          <w14:textOutline w14:w="9525" w14:cap="rnd" w14:cmpd="sng" w14:algn="ctr">
                            <w14:solidFill>
                              <w14:srgbClr w14:val="7030A0"/>
                            </w14:solidFill>
                            <w14:prstDash w14:val="solid"/>
                            <w14:bevel/>
                          </w14:textOutline>
                        </w:rPr>
                        <w:t>8/20 All Day.  Drivers Training Class, see calendar within this Newsletter.  If you are interested in renting our facilities, please contact the Church Office @ 989-584-3797 for availability.</w:t>
                      </w:r>
                    </w:p>
                  </w:txbxContent>
                </v:textbox>
                <w10:wrap anchorx="margin"/>
              </v:shape>
            </w:pict>
          </mc:Fallback>
        </mc:AlternateContent>
      </w:r>
      <w:r w:rsidR="00F9054E">
        <w:rPr>
          <w:noProof/>
        </w:rPr>
        <w:drawing>
          <wp:anchor distT="0" distB="0" distL="114300" distR="114300" simplePos="0" relativeHeight="252006400" behindDoc="0" locked="0" layoutInCell="1" allowOverlap="1" wp14:anchorId="6C32A940" wp14:editId="1C598139">
            <wp:simplePos x="0" y="0"/>
            <wp:positionH relativeFrom="margin">
              <wp:posOffset>1996440</wp:posOffset>
            </wp:positionH>
            <wp:positionV relativeFrom="margin">
              <wp:align>top</wp:align>
            </wp:positionV>
            <wp:extent cx="3017520" cy="1242060"/>
            <wp:effectExtent l="304800" t="304800" r="316230" b="320040"/>
            <wp:wrapSquare wrapText="bothSides"/>
            <wp:docPr id="79" name="Picture 1" descr="Santa Clara County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lara County Library Distri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520" cy="1242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403D">
        <w:br w:type="page"/>
      </w:r>
    </w:p>
    <w:p w14:paraId="2FE2FC5E" w14:textId="5A1127D0" w:rsidR="008C51E8" w:rsidRPr="00C31A32" w:rsidRDefault="00C215C8" w:rsidP="003C5870">
      <w:pPr>
        <w:rPr>
          <w:b/>
          <w:bCs/>
          <w:color w:val="FF0000"/>
        </w:rPr>
      </w:pPr>
      <w:r>
        <w:rPr>
          <w:noProof/>
        </w:rPr>
        <w:lastRenderedPageBreak/>
        <w:drawing>
          <wp:anchor distT="0" distB="0" distL="114300" distR="114300" simplePos="0" relativeHeight="251913216" behindDoc="0" locked="0" layoutInCell="1" allowOverlap="1" wp14:anchorId="44B021CA" wp14:editId="688C18C6">
            <wp:simplePos x="0" y="0"/>
            <wp:positionH relativeFrom="margin">
              <wp:posOffset>2644140</wp:posOffset>
            </wp:positionH>
            <wp:positionV relativeFrom="margin">
              <wp:posOffset>68580</wp:posOffset>
            </wp:positionV>
            <wp:extent cx="2000885" cy="1394460"/>
            <wp:effectExtent l="0" t="0" r="0" b="0"/>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88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E4AB8" w14:textId="5002B4C4" w:rsidR="00D2403D" w:rsidRDefault="00D2403D"/>
    <w:p w14:paraId="64D6ED70" w14:textId="3D6BE14C" w:rsidR="0097074F" w:rsidRDefault="00C215C8" w:rsidP="00A66D84">
      <w:r>
        <w:rPr>
          <w:noProof/>
        </w:rPr>
        <w:drawing>
          <wp:anchor distT="0" distB="0" distL="114300" distR="114300" simplePos="0" relativeHeight="252055552" behindDoc="0" locked="0" layoutInCell="1" allowOverlap="1" wp14:anchorId="1E53058C" wp14:editId="0254D639">
            <wp:simplePos x="0" y="0"/>
            <wp:positionH relativeFrom="margin">
              <wp:posOffset>5428615</wp:posOffset>
            </wp:positionH>
            <wp:positionV relativeFrom="margin">
              <wp:posOffset>716280</wp:posOffset>
            </wp:positionV>
            <wp:extent cx="1703705" cy="1272540"/>
            <wp:effectExtent l="133350" t="76200" r="86995" b="137160"/>
            <wp:wrapSquare wrapText="bothSides"/>
            <wp:docPr id="24" name="Picture 2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a room&#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3705" cy="1272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288" behindDoc="0" locked="0" layoutInCell="1" allowOverlap="1" wp14:anchorId="79215B39" wp14:editId="3EBE4BDE">
            <wp:simplePos x="0" y="0"/>
            <wp:positionH relativeFrom="margin">
              <wp:align>left</wp:align>
            </wp:positionH>
            <wp:positionV relativeFrom="margin">
              <wp:posOffset>659130</wp:posOffset>
            </wp:positionV>
            <wp:extent cx="1764665" cy="1318260"/>
            <wp:effectExtent l="133350" t="76200" r="83185" b="129540"/>
            <wp:wrapSquare wrapText="bothSides"/>
            <wp:docPr id="4" name="Picture 4" descr="A group of people in a large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large roo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665" cy="1318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22E12EE" w14:textId="576AF5FD" w:rsidR="006A7C18" w:rsidRDefault="006A7C18">
      <w:pPr>
        <w:rPr>
          <w:sz w:val="28"/>
          <w:szCs w:val="28"/>
        </w:rPr>
      </w:pPr>
    </w:p>
    <w:p w14:paraId="3D07272E" w14:textId="5BAEBFD1" w:rsidR="00FD5B5F" w:rsidRDefault="00FD5B5F" w:rsidP="00FD5B5F">
      <w:pPr>
        <w:rPr>
          <w:sz w:val="28"/>
          <w:szCs w:val="28"/>
        </w:rPr>
      </w:pPr>
    </w:p>
    <w:p w14:paraId="0027C03F" w14:textId="77777777" w:rsidR="00C215C8" w:rsidRDefault="00DE62C3" w:rsidP="00DE62C3">
      <w:pPr>
        <w:ind w:left="2160" w:firstLine="720"/>
        <w:rPr>
          <w:b/>
          <w:bCs/>
          <w:noProof/>
          <w:color w:val="0000FF"/>
          <w:sz w:val="32"/>
          <w:szCs w:val="32"/>
        </w:rPr>
      </w:pPr>
      <w:r>
        <w:rPr>
          <w:b/>
          <w:bCs/>
          <w:noProof/>
          <w:color w:val="0000FF"/>
          <w:sz w:val="32"/>
          <w:szCs w:val="32"/>
        </w:rPr>
        <w:t xml:space="preserve">   </w:t>
      </w:r>
    </w:p>
    <w:p w14:paraId="756804FB" w14:textId="537308E7" w:rsidR="00DE62C3" w:rsidRPr="00C215C8" w:rsidRDefault="00C215C8" w:rsidP="00C215C8">
      <w:pPr>
        <w:rPr>
          <w:b/>
          <w:bCs/>
          <w:noProof/>
          <w:color w:val="0000FF"/>
          <w:sz w:val="28"/>
          <w:szCs w:val="28"/>
        </w:rPr>
      </w:pPr>
      <w:r>
        <w:rPr>
          <w:b/>
          <w:bCs/>
          <w:noProof/>
          <w:color w:val="0000FF"/>
          <w:sz w:val="28"/>
          <w:szCs w:val="28"/>
        </w:rPr>
        <w:t xml:space="preserve">     </w:t>
      </w:r>
      <w:r w:rsidR="007D2636" w:rsidRPr="00C215C8">
        <w:rPr>
          <w:b/>
          <w:bCs/>
          <w:noProof/>
          <w:color w:val="0000FF"/>
          <w:sz w:val="28"/>
          <w:szCs w:val="28"/>
        </w:rPr>
        <w:t>Vacation Bible School</w:t>
      </w:r>
      <w:r w:rsidR="00DE62C3" w:rsidRPr="00C215C8">
        <w:rPr>
          <w:b/>
          <w:bCs/>
          <w:noProof/>
          <w:color w:val="0000FF"/>
          <w:sz w:val="28"/>
          <w:szCs w:val="28"/>
        </w:rPr>
        <w:t xml:space="preserve"> Recap </w:t>
      </w:r>
    </w:p>
    <w:p w14:paraId="14BDFAE2" w14:textId="67F9D7E9" w:rsidR="007D2636" w:rsidRPr="00C215C8" w:rsidRDefault="00C215C8" w:rsidP="00DE62C3">
      <w:pPr>
        <w:ind w:left="2160" w:firstLine="720"/>
        <w:rPr>
          <w:b/>
          <w:bCs/>
          <w:noProof/>
          <w:color w:val="0000FF"/>
          <w:sz w:val="28"/>
          <w:szCs w:val="28"/>
        </w:rPr>
      </w:pPr>
      <w:r>
        <w:rPr>
          <w:b/>
          <w:bCs/>
          <w:noProof/>
          <w:color w:val="0000FF"/>
          <w:sz w:val="28"/>
          <w:szCs w:val="28"/>
        </w:rPr>
        <w:t xml:space="preserve">       </w:t>
      </w:r>
      <w:r w:rsidR="00AD20FC" w:rsidRPr="00C215C8">
        <w:rPr>
          <w:b/>
          <w:bCs/>
          <w:noProof/>
          <w:color w:val="0000FF"/>
          <w:sz w:val="28"/>
          <w:szCs w:val="28"/>
        </w:rPr>
        <w:t>July 17</w:t>
      </w:r>
      <w:r w:rsidR="00AD20FC" w:rsidRPr="00C215C8">
        <w:rPr>
          <w:b/>
          <w:bCs/>
          <w:noProof/>
          <w:color w:val="0000FF"/>
          <w:sz w:val="28"/>
          <w:szCs w:val="28"/>
          <w:vertAlign w:val="superscript"/>
        </w:rPr>
        <w:t>th</w:t>
      </w:r>
      <w:r w:rsidR="00AD20FC" w:rsidRPr="00C215C8">
        <w:rPr>
          <w:b/>
          <w:bCs/>
          <w:noProof/>
          <w:color w:val="0000FF"/>
          <w:sz w:val="28"/>
          <w:szCs w:val="28"/>
        </w:rPr>
        <w:t xml:space="preserve"> thr</w:t>
      </w:r>
      <w:r w:rsidR="00DE62C3" w:rsidRPr="00C215C8">
        <w:rPr>
          <w:b/>
          <w:bCs/>
          <w:noProof/>
          <w:color w:val="0000FF"/>
          <w:sz w:val="28"/>
          <w:szCs w:val="28"/>
        </w:rPr>
        <w:t>ough</w:t>
      </w:r>
      <w:r w:rsidR="00AD20FC" w:rsidRPr="00C215C8">
        <w:rPr>
          <w:b/>
          <w:bCs/>
          <w:noProof/>
          <w:color w:val="0000FF"/>
          <w:sz w:val="28"/>
          <w:szCs w:val="28"/>
        </w:rPr>
        <w:t xml:space="preserve"> July 21</w:t>
      </w:r>
      <w:r w:rsidR="00AD20FC" w:rsidRPr="00C215C8">
        <w:rPr>
          <w:b/>
          <w:bCs/>
          <w:noProof/>
          <w:color w:val="0000FF"/>
          <w:sz w:val="28"/>
          <w:szCs w:val="28"/>
          <w:vertAlign w:val="superscript"/>
        </w:rPr>
        <w:t>st</w:t>
      </w:r>
      <w:r w:rsidR="00AD20FC" w:rsidRPr="00C215C8">
        <w:rPr>
          <w:b/>
          <w:bCs/>
          <w:noProof/>
          <w:color w:val="0000FF"/>
          <w:sz w:val="28"/>
          <w:szCs w:val="28"/>
        </w:rPr>
        <w:t xml:space="preserve"> of </w:t>
      </w:r>
      <w:r w:rsidR="006E3427" w:rsidRPr="00C215C8">
        <w:rPr>
          <w:b/>
          <w:bCs/>
          <w:noProof/>
          <w:color w:val="0000FF"/>
          <w:sz w:val="28"/>
          <w:szCs w:val="28"/>
        </w:rPr>
        <w:t>2022</w:t>
      </w:r>
    </w:p>
    <w:p w14:paraId="371CC7E3" w14:textId="5D06D175" w:rsidR="007D2636" w:rsidRPr="00C215C8" w:rsidRDefault="00C215C8" w:rsidP="001E2365">
      <w:pPr>
        <w:pStyle w:val="NoSpacing"/>
        <w:jc w:val="center"/>
        <w:rPr>
          <w:b/>
          <w:bCs/>
          <w:noProof/>
          <w:color w:val="0000FF"/>
          <w:sz w:val="28"/>
          <w:szCs w:val="28"/>
        </w:rPr>
      </w:pPr>
      <w:r>
        <w:rPr>
          <w:b/>
          <w:bCs/>
          <w:noProof/>
          <w:color w:val="0000FF"/>
          <w:sz w:val="28"/>
          <w:szCs w:val="28"/>
        </w:rPr>
        <w:t xml:space="preserve">       </w:t>
      </w:r>
      <w:r w:rsidR="007D2636" w:rsidRPr="00C215C8">
        <w:rPr>
          <w:b/>
          <w:bCs/>
          <w:noProof/>
          <w:color w:val="0000FF"/>
          <w:sz w:val="28"/>
          <w:szCs w:val="28"/>
        </w:rPr>
        <w:t>Monumental</w:t>
      </w:r>
      <w:r w:rsidR="001E2365" w:rsidRPr="00C215C8">
        <w:rPr>
          <w:b/>
          <w:bCs/>
          <w:noProof/>
          <w:color w:val="0000FF"/>
          <w:sz w:val="28"/>
          <w:szCs w:val="28"/>
        </w:rPr>
        <w:t xml:space="preserve"> - </w:t>
      </w:r>
      <w:r w:rsidR="007D2636" w:rsidRPr="00C215C8">
        <w:rPr>
          <w:b/>
          <w:bCs/>
          <w:noProof/>
          <w:color w:val="0000FF"/>
          <w:sz w:val="28"/>
          <w:szCs w:val="28"/>
        </w:rPr>
        <w:t>Celebrating GOD’s GREATNESS</w:t>
      </w:r>
    </w:p>
    <w:p w14:paraId="12054E68" w14:textId="79E1FD3D" w:rsidR="004E63BF" w:rsidRDefault="004E63BF" w:rsidP="007D2636">
      <w:pPr>
        <w:pStyle w:val="NoSpacing"/>
        <w:rPr>
          <w:sz w:val="16"/>
          <w:szCs w:val="16"/>
        </w:rPr>
      </w:pPr>
    </w:p>
    <w:p w14:paraId="69F378A5" w14:textId="06FDBD34" w:rsidR="004E63BF" w:rsidRPr="004E63BF" w:rsidRDefault="004E63BF" w:rsidP="007D2636">
      <w:pPr>
        <w:pStyle w:val="NoSpacing"/>
        <w:rPr>
          <w:sz w:val="16"/>
          <w:szCs w:val="16"/>
        </w:rPr>
      </w:pPr>
    </w:p>
    <w:p w14:paraId="53E6610E" w14:textId="4D6EF23C" w:rsidR="00411919" w:rsidRPr="00E47B45" w:rsidRDefault="00C215C8" w:rsidP="00E47B45">
      <w:pPr>
        <w:pStyle w:val="NoSpacing"/>
        <w:spacing w:line="276" w:lineRule="auto"/>
        <w:jc w:val="center"/>
        <w:rPr>
          <w:rFonts w:ascii="Bahnschrift" w:hAnsi="Bahnschrift"/>
          <w:color w:val="03168B"/>
          <w:sz w:val="24"/>
          <w:szCs w:val="24"/>
        </w:rPr>
      </w:pPr>
      <w:r>
        <w:rPr>
          <w:noProof/>
        </w:rPr>
        <w:drawing>
          <wp:anchor distT="0" distB="0" distL="114300" distR="114300" simplePos="0" relativeHeight="252060672" behindDoc="0" locked="0" layoutInCell="1" allowOverlap="1" wp14:anchorId="5981C6C0" wp14:editId="66903DA0">
            <wp:simplePos x="0" y="0"/>
            <wp:positionH relativeFrom="margin">
              <wp:posOffset>5162550</wp:posOffset>
            </wp:positionH>
            <wp:positionV relativeFrom="margin">
              <wp:posOffset>3606800</wp:posOffset>
            </wp:positionV>
            <wp:extent cx="1733550" cy="1299845"/>
            <wp:effectExtent l="133350" t="76200" r="76200" b="128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1299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AF52E2D" wp14:editId="43A1609F">
            <wp:simplePos x="0" y="0"/>
            <wp:positionH relativeFrom="margin">
              <wp:posOffset>140335</wp:posOffset>
            </wp:positionH>
            <wp:positionV relativeFrom="margin">
              <wp:posOffset>3627120</wp:posOffset>
            </wp:positionV>
            <wp:extent cx="1754505" cy="1310640"/>
            <wp:effectExtent l="133350" t="76200" r="74295" b="137160"/>
            <wp:wrapSquare wrapText="bothSides"/>
            <wp:docPr id="29" name="Picture 2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in a roo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505" cy="1310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D20FC" w:rsidRPr="00E47B45">
        <w:rPr>
          <w:rFonts w:ascii="Bahnschrift" w:hAnsi="Bahnschrift"/>
          <w:color w:val="03168B"/>
          <w:sz w:val="24"/>
          <w:szCs w:val="24"/>
        </w:rPr>
        <w:t>Celebrating God’s greatness</w:t>
      </w:r>
      <w:r w:rsidR="00411919" w:rsidRPr="00E47B45">
        <w:rPr>
          <w:rFonts w:ascii="Bahnschrift" w:hAnsi="Bahnschrift"/>
          <w:color w:val="03168B"/>
          <w:sz w:val="24"/>
          <w:szCs w:val="24"/>
        </w:rPr>
        <w:t xml:space="preserve"> in Monumental </w:t>
      </w:r>
      <w:r w:rsidR="00AD20FC" w:rsidRPr="00E47B45">
        <w:rPr>
          <w:rFonts w:ascii="Bahnschrift" w:hAnsi="Bahnschrift"/>
          <w:color w:val="03168B"/>
          <w:sz w:val="24"/>
          <w:szCs w:val="24"/>
        </w:rPr>
        <w:t>was</w:t>
      </w:r>
      <w:r w:rsidR="002304C0" w:rsidRPr="00E47B45">
        <w:rPr>
          <w:rFonts w:ascii="Bahnschrift" w:hAnsi="Bahnschrift"/>
          <w:color w:val="03168B"/>
          <w:sz w:val="24"/>
          <w:szCs w:val="24"/>
        </w:rPr>
        <w:t xml:space="preserve"> an</w:t>
      </w:r>
      <w:r w:rsidR="00411919" w:rsidRPr="00E47B45">
        <w:rPr>
          <w:rFonts w:ascii="Bahnschrift" w:hAnsi="Bahnschrift"/>
          <w:color w:val="03168B"/>
          <w:sz w:val="24"/>
          <w:szCs w:val="24"/>
        </w:rPr>
        <w:t xml:space="preserve"> exciting, busy, </w:t>
      </w:r>
      <w:r w:rsidR="008C51E8" w:rsidRPr="00E47B45">
        <w:rPr>
          <w:rFonts w:ascii="Bahnschrift" w:hAnsi="Bahnschrift"/>
          <w:color w:val="03168B"/>
          <w:sz w:val="24"/>
          <w:szCs w:val="24"/>
        </w:rPr>
        <w:t>fun filled</w:t>
      </w:r>
      <w:r w:rsidR="00411919" w:rsidRPr="00E47B45">
        <w:rPr>
          <w:rFonts w:ascii="Bahnschrift" w:hAnsi="Bahnschrift"/>
          <w:color w:val="03168B"/>
          <w:sz w:val="24"/>
          <w:szCs w:val="24"/>
        </w:rPr>
        <w:t xml:space="preserve"> VBS!  Preschool and grade level crews began each evening’s adventures at “Sing &amp; Play Celebration,” where they sang and did fun motions to high energy Bible songs that introduced the children to the Bible Points being stressed that evening.  The children experienced an interactive Bible story, had scrumptious snacks from “Oasis Treats,” experienced awesome activities in “Imagination Station,” received Bible Buddies and “Watch for God” bracelets at “</w:t>
      </w:r>
      <w:proofErr w:type="spellStart"/>
      <w:r w:rsidR="00411919" w:rsidRPr="00E47B45">
        <w:rPr>
          <w:rFonts w:ascii="Bahnschrift" w:hAnsi="Bahnschrift"/>
          <w:color w:val="03168B"/>
          <w:sz w:val="24"/>
          <w:szCs w:val="24"/>
        </w:rPr>
        <w:t>KidVid</w:t>
      </w:r>
      <w:proofErr w:type="spellEnd"/>
      <w:r w:rsidR="00411919" w:rsidRPr="00E47B45">
        <w:rPr>
          <w:rFonts w:ascii="Bahnschrift" w:hAnsi="Bahnschrift"/>
          <w:color w:val="03168B"/>
          <w:sz w:val="24"/>
          <w:szCs w:val="24"/>
        </w:rPr>
        <w:t xml:space="preserve"> Cinema,” and were challenged to be team players in “Red Rocks Rec.”</w:t>
      </w:r>
      <w:r w:rsidR="002304C0" w:rsidRPr="00E47B45">
        <w:rPr>
          <w:rFonts w:ascii="Bahnschrift" w:hAnsi="Bahnschrift"/>
          <w:color w:val="03168B"/>
          <w:sz w:val="24"/>
          <w:szCs w:val="24"/>
        </w:rPr>
        <w:t xml:space="preserve">  We had 29 children pre-registered and a total of 62 children registered by the end of the week.  Attendance grew from Sunday with 39 children to 55 on </w:t>
      </w:r>
      <w:r w:rsidR="005B063F" w:rsidRPr="00E47B45">
        <w:rPr>
          <w:rFonts w:ascii="Bahnschrift" w:hAnsi="Bahnschrift"/>
          <w:color w:val="03168B"/>
          <w:sz w:val="24"/>
          <w:szCs w:val="24"/>
        </w:rPr>
        <w:t>Thursday.  Thirty kids had a perfect attendance.</w:t>
      </w:r>
      <w:r w:rsidR="006A3413" w:rsidRPr="00E47B45">
        <w:rPr>
          <w:rFonts w:ascii="Bahnschrift" w:hAnsi="Bahnschrift"/>
          <w:color w:val="03168B"/>
          <w:sz w:val="24"/>
          <w:szCs w:val="24"/>
        </w:rPr>
        <w:t xml:space="preserve">  Rowan Smith, the new owner of a backpack filled with school supplies was the winner of our attendance challenge.  Congratulations to Rowan!</w:t>
      </w:r>
    </w:p>
    <w:p w14:paraId="48263E9C" w14:textId="76565DB3" w:rsidR="00411919" w:rsidRPr="00E47B45" w:rsidRDefault="005B063F" w:rsidP="00E47B45">
      <w:pPr>
        <w:pStyle w:val="NoSpacing"/>
        <w:spacing w:line="276" w:lineRule="auto"/>
        <w:ind w:firstLine="720"/>
        <w:jc w:val="center"/>
        <w:rPr>
          <w:rFonts w:ascii="Bahnschrift" w:hAnsi="Bahnschrift"/>
          <w:color w:val="03168B"/>
          <w:sz w:val="24"/>
          <w:szCs w:val="24"/>
        </w:rPr>
      </w:pPr>
      <w:r w:rsidRPr="00E47B45">
        <w:rPr>
          <w:rFonts w:ascii="Bahnschrift" w:hAnsi="Bahnschrift"/>
          <w:color w:val="03168B"/>
          <w:sz w:val="24"/>
          <w:szCs w:val="24"/>
        </w:rPr>
        <w:t>Th</w:t>
      </w:r>
      <w:r w:rsidR="0078750C" w:rsidRPr="00E47B45">
        <w:rPr>
          <w:rFonts w:ascii="Bahnschrift" w:hAnsi="Bahnschrift"/>
          <w:color w:val="03168B"/>
          <w:sz w:val="24"/>
          <w:szCs w:val="24"/>
        </w:rPr>
        <w:t xml:space="preserve">is </w:t>
      </w:r>
      <w:r w:rsidR="00411919" w:rsidRPr="00E47B45">
        <w:rPr>
          <w:rFonts w:ascii="Bahnschrift" w:hAnsi="Bahnschrift"/>
          <w:color w:val="03168B"/>
          <w:sz w:val="24"/>
          <w:szCs w:val="24"/>
        </w:rPr>
        <w:t>summer’s mission project</w:t>
      </w:r>
      <w:r w:rsidR="0078750C" w:rsidRPr="00E47B45">
        <w:rPr>
          <w:rFonts w:ascii="Bahnschrift" w:hAnsi="Bahnschrift"/>
          <w:color w:val="03168B"/>
          <w:sz w:val="24"/>
          <w:szCs w:val="24"/>
        </w:rPr>
        <w:t xml:space="preserve"> collected $91.91, </w:t>
      </w:r>
      <w:r w:rsidR="00411919" w:rsidRPr="00E47B45">
        <w:rPr>
          <w:rFonts w:ascii="Bahnschrift" w:hAnsi="Bahnschrift"/>
          <w:color w:val="03168B"/>
          <w:sz w:val="24"/>
          <w:szCs w:val="24"/>
        </w:rPr>
        <w:t>which will</w:t>
      </w:r>
      <w:r w:rsidR="0078750C" w:rsidRPr="00E47B45">
        <w:rPr>
          <w:rFonts w:ascii="Bahnschrift" w:hAnsi="Bahnschrift"/>
          <w:color w:val="03168B"/>
          <w:sz w:val="24"/>
          <w:szCs w:val="24"/>
        </w:rPr>
        <w:t xml:space="preserve"> </w:t>
      </w:r>
      <w:r w:rsidR="00411919" w:rsidRPr="00E47B45">
        <w:rPr>
          <w:rFonts w:ascii="Bahnschrift" w:hAnsi="Bahnschrift"/>
          <w:color w:val="03168B"/>
          <w:sz w:val="24"/>
          <w:szCs w:val="24"/>
        </w:rPr>
        <w:t xml:space="preserve">allow Native American children in North America to receive backpacks and school supplies to begin their new school year.  </w:t>
      </w:r>
      <w:r w:rsidR="0078750C" w:rsidRPr="00E47B45">
        <w:rPr>
          <w:rFonts w:ascii="Bahnschrift" w:hAnsi="Bahnschrift"/>
          <w:color w:val="03168B"/>
          <w:sz w:val="24"/>
          <w:szCs w:val="24"/>
        </w:rPr>
        <w:t>Each dollar provides</w:t>
      </w:r>
      <w:r w:rsidR="00411919" w:rsidRPr="00E47B45">
        <w:rPr>
          <w:rFonts w:ascii="Bahnschrift" w:hAnsi="Bahnschrift"/>
          <w:color w:val="03168B"/>
          <w:sz w:val="24"/>
          <w:szCs w:val="24"/>
        </w:rPr>
        <w:t xml:space="preserve"> one student school supplies for one year.  This is an opportunity to spread God’s love and bless others.  Though VBS is designed as a children’s outreach ministry, our volunteers have been blessed beyond measure by </w:t>
      </w:r>
      <w:r w:rsidRPr="00E47B45">
        <w:rPr>
          <w:rFonts w:ascii="Bahnschrift" w:hAnsi="Bahnschrift"/>
          <w:color w:val="03168B"/>
          <w:sz w:val="24"/>
          <w:szCs w:val="24"/>
        </w:rPr>
        <w:t>the</w:t>
      </w:r>
      <w:r w:rsidR="00411919" w:rsidRPr="00E47B45">
        <w:rPr>
          <w:rFonts w:ascii="Bahnschrift" w:hAnsi="Bahnschrift"/>
          <w:color w:val="03168B"/>
          <w:sz w:val="24"/>
          <w:szCs w:val="24"/>
        </w:rPr>
        <w:t xml:space="preserve"> children</w:t>
      </w:r>
      <w:r w:rsidRPr="00E47B45">
        <w:rPr>
          <w:rFonts w:ascii="Bahnschrift" w:hAnsi="Bahnschrift"/>
          <w:color w:val="03168B"/>
          <w:sz w:val="24"/>
          <w:szCs w:val="24"/>
        </w:rPr>
        <w:t xml:space="preserve"> who attended “Monumental” VBS.</w:t>
      </w:r>
    </w:p>
    <w:p w14:paraId="0CA996EC" w14:textId="736FB7BE" w:rsidR="005B063F" w:rsidRPr="00E47B45" w:rsidRDefault="001E2365" w:rsidP="00E47B45">
      <w:pPr>
        <w:pStyle w:val="NoSpacing"/>
        <w:spacing w:line="276" w:lineRule="auto"/>
        <w:ind w:firstLine="720"/>
        <w:jc w:val="center"/>
        <w:rPr>
          <w:rFonts w:ascii="Bahnschrift" w:hAnsi="Bahnschrift"/>
          <w:color w:val="03168B"/>
          <w:sz w:val="24"/>
          <w:szCs w:val="24"/>
        </w:rPr>
      </w:pPr>
      <w:r>
        <w:rPr>
          <w:noProof/>
        </w:rPr>
        <w:drawing>
          <wp:anchor distT="0" distB="0" distL="114300" distR="114300" simplePos="0" relativeHeight="252056576" behindDoc="0" locked="0" layoutInCell="1" allowOverlap="1" wp14:anchorId="40C5FF6F" wp14:editId="4589B6DA">
            <wp:simplePos x="0" y="0"/>
            <wp:positionH relativeFrom="margin">
              <wp:posOffset>6985</wp:posOffset>
            </wp:positionH>
            <wp:positionV relativeFrom="margin">
              <wp:posOffset>7135495</wp:posOffset>
            </wp:positionV>
            <wp:extent cx="1468755" cy="1373505"/>
            <wp:effectExtent l="123825" t="66675" r="83820" b="140970"/>
            <wp:wrapSquare wrapText="bothSides"/>
            <wp:docPr id="26" name="Picture 26" descr="A picture containing indoor, person, kitche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person, kitchen, prepar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468755" cy="1373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9648" behindDoc="0" locked="0" layoutInCell="1" allowOverlap="1" wp14:anchorId="3DE1D173" wp14:editId="418BB5FA">
            <wp:simplePos x="0" y="0"/>
            <wp:positionH relativeFrom="margin">
              <wp:posOffset>5151120</wp:posOffset>
            </wp:positionH>
            <wp:positionV relativeFrom="margin">
              <wp:posOffset>7033260</wp:posOffset>
            </wp:positionV>
            <wp:extent cx="1706880" cy="1456055"/>
            <wp:effectExtent l="133350" t="76200" r="83820" b="125095"/>
            <wp:wrapSquare wrapText="bothSides"/>
            <wp:docPr id="30" name="Picture 30" descr="A group of children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children in a classroom&#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880" cy="1456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B063F" w:rsidRPr="00E47B45">
        <w:rPr>
          <w:rFonts w:ascii="Bahnschrift" w:hAnsi="Bahnschrift"/>
          <w:color w:val="03168B"/>
          <w:sz w:val="24"/>
          <w:szCs w:val="24"/>
        </w:rPr>
        <w:t>If anyone wants a CD of the pictures from VBS, please request through the church office at 989-584-3797 by Sunday, August 14</w:t>
      </w:r>
      <w:r w:rsidR="005B063F" w:rsidRPr="00E47B45">
        <w:rPr>
          <w:rFonts w:ascii="Bahnschrift" w:hAnsi="Bahnschrift"/>
          <w:color w:val="03168B"/>
          <w:sz w:val="24"/>
          <w:szCs w:val="24"/>
          <w:vertAlign w:val="superscript"/>
        </w:rPr>
        <w:t>th</w:t>
      </w:r>
      <w:r w:rsidR="005B063F" w:rsidRPr="00E47B45">
        <w:rPr>
          <w:rFonts w:ascii="Bahnschrift" w:hAnsi="Bahnschrift"/>
          <w:color w:val="03168B"/>
          <w:sz w:val="24"/>
          <w:szCs w:val="24"/>
        </w:rPr>
        <w:t>.  A $2.00 donation is appreciated for each CD.  Thank You!</w:t>
      </w:r>
    </w:p>
    <w:p w14:paraId="76888B15" w14:textId="379662F6" w:rsidR="005B063F" w:rsidRPr="00E47B45" w:rsidRDefault="005B063F" w:rsidP="00E47B45">
      <w:pPr>
        <w:pStyle w:val="NoSpacing"/>
        <w:spacing w:line="276" w:lineRule="auto"/>
        <w:ind w:firstLine="720"/>
        <w:jc w:val="center"/>
        <w:rPr>
          <w:rFonts w:ascii="Bahnschrift" w:hAnsi="Bahnschrift"/>
          <w:color w:val="03168B"/>
          <w:sz w:val="24"/>
          <w:szCs w:val="24"/>
        </w:rPr>
      </w:pPr>
      <w:r w:rsidRPr="00E47B45">
        <w:rPr>
          <w:rFonts w:ascii="Bahnschrift" w:hAnsi="Bahnschrift"/>
          <w:color w:val="03168B"/>
          <w:sz w:val="24"/>
          <w:szCs w:val="24"/>
        </w:rPr>
        <w:t>Also, a special thank you to all</w:t>
      </w:r>
      <w:r w:rsidR="00711AB5" w:rsidRPr="00E47B45">
        <w:rPr>
          <w:rFonts w:ascii="Bahnschrift" w:hAnsi="Bahnschrift"/>
          <w:color w:val="03168B"/>
          <w:sz w:val="24"/>
          <w:szCs w:val="24"/>
        </w:rPr>
        <w:t xml:space="preserve"> 37 people </w:t>
      </w:r>
      <w:r w:rsidRPr="00E47B45">
        <w:rPr>
          <w:rFonts w:ascii="Bahnschrift" w:hAnsi="Bahnschrift"/>
          <w:color w:val="03168B"/>
          <w:sz w:val="24"/>
          <w:szCs w:val="24"/>
        </w:rPr>
        <w:t xml:space="preserve">who joined us at the decorating bees, the actual decorating of the Fellowship Hall, </w:t>
      </w:r>
      <w:r w:rsidR="00AD20FC" w:rsidRPr="00E47B45">
        <w:rPr>
          <w:rFonts w:ascii="Bahnschrift" w:hAnsi="Bahnschrift"/>
          <w:color w:val="03168B"/>
          <w:sz w:val="24"/>
          <w:szCs w:val="24"/>
        </w:rPr>
        <w:t>classrooms,</w:t>
      </w:r>
      <w:r w:rsidRPr="00E47B45">
        <w:rPr>
          <w:rFonts w:ascii="Bahnschrift" w:hAnsi="Bahnschrift"/>
          <w:color w:val="03168B"/>
          <w:sz w:val="24"/>
          <w:szCs w:val="24"/>
        </w:rPr>
        <w:t xml:space="preserve"> and lobby; and, of course, those who led and helped at the learning stations throughout the week!  You all are a</w:t>
      </w:r>
      <w:r w:rsidR="00AD20FC" w:rsidRPr="00E47B45">
        <w:rPr>
          <w:rFonts w:ascii="Bahnschrift" w:hAnsi="Bahnschrift"/>
          <w:color w:val="03168B"/>
          <w:sz w:val="24"/>
          <w:szCs w:val="24"/>
        </w:rPr>
        <w:t xml:space="preserve"> huge blessing!</w:t>
      </w:r>
    </w:p>
    <w:p w14:paraId="3C9D9077" w14:textId="77777777" w:rsidR="00D018C1" w:rsidRDefault="00D018C1" w:rsidP="00D018C1">
      <w:pPr>
        <w:jc w:val="center"/>
        <w:rPr>
          <w:szCs w:val="24"/>
        </w:rPr>
      </w:pPr>
    </w:p>
    <w:p w14:paraId="58526C5A" w14:textId="6D139574" w:rsidR="00D018C1" w:rsidRPr="005A12FF" w:rsidRDefault="00411919" w:rsidP="00D018C1">
      <w:pPr>
        <w:jc w:val="center"/>
        <w:rPr>
          <w:b/>
          <w:bCs/>
          <w:noProof/>
          <w:color w:val="0000FF"/>
          <w:sz w:val="28"/>
          <w:szCs w:val="28"/>
        </w:rPr>
      </w:pPr>
      <w:r w:rsidRPr="002304C0">
        <w:rPr>
          <w:szCs w:val="24"/>
        </w:rPr>
        <w:t> </w:t>
      </w:r>
      <w:r w:rsidR="00D018C1" w:rsidRPr="005A12FF">
        <w:rPr>
          <w:b/>
          <w:bCs/>
          <w:noProof/>
          <w:color w:val="0000FF"/>
          <w:sz w:val="28"/>
          <w:szCs w:val="28"/>
        </w:rPr>
        <w:t xml:space="preserve">More Vacation Bible School Recap Pictures  </w:t>
      </w:r>
    </w:p>
    <w:p w14:paraId="4A3D6476" w14:textId="4DA41A47" w:rsidR="00D018C1" w:rsidRPr="005A12FF" w:rsidRDefault="00D018C1" w:rsidP="00D018C1">
      <w:pPr>
        <w:jc w:val="center"/>
        <w:rPr>
          <w:b/>
          <w:bCs/>
          <w:noProof/>
          <w:color w:val="0000FF"/>
          <w:sz w:val="28"/>
          <w:szCs w:val="28"/>
        </w:rPr>
      </w:pPr>
      <w:r w:rsidRPr="005A12FF">
        <w:rPr>
          <w:b/>
          <w:bCs/>
          <w:noProof/>
          <w:color w:val="0000FF"/>
          <w:sz w:val="28"/>
          <w:szCs w:val="28"/>
        </w:rPr>
        <w:t>July 17</w:t>
      </w:r>
      <w:r w:rsidRPr="005A12FF">
        <w:rPr>
          <w:b/>
          <w:bCs/>
          <w:noProof/>
          <w:color w:val="0000FF"/>
          <w:sz w:val="28"/>
          <w:szCs w:val="28"/>
          <w:vertAlign w:val="superscript"/>
        </w:rPr>
        <w:t>th</w:t>
      </w:r>
      <w:r w:rsidRPr="005A12FF">
        <w:rPr>
          <w:b/>
          <w:bCs/>
          <w:noProof/>
          <w:color w:val="0000FF"/>
          <w:sz w:val="28"/>
          <w:szCs w:val="28"/>
        </w:rPr>
        <w:t xml:space="preserve"> throuh July 21</w:t>
      </w:r>
      <w:r w:rsidRPr="005A12FF">
        <w:rPr>
          <w:b/>
          <w:bCs/>
          <w:noProof/>
          <w:color w:val="0000FF"/>
          <w:sz w:val="28"/>
          <w:szCs w:val="28"/>
          <w:vertAlign w:val="superscript"/>
        </w:rPr>
        <w:t>st</w:t>
      </w:r>
      <w:r w:rsidRPr="005A12FF">
        <w:rPr>
          <w:b/>
          <w:bCs/>
          <w:noProof/>
          <w:color w:val="0000FF"/>
          <w:sz w:val="28"/>
          <w:szCs w:val="28"/>
        </w:rPr>
        <w:t xml:space="preserve"> of 2022</w:t>
      </w:r>
    </w:p>
    <w:p w14:paraId="7E3CCF6B" w14:textId="30D41F1C" w:rsidR="00411919" w:rsidRPr="002304C0" w:rsidRDefault="00411919" w:rsidP="002304C0">
      <w:pPr>
        <w:pStyle w:val="NoSpacing"/>
        <w:rPr>
          <w:rFonts w:cs="Calibri"/>
          <w:sz w:val="24"/>
          <w:szCs w:val="24"/>
        </w:rPr>
      </w:pPr>
    </w:p>
    <w:p w14:paraId="33DA6BBC" w14:textId="2D5C2093" w:rsidR="00AA1B6E" w:rsidRPr="00F8689D" w:rsidRDefault="00D018C1" w:rsidP="00411919">
      <w:pPr>
        <w:pStyle w:val="NoSpacing"/>
        <w:spacing w:line="276" w:lineRule="auto"/>
        <w:rPr>
          <w:rFonts w:asciiTheme="minorHAnsi" w:hAnsiTheme="minorHAnsi" w:cstheme="minorHAnsi"/>
          <w:b/>
          <w:bCs/>
          <w:color w:val="0639DC"/>
          <w:sz w:val="32"/>
          <w:szCs w:val="32"/>
        </w:rPr>
      </w:pPr>
      <w:r>
        <w:rPr>
          <w:noProof/>
        </w:rPr>
        <w:drawing>
          <wp:anchor distT="0" distB="0" distL="114300" distR="114300" simplePos="0" relativeHeight="252062720" behindDoc="0" locked="0" layoutInCell="1" allowOverlap="1" wp14:anchorId="1487EF4E" wp14:editId="13BFF355">
            <wp:simplePos x="0" y="0"/>
            <wp:positionH relativeFrom="margin">
              <wp:posOffset>2484120</wp:posOffset>
            </wp:positionH>
            <wp:positionV relativeFrom="margin">
              <wp:posOffset>1643380</wp:posOffset>
            </wp:positionV>
            <wp:extent cx="2423160" cy="1705610"/>
            <wp:effectExtent l="0" t="3175" r="0" b="0"/>
            <wp:wrapSquare wrapText="bothSides"/>
            <wp:docPr id="36" name="Picture 36"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ree, outdoor, pers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423160" cy="1705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A1B6E" w:rsidRPr="00F8689D">
        <w:rPr>
          <w:rFonts w:asciiTheme="minorHAnsi" w:hAnsiTheme="minorHAnsi" w:cstheme="minorHAnsi"/>
          <w:b/>
          <w:bCs/>
          <w:color w:val="0639DC"/>
          <w:sz w:val="32"/>
          <w:szCs w:val="32"/>
        </w:rPr>
        <w:tab/>
      </w:r>
    </w:p>
    <w:p w14:paraId="5E7AD8AA" w14:textId="7D62C7BE" w:rsidR="00AA1B6E" w:rsidRPr="00F8689D" w:rsidRDefault="00D018C1" w:rsidP="00F8689D">
      <w:pPr>
        <w:pStyle w:val="NoSpacing"/>
        <w:spacing w:line="276" w:lineRule="auto"/>
        <w:rPr>
          <w:rFonts w:asciiTheme="minorHAnsi" w:hAnsiTheme="minorHAnsi" w:cstheme="minorHAnsi"/>
          <w:b/>
          <w:bCs/>
          <w:color w:val="0639DC"/>
          <w:sz w:val="32"/>
          <w:szCs w:val="32"/>
        </w:rPr>
      </w:pPr>
      <w:r>
        <w:rPr>
          <w:noProof/>
        </w:rPr>
        <w:drawing>
          <wp:anchor distT="0" distB="0" distL="114300" distR="114300" simplePos="0" relativeHeight="252064768" behindDoc="0" locked="0" layoutInCell="1" allowOverlap="1" wp14:anchorId="16EBC83C" wp14:editId="76CCD6E3">
            <wp:simplePos x="0" y="0"/>
            <wp:positionH relativeFrom="margin">
              <wp:posOffset>4861560</wp:posOffset>
            </wp:positionH>
            <wp:positionV relativeFrom="margin">
              <wp:posOffset>4008120</wp:posOffset>
            </wp:positionV>
            <wp:extent cx="1882140" cy="1405255"/>
            <wp:effectExtent l="285750" t="285750" r="308610" b="309245"/>
            <wp:wrapSquare wrapText="bothSides"/>
            <wp:docPr id="41" name="Picture 41" descr="A picture containing grass,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ss, building, outdoo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2140" cy="14052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drawing>
          <wp:anchor distT="0" distB="0" distL="114300" distR="114300" simplePos="0" relativeHeight="252061696" behindDoc="0" locked="0" layoutInCell="1" allowOverlap="1" wp14:anchorId="4DE7077D" wp14:editId="0B045B9E">
            <wp:simplePos x="0" y="0"/>
            <wp:positionH relativeFrom="margin">
              <wp:align>left</wp:align>
            </wp:positionH>
            <wp:positionV relativeFrom="margin">
              <wp:posOffset>1611312</wp:posOffset>
            </wp:positionV>
            <wp:extent cx="2324100" cy="1735455"/>
            <wp:effectExtent l="133350" t="114300" r="133350" b="169545"/>
            <wp:wrapSquare wrapText="bothSides"/>
            <wp:docPr id="32" name="Picture 32" descr="A group of children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children in a roo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8281" cy="1739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7600" behindDoc="0" locked="0" layoutInCell="1" allowOverlap="1" wp14:anchorId="51DAB64A" wp14:editId="0B3429D0">
            <wp:simplePos x="0" y="0"/>
            <wp:positionH relativeFrom="margin">
              <wp:posOffset>4780915</wp:posOffset>
            </wp:positionH>
            <wp:positionV relativeFrom="margin">
              <wp:posOffset>1610360</wp:posOffset>
            </wp:positionV>
            <wp:extent cx="1764665" cy="1435100"/>
            <wp:effectExtent l="298133" t="311467" r="324167" b="324168"/>
            <wp:wrapSquare wrapText="bothSides"/>
            <wp:docPr id="27" name="Picture 27" descr="A group of people performing on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performing on stag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764665" cy="1435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CB21E1" w14:textId="7DB332AF" w:rsidR="003E24FB" w:rsidRDefault="00B9412F" w:rsidP="00C81E79">
      <w:pPr>
        <w:pStyle w:val="NoSpacing"/>
        <w:rPr>
          <w:b/>
          <w:bCs/>
        </w:rPr>
      </w:pPr>
      <w:r>
        <w:rPr>
          <w:noProof/>
        </w:rPr>
        <w:drawing>
          <wp:anchor distT="0" distB="0" distL="114300" distR="114300" simplePos="0" relativeHeight="252066816" behindDoc="0" locked="0" layoutInCell="1" allowOverlap="1" wp14:anchorId="5FA2CE9A" wp14:editId="76916BEE">
            <wp:simplePos x="0" y="0"/>
            <wp:positionH relativeFrom="margin">
              <wp:posOffset>4892040</wp:posOffset>
            </wp:positionH>
            <wp:positionV relativeFrom="margin">
              <wp:posOffset>6515100</wp:posOffset>
            </wp:positionV>
            <wp:extent cx="2087880" cy="1558925"/>
            <wp:effectExtent l="152400" t="171450" r="160020" b="155575"/>
            <wp:wrapSquare wrapText="bothSides"/>
            <wp:docPr id="38" name="Picture 3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in a roo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7880" cy="1558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840" behindDoc="0" locked="0" layoutInCell="1" allowOverlap="1" wp14:anchorId="4BFFF03F" wp14:editId="61DBDFAF">
            <wp:simplePos x="0" y="0"/>
            <wp:positionH relativeFrom="margin">
              <wp:posOffset>-83820</wp:posOffset>
            </wp:positionH>
            <wp:positionV relativeFrom="margin">
              <wp:posOffset>6627495</wp:posOffset>
            </wp:positionV>
            <wp:extent cx="2019300" cy="1506855"/>
            <wp:effectExtent l="304800" t="304800" r="323850" b="321945"/>
            <wp:wrapSquare wrapText="bothSides"/>
            <wp:docPr id="39" name="Picture 39" descr="A group of childre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children sitting on the floo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300" cy="15068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8864" behindDoc="0" locked="0" layoutInCell="1" allowOverlap="1" wp14:anchorId="0F3B26F5" wp14:editId="5B8E09C5">
            <wp:simplePos x="0" y="0"/>
            <wp:positionH relativeFrom="margin">
              <wp:posOffset>1821180</wp:posOffset>
            </wp:positionH>
            <wp:positionV relativeFrom="margin">
              <wp:posOffset>6217920</wp:posOffset>
            </wp:positionV>
            <wp:extent cx="3253740" cy="2293620"/>
            <wp:effectExtent l="3810" t="0" r="7620" b="7620"/>
            <wp:wrapSquare wrapText="bothSides"/>
            <wp:docPr id="46" name="Picture 4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253740" cy="2293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792" behindDoc="0" locked="0" layoutInCell="1" allowOverlap="1" wp14:anchorId="23DE9B8E" wp14:editId="3A4A6FE5">
            <wp:simplePos x="0" y="0"/>
            <wp:positionH relativeFrom="margin">
              <wp:posOffset>205740</wp:posOffset>
            </wp:positionH>
            <wp:positionV relativeFrom="margin">
              <wp:posOffset>3963035</wp:posOffset>
            </wp:positionV>
            <wp:extent cx="2026285" cy="1513205"/>
            <wp:effectExtent l="285750" t="285750" r="316865" b="296545"/>
            <wp:wrapSquare wrapText="bothSides"/>
            <wp:docPr id="45" name="Picture 45" descr="A group of childre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children sitting on the floo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285" cy="15132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D018C1">
        <w:rPr>
          <w:noProof/>
        </w:rPr>
        <w:drawing>
          <wp:anchor distT="0" distB="0" distL="114300" distR="114300" simplePos="0" relativeHeight="252063744" behindDoc="0" locked="0" layoutInCell="1" allowOverlap="1" wp14:anchorId="50F1BD61" wp14:editId="0FC958A1">
            <wp:simplePos x="0" y="0"/>
            <wp:positionH relativeFrom="margin">
              <wp:posOffset>2800350</wp:posOffset>
            </wp:positionH>
            <wp:positionV relativeFrom="margin">
              <wp:posOffset>3989705</wp:posOffset>
            </wp:positionV>
            <wp:extent cx="1790700" cy="1337222"/>
            <wp:effectExtent l="0" t="0" r="0" b="0"/>
            <wp:wrapSquare wrapText="bothSides"/>
            <wp:docPr id="35" name="Picture 35" descr="A group of children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children in a classroom&#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0700" cy="1337222"/>
                    </a:xfrm>
                    <a:prstGeom prst="rect">
                      <a:avLst/>
                    </a:prstGeom>
                    <a:ln>
                      <a:noFill/>
                    </a:ln>
                    <a:effectLst>
                      <a:softEdge rad="112500"/>
                    </a:effectLst>
                  </pic:spPr>
                </pic:pic>
              </a:graphicData>
            </a:graphic>
          </wp:anchor>
        </w:drawing>
      </w:r>
      <w:r w:rsidR="007D2636" w:rsidRPr="007D2636">
        <w:rPr>
          <w:rFonts w:ascii="Comic Sans MS" w:hAnsi="Comic Sans MS"/>
        </w:rPr>
        <w:br w:type="page"/>
      </w:r>
    </w:p>
    <w:p w14:paraId="5CA69762" w14:textId="0EE2296D" w:rsidR="00F65152" w:rsidRDefault="00F65152">
      <w:pPr>
        <w:rPr>
          <w:b/>
          <w:bCs/>
        </w:rPr>
      </w:pPr>
    </w:p>
    <w:p w14:paraId="70BABF89" w14:textId="0B918144" w:rsidR="00B9412F" w:rsidRPr="005A12FF" w:rsidRDefault="00B9412F" w:rsidP="00B9412F">
      <w:pPr>
        <w:jc w:val="center"/>
        <w:rPr>
          <w:b/>
          <w:bCs/>
          <w:noProof/>
          <w:color w:val="0000FF"/>
          <w:sz w:val="28"/>
          <w:szCs w:val="28"/>
        </w:rPr>
      </w:pPr>
      <w:r w:rsidRPr="005A12FF">
        <w:rPr>
          <w:b/>
          <w:bCs/>
          <w:noProof/>
          <w:color w:val="0000FF"/>
          <w:sz w:val="28"/>
          <w:szCs w:val="28"/>
        </w:rPr>
        <w:t xml:space="preserve">More Vacation Bible School Recap Pictures  </w:t>
      </w:r>
    </w:p>
    <w:p w14:paraId="7F5A1709" w14:textId="02325405" w:rsidR="00F723B7" w:rsidRDefault="00B9412F" w:rsidP="00B9412F">
      <w:pPr>
        <w:jc w:val="center"/>
      </w:pPr>
      <w:r w:rsidRPr="005A12FF">
        <w:rPr>
          <w:b/>
          <w:bCs/>
          <w:noProof/>
          <w:color w:val="0000FF"/>
          <w:sz w:val="28"/>
          <w:szCs w:val="28"/>
        </w:rPr>
        <w:t>July 17</w:t>
      </w:r>
      <w:r w:rsidRPr="005A12FF">
        <w:rPr>
          <w:b/>
          <w:bCs/>
          <w:noProof/>
          <w:color w:val="0000FF"/>
          <w:sz w:val="28"/>
          <w:szCs w:val="28"/>
          <w:vertAlign w:val="superscript"/>
        </w:rPr>
        <w:t>th</w:t>
      </w:r>
      <w:r w:rsidRPr="005A12FF">
        <w:rPr>
          <w:b/>
          <w:bCs/>
          <w:noProof/>
          <w:color w:val="0000FF"/>
          <w:sz w:val="28"/>
          <w:szCs w:val="28"/>
        </w:rPr>
        <w:t xml:space="preserve"> thr</w:t>
      </w:r>
      <w:r w:rsidR="00AE60C9" w:rsidRPr="005A12FF">
        <w:rPr>
          <w:sz w:val="22"/>
          <w:szCs w:val="20"/>
        </w:rPr>
        <w:t xml:space="preserve"> </w:t>
      </w:r>
      <w:r w:rsidRPr="005A12FF">
        <w:rPr>
          <w:b/>
          <w:bCs/>
          <w:noProof/>
          <w:color w:val="0000FF"/>
          <w:sz w:val="28"/>
          <w:szCs w:val="28"/>
        </w:rPr>
        <w:t>ouh July 21</w:t>
      </w:r>
      <w:r w:rsidRPr="005A12FF">
        <w:rPr>
          <w:b/>
          <w:bCs/>
          <w:noProof/>
          <w:color w:val="0000FF"/>
          <w:sz w:val="28"/>
          <w:szCs w:val="28"/>
          <w:vertAlign w:val="superscript"/>
        </w:rPr>
        <w:t>st</w:t>
      </w:r>
      <w:r w:rsidRPr="005A12FF">
        <w:rPr>
          <w:b/>
          <w:bCs/>
          <w:noProof/>
          <w:color w:val="0000FF"/>
          <w:sz w:val="28"/>
          <w:szCs w:val="28"/>
        </w:rPr>
        <w:t xml:space="preserve"> of 2022</w:t>
      </w:r>
      <w:r w:rsidR="005817C8" w:rsidRPr="00AB22B6">
        <w:rPr>
          <w:rFonts w:ascii="Times New Roman" w:eastAsia="Times New Roman" w:hAnsi="Times New Roman" w:cs="Times New Roman"/>
          <w:noProof/>
          <w:szCs w:val="24"/>
        </w:rPr>
        <mc:AlternateContent>
          <mc:Choice Requires="wps">
            <w:drawing>
              <wp:anchor distT="36576" distB="36576" distL="36576" distR="36576" simplePos="0" relativeHeight="251954176" behindDoc="0" locked="0" layoutInCell="1" allowOverlap="1" wp14:anchorId="6BACC453" wp14:editId="00C74E3B">
                <wp:simplePos x="0" y="0"/>
                <wp:positionH relativeFrom="column">
                  <wp:posOffset>918210</wp:posOffset>
                </wp:positionH>
                <wp:positionV relativeFrom="paragraph">
                  <wp:posOffset>657225</wp:posOffset>
                </wp:positionV>
                <wp:extent cx="4572000" cy="3707130"/>
                <wp:effectExtent l="0" t="2540" r="3810" b="0"/>
                <wp:wrapNone/>
                <wp:docPr id="2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37071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B9AC" id="Control 3" o:spid="_x0000_s1026" style="position:absolute;margin-left:72.3pt;margin-top:51.75pt;width:5in;height:291.9pt;z-index:25195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" filled="f" stroked="f" strokeweight="2pt">
                <v:shadow color="black [0]"/>
                <o:lock v:ext="edit" shapetype="t"/>
                <v:textbox inset="0,0,0,0"/>
              </v:rect>
            </w:pict>
          </mc:Fallback>
        </mc:AlternateContent>
      </w:r>
    </w:p>
    <w:p w14:paraId="201A1D53" w14:textId="5F129F97" w:rsidR="00A46521" w:rsidRDefault="00D27142" w:rsidP="00FA5D65">
      <w:pPr>
        <w:jc w:val="center"/>
        <w:rPr>
          <w:b/>
          <w:bCs/>
        </w:rPr>
      </w:pPr>
      <w:r>
        <w:rPr>
          <w:noProof/>
        </w:rPr>
        <w:drawing>
          <wp:anchor distT="0" distB="0" distL="114300" distR="114300" simplePos="0" relativeHeight="252071936" behindDoc="0" locked="0" layoutInCell="1" allowOverlap="1" wp14:anchorId="3EDE6DAF" wp14:editId="7CEA8D84">
            <wp:simplePos x="0" y="0"/>
            <wp:positionH relativeFrom="margin">
              <wp:posOffset>2760345</wp:posOffset>
            </wp:positionH>
            <wp:positionV relativeFrom="margin">
              <wp:posOffset>1236980</wp:posOffset>
            </wp:positionV>
            <wp:extent cx="1836420" cy="1370965"/>
            <wp:effectExtent l="76200" t="76200" r="125730" b="133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642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FB00A4" w14:textId="5FCE00E2" w:rsidR="00A46521" w:rsidRDefault="00D27142" w:rsidP="00FA5D65">
      <w:pPr>
        <w:jc w:val="center"/>
        <w:rPr>
          <w:b/>
          <w:bCs/>
        </w:rPr>
      </w:pPr>
      <w:r>
        <w:rPr>
          <w:noProof/>
        </w:rPr>
        <w:drawing>
          <wp:anchor distT="0" distB="0" distL="114300" distR="114300" simplePos="0" relativeHeight="252070912" behindDoc="0" locked="0" layoutInCell="1" allowOverlap="1" wp14:anchorId="0B3D0466" wp14:editId="59461647">
            <wp:simplePos x="0" y="0"/>
            <wp:positionH relativeFrom="margin">
              <wp:posOffset>4970780</wp:posOffset>
            </wp:positionH>
            <wp:positionV relativeFrom="margin">
              <wp:posOffset>1473200</wp:posOffset>
            </wp:positionV>
            <wp:extent cx="2124075" cy="1585595"/>
            <wp:effectExtent l="307340" t="302260" r="297815" b="3168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124075" cy="15855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9888" behindDoc="0" locked="0" layoutInCell="1" allowOverlap="1" wp14:anchorId="71DAF682" wp14:editId="20918E60">
            <wp:simplePos x="0" y="0"/>
            <wp:positionH relativeFrom="margin">
              <wp:posOffset>-148590</wp:posOffset>
            </wp:positionH>
            <wp:positionV relativeFrom="margin">
              <wp:posOffset>1341120</wp:posOffset>
            </wp:positionV>
            <wp:extent cx="1887220" cy="1409700"/>
            <wp:effectExtent l="171450" t="152400" r="170180" b="152400"/>
            <wp:wrapSquare wrapText="bothSides"/>
            <wp:docPr id="58" name="Picture 58" descr="A picture containing indoor, person, bedroom,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 person, bedroom, crow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7220" cy="1409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346C3C" w14:textId="117CFC6D" w:rsidR="00A46521" w:rsidRDefault="00A46521" w:rsidP="00FA5D65">
      <w:pPr>
        <w:jc w:val="center"/>
        <w:rPr>
          <w:b/>
          <w:bCs/>
        </w:rPr>
      </w:pPr>
    </w:p>
    <w:p w14:paraId="4EBD9C0F" w14:textId="6345620A" w:rsidR="00A46521" w:rsidRDefault="00A46521" w:rsidP="00FA5D65">
      <w:pPr>
        <w:jc w:val="center"/>
        <w:rPr>
          <w:b/>
          <w:bCs/>
        </w:rPr>
      </w:pPr>
    </w:p>
    <w:p w14:paraId="62F4B3CB" w14:textId="3C2092FC" w:rsidR="00310CB8" w:rsidRDefault="00310CB8">
      <w:pPr>
        <w:rPr>
          <w:b/>
          <w:bCs/>
        </w:rPr>
      </w:pPr>
    </w:p>
    <w:p w14:paraId="2BD6D993" w14:textId="34A0C155" w:rsidR="00A46521" w:rsidRDefault="00D27142" w:rsidP="00FA5D65">
      <w:pPr>
        <w:jc w:val="center"/>
        <w:rPr>
          <w:b/>
          <w:bCs/>
        </w:rPr>
      </w:pPr>
      <w:r>
        <w:rPr>
          <w:noProof/>
        </w:rPr>
        <w:drawing>
          <wp:anchor distT="0" distB="0" distL="114300" distR="114300" simplePos="0" relativeHeight="252072960" behindDoc="0" locked="0" layoutInCell="1" allowOverlap="1" wp14:anchorId="7622A7FD" wp14:editId="36E55F8F">
            <wp:simplePos x="0" y="0"/>
            <wp:positionH relativeFrom="margin">
              <wp:posOffset>-160655</wp:posOffset>
            </wp:positionH>
            <wp:positionV relativeFrom="paragraph">
              <wp:posOffset>868680</wp:posOffset>
            </wp:positionV>
            <wp:extent cx="2038985" cy="1746250"/>
            <wp:effectExtent l="298768" t="310832" r="317182" b="317183"/>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038985" cy="1746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A98675" w14:textId="1625BC56" w:rsidR="00310CB8" w:rsidRPr="00310CB8" w:rsidRDefault="00D27142" w:rsidP="00310CB8">
      <w:pPr>
        <w:rPr>
          <w14:glow w14:rad="228600">
            <w14:schemeClr w14:val="bg1">
              <w14:alpha w14:val="60000"/>
            </w14:schemeClr>
          </w14:glow>
          <w14:textFill>
            <w14:noFill/>
          </w14:textFill>
        </w:rPr>
      </w:pPr>
      <w:r>
        <w:rPr>
          <w:noProof/>
        </w:rPr>
        <w:drawing>
          <wp:anchor distT="0" distB="0" distL="114300" distR="114300" simplePos="0" relativeHeight="252078080" behindDoc="0" locked="0" layoutInCell="1" allowOverlap="1" wp14:anchorId="1FE00F9B" wp14:editId="107F8493">
            <wp:simplePos x="0" y="0"/>
            <wp:positionH relativeFrom="margin">
              <wp:posOffset>2101215</wp:posOffset>
            </wp:positionH>
            <wp:positionV relativeFrom="page">
              <wp:posOffset>3009900</wp:posOffset>
            </wp:positionV>
            <wp:extent cx="1866900" cy="1393825"/>
            <wp:effectExtent l="76200" t="76200" r="133350" b="130175"/>
            <wp:wrapSquare wrapText="bothSides"/>
            <wp:docPr id="50" name="Picture 50" descr="A picture containing grass, outdoor, playi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ss, outdoor, playing, chil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90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984" behindDoc="0" locked="0" layoutInCell="1" allowOverlap="1" wp14:anchorId="2A9397D0" wp14:editId="26F4665E">
            <wp:simplePos x="0" y="0"/>
            <wp:positionH relativeFrom="margin">
              <wp:posOffset>5066030</wp:posOffset>
            </wp:positionH>
            <wp:positionV relativeFrom="margin">
              <wp:align>center</wp:align>
            </wp:positionV>
            <wp:extent cx="1974850" cy="1480820"/>
            <wp:effectExtent l="132715" t="76835" r="100965" b="139065"/>
            <wp:wrapSquare wrapText="bothSides"/>
            <wp:docPr id="54" name="Picture 5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indoo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974850" cy="1480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4539628" w14:textId="08445A5A" w:rsidR="00A46521" w:rsidRDefault="00A46521" w:rsidP="00A46521">
      <w:pPr>
        <w:rPr>
          <w:b/>
          <w:bCs/>
        </w:rPr>
      </w:pPr>
    </w:p>
    <w:p w14:paraId="2EC2B706" w14:textId="7515329F" w:rsidR="00A46521" w:rsidRDefault="00A46521" w:rsidP="00FA5D65">
      <w:pPr>
        <w:jc w:val="center"/>
        <w:rPr>
          <w:b/>
          <w:bCs/>
        </w:rPr>
      </w:pPr>
    </w:p>
    <w:p w14:paraId="77EE1E7D" w14:textId="0FEA98CE" w:rsidR="00A46521" w:rsidRDefault="00A46521" w:rsidP="00FA5D65">
      <w:pPr>
        <w:jc w:val="center"/>
        <w:rPr>
          <w:b/>
          <w:bCs/>
        </w:rPr>
      </w:pPr>
    </w:p>
    <w:p w14:paraId="7B66ACA2" w14:textId="5774C69F" w:rsidR="00A46521" w:rsidRDefault="00A46521" w:rsidP="0063670E">
      <w:pPr>
        <w:rPr>
          <w:b/>
          <w:bCs/>
        </w:rPr>
      </w:pPr>
    </w:p>
    <w:p w14:paraId="065AAF37" w14:textId="0C946B54" w:rsidR="00A46521" w:rsidRDefault="00A46521" w:rsidP="0063670E">
      <w:pPr>
        <w:rPr>
          <w:b/>
          <w:bCs/>
        </w:rPr>
      </w:pPr>
    </w:p>
    <w:p w14:paraId="0D2E81F7" w14:textId="35F4D6D3" w:rsidR="00A46521" w:rsidRDefault="00D27142" w:rsidP="00FA5D65">
      <w:pPr>
        <w:jc w:val="center"/>
        <w:rPr>
          <w:b/>
          <w:bCs/>
        </w:rPr>
      </w:pPr>
      <w:r>
        <w:rPr>
          <w:noProof/>
        </w:rPr>
        <w:drawing>
          <wp:anchor distT="0" distB="0" distL="114300" distR="114300" simplePos="0" relativeHeight="252079104" behindDoc="0" locked="0" layoutInCell="1" allowOverlap="1" wp14:anchorId="154A9268" wp14:editId="15DF4127">
            <wp:simplePos x="0" y="0"/>
            <wp:positionH relativeFrom="margin">
              <wp:posOffset>2502535</wp:posOffset>
            </wp:positionH>
            <wp:positionV relativeFrom="margin">
              <wp:posOffset>4848860</wp:posOffset>
            </wp:positionV>
            <wp:extent cx="2272665" cy="1704340"/>
            <wp:effectExtent l="74613" t="77787" r="126047" b="126048"/>
            <wp:wrapSquare wrapText="bothSides"/>
            <wp:docPr id="49" name="Picture 4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272665" cy="17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7E4ADD" w14:textId="713A7DCB" w:rsidR="00A46521" w:rsidRDefault="00A46521" w:rsidP="00FA5D65">
      <w:pPr>
        <w:jc w:val="center"/>
        <w:rPr>
          <w:b/>
          <w:bCs/>
        </w:rPr>
      </w:pPr>
    </w:p>
    <w:p w14:paraId="168484A3" w14:textId="51FDD392" w:rsidR="00A46521" w:rsidRDefault="00A46521" w:rsidP="00FA5D65">
      <w:pPr>
        <w:jc w:val="center"/>
        <w:rPr>
          <w:b/>
          <w:bCs/>
        </w:rPr>
      </w:pPr>
    </w:p>
    <w:p w14:paraId="7DFCD844" w14:textId="5AEA8B28" w:rsidR="00A46521" w:rsidRDefault="00D27142" w:rsidP="00FA5D65">
      <w:pPr>
        <w:jc w:val="center"/>
        <w:rPr>
          <w:b/>
          <w:bCs/>
        </w:rPr>
      </w:pPr>
      <w:r>
        <w:rPr>
          <w:noProof/>
        </w:rPr>
        <w:drawing>
          <wp:anchor distT="0" distB="0" distL="114300" distR="114300" simplePos="0" relativeHeight="252075008" behindDoc="0" locked="0" layoutInCell="1" allowOverlap="1" wp14:anchorId="7B33C69F" wp14:editId="2D1385B1">
            <wp:simplePos x="0" y="0"/>
            <wp:positionH relativeFrom="margin">
              <wp:align>left</wp:align>
            </wp:positionH>
            <wp:positionV relativeFrom="margin">
              <wp:posOffset>5547360</wp:posOffset>
            </wp:positionV>
            <wp:extent cx="2359152" cy="1755648"/>
            <wp:effectExtent l="133350" t="76200" r="79375" b="130810"/>
            <wp:wrapSquare wrapText="bothSides"/>
            <wp:docPr id="53" name="Picture 53" descr="A picture containing floor, indoor, room,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floor, indoor, room, living&#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9152" cy="17556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1152" behindDoc="0" locked="0" layoutInCell="1" allowOverlap="1" wp14:anchorId="6F5F10F3" wp14:editId="13FC0623">
            <wp:simplePos x="0" y="0"/>
            <wp:positionH relativeFrom="margin">
              <wp:posOffset>5349240</wp:posOffset>
            </wp:positionH>
            <wp:positionV relativeFrom="margin">
              <wp:posOffset>7562850</wp:posOffset>
            </wp:positionV>
            <wp:extent cx="1690370" cy="1267460"/>
            <wp:effectExtent l="133350" t="76200" r="81280" b="142240"/>
            <wp:wrapSquare wrapText="bothSides"/>
            <wp:docPr id="48" name="Picture 48" descr="A picture containing ind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person, ceiling&#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0370" cy="126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0128" behindDoc="0" locked="0" layoutInCell="1" allowOverlap="1" wp14:anchorId="213E6477" wp14:editId="003A1278">
            <wp:simplePos x="0" y="0"/>
            <wp:positionH relativeFrom="margin">
              <wp:posOffset>5066030</wp:posOffset>
            </wp:positionH>
            <wp:positionV relativeFrom="margin">
              <wp:posOffset>5859780</wp:posOffset>
            </wp:positionV>
            <wp:extent cx="2056130" cy="1535430"/>
            <wp:effectExtent l="152400" t="152400" r="153670" b="160020"/>
            <wp:wrapSquare wrapText="bothSides"/>
            <wp:docPr id="47" name="Picture 47" descr="A group of people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sitting on the floo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6130" cy="15354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13A35D" w14:textId="3C6EDE5F" w:rsidR="00E63F41" w:rsidRDefault="00D27142" w:rsidP="00E63F41">
      <w:pPr>
        <w:rPr>
          <w:b/>
          <w:bCs/>
        </w:rPr>
      </w:pPr>
      <w:r>
        <w:rPr>
          <w:noProof/>
        </w:rPr>
        <w:drawing>
          <wp:anchor distT="0" distB="0" distL="114300" distR="114300" simplePos="0" relativeHeight="252076032" behindDoc="0" locked="0" layoutInCell="1" allowOverlap="1" wp14:anchorId="0C57CD95" wp14:editId="3D9800D5">
            <wp:simplePos x="0" y="0"/>
            <wp:positionH relativeFrom="page">
              <wp:posOffset>609600</wp:posOffset>
            </wp:positionH>
            <wp:positionV relativeFrom="margin">
              <wp:posOffset>7663815</wp:posOffset>
            </wp:positionV>
            <wp:extent cx="2152650" cy="1607820"/>
            <wp:effectExtent l="304800" t="304800" r="323850" b="316230"/>
            <wp:wrapSquare wrapText="bothSides"/>
            <wp:docPr id="52" name="Picture 52" descr="A group of childre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children sitting on the floor&#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2650" cy="1607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7056" behindDoc="0" locked="0" layoutInCell="1" allowOverlap="1" wp14:anchorId="1F767E82" wp14:editId="55BD0D1A">
            <wp:simplePos x="0" y="0"/>
            <wp:positionH relativeFrom="margin">
              <wp:posOffset>2935605</wp:posOffset>
            </wp:positionH>
            <wp:positionV relativeFrom="paragraph">
              <wp:posOffset>1623060</wp:posOffset>
            </wp:positionV>
            <wp:extent cx="2057570" cy="1536192"/>
            <wp:effectExtent l="76200" t="76200" r="133350" b="140335"/>
            <wp:wrapSquare wrapText="bothSides"/>
            <wp:docPr id="51" name="Picture 51" descr="A group of people sitting on a bench in a 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oup of people sitting on a bench in a yard&#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570" cy="1536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30C896" w14:textId="1187FAD9" w:rsidR="00E63F41" w:rsidRDefault="00E63F41" w:rsidP="00E63F41">
      <w:pPr>
        <w:jc w:val="center"/>
        <w:rPr>
          <w:b/>
          <w:bCs/>
        </w:rPr>
      </w:pPr>
    </w:p>
    <w:p w14:paraId="322914C9" w14:textId="715A9E11" w:rsidR="00F373BF" w:rsidRDefault="00F373BF" w:rsidP="00E63F41">
      <w:pPr>
        <w:jc w:val="center"/>
        <w:rPr>
          <w:b/>
          <w:bCs/>
        </w:rPr>
      </w:pPr>
    </w:p>
    <w:p w14:paraId="7920B4D0" w14:textId="60300BDD" w:rsidR="00F373BF" w:rsidRDefault="00F373BF" w:rsidP="00E63F41">
      <w:pPr>
        <w:jc w:val="center"/>
        <w:rPr>
          <w:b/>
          <w:bCs/>
        </w:rPr>
      </w:pPr>
    </w:p>
    <w:p w14:paraId="151A9917" w14:textId="571B5805" w:rsidR="00F373BF" w:rsidRDefault="00F373BF" w:rsidP="00E63F41">
      <w:pPr>
        <w:jc w:val="center"/>
        <w:rPr>
          <w:b/>
          <w:bCs/>
        </w:rPr>
      </w:pPr>
    </w:p>
    <w:p w14:paraId="3239C539" w14:textId="2E43FF25" w:rsidR="00F373BF" w:rsidRDefault="002E3366" w:rsidP="00E63F41">
      <w:pPr>
        <w:jc w:val="center"/>
        <w:rPr>
          <w:b/>
          <w:bCs/>
        </w:rPr>
      </w:pPr>
      <w:r>
        <w:rPr>
          <w:noProof/>
        </w:rPr>
        <w:drawing>
          <wp:anchor distT="0" distB="0" distL="114300" distR="114300" simplePos="0" relativeHeight="252085248" behindDoc="0" locked="0" layoutInCell="1" allowOverlap="1" wp14:anchorId="6AB734F9" wp14:editId="2A52D3C3">
            <wp:simplePos x="0" y="0"/>
            <wp:positionH relativeFrom="margin">
              <wp:posOffset>91440</wp:posOffset>
            </wp:positionH>
            <wp:positionV relativeFrom="margin">
              <wp:posOffset>1173480</wp:posOffset>
            </wp:positionV>
            <wp:extent cx="6858000" cy="6416040"/>
            <wp:effectExtent l="0" t="0" r="0" b="3810"/>
            <wp:wrapSquare wrapText="bothSides"/>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lenda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6416040"/>
                    </a:xfrm>
                    <a:prstGeom prst="rect">
                      <a:avLst/>
                    </a:prstGeom>
                  </pic:spPr>
                </pic:pic>
              </a:graphicData>
            </a:graphic>
            <wp14:sizeRelV relativeFrom="margin">
              <wp14:pctHeight>0</wp14:pctHeight>
            </wp14:sizeRelV>
          </wp:anchor>
        </w:drawing>
      </w:r>
    </w:p>
    <w:p w14:paraId="76D6E679" w14:textId="1ED565DD" w:rsidR="00007094" w:rsidRDefault="00007094" w:rsidP="00E63F41">
      <w:pPr>
        <w:jc w:val="center"/>
        <w:rPr>
          <w:b/>
          <w:bCs/>
        </w:rPr>
      </w:pPr>
    </w:p>
    <w:p w14:paraId="49142BB8" w14:textId="25CF3A01" w:rsidR="00007094" w:rsidRDefault="00007094" w:rsidP="00D13958">
      <w:pPr>
        <w:rPr>
          <w:b/>
          <w:bCs/>
        </w:rPr>
      </w:pPr>
    </w:p>
    <w:p w14:paraId="199D0887" w14:textId="78540A3F" w:rsidR="005940DC" w:rsidRDefault="005940DC" w:rsidP="00E63F41">
      <w:pPr>
        <w:jc w:val="center"/>
        <w:rPr>
          <w:b/>
          <w:bCs/>
        </w:rPr>
      </w:pPr>
    </w:p>
    <w:p w14:paraId="540ADFF8" w14:textId="7111C5B8" w:rsidR="00F723B7" w:rsidRPr="00FA5D65" w:rsidRDefault="00E63F41" w:rsidP="00E63F41">
      <w:pPr>
        <w:jc w:val="center"/>
        <w:rPr>
          <w:b/>
          <w:bCs/>
        </w:rPr>
      </w:pPr>
      <w:r>
        <w:rPr>
          <w:b/>
          <w:bCs/>
        </w:rPr>
        <w:t>S</w:t>
      </w:r>
      <w:r w:rsidR="00FA5D65" w:rsidRPr="00FA5D65">
        <w:rPr>
          <w:b/>
          <w:bCs/>
        </w:rPr>
        <w:t>chedule’s subject to change – contact office for more information”</w:t>
      </w:r>
    </w:p>
    <w:p w14:paraId="4EF3B9BC" w14:textId="5361A366" w:rsidR="00F723B7" w:rsidRDefault="00F723B7">
      <w:r>
        <w:br w:type="page"/>
      </w:r>
    </w:p>
    <w:p w14:paraId="044739F5" w14:textId="012E8D80" w:rsidR="00F723B7" w:rsidRDefault="00D13958">
      <w:r>
        <w:rPr>
          <w:noProof/>
        </w:rPr>
        <w:lastRenderedPageBreak/>
        <mc:AlternateContent>
          <mc:Choice Requires="wps">
            <w:drawing>
              <wp:anchor distT="45720" distB="45720" distL="114300" distR="114300" simplePos="0" relativeHeight="251821056" behindDoc="0" locked="0" layoutInCell="1" allowOverlap="1" wp14:anchorId="18C43F5E" wp14:editId="7B29FB07">
                <wp:simplePos x="0" y="0"/>
                <wp:positionH relativeFrom="margin">
                  <wp:posOffset>3631565</wp:posOffset>
                </wp:positionH>
                <wp:positionV relativeFrom="paragraph">
                  <wp:posOffset>447675</wp:posOffset>
                </wp:positionV>
                <wp:extent cx="3431540" cy="320040"/>
                <wp:effectExtent l="0" t="0" r="1651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20040"/>
                        </a:xfrm>
                        <a:prstGeom prst="rect">
                          <a:avLst/>
                        </a:prstGeom>
                        <a:blipFill>
                          <a:blip r:embed="rId55"/>
                          <a:tile tx="0" ty="0" sx="100000" sy="100000" flip="none" algn="tl"/>
                        </a:blipFill>
                        <a:ln w="9525">
                          <a:solidFill>
                            <a:srgbClr val="000000"/>
                          </a:solidFill>
                          <a:miter lim="800000"/>
                          <a:headEnd/>
                          <a:tailEnd/>
                        </a:ln>
                      </wps:spPr>
                      <wps:txb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3F5E" id="Text Box 19" o:spid="_x0000_s1034" type="#_x0000_t202" style="position:absolute;margin-left:285.95pt;margin-top:35.25pt;width:270.2pt;height:25.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">
                <v:fill r:id="rId56" o:title="" recolor="t" rotate="t" type="tile"/>
                <v:textbo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v:textbox>
                <w10:wrap type="square" anchorx="margin"/>
              </v:shape>
            </w:pict>
          </mc:Fallback>
        </mc:AlternateContent>
      </w:r>
    </w:p>
    <w:p w14:paraId="55432817" w14:textId="7447CA73" w:rsidR="005F734B" w:rsidRDefault="005F734B"/>
    <w:p w14:paraId="569E7254" w14:textId="0F96B431" w:rsidR="00E75481" w:rsidRDefault="00D13958">
      <w:r>
        <w:rPr>
          <w:noProof/>
        </w:rPr>
        <w:drawing>
          <wp:anchor distT="0" distB="0" distL="114300" distR="114300" simplePos="0" relativeHeight="251827200" behindDoc="0" locked="0" layoutInCell="1" allowOverlap="1" wp14:anchorId="478A5E52" wp14:editId="38DE08B7">
            <wp:simplePos x="0" y="0"/>
            <wp:positionH relativeFrom="margin">
              <wp:posOffset>5628640</wp:posOffset>
            </wp:positionH>
            <wp:positionV relativeFrom="paragraph">
              <wp:posOffset>187960</wp:posOffset>
            </wp:positionV>
            <wp:extent cx="1499235" cy="401955"/>
            <wp:effectExtent l="0" t="0" r="5715" b="0"/>
            <wp:wrapSquare wrapText="bothSides"/>
            <wp:docPr id="21" name="Picture 21"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92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53ED8579" wp14:editId="65F7306B">
            <wp:simplePos x="0" y="0"/>
            <wp:positionH relativeFrom="margin">
              <wp:posOffset>3898900</wp:posOffset>
            </wp:positionH>
            <wp:positionV relativeFrom="paragraph">
              <wp:posOffset>173990</wp:posOffset>
            </wp:positionV>
            <wp:extent cx="1343660" cy="393065"/>
            <wp:effectExtent l="0" t="0" r="8890" b="6985"/>
            <wp:wrapSquare wrapText="bothSides"/>
            <wp:docPr id="20" name="Picture 20"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66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702B" w14:textId="28319FE7" w:rsidR="005F734B" w:rsidRDefault="00200EC7">
      <w:r w:rsidRPr="00731656">
        <w:rPr>
          <w:noProof/>
        </w:rPr>
        <w:drawing>
          <wp:anchor distT="0" distB="0" distL="114300" distR="114300" simplePos="0" relativeHeight="251823104" behindDoc="0" locked="0" layoutInCell="1" allowOverlap="1" wp14:anchorId="2D3B231C" wp14:editId="2FD5AE27">
            <wp:simplePos x="0" y="0"/>
            <wp:positionH relativeFrom="margin">
              <wp:align>left</wp:align>
            </wp:positionH>
            <wp:positionV relativeFrom="margin">
              <wp:posOffset>400050</wp:posOffset>
            </wp:positionV>
            <wp:extent cx="2706370" cy="1115060"/>
            <wp:effectExtent l="285750" t="285750" r="284480" b="294640"/>
            <wp:wrapSquare wrapText="bothSides"/>
            <wp:docPr id="18" name="Picture 18" descr="Southern Florida Churches | Southern Florida District Church of th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Florida Churches | Southern Florida District Church of the Nazare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6370" cy="11150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08E8CC4" w14:textId="6B995120" w:rsidR="00BB2C27" w:rsidRDefault="00BB2C27"/>
    <w:p w14:paraId="4F4827DB" w14:textId="1E1A136D" w:rsidR="00BB2C27" w:rsidRDefault="00BB2C27"/>
    <w:p w14:paraId="03687116" w14:textId="52AC2219" w:rsidR="00FC22C5" w:rsidRDefault="00FC22C5"/>
    <w:p w14:paraId="35B78392" w14:textId="2F7D3B17" w:rsidR="00294F68" w:rsidRDefault="00294F68"/>
    <w:p w14:paraId="23CBE864" w14:textId="35215410" w:rsidR="002A5CFD" w:rsidRDefault="00546B70" w:rsidP="0048423E">
      <w:r>
        <w:rPr>
          <w:noProof/>
        </w:rPr>
        <mc:AlternateContent>
          <mc:Choice Requires="wps">
            <w:drawing>
              <wp:anchor distT="0" distB="0" distL="114300" distR="114300" simplePos="0" relativeHeight="251712512" behindDoc="0" locked="0" layoutInCell="1" allowOverlap="1" wp14:anchorId="04EA7AB2" wp14:editId="47480BD0">
                <wp:simplePos x="0" y="0"/>
                <wp:positionH relativeFrom="margin">
                  <wp:align>center</wp:align>
                </wp:positionH>
                <wp:positionV relativeFrom="paragraph">
                  <wp:posOffset>4445</wp:posOffset>
                </wp:positionV>
                <wp:extent cx="4105275" cy="1398905"/>
                <wp:effectExtent l="0" t="0" r="285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398905"/>
                        </a:xfrm>
                        <a:prstGeom prst="rect">
                          <a:avLst/>
                        </a:prstGeom>
                        <a:solidFill>
                          <a:srgbClr val="F07F09">
                            <a:lumMod val="40000"/>
                            <a:lumOff val="60000"/>
                          </a:srgbClr>
                        </a:solidFill>
                        <a:ln w="6350">
                          <a:solidFill>
                            <a:srgbClr val="F07F09">
                              <a:lumMod val="75000"/>
                            </a:srgbClr>
                          </a:solidFill>
                        </a:ln>
                      </wps:spPr>
                      <wps:txb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7AB2" id="Text Box 67" o:spid="_x0000_s1035" type="#_x0000_t202" style="position:absolute;margin-left:0;margin-top:.35pt;width:323.25pt;height:110.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" fillcolor="#fbcc9a" strokecolor="#b45f07" strokeweight=".5pt">
                <v:path arrowok="t"/>
                <v:textbo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v:textbox>
                <w10:wrap type="square" anchorx="margin"/>
              </v:shape>
            </w:pict>
          </mc:Fallback>
        </mc:AlternateContent>
      </w:r>
    </w:p>
    <w:p w14:paraId="65DDBD5B" w14:textId="5AA2AA1A" w:rsidR="002A5CFD" w:rsidRDefault="005A12FF" w:rsidP="0048423E">
      <w:r>
        <w:rPr>
          <w:noProof/>
        </w:rPr>
        <w:drawing>
          <wp:anchor distT="0" distB="0" distL="114300" distR="114300" simplePos="0" relativeHeight="251915264" behindDoc="0" locked="0" layoutInCell="1" allowOverlap="1" wp14:anchorId="219DBEC1" wp14:editId="6025CDFA">
            <wp:simplePos x="0" y="0"/>
            <wp:positionH relativeFrom="margin">
              <wp:posOffset>5811520</wp:posOffset>
            </wp:positionH>
            <wp:positionV relativeFrom="margin">
              <wp:posOffset>3169920</wp:posOffset>
            </wp:positionV>
            <wp:extent cx="822960" cy="822960"/>
            <wp:effectExtent l="0" t="0" r="0" b="0"/>
            <wp:wrapSquare wrapText="bothSides"/>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D348FAA" wp14:editId="29A41952">
            <wp:simplePos x="0" y="0"/>
            <wp:positionH relativeFrom="margin">
              <wp:posOffset>420370</wp:posOffset>
            </wp:positionH>
            <wp:positionV relativeFrom="paragraph">
              <wp:posOffset>9525</wp:posOffset>
            </wp:positionV>
            <wp:extent cx="822960" cy="822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6A99F" w14:textId="2BFB5E79" w:rsidR="00AA37A8" w:rsidRDefault="00AA37A8" w:rsidP="0048423E"/>
    <w:p w14:paraId="76B0AF08" w14:textId="08C0E20E" w:rsidR="0053734D" w:rsidRDefault="0053734D" w:rsidP="0053734D">
      <w:pPr>
        <w:widowControl w:val="0"/>
        <w:spacing w:after="0"/>
        <w:jc w:val="center"/>
        <w:rPr>
          <w:rFonts w:ascii="Arial Rounded MT Bold" w:hAnsi="Arial Rounded MT Bold"/>
          <w:color w:val="002060"/>
          <w:sz w:val="28"/>
          <w:szCs w:val="28"/>
        </w:rPr>
      </w:pPr>
    </w:p>
    <w:p w14:paraId="3CBAFD4D" w14:textId="32A11824" w:rsidR="0053734D" w:rsidRDefault="0053734D" w:rsidP="0053734D">
      <w:pPr>
        <w:widowControl w:val="0"/>
        <w:spacing w:after="0"/>
        <w:jc w:val="center"/>
        <w:rPr>
          <w:rFonts w:ascii="Arial Rounded MT Bold" w:hAnsi="Arial Rounded MT Bold"/>
          <w:color w:val="002060"/>
          <w:sz w:val="28"/>
          <w:szCs w:val="28"/>
        </w:rPr>
      </w:pPr>
    </w:p>
    <w:p w14:paraId="0E2BB211" w14:textId="5A723EA1" w:rsidR="0053734D" w:rsidRDefault="0053734D" w:rsidP="0053734D">
      <w:pPr>
        <w:widowControl w:val="0"/>
        <w:spacing w:after="0"/>
        <w:jc w:val="center"/>
        <w:rPr>
          <w:rFonts w:ascii="Arial Rounded MT Bold" w:hAnsi="Arial Rounded MT Bold"/>
          <w:color w:val="002060"/>
          <w:sz w:val="28"/>
          <w:szCs w:val="28"/>
        </w:rPr>
      </w:pPr>
    </w:p>
    <w:p w14:paraId="674ED479" w14:textId="371B827D" w:rsidR="0053734D" w:rsidRDefault="0071777F" w:rsidP="0053734D">
      <w:pPr>
        <w:widowControl w:val="0"/>
        <w:spacing w:after="0"/>
        <w:jc w:val="center"/>
        <w:rPr>
          <w:rFonts w:ascii="Arial Rounded MT Bold" w:hAnsi="Arial Rounded MT Bold"/>
          <w:color w:val="002060"/>
          <w:sz w:val="28"/>
          <w:szCs w:val="28"/>
        </w:rPr>
      </w:pPr>
      <w:r>
        <w:rPr>
          <w:noProof/>
        </w:rPr>
        <mc:AlternateContent>
          <mc:Choice Requires="wps">
            <w:drawing>
              <wp:anchor distT="0" distB="0" distL="114300" distR="114300" simplePos="0" relativeHeight="251728896" behindDoc="0" locked="0" layoutInCell="1" allowOverlap="1" wp14:anchorId="448EAD4B" wp14:editId="6DB14CA9">
                <wp:simplePos x="0" y="0"/>
                <wp:positionH relativeFrom="margin">
                  <wp:align>center</wp:align>
                </wp:positionH>
                <wp:positionV relativeFrom="paragraph">
                  <wp:posOffset>246380</wp:posOffset>
                </wp:positionV>
                <wp:extent cx="7073265" cy="2432304"/>
                <wp:effectExtent l="19050" t="0" r="32385" b="25400"/>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2432304"/>
                        </a:xfrm>
                        <a:prstGeom prst="flowChartPreparation">
                          <a:avLst/>
                        </a:prstGeom>
                        <a:solidFill>
                          <a:srgbClr val="FFFFFF"/>
                        </a:solidFill>
                        <a:ln w="9525">
                          <a:solidFill>
                            <a:srgbClr val="0000FF"/>
                          </a:solidFill>
                          <a:miter lim="800000"/>
                          <a:headEnd/>
                          <a:tailEnd/>
                        </a:ln>
                      </wps:spPr>
                      <wps:txb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D4B" id="_x0000_t117" coordsize="21600,21600" o:spt="117" path="m4353,l17214,r4386,10800l17214,21600r-12861,l,10800xe">
                <v:stroke joinstyle="miter"/>
                <v:path gradientshapeok="t" o:connecttype="rect" textboxrect="4353,0,17214,21600"/>
              </v:shapetype>
              <v:shape id="Flowchart: Preparation 34" o:spid="_x0000_s1036" type="#_x0000_t117" style="position:absolute;left:0;text-align:left;margin-left:0;margin-top:19.4pt;width:556.95pt;height:191.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" strokecolor="blue">
                <v:textbo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v:textbox>
                <w10:wrap anchorx="margin"/>
              </v:shape>
            </w:pict>
          </mc:Fallback>
        </mc:AlternateContent>
      </w:r>
    </w:p>
    <w:p w14:paraId="0A5643F1" w14:textId="2435982B" w:rsidR="0053734D" w:rsidRDefault="0053734D" w:rsidP="0053734D">
      <w:pPr>
        <w:widowControl w:val="0"/>
        <w:spacing w:after="0"/>
        <w:jc w:val="center"/>
        <w:rPr>
          <w:rFonts w:ascii="Arial Rounded MT Bold" w:hAnsi="Arial Rounded MT Bold"/>
          <w:color w:val="002060"/>
          <w:sz w:val="28"/>
          <w:szCs w:val="28"/>
        </w:rPr>
      </w:pPr>
    </w:p>
    <w:p w14:paraId="02D97F0D" w14:textId="59192BA8" w:rsidR="0053734D" w:rsidRDefault="0053734D" w:rsidP="0053734D">
      <w:pPr>
        <w:widowControl w:val="0"/>
        <w:spacing w:after="0"/>
        <w:jc w:val="center"/>
        <w:rPr>
          <w:rFonts w:ascii="Arial Rounded MT Bold" w:hAnsi="Arial Rounded MT Bold"/>
          <w:color w:val="002060"/>
          <w:sz w:val="28"/>
          <w:szCs w:val="28"/>
        </w:rPr>
      </w:pPr>
    </w:p>
    <w:p w14:paraId="2A5954CF" w14:textId="31D61473" w:rsidR="0053734D" w:rsidRDefault="0053734D" w:rsidP="0053734D">
      <w:pPr>
        <w:widowControl w:val="0"/>
        <w:spacing w:after="0"/>
        <w:jc w:val="center"/>
        <w:rPr>
          <w:rFonts w:ascii="Arial Rounded MT Bold" w:hAnsi="Arial Rounded MT Bold"/>
          <w:color w:val="002060"/>
          <w:sz w:val="28"/>
          <w:szCs w:val="28"/>
        </w:rPr>
      </w:pPr>
    </w:p>
    <w:p w14:paraId="5B70519D" w14:textId="2953648E" w:rsidR="0053734D" w:rsidRDefault="0053734D" w:rsidP="0053734D">
      <w:pPr>
        <w:widowControl w:val="0"/>
        <w:spacing w:after="0"/>
        <w:jc w:val="center"/>
        <w:rPr>
          <w:rFonts w:ascii="Arial Rounded MT Bold" w:hAnsi="Arial Rounded MT Bold"/>
          <w:color w:val="002060"/>
          <w:sz w:val="28"/>
          <w:szCs w:val="28"/>
        </w:rPr>
      </w:pPr>
    </w:p>
    <w:p w14:paraId="364644CA" w14:textId="22B9B550" w:rsidR="00610540" w:rsidRDefault="00610540" w:rsidP="007A4403">
      <w:pPr>
        <w:widowControl w:val="0"/>
        <w:spacing w:after="0"/>
        <w:rPr>
          <w:rFonts w:ascii="Arial Rounded MT Bold" w:hAnsi="Arial Rounded MT Bold"/>
          <w:color w:val="002060"/>
          <w:sz w:val="28"/>
          <w:szCs w:val="28"/>
        </w:rPr>
      </w:pPr>
    </w:p>
    <w:p w14:paraId="1FB17346" w14:textId="4E07864F" w:rsidR="00610540" w:rsidRDefault="00610540" w:rsidP="006E6D39">
      <w:pPr>
        <w:widowControl w:val="0"/>
        <w:spacing w:after="0"/>
        <w:jc w:val="center"/>
        <w:rPr>
          <w:rFonts w:ascii="Arial Rounded MT Bold" w:hAnsi="Arial Rounded MT Bold"/>
          <w:color w:val="002060"/>
          <w:sz w:val="28"/>
          <w:szCs w:val="28"/>
        </w:rPr>
      </w:pPr>
    </w:p>
    <w:p w14:paraId="00C8AD19" w14:textId="09A3FEDE" w:rsidR="00BB433E" w:rsidRDefault="00BB433E" w:rsidP="0053734D">
      <w:pPr>
        <w:widowControl w:val="0"/>
        <w:spacing w:after="0"/>
        <w:jc w:val="center"/>
        <w:rPr>
          <w:rFonts w:ascii="Arial Rounded MT Bold" w:hAnsi="Arial Rounded MT Bold"/>
          <w:color w:val="002060"/>
          <w:sz w:val="28"/>
          <w:szCs w:val="28"/>
        </w:rPr>
      </w:pPr>
    </w:p>
    <w:p w14:paraId="3A0B5637" w14:textId="6442F3A6" w:rsidR="00BB433E" w:rsidRDefault="00BB433E" w:rsidP="0053734D">
      <w:pPr>
        <w:widowControl w:val="0"/>
        <w:spacing w:after="0"/>
        <w:jc w:val="center"/>
        <w:rPr>
          <w:rFonts w:ascii="Arial Rounded MT Bold" w:hAnsi="Arial Rounded MT Bold"/>
          <w:color w:val="002060"/>
          <w:sz w:val="28"/>
          <w:szCs w:val="28"/>
        </w:rPr>
      </w:pPr>
    </w:p>
    <w:p w14:paraId="6D6BD115" w14:textId="3FAEC7DD" w:rsidR="00BB433E" w:rsidRDefault="00BB433E" w:rsidP="0053734D">
      <w:pPr>
        <w:widowControl w:val="0"/>
        <w:spacing w:after="0"/>
        <w:jc w:val="center"/>
        <w:rPr>
          <w:rFonts w:ascii="Arial Rounded MT Bold" w:hAnsi="Arial Rounded MT Bold"/>
          <w:color w:val="002060"/>
          <w:sz w:val="28"/>
          <w:szCs w:val="28"/>
        </w:rPr>
      </w:pPr>
    </w:p>
    <w:p w14:paraId="07B65533" w14:textId="1987A959" w:rsidR="00C60B1B" w:rsidRDefault="0071777F" w:rsidP="0048423E">
      <w:r>
        <w:rPr>
          <w:noProof/>
        </w:rPr>
        <mc:AlternateContent>
          <mc:Choice Requires="wps">
            <w:drawing>
              <wp:anchor distT="45720" distB="45720" distL="114300" distR="114300" simplePos="0" relativeHeight="251685888" behindDoc="0" locked="0" layoutInCell="1" allowOverlap="1" wp14:anchorId="47BD1049" wp14:editId="04787029">
                <wp:simplePos x="0" y="0"/>
                <wp:positionH relativeFrom="margin">
                  <wp:align>center</wp:align>
                </wp:positionH>
                <wp:positionV relativeFrom="paragraph">
                  <wp:posOffset>1734971</wp:posOffset>
                </wp:positionV>
                <wp:extent cx="4123944" cy="493776"/>
                <wp:effectExtent l="0" t="0" r="1016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944" cy="493776"/>
                        </a:xfrm>
                        <a:prstGeom prst="rect">
                          <a:avLst/>
                        </a:prstGeom>
                        <a:solidFill>
                          <a:srgbClr val="FFFFFF"/>
                        </a:solidFill>
                        <a:ln w="9525">
                          <a:solidFill>
                            <a:srgbClr val="5B9BD5"/>
                          </a:solidFill>
                          <a:miter lim="800000"/>
                          <a:headEnd/>
                          <a:tailEnd/>
                        </a:ln>
                      </wps:spPr>
                      <wps:txb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1049" id="Text Box 25" o:spid="_x0000_s1037" type="#_x0000_t202" style="position:absolute;margin-left:0;margin-top:136.6pt;width:324.7pt;height:38.9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" strokecolor="#5b9bd5">
                <v:textbo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v:textbox>
                <w10:wrap type="square" anchorx="margin"/>
              </v:shape>
            </w:pict>
          </mc:Fallback>
        </mc:AlternateContent>
      </w:r>
      <w:r w:rsidR="00200EC7">
        <w:rPr>
          <w:noProof/>
        </w:rPr>
        <mc:AlternateContent>
          <mc:Choice Requires="wps">
            <w:drawing>
              <wp:anchor distT="45720" distB="45720" distL="114300" distR="114300" simplePos="0" relativeHeight="251747328" behindDoc="0" locked="0" layoutInCell="1" allowOverlap="1" wp14:anchorId="54E96CAB" wp14:editId="05098A3A">
                <wp:simplePos x="0" y="0"/>
                <wp:positionH relativeFrom="margin">
                  <wp:posOffset>895350</wp:posOffset>
                </wp:positionH>
                <wp:positionV relativeFrom="paragraph">
                  <wp:posOffset>681269</wp:posOffset>
                </wp:positionV>
                <wp:extent cx="5513832" cy="740664"/>
                <wp:effectExtent l="0" t="0" r="10795"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740664"/>
                        </a:xfrm>
                        <a:prstGeom prst="rect">
                          <a:avLst/>
                        </a:prstGeom>
                        <a:solidFill>
                          <a:srgbClr val="FFFFFF"/>
                        </a:solidFill>
                        <a:ln w="9525">
                          <a:solidFill>
                            <a:srgbClr val="00B0F0"/>
                          </a:solidFill>
                          <a:miter lim="800000"/>
                          <a:headEnd/>
                          <a:tailEnd/>
                        </a:ln>
                      </wps:spPr>
                      <wps:txb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CAB" id="Text Box 75" o:spid="_x0000_s1038" type="#_x0000_t202" style="position:absolute;margin-left:70.5pt;margin-top:53.65pt;width:434.15pt;height:5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" strokecolor="#00b0f0">
                <v:textbo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v:textbox>
                <w10:wrap type="square" anchorx="margin"/>
              </v:shape>
            </w:pict>
          </mc:Fallback>
        </mc:AlternateContent>
      </w:r>
    </w:p>
    <w:sectPr w:rsidR="00C60B1B" w:rsidSect="00E47B45">
      <w:pgSz w:w="12240" w:h="15840"/>
      <w:pgMar w:top="288"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DA3A" w14:textId="77777777" w:rsidR="00A956F1" w:rsidRDefault="00A956F1" w:rsidP="00410B55">
      <w:pPr>
        <w:spacing w:after="0" w:line="240" w:lineRule="auto"/>
      </w:pPr>
      <w:r>
        <w:separator/>
      </w:r>
    </w:p>
  </w:endnote>
  <w:endnote w:type="continuationSeparator" w:id="0">
    <w:p w14:paraId="44B0F3A0" w14:textId="77777777" w:rsidR="00A956F1" w:rsidRDefault="00A956F1" w:rsidP="004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badi">
    <w:charset w:val="00"/>
    <w:family w:val="swiss"/>
    <w:pitch w:val="variable"/>
    <w:sig w:usb0="80000003" w:usb1="00000000" w:usb2="00000000" w:usb3="00000000" w:csb0="00000001"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Cavolini">
    <w:charset w:val="00"/>
    <w:family w:val="script"/>
    <w:pitch w:val="variable"/>
    <w:sig w:usb0="A11526FF" w:usb1="8000000A" w:usb2="00010000" w:usb3="00000000" w:csb0="0000019F" w:csb1="00000000"/>
  </w:font>
  <w:font w:name="Lato">
    <w:charset w:val="00"/>
    <w:family w:val="swiss"/>
    <w:pitch w:val="variable"/>
    <w:sig w:usb0="E10002FF" w:usb1="5000ECFF" w:usb2="00000021" w:usb3="00000000" w:csb0="0000019F" w:csb1="00000000"/>
  </w:font>
  <w:font w:name="MV Boli">
    <w:panose1 w:val="02000500030200090000"/>
    <w:charset w:val="00"/>
    <w:family w:val="auto"/>
    <w:pitch w:val="variable"/>
    <w:sig w:usb0="00000003" w:usb1="00000000" w:usb2="00000100" w:usb3="00000000" w:csb0="00000001" w:csb1="00000000"/>
  </w:font>
  <w:font w:name="Dreaming Outloud Pro">
    <w:charset w:val="00"/>
    <w:family w:val="script"/>
    <w:pitch w:val="variable"/>
    <w:sig w:usb0="800000EF" w:usb1="0000000A" w:usb2="00000008" w:usb3="00000000" w:csb0="00000001"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294762"/>
      <w:docPartObj>
        <w:docPartGallery w:val="Page Numbers (Bottom of Page)"/>
        <w:docPartUnique/>
      </w:docPartObj>
    </w:sdtPr>
    <w:sdtEndPr>
      <w:rPr>
        <w:noProof/>
      </w:rPr>
    </w:sdtEndPr>
    <w:sdtContent>
      <w:p w14:paraId="31C7CC25" w14:textId="77777777" w:rsidR="0069587B" w:rsidRDefault="006958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8EF64BB" w14:textId="77777777" w:rsidR="0069587B" w:rsidRDefault="0069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280D" w14:textId="77777777" w:rsidR="00A956F1" w:rsidRDefault="00A956F1" w:rsidP="00410B55">
      <w:pPr>
        <w:spacing w:after="0" w:line="240" w:lineRule="auto"/>
      </w:pPr>
      <w:r>
        <w:separator/>
      </w:r>
    </w:p>
  </w:footnote>
  <w:footnote w:type="continuationSeparator" w:id="0">
    <w:p w14:paraId="4F5B9806" w14:textId="77777777" w:rsidR="00A956F1" w:rsidRDefault="00A956F1" w:rsidP="00410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6F1"/>
    <w:multiLevelType w:val="multilevel"/>
    <w:tmpl w:val="BB6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D1987"/>
    <w:multiLevelType w:val="multilevel"/>
    <w:tmpl w:val="F0CC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C58E6"/>
    <w:multiLevelType w:val="multilevel"/>
    <w:tmpl w:val="4E6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40398">
    <w:abstractNumId w:val="0"/>
  </w:num>
  <w:num w:numId="2" w16cid:durableId="213198285">
    <w:abstractNumId w:val="1"/>
  </w:num>
  <w:num w:numId="3" w16cid:durableId="1104349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55"/>
    <w:rsid w:val="00004BEB"/>
    <w:rsid w:val="00005387"/>
    <w:rsid w:val="00006E91"/>
    <w:rsid w:val="00007094"/>
    <w:rsid w:val="00011662"/>
    <w:rsid w:val="00032196"/>
    <w:rsid w:val="00041A1F"/>
    <w:rsid w:val="000433AC"/>
    <w:rsid w:val="00044341"/>
    <w:rsid w:val="00047906"/>
    <w:rsid w:val="000527CA"/>
    <w:rsid w:val="00053095"/>
    <w:rsid w:val="0005581B"/>
    <w:rsid w:val="00055895"/>
    <w:rsid w:val="00057CBD"/>
    <w:rsid w:val="00065CAF"/>
    <w:rsid w:val="00066C7A"/>
    <w:rsid w:val="0007228A"/>
    <w:rsid w:val="000732FD"/>
    <w:rsid w:val="0007490C"/>
    <w:rsid w:val="0008100F"/>
    <w:rsid w:val="000832C4"/>
    <w:rsid w:val="00085009"/>
    <w:rsid w:val="0008665B"/>
    <w:rsid w:val="00093F32"/>
    <w:rsid w:val="00094367"/>
    <w:rsid w:val="000A5218"/>
    <w:rsid w:val="000A5F8D"/>
    <w:rsid w:val="000A7C2A"/>
    <w:rsid w:val="000B501F"/>
    <w:rsid w:val="000C556B"/>
    <w:rsid w:val="000D7032"/>
    <w:rsid w:val="000E5CE6"/>
    <w:rsid w:val="000F28E2"/>
    <w:rsid w:val="00100FD2"/>
    <w:rsid w:val="00121623"/>
    <w:rsid w:val="00122102"/>
    <w:rsid w:val="001236A3"/>
    <w:rsid w:val="00124008"/>
    <w:rsid w:val="00136D37"/>
    <w:rsid w:val="001523E8"/>
    <w:rsid w:val="001572C1"/>
    <w:rsid w:val="00160F44"/>
    <w:rsid w:val="00165D23"/>
    <w:rsid w:val="001828D3"/>
    <w:rsid w:val="00184498"/>
    <w:rsid w:val="00187785"/>
    <w:rsid w:val="00191C0E"/>
    <w:rsid w:val="00192C32"/>
    <w:rsid w:val="001931B0"/>
    <w:rsid w:val="00197B6C"/>
    <w:rsid w:val="001A1AF1"/>
    <w:rsid w:val="001A415C"/>
    <w:rsid w:val="001B4EF2"/>
    <w:rsid w:val="001D4378"/>
    <w:rsid w:val="001E2365"/>
    <w:rsid w:val="001F0A58"/>
    <w:rsid w:val="001F652F"/>
    <w:rsid w:val="001F7CFF"/>
    <w:rsid w:val="0020002D"/>
    <w:rsid w:val="00200EC7"/>
    <w:rsid w:val="00204493"/>
    <w:rsid w:val="002134F7"/>
    <w:rsid w:val="002304C0"/>
    <w:rsid w:val="00230986"/>
    <w:rsid w:val="0023236D"/>
    <w:rsid w:val="002406EE"/>
    <w:rsid w:val="00265522"/>
    <w:rsid w:val="00272E20"/>
    <w:rsid w:val="0027368C"/>
    <w:rsid w:val="00281C6E"/>
    <w:rsid w:val="00284B6A"/>
    <w:rsid w:val="00285C15"/>
    <w:rsid w:val="00294F68"/>
    <w:rsid w:val="00296D4E"/>
    <w:rsid w:val="002A5CFD"/>
    <w:rsid w:val="002B180F"/>
    <w:rsid w:val="002B1F8E"/>
    <w:rsid w:val="002B4019"/>
    <w:rsid w:val="002B46DE"/>
    <w:rsid w:val="002C4E1D"/>
    <w:rsid w:val="002D2444"/>
    <w:rsid w:val="002D2E02"/>
    <w:rsid w:val="002E293A"/>
    <w:rsid w:val="002E3366"/>
    <w:rsid w:val="002E5C64"/>
    <w:rsid w:val="00300FF6"/>
    <w:rsid w:val="003053CB"/>
    <w:rsid w:val="00310CB8"/>
    <w:rsid w:val="0031223E"/>
    <w:rsid w:val="00317A7F"/>
    <w:rsid w:val="00326301"/>
    <w:rsid w:val="0032650E"/>
    <w:rsid w:val="003301E9"/>
    <w:rsid w:val="00330CDC"/>
    <w:rsid w:val="0033170F"/>
    <w:rsid w:val="00331937"/>
    <w:rsid w:val="003326B8"/>
    <w:rsid w:val="00342D63"/>
    <w:rsid w:val="00355002"/>
    <w:rsid w:val="00360DD2"/>
    <w:rsid w:val="003638DA"/>
    <w:rsid w:val="00365E17"/>
    <w:rsid w:val="003714DB"/>
    <w:rsid w:val="00371915"/>
    <w:rsid w:val="00371EF1"/>
    <w:rsid w:val="00374668"/>
    <w:rsid w:val="003750F9"/>
    <w:rsid w:val="00377E77"/>
    <w:rsid w:val="003869E4"/>
    <w:rsid w:val="00391706"/>
    <w:rsid w:val="00393DD4"/>
    <w:rsid w:val="003A1D71"/>
    <w:rsid w:val="003A6093"/>
    <w:rsid w:val="003B1F6C"/>
    <w:rsid w:val="003B593A"/>
    <w:rsid w:val="003B6C42"/>
    <w:rsid w:val="003B75CD"/>
    <w:rsid w:val="003C1EF5"/>
    <w:rsid w:val="003C4D42"/>
    <w:rsid w:val="003C5870"/>
    <w:rsid w:val="003E24FB"/>
    <w:rsid w:val="003E4476"/>
    <w:rsid w:val="003E5EC6"/>
    <w:rsid w:val="003E5FE5"/>
    <w:rsid w:val="003F235C"/>
    <w:rsid w:val="003F6B6E"/>
    <w:rsid w:val="0040213D"/>
    <w:rsid w:val="004029C0"/>
    <w:rsid w:val="00402DB5"/>
    <w:rsid w:val="00403048"/>
    <w:rsid w:val="00410B55"/>
    <w:rsid w:val="00411919"/>
    <w:rsid w:val="00412095"/>
    <w:rsid w:val="004139B8"/>
    <w:rsid w:val="0042619A"/>
    <w:rsid w:val="00435A99"/>
    <w:rsid w:val="00442049"/>
    <w:rsid w:val="00443CEF"/>
    <w:rsid w:val="00457053"/>
    <w:rsid w:val="00460DFC"/>
    <w:rsid w:val="004612F3"/>
    <w:rsid w:val="00477CF0"/>
    <w:rsid w:val="00483157"/>
    <w:rsid w:val="0048423E"/>
    <w:rsid w:val="00496C6B"/>
    <w:rsid w:val="004A1E06"/>
    <w:rsid w:val="004A1E2E"/>
    <w:rsid w:val="004A2E0B"/>
    <w:rsid w:val="004B4518"/>
    <w:rsid w:val="004B70B4"/>
    <w:rsid w:val="004D00CF"/>
    <w:rsid w:val="004E0ADB"/>
    <w:rsid w:val="004E2975"/>
    <w:rsid w:val="004E63BF"/>
    <w:rsid w:val="004F5061"/>
    <w:rsid w:val="004F5944"/>
    <w:rsid w:val="004F5FA4"/>
    <w:rsid w:val="004F6949"/>
    <w:rsid w:val="00500928"/>
    <w:rsid w:val="00500FB1"/>
    <w:rsid w:val="0050127B"/>
    <w:rsid w:val="00505BC6"/>
    <w:rsid w:val="005061C7"/>
    <w:rsid w:val="00512241"/>
    <w:rsid w:val="00512466"/>
    <w:rsid w:val="00522343"/>
    <w:rsid w:val="005274D8"/>
    <w:rsid w:val="005340F5"/>
    <w:rsid w:val="00534199"/>
    <w:rsid w:val="0053652D"/>
    <w:rsid w:val="0053734D"/>
    <w:rsid w:val="00540FEF"/>
    <w:rsid w:val="00541166"/>
    <w:rsid w:val="00546B70"/>
    <w:rsid w:val="00547414"/>
    <w:rsid w:val="00547F6A"/>
    <w:rsid w:val="005526AC"/>
    <w:rsid w:val="00552F37"/>
    <w:rsid w:val="00557275"/>
    <w:rsid w:val="00557280"/>
    <w:rsid w:val="0055784D"/>
    <w:rsid w:val="0056238C"/>
    <w:rsid w:val="00565C60"/>
    <w:rsid w:val="00570E9C"/>
    <w:rsid w:val="005718A3"/>
    <w:rsid w:val="00573FDA"/>
    <w:rsid w:val="00576C5C"/>
    <w:rsid w:val="005817C8"/>
    <w:rsid w:val="005837E1"/>
    <w:rsid w:val="00585F2E"/>
    <w:rsid w:val="005877CB"/>
    <w:rsid w:val="005909A9"/>
    <w:rsid w:val="005940DC"/>
    <w:rsid w:val="005942C8"/>
    <w:rsid w:val="00596853"/>
    <w:rsid w:val="005A12FF"/>
    <w:rsid w:val="005A345F"/>
    <w:rsid w:val="005B063F"/>
    <w:rsid w:val="005B0C87"/>
    <w:rsid w:val="005C0744"/>
    <w:rsid w:val="005C2A0B"/>
    <w:rsid w:val="005D6D00"/>
    <w:rsid w:val="005E4B76"/>
    <w:rsid w:val="005E59FD"/>
    <w:rsid w:val="005F2544"/>
    <w:rsid w:val="005F3FED"/>
    <w:rsid w:val="005F64F8"/>
    <w:rsid w:val="005F734B"/>
    <w:rsid w:val="006104A2"/>
    <w:rsid w:val="00610540"/>
    <w:rsid w:val="0061310A"/>
    <w:rsid w:val="0061371D"/>
    <w:rsid w:val="00616D3A"/>
    <w:rsid w:val="0062797D"/>
    <w:rsid w:val="00627D9F"/>
    <w:rsid w:val="00631DAE"/>
    <w:rsid w:val="006325D1"/>
    <w:rsid w:val="0063670E"/>
    <w:rsid w:val="006370B0"/>
    <w:rsid w:val="0064630C"/>
    <w:rsid w:val="00660151"/>
    <w:rsid w:val="006730E5"/>
    <w:rsid w:val="00677D4C"/>
    <w:rsid w:val="0069587B"/>
    <w:rsid w:val="006A1A64"/>
    <w:rsid w:val="006A3413"/>
    <w:rsid w:val="006A7C18"/>
    <w:rsid w:val="006C5017"/>
    <w:rsid w:val="006E3427"/>
    <w:rsid w:val="006E4E52"/>
    <w:rsid w:val="006E6D39"/>
    <w:rsid w:val="006E719E"/>
    <w:rsid w:val="00701E1C"/>
    <w:rsid w:val="00702F58"/>
    <w:rsid w:val="007037AA"/>
    <w:rsid w:val="00705297"/>
    <w:rsid w:val="0070683A"/>
    <w:rsid w:val="00710595"/>
    <w:rsid w:val="00711AB5"/>
    <w:rsid w:val="0071777F"/>
    <w:rsid w:val="00722D00"/>
    <w:rsid w:val="00726BD0"/>
    <w:rsid w:val="00727C3C"/>
    <w:rsid w:val="007318FA"/>
    <w:rsid w:val="00733E63"/>
    <w:rsid w:val="00737552"/>
    <w:rsid w:val="00743522"/>
    <w:rsid w:val="0074749F"/>
    <w:rsid w:val="007520CD"/>
    <w:rsid w:val="00757C8F"/>
    <w:rsid w:val="0076147A"/>
    <w:rsid w:val="00764CA3"/>
    <w:rsid w:val="007732BB"/>
    <w:rsid w:val="0077713D"/>
    <w:rsid w:val="0078030A"/>
    <w:rsid w:val="00780EB3"/>
    <w:rsid w:val="00782FE9"/>
    <w:rsid w:val="0078750C"/>
    <w:rsid w:val="00791AE6"/>
    <w:rsid w:val="0079429D"/>
    <w:rsid w:val="007A4403"/>
    <w:rsid w:val="007C558E"/>
    <w:rsid w:val="007C5831"/>
    <w:rsid w:val="007C64CA"/>
    <w:rsid w:val="007D2636"/>
    <w:rsid w:val="007D39AD"/>
    <w:rsid w:val="007D7256"/>
    <w:rsid w:val="007E1339"/>
    <w:rsid w:val="007F5CA6"/>
    <w:rsid w:val="00806631"/>
    <w:rsid w:val="0081319F"/>
    <w:rsid w:val="00817992"/>
    <w:rsid w:val="00825998"/>
    <w:rsid w:val="00833BA5"/>
    <w:rsid w:val="00835C9D"/>
    <w:rsid w:val="00837013"/>
    <w:rsid w:val="00840E20"/>
    <w:rsid w:val="00842875"/>
    <w:rsid w:val="0084755C"/>
    <w:rsid w:val="00847FF0"/>
    <w:rsid w:val="00851F31"/>
    <w:rsid w:val="00853C98"/>
    <w:rsid w:val="00854702"/>
    <w:rsid w:val="0087123F"/>
    <w:rsid w:val="008720EF"/>
    <w:rsid w:val="00876243"/>
    <w:rsid w:val="00887454"/>
    <w:rsid w:val="00891410"/>
    <w:rsid w:val="00893B44"/>
    <w:rsid w:val="00893D7D"/>
    <w:rsid w:val="00894285"/>
    <w:rsid w:val="00894E47"/>
    <w:rsid w:val="00896FC9"/>
    <w:rsid w:val="00896FF5"/>
    <w:rsid w:val="008A27C5"/>
    <w:rsid w:val="008A6B34"/>
    <w:rsid w:val="008A7C18"/>
    <w:rsid w:val="008B275F"/>
    <w:rsid w:val="008B55DD"/>
    <w:rsid w:val="008B7DCB"/>
    <w:rsid w:val="008C2C56"/>
    <w:rsid w:val="008C50A4"/>
    <w:rsid w:val="008C51E8"/>
    <w:rsid w:val="008C7B2F"/>
    <w:rsid w:val="008D1AA2"/>
    <w:rsid w:val="008D1AD4"/>
    <w:rsid w:val="008D3120"/>
    <w:rsid w:val="008D3DF3"/>
    <w:rsid w:val="008D4BE4"/>
    <w:rsid w:val="008D751B"/>
    <w:rsid w:val="008E1397"/>
    <w:rsid w:val="008E1B3D"/>
    <w:rsid w:val="008E41CF"/>
    <w:rsid w:val="008E68E8"/>
    <w:rsid w:val="008F25AE"/>
    <w:rsid w:val="008F31E7"/>
    <w:rsid w:val="008F4446"/>
    <w:rsid w:val="009017FE"/>
    <w:rsid w:val="00902444"/>
    <w:rsid w:val="00902F59"/>
    <w:rsid w:val="00906B49"/>
    <w:rsid w:val="009109A5"/>
    <w:rsid w:val="00920050"/>
    <w:rsid w:val="00920CE2"/>
    <w:rsid w:val="00925332"/>
    <w:rsid w:val="0093058B"/>
    <w:rsid w:val="00931B0A"/>
    <w:rsid w:val="009401A2"/>
    <w:rsid w:val="00944315"/>
    <w:rsid w:val="00947C10"/>
    <w:rsid w:val="009516D5"/>
    <w:rsid w:val="009549E0"/>
    <w:rsid w:val="0096286B"/>
    <w:rsid w:val="00963950"/>
    <w:rsid w:val="0097074F"/>
    <w:rsid w:val="00981B1F"/>
    <w:rsid w:val="00991CA1"/>
    <w:rsid w:val="00995AAC"/>
    <w:rsid w:val="00997191"/>
    <w:rsid w:val="009A0F8F"/>
    <w:rsid w:val="009A316F"/>
    <w:rsid w:val="009A4914"/>
    <w:rsid w:val="009B0FFC"/>
    <w:rsid w:val="009C080F"/>
    <w:rsid w:val="009C094A"/>
    <w:rsid w:val="009C1BC1"/>
    <w:rsid w:val="009C64D1"/>
    <w:rsid w:val="009D231E"/>
    <w:rsid w:val="009D46E9"/>
    <w:rsid w:val="009D5ACE"/>
    <w:rsid w:val="009D645D"/>
    <w:rsid w:val="009D7D6D"/>
    <w:rsid w:val="009E3B11"/>
    <w:rsid w:val="009F025F"/>
    <w:rsid w:val="009F439C"/>
    <w:rsid w:val="009F731A"/>
    <w:rsid w:val="00A10868"/>
    <w:rsid w:val="00A10A0A"/>
    <w:rsid w:val="00A220BD"/>
    <w:rsid w:val="00A22625"/>
    <w:rsid w:val="00A25701"/>
    <w:rsid w:val="00A2596C"/>
    <w:rsid w:val="00A31625"/>
    <w:rsid w:val="00A3381F"/>
    <w:rsid w:val="00A37A1E"/>
    <w:rsid w:val="00A423DF"/>
    <w:rsid w:val="00A44B65"/>
    <w:rsid w:val="00A454FB"/>
    <w:rsid w:val="00A46521"/>
    <w:rsid w:val="00A51C56"/>
    <w:rsid w:val="00A54037"/>
    <w:rsid w:val="00A619D6"/>
    <w:rsid w:val="00A667E0"/>
    <w:rsid w:val="00A66D84"/>
    <w:rsid w:val="00A67B7F"/>
    <w:rsid w:val="00A70337"/>
    <w:rsid w:val="00A7200C"/>
    <w:rsid w:val="00A77F13"/>
    <w:rsid w:val="00A8150D"/>
    <w:rsid w:val="00A92784"/>
    <w:rsid w:val="00A92974"/>
    <w:rsid w:val="00A94E84"/>
    <w:rsid w:val="00A956F1"/>
    <w:rsid w:val="00AA1B6E"/>
    <w:rsid w:val="00AA35B7"/>
    <w:rsid w:val="00AA37A8"/>
    <w:rsid w:val="00AB22B6"/>
    <w:rsid w:val="00AC1057"/>
    <w:rsid w:val="00AC1416"/>
    <w:rsid w:val="00AC513A"/>
    <w:rsid w:val="00AD20FC"/>
    <w:rsid w:val="00AE2F80"/>
    <w:rsid w:val="00AE60C9"/>
    <w:rsid w:val="00AE663C"/>
    <w:rsid w:val="00AF03ED"/>
    <w:rsid w:val="00AF5158"/>
    <w:rsid w:val="00B035BB"/>
    <w:rsid w:val="00B15E7F"/>
    <w:rsid w:val="00B226A7"/>
    <w:rsid w:val="00B22F12"/>
    <w:rsid w:val="00B24BE3"/>
    <w:rsid w:val="00B279AD"/>
    <w:rsid w:val="00B35C58"/>
    <w:rsid w:val="00B72464"/>
    <w:rsid w:val="00B73DCA"/>
    <w:rsid w:val="00B76990"/>
    <w:rsid w:val="00B76A8A"/>
    <w:rsid w:val="00B82E5F"/>
    <w:rsid w:val="00B83F42"/>
    <w:rsid w:val="00B84856"/>
    <w:rsid w:val="00B90617"/>
    <w:rsid w:val="00B91B3C"/>
    <w:rsid w:val="00B9412F"/>
    <w:rsid w:val="00B9522F"/>
    <w:rsid w:val="00B97E13"/>
    <w:rsid w:val="00BA0402"/>
    <w:rsid w:val="00BA0EFB"/>
    <w:rsid w:val="00BA35D2"/>
    <w:rsid w:val="00BA6B29"/>
    <w:rsid w:val="00BB099F"/>
    <w:rsid w:val="00BB0EA9"/>
    <w:rsid w:val="00BB2C27"/>
    <w:rsid w:val="00BB433E"/>
    <w:rsid w:val="00BC07BC"/>
    <w:rsid w:val="00BD08C9"/>
    <w:rsid w:val="00BD1655"/>
    <w:rsid w:val="00BD1D89"/>
    <w:rsid w:val="00BD5E98"/>
    <w:rsid w:val="00BD6656"/>
    <w:rsid w:val="00BE2326"/>
    <w:rsid w:val="00BE2B45"/>
    <w:rsid w:val="00BE4BCA"/>
    <w:rsid w:val="00BE7BC6"/>
    <w:rsid w:val="00BF64EF"/>
    <w:rsid w:val="00C03AD4"/>
    <w:rsid w:val="00C215C8"/>
    <w:rsid w:val="00C2501D"/>
    <w:rsid w:val="00C32451"/>
    <w:rsid w:val="00C33425"/>
    <w:rsid w:val="00C36A5F"/>
    <w:rsid w:val="00C43CCC"/>
    <w:rsid w:val="00C4436D"/>
    <w:rsid w:val="00C50CF8"/>
    <w:rsid w:val="00C57661"/>
    <w:rsid w:val="00C60B1B"/>
    <w:rsid w:val="00C66245"/>
    <w:rsid w:val="00C66CF0"/>
    <w:rsid w:val="00C73926"/>
    <w:rsid w:val="00C81E79"/>
    <w:rsid w:val="00C93D00"/>
    <w:rsid w:val="00CA7975"/>
    <w:rsid w:val="00CB5346"/>
    <w:rsid w:val="00CC0DC1"/>
    <w:rsid w:val="00CD105B"/>
    <w:rsid w:val="00CD378A"/>
    <w:rsid w:val="00CE75BD"/>
    <w:rsid w:val="00CE79AB"/>
    <w:rsid w:val="00CF0009"/>
    <w:rsid w:val="00CF287F"/>
    <w:rsid w:val="00CF4FFF"/>
    <w:rsid w:val="00D018C1"/>
    <w:rsid w:val="00D04563"/>
    <w:rsid w:val="00D0576E"/>
    <w:rsid w:val="00D11987"/>
    <w:rsid w:val="00D13958"/>
    <w:rsid w:val="00D13B82"/>
    <w:rsid w:val="00D2403D"/>
    <w:rsid w:val="00D27142"/>
    <w:rsid w:val="00D312B9"/>
    <w:rsid w:val="00D42ADA"/>
    <w:rsid w:val="00D475C0"/>
    <w:rsid w:val="00D47DBA"/>
    <w:rsid w:val="00D532FF"/>
    <w:rsid w:val="00D56371"/>
    <w:rsid w:val="00D567FC"/>
    <w:rsid w:val="00D57237"/>
    <w:rsid w:val="00D76893"/>
    <w:rsid w:val="00D8592D"/>
    <w:rsid w:val="00D91B73"/>
    <w:rsid w:val="00D923F3"/>
    <w:rsid w:val="00D92F8F"/>
    <w:rsid w:val="00D93C4D"/>
    <w:rsid w:val="00D95CB0"/>
    <w:rsid w:val="00D96350"/>
    <w:rsid w:val="00D9661D"/>
    <w:rsid w:val="00DA4C25"/>
    <w:rsid w:val="00DB4A7C"/>
    <w:rsid w:val="00DB7018"/>
    <w:rsid w:val="00DC76B5"/>
    <w:rsid w:val="00DD26A1"/>
    <w:rsid w:val="00DD7EB3"/>
    <w:rsid w:val="00DE550B"/>
    <w:rsid w:val="00DE62C3"/>
    <w:rsid w:val="00DE7204"/>
    <w:rsid w:val="00DE74E7"/>
    <w:rsid w:val="00DF31F8"/>
    <w:rsid w:val="00E01243"/>
    <w:rsid w:val="00E01DB2"/>
    <w:rsid w:val="00E05EDB"/>
    <w:rsid w:val="00E13604"/>
    <w:rsid w:val="00E14CB4"/>
    <w:rsid w:val="00E16680"/>
    <w:rsid w:val="00E247E2"/>
    <w:rsid w:val="00E2788B"/>
    <w:rsid w:val="00E3092D"/>
    <w:rsid w:val="00E44D5C"/>
    <w:rsid w:val="00E47B45"/>
    <w:rsid w:val="00E614DB"/>
    <w:rsid w:val="00E63F41"/>
    <w:rsid w:val="00E66FB0"/>
    <w:rsid w:val="00E7366E"/>
    <w:rsid w:val="00E75481"/>
    <w:rsid w:val="00E77240"/>
    <w:rsid w:val="00E93D1C"/>
    <w:rsid w:val="00E9422D"/>
    <w:rsid w:val="00E95B64"/>
    <w:rsid w:val="00EA4BDD"/>
    <w:rsid w:val="00EA72A1"/>
    <w:rsid w:val="00EB776D"/>
    <w:rsid w:val="00EC41BD"/>
    <w:rsid w:val="00EC54B8"/>
    <w:rsid w:val="00EC69C0"/>
    <w:rsid w:val="00ED628D"/>
    <w:rsid w:val="00EF36FD"/>
    <w:rsid w:val="00EF395A"/>
    <w:rsid w:val="00EF53E2"/>
    <w:rsid w:val="00F03E93"/>
    <w:rsid w:val="00F15BBA"/>
    <w:rsid w:val="00F16765"/>
    <w:rsid w:val="00F24D4B"/>
    <w:rsid w:val="00F25172"/>
    <w:rsid w:val="00F373BF"/>
    <w:rsid w:val="00F4136F"/>
    <w:rsid w:val="00F47CBD"/>
    <w:rsid w:val="00F601A6"/>
    <w:rsid w:val="00F65152"/>
    <w:rsid w:val="00F66153"/>
    <w:rsid w:val="00F7007C"/>
    <w:rsid w:val="00F723B7"/>
    <w:rsid w:val="00F72CC8"/>
    <w:rsid w:val="00F73451"/>
    <w:rsid w:val="00F73EB4"/>
    <w:rsid w:val="00F74734"/>
    <w:rsid w:val="00F8130C"/>
    <w:rsid w:val="00F859B5"/>
    <w:rsid w:val="00F8689D"/>
    <w:rsid w:val="00F86DB4"/>
    <w:rsid w:val="00F9054E"/>
    <w:rsid w:val="00F97F77"/>
    <w:rsid w:val="00FA3AF1"/>
    <w:rsid w:val="00FA5D65"/>
    <w:rsid w:val="00FC22C5"/>
    <w:rsid w:val="00FC25AD"/>
    <w:rsid w:val="00FC3DA6"/>
    <w:rsid w:val="00FC6FA7"/>
    <w:rsid w:val="00FD1F61"/>
    <w:rsid w:val="00FD5B5F"/>
    <w:rsid w:val="00FD6760"/>
    <w:rsid w:val="00FE49E0"/>
    <w:rsid w:val="00FF202E"/>
    <w:rsid w:val="00FF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082"/>
  <w15:chartTrackingRefBased/>
  <w15:docId w15:val="{29F9E6A4-6FA0-48FD-8FF1-CA783E4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7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7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55"/>
  </w:style>
  <w:style w:type="paragraph" w:styleId="Footer">
    <w:name w:val="footer"/>
    <w:basedOn w:val="Normal"/>
    <w:link w:val="FooterChar"/>
    <w:uiPriority w:val="99"/>
    <w:unhideWhenUsed/>
    <w:rsid w:val="004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55"/>
  </w:style>
  <w:style w:type="paragraph" w:styleId="NoSpacing">
    <w:name w:val="No Spacing"/>
    <w:link w:val="NoSpacingChar"/>
    <w:uiPriority w:val="1"/>
    <w:qFormat/>
    <w:rsid w:val="00410B55"/>
    <w:pPr>
      <w:spacing w:after="0" w:line="240" w:lineRule="auto"/>
    </w:pPr>
    <w:rPr>
      <w:rFonts w:ascii="Calibri" w:eastAsia="Calibri" w:hAnsi="Calibri" w:cs="Times New Roman"/>
      <w:color w:val="323232"/>
      <w:sz w:val="20"/>
      <w:szCs w:val="20"/>
    </w:rPr>
  </w:style>
  <w:style w:type="character" w:customStyle="1" w:styleId="NoSpacingChar">
    <w:name w:val="No Spacing Char"/>
    <w:link w:val="NoSpacing"/>
    <w:uiPriority w:val="1"/>
    <w:rsid w:val="00410B55"/>
    <w:rPr>
      <w:rFonts w:ascii="Calibri" w:eastAsia="Calibri" w:hAnsi="Calibri" w:cs="Times New Roman"/>
      <w:color w:val="323232"/>
      <w:sz w:val="20"/>
      <w:szCs w:val="20"/>
    </w:rPr>
  </w:style>
  <w:style w:type="character" w:styleId="Hyperlink">
    <w:name w:val="Hyperlink"/>
    <w:basedOn w:val="DefaultParagraphFont"/>
    <w:uiPriority w:val="99"/>
    <w:semiHidden/>
    <w:unhideWhenUsed/>
    <w:rsid w:val="00355002"/>
    <w:rPr>
      <w:color w:val="0000FF"/>
      <w:u w:val="single"/>
    </w:rPr>
  </w:style>
  <w:style w:type="paragraph" w:styleId="NormalWeb">
    <w:name w:val="Normal (Web)"/>
    <w:basedOn w:val="Normal"/>
    <w:uiPriority w:val="99"/>
    <w:unhideWhenUsed/>
    <w:rsid w:val="00EC69C0"/>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EC69C0"/>
    <w:rPr>
      <w:i/>
      <w:iCs/>
    </w:rPr>
  </w:style>
  <w:style w:type="character" w:customStyle="1" w:styleId="Heading3Char">
    <w:name w:val="Heading 3 Char"/>
    <w:basedOn w:val="DefaultParagraphFont"/>
    <w:link w:val="Heading3"/>
    <w:uiPriority w:val="9"/>
    <w:rsid w:val="004B70B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F7CFF"/>
    <w:rPr>
      <w:rFonts w:asciiTheme="majorHAnsi" w:eastAsiaTheme="majorEastAsia" w:hAnsiTheme="majorHAnsi" w:cstheme="majorBidi"/>
      <w:color w:val="2F5496" w:themeColor="accent1" w:themeShade="BF"/>
      <w:sz w:val="26"/>
      <w:szCs w:val="26"/>
    </w:rPr>
  </w:style>
  <w:style w:type="paragraph" w:customStyle="1" w:styleId="regulartext">
    <w:name w:val="regulartext"/>
    <w:basedOn w:val="Normal"/>
    <w:rsid w:val="001F7CFF"/>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011662"/>
  </w:style>
  <w:style w:type="character" w:styleId="IntenseReference">
    <w:name w:val="Intense Reference"/>
    <w:basedOn w:val="DefaultParagraphFont"/>
    <w:uiPriority w:val="32"/>
    <w:qFormat/>
    <w:rsid w:val="00BD5E98"/>
    <w:rPr>
      <w:b/>
      <w:bCs/>
      <w:smallCaps/>
      <w:color w:val="4472C4" w:themeColor="accent1"/>
      <w:spacing w:val="5"/>
    </w:rPr>
  </w:style>
  <w:style w:type="paragraph" w:customStyle="1" w:styleId="InsideMainStory">
    <w:name w:val="Inside Main Story"/>
    <w:basedOn w:val="Normal"/>
    <w:rsid w:val="00411919"/>
    <w:pPr>
      <w:spacing w:after="200" w:line="360" w:lineRule="auto"/>
    </w:pPr>
    <w:rPr>
      <w:rFonts w:ascii="Calibri" w:eastAsia="Times New Roman" w:hAnsi="Calibri" w:cs="Calibri"/>
      <w:color w:val="006699"/>
      <w:kern w:val="28"/>
      <w:sz w:val="17"/>
      <w:szCs w:val="17"/>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47">
      <w:bodyDiv w:val="1"/>
      <w:marLeft w:val="0"/>
      <w:marRight w:val="0"/>
      <w:marTop w:val="0"/>
      <w:marBottom w:val="0"/>
      <w:divBdr>
        <w:top w:val="none" w:sz="0" w:space="0" w:color="auto"/>
        <w:left w:val="none" w:sz="0" w:space="0" w:color="auto"/>
        <w:bottom w:val="none" w:sz="0" w:space="0" w:color="auto"/>
        <w:right w:val="none" w:sz="0" w:space="0" w:color="auto"/>
      </w:divBdr>
      <w:divsChild>
        <w:div w:id="939605074">
          <w:marLeft w:val="0"/>
          <w:marRight w:val="0"/>
          <w:marTop w:val="0"/>
          <w:marBottom w:val="0"/>
          <w:divBdr>
            <w:top w:val="none" w:sz="0" w:space="0" w:color="auto"/>
            <w:left w:val="none" w:sz="0" w:space="0" w:color="auto"/>
            <w:bottom w:val="none" w:sz="0" w:space="0" w:color="auto"/>
            <w:right w:val="none" w:sz="0" w:space="0" w:color="auto"/>
          </w:divBdr>
        </w:div>
        <w:div w:id="1076317515">
          <w:marLeft w:val="0"/>
          <w:marRight w:val="0"/>
          <w:marTop w:val="0"/>
          <w:marBottom w:val="0"/>
          <w:divBdr>
            <w:top w:val="none" w:sz="0" w:space="0" w:color="auto"/>
            <w:left w:val="none" w:sz="0" w:space="0" w:color="auto"/>
            <w:bottom w:val="none" w:sz="0" w:space="0" w:color="auto"/>
            <w:right w:val="none" w:sz="0" w:space="0" w:color="auto"/>
          </w:divBdr>
        </w:div>
        <w:div w:id="1629773551">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 w:id="1173763326">
          <w:marLeft w:val="0"/>
          <w:marRight w:val="0"/>
          <w:marTop w:val="0"/>
          <w:marBottom w:val="0"/>
          <w:divBdr>
            <w:top w:val="none" w:sz="0" w:space="0" w:color="auto"/>
            <w:left w:val="none" w:sz="0" w:space="0" w:color="auto"/>
            <w:bottom w:val="none" w:sz="0" w:space="0" w:color="auto"/>
            <w:right w:val="none" w:sz="0" w:space="0" w:color="auto"/>
          </w:divBdr>
        </w:div>
        <w:div w:id="251010514">
          <w:marLeft w:val="0"/>
          <w:marRight w:val="0"/>
          <w:marTop w:val="0"/>
          <w:marBottom w:val="0"/>
          <w:divBdr>
            <w:top w:val="none" w:sz="0" w:space="0" w:color="auto"/>
            <w:left w:val="none" w:sz="0" w:space="0" w:color="auto"/>
            <w:bottom w:val="none" w:sz="0" w:space="0" w:color="auto"/>
            <w:right w:val="none" w:sz="0" w:space="0" w:color="auto"/>
          </w:divBdr>
        </w:div>
      </w:divsChild>
    </w:div>
    <w:div w:id="122233299">
      <w:bodyDiv w:val="1"/>
      <w:marLeft w:val="0"/>
      <w:marRight w:val="0"/>
      <w:marTop w:val="0"/>
      <w:marBottom w:val="0"/>
      <w:divBdr>
        <w:top w:val="none" w:sz="0" w:space="0" w:color="auto"/>
        <w:left w:val="none" w:sz="0" w:space="0" w:color="auto"/>
        <w:bottom w:val="none" w:sz="0" w:space="0" w:color="auto"/>
        <w:right w:val="none" w:sz="0" w:space="0" w:color="auto"/>
      </w:divBdr>
    </w:div>
    <w:div w:id="144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9044998">
          <w:marLeft w:val="0"/>
          <w:marRight w:val="0"/>
          <w:marTop w:val="0"/>
          <w:marBottom w:val="0"/>
          <w:divBdr>
            <w:top w:val="none" w:sz="0" w:space="0" w:color="auto"/>
            <w:left w:val="none" w:sz="0" w:space="0" w:color="auto"/>
            <w:bottom w:val="none" w:sz="0" w:space="0" w:color="auto"/>
            <w:right w:val="none" w:sz="0" w:space="0" w:color="auto"/>
          </w:divBdr>
        </w:div>
        <w:div w:id="420837119">
          <w:marLeft w:val="0"/>
          <w:marRight w:val="0"/>
          <w:marTop w:val="0"/>
          <w:marBottom w:val="0"/>
          <w:divBdr>
            <w:top w:val="none" w:sz="0" w:space="0" w:color="auto"/>
            <w:left w:val="none" w:sz="0" w:space="0" w:color="auto"/>
            <w:bottom w:val="none" w:sz="0" w:space="0" w:color="auto"/>
            <w:right w:val="none" w:sz="0" w:space="0" w:color="auto"/>
          </w:divBdr>
        </w:div>
        <w:div w:id="847334806">
          <w:marLeft w:val="0"/>
          <w:marRight w:val="0"/>
          <w:marTop w:val="0"/>
          <w:marBottom w:val="0"/>
          <w:divBdr>
            <w:top w:val="none" w:sz="0" w:space="0" w:color="auto"/>
            <w:left w:val="none" w:sz="0" w:space="0" w:color="auto"/>
            <w:bottom w:val="none" w:sz="0" w:space="0" w:color="auto"/>
            <w:right w:val="none" w:sz="0" w:space="0" w:color="auto"/>
          </w:divBdr>
        </w:div>
      </w:divsChild>
    </w:div>
    <w:div w:id="163978758">
      <w:bodyDiv w:val="1"/>
      <w:marLeft w:val="0"/>
      <w:marRight w:val="0"/>
      <w:marTop w:val="0"/>
      <w:marBottom w:val="0"/>
      <w:divBdr>
        <w:top w:val="none" w:sz="0" w:space="0" w:color="auto"/>
        <w:left w:val="none" w:sz="0" w:space="0" w:color="auto"/>
        <w:bottom w:val="none" w:sz="0" w:space="0" w:color="auto"/>
        <w:right w:val="none" w:sz="0" w:space="0" w:color="auto"/>
      </w:divBdr>
    </w:div>
    <w:div w:id="489252375">
      <w:bodyDiv w:val="1"/>
      <w:marLeft w:val="0"/>
      <w:marRight w:val="0"/>
      <w:marTop w:val="0"/>
      <w:marBottom w:val="0"/>
      <w:divBdr>
        <w:top w:val="none" w:sz="0" w:space="0" w:color="auto"/>
        <w:left w:val="none" w:sz="0" w:space="0" w:color="auto"/>
        <w:bottom w:val="none" w:sz="0" w:space="0" w:color="auto"/>
        <w:right w:val="none" w:sz="0" w:space="0" w:color="auto"/>
      </w:divBdr>
    </w:div>
    <w:div w:id="661079845">
      <w:bodyDiv w:val="1"/>
      <w:marLeft w:val="0"/>
      <w:marRight w:val="0"/>
      <w:marTop w:val="0"/>
      <w:marBottom w:val="0"/>
      <w:divBdr>
        <w:top w:val="none" w:sz="0" w:space="0" w:color="auto"/>
        <w:left w:val="none" w:sz="0" w:space="0" w:color="auto"/>
        <w:bottom w:val="none" w:sz="0" w:space="0" w:color="auto"/>
        <w:right w:val="none" w:sz="0" w:space="0" w:color="auto"/>
      </w:divBdr>
    </w:div>
    <w:div w:id="663896469">
      <w:bodyDiv w:val="1"/>
      <w:marLeft w:val="0"/>
      <w:marRight w:val="0"/>
      <w:marTop w:val="0"/>
      <w:marBottom w:val="0"/>
      <w:divBdr>
        <w:top w:val="none" w:sz="0" w:space="0" w:color="auto"/>
        <w:left w:val="none" w:sz="0" w:space="0" w:color="auto"/>
        <w:bottom w:val="none" w:sz="0" w:space="0" w:color="auto"/>
        <w:right w:val="none" w:sz="0" w:space="0" w:color="auto"/>
      </w:divBdr>
      <w:divsChild>
        <w:div w:id="101153782">
          <w:marLeft w:val="0"/>
          <w:marRight w:val="0"/>
          <w:marTop w:val="0"/>
          <w:marBottom w:val="0"/>
          <w:divBdr>
            <w:top w:val="none" w:sz="0" w:space="0" w:color="auto"/>
            <w:left w:val="none" w:sz="0" w:space="0" w:color="auto"/>
            <w:bottom w:val="none" w:sz="0" w:space="0" w:color="auto"/>
            <w:right w:val="none" w:sz="0" w:space="0" w:color="auto"/>
          </w:divBdr>
        </w:div>
        <w:div w:id="1959798294">
          <w:marLeft w:val="0"/>
          <w:marRight w:val="0"/>
          <w:marTop w:val="0"/>
          <w:marBottom w:val="0"/>
          <w:divBdr>
            <w:top w:val="none" w:sz="0" w:space="0" w:color="auto"/>
            <w:left w:val="none" w:sz="0" w:space="0" w:color="auto"/>
            <w:bottom w:val="none" w:sz="0" w:space="0" w:color="auto"/>
            <w:right w:val="none" w:sz="0" w:space="0" w:color="auto"/>
          </w:divBdr>
          <w:divsChild>
            <w:div w:id="81383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60639">
                  <w:marLeft w:val="0"/>
                  <w:marRight w:val="0"/>
                  <w:marTop w:val="0"/>
                  <w:marBottom w:val="0"/>
                  <w:divBdr>
                    <w:top w:val="none" w:sz="0" w:space="0" w:color="auto"/>
                    <w:left w:val="none" w:sz="0" w:space="0" w:color="auto"/>
                    <w:bottom w:val="none" w:sz="0" w:space="0" w:color="auto"/>
                    <w:right w:val="none" w:sz="0" w:space="0" w:color="auto"/>
                  </w:divBdr>
                </w:div>
              </w:divsChild>
            </w:div>
            <w:div w:id="137180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20940">
                  <w:marLeft w:val="0"/>
                  <w:marRight w:val="0"/>
                  <w:marTop w:val="0"/>
                  <w:marBottom w:val="0"/>
                  <w:divBdr>
                    <w:top w:val="none" w:sz="0" w:space="0" w:color="auto"/>
                    <w:left w:val="none" w:sz="0" w:space="0" w:color="auto"/>
                    <w:bottom w:val="none" w:sz="0" w:space="0" w:color="auto"/>
                    <w:right w:val="none" w:sz="0" w:space="0" w:color="auto"/>
                  </w:divBdr>
                  <w:divsChild>
                    <w:div w:id="1167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3294">
      <w:bodyDiv w:val="1"/>
      <w:marLeft w:val="0"/>
      <w:marRight w:val="0"/>
      <w:marTop w:val="0"/>
      <w:marBottom w:val="0"/>
      <w:divBdr>
        <w:top w:val="none" w:sz="0" w:space="0" w:color="auto"/>
        <w:left w:val="none" w:sz="0" w:space="0" w:color="auto"/>
        <w:bottom w:val="none" w:sz="0" w:space="0" w:color="auto"/>
        <w:right w:val="none" w:sz="0" w:space="0" w:color="auto"/>
      </w:divBdr>
    </w:div>
    <w:div w:id="995189880">
      <w:bodyDiv w:val="1"/>
      <w:marLeft w:val="0"/>
      <w:marRight w:val="0"/>
      <w:marTop w:val="0"/>
      <w:marBottom w:val="0"/>
      <w:divBdr>
        <w:top w:val="none" w:sz="0" w:space="0" w:color="auto"/>
        <w:left w:val="none" w:sz="0" w:space="0" w:color="auto"/>
        <w:bottom w:val="none" w:sz="0" w:space="0" w:color="auto"/>
        <w:right w:val="none" w:sz="0" w:space="0" w:color="auto"/>
      </w:divBdr>
    </w:div>
    <w:div w:id="1687976097">
      <w:bodyDiv w:val="1"/>
      <w:marLeft w:val="0"/>
      <w:marRight w:val="0"/>
      <w:marTop w:val="0"/>
      <w:marBottom w:val="0"/>
      <w:divBdr>
        <w:top w:val="none" w:sz="0" w:space="0" w:color="auto"/>
        <w:left w:val="none" w:sz="0" w:space="0" w:color="auto"/>
        <w:bottom w:val="none" w:sz="0" w:space="0" w:color="auto"/>
        <w:right w:val="none" w:sz="0" w:space="0" w:color="auto"/>
      </w:divBdr>
    </w:div>
    <w:div w:id="2085567544">
      <w:bodyDiv w:val="1"/>
      <w:marLeft w:val="0"/>
      <w:marRight w:val="0"/>
      <w:marTop w:val="0"/>
      <w:marBottom w:val="0"/>
      <w:divBdr>
        <w:top w:val="none" w:sz="0" w:space="0" w:color="auto"/>
        <w:left w:val="none" w:sz="0" w:space="0" w:color="auto"/>
        <w:bottom w:val="none" w:sz="0" w:space="0" w:color="auto"/>
        <w:right w:val="none" w:sz="0" w:space="0" w:color="auto"/>
      </w:divBdr>
      <w:divsChild>
        <w:div w:id="316808340">
          <w:marLeft w:val="0"/>
          <w:marRight w:val="0"/>
          <w:marTop w:val="0"/>
          <w:marBottom w:val="0"/>
          <w:divBdr>
            <w:top w:val="none" w:sz="0" w:space="0" w:color="auto"/>
            <w:left w:val="none" w:sz="0" w:space="0" w:color="auto"/>
            <w:bottom w:val="none" w:sz="0" w:space="0" w:color="auto"/>
            <w:right w:val="none" w:sz="0" w:space="0" w:color="auto"/>
          </w:divBdr>
        </w:div>
        <w:div w:id="1888374306">
          <w:marLeft w:val="0"/>
          <w:marRight w:val="0"/>
          <w:marTop w:val="0"/>
          <w:marBottom w:val="0"/>
          <w:divBdr>
            <w:top w:val="none" w:sz="0" w:space="0" w:color="auto"/>
            <w:left w:val="none" w:sz="0" w:space="0" w:color="auto"/>
            <w:bottom w:val="none" w:sz="0" w:space="0" w:color="auto"/>
            <w:right w:val="none" w:sz="0" w:space="0" w:color="auto"/>
          </w:divBdr>
        </w:div>
        <w:div w:id="75397241">
          <w:marLeft w:val="0"/>
          <w:marRight w:val="0"/>
          <w:marTop w:val="0"/>
          <w:marBottom w:val="0"/>
          <w:divBdr>
            <w:top w:val="none" w:sz="0" w:space="0" w:color="auto"/>
            <w:left w:val="none" w:sz="0" w:space="0" w:color="auto"/>
            <w:bottom w:val="none" w:sz="0" w:space="0" w:color="auto"/>
            <w:right w:val="none" w:sz="0" w:space="0" w:color="auto"/>
          </w:divBdr>
        </w:div>
        <w:div w:id="1648053132">
          <w:marLeft w:val="0"/>
          <w:marRight w:val="0"/>
          <w:marTop w:val="0"/>
          <w:marBottom w:val="0"/>
          <w:divBdr>
            <w:top w:val="none" w:sz="0" w:space="0" w:color="auto"/>
            <w:left w:val="none" w:sz="0" w:space="0" w:color="auto"/>
            <w:bottom w:val="none" w:sz="0" w:space="0" w:color="auto"/>
            <w:right w:val="none" w:sz="0" w:space="0" w:color="auto"/>
          </w:divBdr>
        </w:div>
        <w:div w:id="1766725084">
          <w:marLeft w:val="0"/>
          <w:marRight w:val="0"/>
          <w:marTop w:val="0"/>
          <w:marBottom w:val="0"/>
          <w:divBdr>
            <w:top w:val="none" w:sz="0" w:space="0" w:color="auto"/>
            <w:left w:val="none" w:sz="0" w:space="0" w:color="auto"/>
            <w:bottom w:val="none" w:sz="0" w:space="0" w:color="auto"/>
            <w:right w:val="none" w:sz="0" w:space="0" w:color="auto"/>
          </w:divBdr>
        </w:div>
        <w:div w:id="794983965">
          <w:marLeft w:val="0"/>
          <w:marRight w:val="0"/>
          <w:marTop w:val="0"/>
          <w:marBottom w:val="0"/>
          <w:divBdr>
            <w:top w:val="none" w:sz="0" w:space="0" w:color="auto"/>
            <w:left w:val="none" w:sz="0" w:space="0" w:color="auto"/>
            <w:bottom w:val="none" w:sz="0" w:space="0" w:color="auto"/>
            <w:right w:val="none" w:sz="0" w:space="0" w:color="auto"/>
          </w:divBdr>
        </w:div>
        <w:div w:id="117322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jpeg"/><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277-7C91-4E98-A119-EAF5B0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ity UMC</dc:creator>
  <cp:keywords/>
  <dc:description/>
  <cp:lastModifiedBy>Carson City UMC</cp:lastModifiedBy>
  <cp:revision>29</cp:revision>
  <cp:lastPrinted>2022-07-28T14:34:00Z</cp:lastPrinted>
  <dcterms:created xsi:type="dcterms:W3CDTF">2022-07-21T14:05:00Z</dcterms:created>
  <dcterms:modified xsi:type="dcterms:W3CDTF">2022-07-28T15:08:00Z</dcterms:modified>
</cp:coreProperties>
</file>